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ABFCE" w14:textId="77777777" w:rsidR="00A32A70" w:rsidRPr="00682FFE" w:rsidRDefault="00D06E75" w:rsidP="00A32A70">
      <w:pPr>
        <w:spacing w:after="0"/>
        <w:jc w:val="center"/>
        <w:rPr>
          <w:rFonts w:cstheme="minorHAnsi"/>
          <w:b/>
          <w:strike/>
        </w:rPr>
      </w:pPr>
      <w:r>
        <w:rPr>
          <w:rFonts w:cstheme="minorHAnsi"/>
          <w:b/>
        </w:rPr>
        <w:t>2</w:t>
      </w:r>
      <w:r w:rsidR="00A32A70" w:rsidRPr="00D76706">
        <w:rPr>
          <w:rFonts w:cstheme="minorHAnsi"/>
          <w:b/>
        </w:rPr>
        <w:t>017-2018 I. ve II. Dönem Girişli Öğrenciler</w:t>
      </w:r>
      <w:r w:rsidR="00F81E79">
        <w:rPr>
          <w:rFonts w:cstheme="minorHAnsi"/>
          <w:b/>
        </w:rPr>
        <w:t xml:space="preserve"> (</w:t>
      </w:r>
      <w:r w:rsidR="00682FFE">
        <w:rPr>
          <w:rFonts w:cstheme="minorHAnsi"/>
          <w:b/>
        </w:rPr>
        <w:t>12</w:t>
      </w:r>
      <w:r w:rsidR="00114729">
        <w:rPr>
          <w:rFonts w:cstheme="minorHAnsi"/>
          <w:b/>
        </w:rPr>
        <w:t>1</w:t>
      </w:r>
      <w:r w:rsidR="007D66B5">
        <w:rPr>
          <w:rFonts w:cstheme="minorHAnsi"/>
          <w:b/>
        </w:rPr>
        <w:t>-74</w:t>
      </w:r>
      <w:r w:rsidR="00F81E79">
        <w:rPr>
          <w:rFonts w:cstheme="minorHAnsi"/>
          <w:b/>
        </w:rPr>
        <w:t>)</w:t>
      </w:r>
      <w:r w:rsidR="00682FFE" w:rsidRPr="00682FFE">
        <w:rPr>
          <w:rFonts w:cstheme="minorHAnsi"/>
          <w:b/>
        </w:rPr>
        <w:t xml:space="preserve"> 15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0"/>
        <w:gridCol w:w="3443"/>
        <w:gridCol w:w="1158"/>
        <w:gridCol w:w="3371"/>
      </w:tblGrid>
      <w:tr w:rsidR="00A32A70" w14:paraId="719C03BF" w14:textId="77777777" w:rsidTr="00635983">
        <w:tc>
          <w:tcPr>
            <w:tcW w:w="9212" w:type="dxa"/>
            <w:gridSpan w:val="4"/>
          </w:tcPr>
          <w:p w14:paraId="6B5D33E0" w14:textId="77777777" w:rsidR="00A32A70" w:rsidRPr="001D11AA" w:rsidRDefault="00A32A70" w:rsidP="00635983">
            <w:pPr>
              <w:jc w:val="center"/>
              <w:rPr>
                <w:rFonts w:cstheme="minorHAnsi"/>
                <w:b/>
              </w:rPr>
            </w:pPr>
            <w:r w:rsidRPr="001D11AA">
              <w:rPr>
                <w:rFonts w:cstheme="minorHAnsi"/>
                <w:b/>
              </w:rPr>
              <w:t>FIRST YEAR</w:t>
            </w:r>
            <w:r w:rsidR="00C96CA7">
              <w:rPr>
                <w:rFonts w:cstheme="minorHAnsi"/>
                <w:b/>
              </w:rPr>
              <w:t xml:space="preserve"> (32-24</w:t>
            </w:r>
            <w:r w:rsidR="00F81E79">
              <w:rPr>
                <w:rFonts w:cstheme="minorHAnsi"/>
                <w:b/>
              </w:rPr>
              <w:t>)44</w:t>
            </w:r>
          </w:p>
        </w:tc>
      </w:tr>
      <w:tr w:rsidR="00A32A70" w14:paraId="0CD387E3" w14:textId="77777777" w:rsidTr="00635983">
        <w:tc>
          <w:tcPr>
            <w:tcW w:w="4606" w:type="dxa"/>
            <w:gridSpan w:val="2"/>
          </w:tcPr>
          <w:p w14:paraId="09489B78" w14:textId="77777777" w:rsidR="00A32A70" w:rsidRPr="00D76706" w:rsidRDefault="00A32A70" w:rsidP="00C96CA7">
            <w:pPr>
              <w:jc w:val="center"/>
              <w:rPr>
                <w:rFonts w:cstheme="minorHAnsi"/>
                <w:b/>
              </w:rPr>
            </w:pPr>
            <w:r w:rsidRPr="00D76706">
              <w:rPr>
                <w:rFonts w:cstheme="minorHAnsi"/>
                <w:b/>
              </w:rPr>
              <w:t>First Semester</w:t>
            </w:r>
            <w:r w:rsidR="00F81E79">
              <w:rPr>
                <w:rFonts w:cstheme="minorHAnsi"/>
                <w:b/>
              </w:rPr>
              <w:t xml:space="preserve"> (</w:t>
            </w:r>
            <w:r w:rsidR="00C96CA7">
              <w:rPr>
                <w:rFonts w:cstheme="minorHAnsi"/>
                <w:b/>
              </w:rPr>
              <w:t>16-12</w:t>
            </w:r>
            <w:r w:rsidR="00F81E79">
              <w:rPr>
                <w:rFonts w:cstheme="minorHAnsi"/>
                <w:b/>
              </w:rPr>
              <w:t>)22</w:t>
            </w:r>
          </w:p>
        </w:tc>
        <w:tc>
          <w:tcPr>
            <w:tcW w:w="4606" w:type="dxa"/>
            <w:gridSpan w:val="2"/>
          </w:tcPr>
          <w:p w14:paraId="4180FF6B" w14:textId="77777777" w:rsidR="00A32A70" w:rsidRPr="00D76706" w:rsidRDefault="00A32A70" w:rsidP="00635983">
            <w:pPr>
              <w:jc w:val="center"/>
              <w:rPr>
                <w:rFonts w:cstheme="minorHAnsi"/>
                <w:b/>
              </w:rPr>
            </w:pPr>
            <w:r w:rsidRPr="00D76706">
              <w:rPr>
                <w:rFonts w:cstheme="minorHAnsi"/>
                <w:b/>
              </w:rPr>
              <w:t>Second Semester</w:t>
            </w:r>
            <w:r w:rsidR="00F81E79">
              <w:rPr>
                <w:rFonts w:cstheme="minorHAnsi"/>
                <w:b/>
              </w:rPr>
              <w:t>(</w:t>
            </w:r>
            <w:r w:rsidR="00C96CA7">
              <w:rPr>
                <w:rFonts w:cstheme="minorHAnsi"/>
                <w:b/>
              </w:rPr>
              <w:t>16-12</w:t>
            </w:r>
            <w:r w:rsidR="00F81E79">
              <w:rPr>
                <w:rFonts w:cstheme="minorHAnsi"/>
                <w:b/>
              </w:rPr>
              <w:t>)22</w:t>
            </w:r>
          </w:p>
        </w:tc>
      </w:tr>
      <w:tr w:rsidR="00A32A70" w14:paraId="5EA9FAC8" w14:textId="77777777" w:rsidTr="00635983">
        <w:tc>
          <w:tcPr>
            <w:tcW w:w="1101" w:type="dxa"/>
          </w:tcPr>
          <w:p w14:paraId="2A10C50A" w14:textId="77777777" w:rsidR="00A32A70" w:rsidRPr="00D76706" w:rsidRDefault="00A32A70" w:rsidP="00635983">
            <w:pPr>
              <w:rPr>
                <w:rFonts w:cstheme="minorHAnsi"/>
                <w:sz w:val="20"/>
                <w:szCs w:val="20"/>
              </w:rPr>
            </w:pPr>
            <w:r w:rsidRPr="00D76706">
              <w:rPr>
                <w:rFonts w:cstheme="minorHAnsi"/>
                <w:sz w:val="20"/>
                <w:szCs w:val="20"/>
              </w:rPr>
              <w:t>CRP 101</w:t>
            </w:r>
          </w:p>
        </w:tc>
        <w:tc>
          <w:tcPr>
            <w:tcW w:w="3505" w:type="dxa"/>
          </w:tcPr>
          <w:p w14:paraId="6063E59A" w14:textId="77777777" w:rsidR="00A32A70" w:rsidRPr="00D76706" w:rsidRDefault="00A32A70" w:rsidP="00635983">
            <w:pPr>
              <w:rPr>
                <w:rFonts w:cstheme="minorHAnsi"/>
                <w:sz w:val="20"/>
                <w:szCs w:val="20"/>
              </w:rPr>
            </w:pPr>
            <w:r w:rsidRPr="00D76706">
              <w:rPr>
                <w:rFonts w:cstheme="minorHAnsi"/>
                <w:sz w:val="20"/>
                <w:szCs w:val="20"/>
              </w:rPr>
              <w:t>Planning Studio I</w:t>
            </w:r>
            <w:r w:rsidR="00C96CA7">
              <w:rPr>
                <w:rFonts w:cstheme="minorHAnsi"/>
                <w:sz w:val="20"/>
                <w:szCs w:val="20"/>
              </w:rPr>
              <w:t xml:space="preserve"> (4-8)8</w:t>
            </w:r>
          </w:p>
        </w:tc>
        <w:tc>
          <w:tcPr>
            <w:tcW w:w="1172" w:type="dxa"/>
          </w:tcPr>
          <w:p w14:paraId="736C1E08" w14:textId="77777777" w:rsidR="00A32A70" w:rsidRPr="00D76706" w:rsidRDefault="00A32A70" w:rsidP="00635983">
            <w:pPr>
              <w:rPr>
                <w:rFonts w:cstheme="minorHAnsi"/>
                <w:sz w:val="20"/>
                <w:szCs w:val="20"/>
              </w:rPr>
            </w:pPr>
            <w:r w:rsidRPr="00D76706">
              <w:rPr>
                <w:rFonts w:cstheme="minorHAnsi"/>
                <w:sz w:val="20"/>
                <w:szCs w:val="20"/>
              </w:rPr>
              <w:t>CRP 102</w:t>
            </w:r>
          </w:p>
        </w:tc>
        <w:tc>
          <w:tcPr>
            <w:tcW w:w="3434" w:type="dxa"/>
          </w:tcPr>
          <w:p w14:paraId="15C917FD" w14:textId="77777777" w:rsidR="00A32A70" w:rsidRPr="00D76706" w:rsidRDefault="00A32A70" w:rsidP="00635983">
            <w:pPr>
              <w:rPr>
                <w:rFonts w:cstheme="minorHAnsi"/>
                <w:sz w:val="20"/>
                <w:szCs w:val="20"/>
              </w:rPr>
            </w:pPr>
            <w:r w:rsidRPr="00D76706">
              <w:rPr>
                <w:rFonts w:cstheme="minorHAnsi"/>
                <w:sz w:val="20"/>
                <w:szCs w:val="20"/>
              </w:rPr>
              <w:t>Planning Studio I</w:t>
            </w:r>
            <w:r>
              <w:rPr>
                <w:rFonts w:cstheme="minorHAnsi"/>
                <w:sz w:val="20"/>
                <w:szCs w:val="20"/>
              </w:rPr>
              <w:t>I</w:t>
            </w:r>
            <w:r w:rsidR="00C96CA7">
              <w:rPr>
                <w:rFonts w:cstheme="minorHAnsi"/>
                <w:sz w:val="20"/>
                <w:szCs w:val="20"/>
              </w:rPr>
              <w:t xml:space="preserve"> (4-8)8</w:t>
            </w:r>
          </w:p>
        </w:tc>
      </w:tr>
      <w:tr w:rsidR="00A32A70" w14:paraId="5643BEDB" w14:textId="77777777" w:rsidTr="00635983">
        <w:tc>
          <w:tcPr>
            <w:tcW w:w="1101" w:type="dxa"/>
          </w:tcPr>
          <w:p w14:paraId="3A06BB80" w14:textId="77777777" w:rsidR="00A32A70" w:rsidRPr="00D76706" w:rsidRDefault="00A32A70" w:rsidP="00635983">
            <w:pPr>
              <w:rPr>
                <w:rFonts w:cstheme="minorHAnsi"/>
                <w:sz w:val="20"/>
                <w:szCs w:val="20"/>
              </w:rPr>
            </w:pPr>
            <w:r w:rsidRPr="00D76706">
              <w:rPr>
                <w:rFonts w:cstheme="minorHAnsi"/>
                <w:sz w:val="20"/>
                <w:szCs w:val="20"/>
              </w:rPr>
              <w:t>CRP 111</w:t>
            </w:r>
          </w:p>
        </w:tc>
        <w:tc>
          <w:tcPr>
            <w:tcW w:w="3505" w:type="dxa"/>
          </w:tcPr>
          <w:p w14:paraId="2F53E61B" w14:textId="77777777" w:rsidR="00A32A70" w:rsidRPr="00D76706" w:rsidRDefault="00A32A70" w:rsidP="00635983">
            <w:pPr>
              <w:rPr>
                <w:rFonts w:cstheme="minorHAnsi"/>
                <w:sz w:val="20"/>
                <w:szCs w:val="20"/>
              </w:rPr>
            </w:pPr>
            <w:r w:rsidRPr="00D76706">
              <w:rPr>
                <w:rFonts w:cstheme="minorHAnsi"/>
                <w:sz w:val="20"/>
                <w:szCs w:val="20"/>
              </w:rPr>
              <w:t>Introduction to City and Regional Planning</w:t>
            </w:r>
            <w:r w:rsidR="00C96CA7">
              <w:rPr>
                <w:rFonts w:cstheme="minorHAnsi"/>
                <w:sz w:val="20"/>
                <w:szCs w:val="20"/>
              </w:rPr>
              <w:t xml:space="preserve"> (3-0)3</w:t>
            </w:r>
          </w:p>
        </w:tc>
        <w:tc>
          <w:tcPr>
            <w:tcW w:w="1172" w:type="dxa"/>
          </w:tcPr>
          <w:p w14:paraId="40AF7406" w14:textId="77777777" w:rsidR="00A32A70" w:rsidRPr="00D76706" w:rsidRDefault="00A32A70" w:rsidP="00084964">
            <w:pPr>
              <w:rPr>
                <w:rFonts w:cstheme="minorHAnsi"/>
                <w:sz w:val="20"/>
                <w:szCs w:val="20"/>
              </w:rPr>
            </w:pPr>
            <w:r w:rsidRPr="00D76706">
              <w:rPr>
                <w:rFonts w:cstheme="minorHAnsi"/>
                <w:sz w:val="20"/>
                <w:szCs w:val="20"/>
              </w:rPr>
              <w:t xml:space="preserve">CRP </w:t>
            </w:r>
            <w:r w:rsidR="00DC0CB9">
              <w:rPr>
                <w:rFonts w:cstheme="minorHAnsi"/>
                <w:sz w:val="20"/>
                <w:szCs w:val="20"/>
              </w:rPr>
              <w:t>108</w:t>
            </w:r>
          </w:p>
        </w:tc>
        <w:tc>
          <w:tcPr>
            <w:tcW w:w="3434" w:type="dxa"/>
          </w:tcPr>
          <w:p w14:paraId="2602D855" w14:textId="77777777" w:rsidR="00C96CA7" w:rsidRDefault="00A32A70" w:rsidP="00635983">
            <w:pPr>
              <w:rPr>
                <w:rFonts w:cstheme="minorHAnsi"/>
                <w:sz w:val="20"/>
                <w:szCs w:val="20"/>
              </w:rPr>
            </w:pPr>
            <w:r w:rsidRPr="00D76706">
              <w:rPr>
                <w:rFonts w:cstheme="minorHAnsi"/>
                <w:sz w:val="20"/>
                <w:szCs w:val="20"/>
              </w:rPr>
              <w:t>Urbanization and Urban Sociology</w:t>
            </w:r>
            <w:r w:rsidR="00C96CA7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631F9A9" w14:textId="77777777" w:rsidR="00A32A70" w:rsidRPr="00D76706" w:rsidRDefault="00C96CA7" w:rsidP="0063598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3-0)3</w:t>
            </w:r>
          </w:p>
        </w:tc>
      </w:tr>
      <w:tr w:rsidR="00A32A70" w14:paraId="5CC376B3" w14:textId="77777777" w:rsidTr="00635983">
        <w:tc>
          <w:tcPr>
            <w:tcW w:w="1101" w:type="dxa"/>
          </w:tcPr>
          <w:p w14:paraId="7FFDB810" w14:textId="77777777" w:rsidR="00A32A70" w:rsidRDefault="00DC0CB9" w:rsidP="0063598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135</w:t>
            </w:r>
          </w:p>
        </w:tc>
        <w:tc>
          <w:tcPr>
            <w:tcW w:w="3505" w:type="dxa"/>
          </w:tcPr>
          <w:p w14:paraId="438B3C37" w14:textId="77777777" w:rsidR="00A32A70" w:rsidRDefault="007C6544" w:rsidP="00635983">
            <w:pPr>
              <w:rPr>
                <w:rFonts w:cstheme="minorHAnsi"/>
                <w:sz w:val="20"/>
                <w:szCs w:val="20"/>
              </w:rPr>
            </w:pPr>
            <w:r w:rsidRPr="007C6544">
              <w:rPr>
                <w:rFonts w:cstheme="minorHAnsi"/>
                <w:sz w:val="20"/>
                <w:szCs w:val="20"/>
              </w:rPr>
              <w:t xml:space="preserve">Graphic Communication for Planners </w:t>
            </w:r>
            <w:r w:rsidR="00C96CA7" w:rsidRPr="00082C79">
              <w:rPr>
                <w:rFonts w:cstheme="minorHAnsi"/>
                <w:sz w:val="20"/>
                <w:szCs w:val="20"/>
              </w:rPr>
              <w:t>(2-2)3</w:t>
            </w:r>
          </w:p>
        </w:tc>
        <w:tc>
          <w:tcPr>
            <w:tcW w:w="1172" w:type="dxa"/>
          </w:tcPr>
          <w:p w14:paraId="4F91F44E" w14:textId="77777777" w:rsidR="00A32A70" w:rsidRDefault="00A32A70" w:rsidP="0063598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146</w:t>
            </w:r>
          </w:p>
        </w:tc>
        <w:tc>
          <w:tcPr>
            <w:tcW w:w="3434" w:type="dxa"/>
          </w:tcPr>
          <w:p w14:paraId="2D562483" w14:textId="77777777" w:rsidR="00A32A70" w:rsidRDefault="00A32A70" w:rsidP="0063598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uter Programming</w:t>
            </w:r>
            <w:r w:rsidR="00C96CA7">
              <w:rPr>
                <w:rFonts w:cstheme="minorHAnsi"/>
                <w:sz w:val="20"/>
                <w:szCs w:val="20"/>
              </w:rPr>
              <w:t xml:space="preserve"> (2-2)3</w:t>
            </w:r>
          </w:p>
        </w:tc>
      </w:tr>
      <w:tr w:rsidR="00A32A70" w14:paraId="72AE46B6" w14:textId="77777777" w:rsidTr="00635983">
        <w:tc>
          <w:tcPr>
            <w:tcW w:w="1101" w:type="dxa"/>
          </w:tcPr>
          <w:p w14:paraId="51ADAB4F" w14:textId="77777777" w:rsidR="00A32A70" w:rsidRPr="00D76706" w:rsidRDefault="00A32A70" w:rsidP="0063598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H 125</w:t>
            </w:r>
          </w:p>
        </w:tc>
        <w:tc>
          <w:tcPr>
            <w:tcW w:w="3505" w:type="dxa"/>
          </w:tcPr>
          <w:p w14:paraId="0E91E053" w14:textId="77777777" w:rsidR="00A32A70" w:rsidRPr="00D76706" w:rsidRDefault="00A32A70" w:rsidP="0063598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sic Mathematics I</w:t>
            </w:r>
            <w:r w:rsidR="00C96CA7">
              <w:rPr>
                <w:rFonts w:cstheme="minorHAnsi"/>
                <w:sz w:val="20"/>
                <w:szCs w:val="20"/>
              </w:rPr>
              <w:t xml:space="preserve"> (3-2)4</w:t>
            </w:r>
          </w:p>
        </w:tc>
        <w:tc>
          <w:tcPr>
            <w:tcW w:w="1172" w:type="dxa"/>
          </w:tcPr>
          <w:p w14:paraId="0D5795D7" w14:textId="77777777" w:rsidR="00A32A70" w:rsidRPr="00D76706" w:rsidRDefault="00A32A70" w:rsidP="0063598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H 126</w:t>
            </w:r>
          </w:p>
        </w:tc>
        <w:tc>
          <w:tcPr>
            <w:tcW w:w="3434" w:type="dxa"/>
          </w:tcPr>
          <w:p w14:paraId="741C09BB" w14:textId="77777777" w:rsidR="00A32A70" w:rsidRPr="00D76706" w:rsidRDefault="00A32A70" w:rsidP="0063598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sic Mathematics II</w:t>
            </w:r>
            <w:r w:rsidR="00C96CA7">
              <w:rPr>
                <w:rFonts w:cstheme="minorHAnsi"/>
                <w:sz w:val="20"/>
                <w:szCs w:val="20"/>
              </w:rPr>
              <w:t xml:space="preserve"> (3-2)4</w:t>
            </w:r>
          </w:p>
        </w:tc>
      </w:tr>
      <w:tr w:rsidR="00A32A70" w14:paraId="506A1D21" w14:textId="77777777" w:rsidTr="00635983">
        <w:tc>
          <w:tcPr>
            <w:tcW w:w="1101" w:type="dxa"/>
          </w:tcPr>
          <w:p w14:paraId="22DBB705" w14:textId="77777777" w:rsidR="00A32A70" w:rsidRPr="00D76706" w:rsidRDefault="00A32A70" w:rsidP="0063598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G 101</w:t>
            </w:r>
          </w:p>
        </w:tc>
        <w:tc>
          <w:tcPr>
            <w:tcW w:w="3505" w:type="dxa"/>
          </w:tcPr>
          <w:p w14:paraId="6208FAE1" w14:textId="77777777" w:rsidR="00A32A70" w:rsidRPr="00D76706" w:rsidRDefault="00A32A70" w:rsidP="0063598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glish for Academic Purposes I</w:t>
            </w:r>
            <w:r w:rsidR="00C96CA7">
              <w:rPr>
                <w:rFonts w:cstheme="minorHAnsi"/>
                <w:sz w:val="20"/>
                <w:szCs w:val="20"/>
              </w:rPr>
              <w:t xml:space="preserve"> (4-0)4</w:t>
            </w:r>
          </w:p>
        </w:tc>
        <w:tc>
          <w:tcPr>
            <w:tcW w:w="1172" w:type="dxa"/>
          </w:tcPr>
          <w:p w14:paraId="0D8D6F32" w14:textId="77777777" w:rsidR="00A32A70" w:rsidRPr="00D76706" w:rsidRDefault="00A32A70" w:rsidP="0063598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G 102</w:t>
            </w:r>
          </w:p>
        </w:tc>
        <w:tc>
          <w:tcPr>
            <w:tcW w:w="3434" w:type="dxa"/>
          </w:tcPr>
          <w:p w14:paraId="05EF8265" w14:textId="77777777" w:rsidR="00A32A70" w:rsidRPr="00D76706" w:rsidRDefault="00A32A70" w:rsidP="0063598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glish for Academic Purposes II</w:t>
            </w:r>
            <w:r w:rsidR="00C96CA7">
              <w:rPr>
                <w:rFonts w:cstheme="minorHAnsi"/>
                <w:sz w:val="20"/>
                <w:szCs w:val="20"/>
              </w:rPr>
              <w:t xml:space="preserve"> (4-0)4</w:t>
            </w:r>
          </w:p>
        </w:tc>
      </w:tr>
      <w:tr w:rsidR="00A32A70" w14:paraId="08C1B7A2" w14:textId="77777777" w:rsidTr="00635983">
        <w:tc>
          <w:tcPr>
            <w:tcW w:w="1101" w:type="dxa"/>
          </w:tcPr>
          <w:p w14:paraId="11EC5CEC" w14:textId="77777777" w:rsidR="00A32A70" w:rsidRDefault="00A32A70" w:rsidP="0063598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 100</w:t>
            </w:r>
          </w:p>
        </w:tc>
        <w:tc>
          <w:tcPr>
            <w:tcW w:w="3505" w:type="dxa"/>
          </w:tcPr>
          <w:p w14:paraId="33B58CB9" w14:textId="77777777" w:rsidR="00A32A70" w:rsidRDefault="00A32A70" w:rsidP="0063598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roduction to Information Techniques and Applications</w:t>
            </w:r>
          </w:p>
        </w:tc>
        <w:tc>
          <w:tcPr>
            <w:tcW w:w="1172" w:type="dxa"/>
          </w:tcPr>
          <w:p w14:paraId="56E45784" w14:textId="77777777" w:rsidR="00A32A70" w:rsidRDefault="00A32A70" w:rsidP="0063598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34" w:type="dxa"/>
          </w:tcPr>
          <w:p w14:paraId="10FE59A5" w14:textId="77777777" w:rsidR="00A32A70" w:rsidRDefault="00A32A70" w:rsidP="0063598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32A70" w14:paraId="5FB8A1A1" w14:textId="77777777" w:rsidTr="00635983">
        <w:tc>
          <w:tcPr>
            <w:tcW w:w="9212" w:type="dxa"/>
            <w:gridSpan w:val="4"/>
          </w:tcPr>
          <w:p w14:paraId="0AAE672B" w14:textId="77777777" w:rsidR="00A32A70" w:rsidRPr="001D11AA" w:rsidRDefault="00A32A70" w:rsidP="0063598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COND</w:t>
            </w:r>
            <w:r w:rsidRPr="001D11AA">
              <w:rPr>
                <w:rFonts w:cstheme="minorHAnsi"/>
                <w:b/>
              </w:rPr>
              <w:t xml:space="preserve"> YEAR</w:t>
            </w:r>
            <w:r w:rsidR="00854F55">
              <w:rPr>
                <w:rFonts w:cstheme="minorHAnsi"/>
                <w:b/>
              </w:rPr>
              <w:t xml:space="preserve"> (31-18)40</w:t>
            </w:r>
          </w:p>
        </w:tc>
      </w:tr>
      <w:tr w:rsidR="00A32A70" w14:paraId="59B7E389" w14:textId="77777777" w:rsidTr="00635983">
        <w:tc>
          <w:tcPr>
            <w:tcW w:w="4606" w:type="dxa"/>
            <w:gridSpan w:val="2"/>
          </w:tcPr>
          <w:p w14:paraId="491D827E" w14:textId="77777777" w:rsidR="00A32A70" w:rsidRPr="00D76706" w:rsidRDefault="00A32A70" w:rsidP="00635983">
            <w:pPr>
              <w:jc w:val="center"/>
              <w:rPr>
                <w:rFonts w:cstheme="minorHAnsi"/>
                <w:b/>
              </w:rPr>
            </w:pPr>
            <w:r w:rsidRPr="00D76706">
              <w:rPr>
                <w:rFonts w:cstheme="minorHAnsi"/>
                <w:b/>
              </w:rPr>
              <w:t>First Semester</w:t>
            </w:r>
            <w:r w:rsidR="00FE0497">
              <w:rPr>
                <w:rFonts w:cstheme="minorHAnsi"/>
                <w:b/>
              </w:rPr>
              <w:t xml:space="preserve"> (16-8)</w:t>
            </w:r>
            <w:r w:rsidR="00854F55">
              <w:rPr>
                <w:rFonts w:cstheme="minorHAnsi"/>
                <w:b/>
              </w:rPr>
              <w:t>20</w:t>
            </w:r>
          </w:p>
        </w:tc>
        <w:tc>
          <w:tcPr>
            <w:tcW w:w="4606" w:type="dxa"/>
            <w:gridSpan w:val="2"/>
          </w:tcPr>
          <w:p w14:paraId="0C23EFEC" w14:textId="77777777" w:rsidR="00A32A70" w:rsidRPr="00D76706" w:rsidRDefault="00A32A70" w:rsidP="00635983">
            <w:pPr>
              <w:jc w:val="center"/>
              <w:rPr>
                <w:rFonts w:cstheme="minorHAnsi"/>
                <w:b/>
              </w:rPr>
            </w:pPr>
            <w:r w:rsidRPr="00D76706">
              <w:rPr>
                <w:rFonts w:cstheme="minorHAnsi"/>
                <w:b/>
              </w:rPr>
              <w:t>Second Semester</w:t>
            </w:r>
            <w:r w:rsidR="00854F55">
              <w:rPr>
                <w:rFonts w:cstheme="minorHAnsi"/>
                <w:b/>
              </w:rPr>
              <w:t xml:space="preserve"> (15-10)20</w:t>
            </w:r>
          </w:p>
        </w:tc>
      </w:tr>
      <w:tr w:rsidR="00A32A70" w14:paraId="3F5068B6" w14:textId="77777777" w:rsidTr="00635983">
        <w:tc>
          <w:tcPr>
            <w:tcW w:w="1101" w:type="dxa"/>
          </w:tcPr>
          <w:p w14:paraId="7EA0DE73" w14:textId="77777777" w:rsidR="00A32A70" w:rsidRPr="00D76706" w:rsidRDefault="00A32A70" w:rsidP="0063598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2</w:t>
            </w:r>
            <w:r w:rsidRPr="00D76706">
              <w:rPr>
                <w:rFonts w:cstheme="minorHAnsi"/>
                <w:sz w:val="20"/>
                <w:szCs w:val="20"/>
              </w:rPr>
              <w:t>01</w:t>
            </w:r>
          </w:p>
        </w:tc>
        <w:tc>
          <w:tcPr>
            <w:tcW w:w="3505" w:type="dxa"/>
          </w:tcPr>
          <w:p w14:paraId="7C82E041" w14:textId="77777777" w:rsidR="00A32A70" w:rsidRPr="00D76706" w:rsidRDefault="00A32A70" w:rsidP="00635983">
            <w:pPr>
              <w:rPr>
                <w:rFonts w:cstheme="minorHAnsi"/>
                <w:sz w:val="20"/>
                <w:szCs w:val="20"/>
              </w:rPr>
            </w:pPr>
            <w:r w:rsidRPr="00D76706">
              <w:rPr>
                <w:rFonts w:cstheme="minorHAnsi"/>
                <w:sz w:val="20"/>
                <w:szCs w:val="20"/>
              </w:rPr>
              <w:t>Planning Studio I</w:t>
            </w:r>
            <w:r>
              <w:rPr>
                <w:rFonts w:cstheme="minorHAnsi"/>
                <w:sz w:val="20"/>
                <w:szCs w:val="20"/>
              </w:rPr>
              <w:t>II</w:t>
            </w:r>
            <w:r w:rsidR="00C96CA7">
              <w:rPr>
                <w:rFonts w:cstheme="minorHAnsi"/>
                <w:sz w:val="20"/>
                <w:szCs w:val="20"/>
              </w:rPr>
              <w:t xml:space="preserve"> (</w:t>
            </w:r>
            <w:r w:rsidR="00FE0497">
              <w:rPr>
                <w:rFonts w:cstheme="minorHAnsi"/>
                <w:sz w:val="20"/>
                <w:szCs w:val="20"/>
              </w:rPr>
              <w:t>4-8)8</w:t>
            </w:r>
          </w:p>
        </w:tc>
        <w:tc>
          <w:tcPr>
            <w:tcW w:w="1172" w:type="dxa"/>
          </w:tcPr>
          <w:p w14:paraId="43E20ED4" w14:textId="77777777" w:rsidR="00A32A70" w:rsidRPr="00D76706" w:rsidRDefault="00A32A70" w:rsidP="0063598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2</w:t>
            </w:r>
            <w:r w:rsidRPr="00D76706">
              <w:rPr>
                <w:rFonts w:cstheme="minorHAnsi"/>
                <w:sz w:val="20"/>
                <w:szCs w:val="20"/>
              </w:rPr>
              <w:t>02</w:t>
            </w:r>
          </w:p>
        </w:tc>
        <w:tc>
          <w:tcPr>
            <w:tcW w:w="3434" w:type="dxa"/>
          </w:tcPr>
          <w:p w14:paraId="525FC689" w14:textId="77777777" w:rsidR="00A32A70" w:rsidRPr="00D76706" w:rsidRDefault="00A32A70" w:rsidP="00635983">
            <w:pPr>
              <w:rPr>
                <w:rFonts w:cstheme="minorHAnsi"/>
                <w:sz w:val="20"/>
                <w:szCs w:val="20"/>
              </w:rPr>
            </w:pPr>
            <w:r w:rsidRPr="00D76706">
              <w:rPr>
                <w:rFonts w:cstheme="minorHAnsi"/>
                <w:sz w:val="20"/>
                <w:szCs w:val="20"/>
              </w:rPr>
              <w:t>Planning Studio I</w:t>
            </w:r>
            <w:r>
              <w:rPr>
                <w:rFonts w:cstheme="minorHAnsi"/>
                <w:sz w:val="20"/>
                <w:szCs w:val="20"/>
              </w:rPr>
              <w:t>V</w:t>
            </w:r>
            <w:r w:rsidR="00FE0497">
              <w:rPr>
                <w:rFonts w:cstheme="minorHAnsi"/>
                <w:sz w:val="20"/>
                <w:szCs w:val="20"/>
              </w:rPr>
              <w:t xml:space="preserve"> (4-8)8</w:t>
            </w:r>
          </w:p>
        </w:tc>
      </w:tr>
      <w:tr w:rsidR="00DC0CB9" w14:paraId="6B05C615" w14:textId="77777777" w:rsidTr="00635983">
        <w:tc>
          <w:tcPr>
            <w:tcW w:w="1101" w:type="dxa"/>
          </w:tcPr>
          <w:p w14:paraId="0ACDDA06" w14:textId="77777777" w:rsidR="00DC0CB9" w:rsidRPr="00D76706" w:rsidRDefault="00DC0CB9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213</w:t>
            </w:r>
          </w:p>
        </w:tc>
        <w:tc>
          <w:tcPr>
            <w:tcW w:w="3505" w:type="dxa"/>
          </w:tcPr>
          <w:p w14:paraId="1631CBBC" w14:textId="77777777" w:rsidR="00DC0CB9" w:rsidRPr="00D76706" w:rsidRDefault="00DC0CB9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City in History (3-0)3</w:t>
            </w:r>
          </w:p>
        </w:tc>
        <w:tc>
          <w:tcPr>
            <w:tcW w:w="1172" w:type="dxa"/>
          </w:tcPr>
          <w:p w14:paraId="0F619D94" w14:textId="77777777" w:rsidR="00DC0CB9" w:rsidRDefault="00DC0CB9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214</w:t>
            </w:r>
          </w:p>
        </w:tc>
        <w:tc>
          <w:tcPr>
            <w:tcW w:w="3434" w:type="dxa"/>
          </w:tcPr>
          <w:p w14:paraId="2EE6E5AC" w14:textId="77777777" w:rsidR="00DC0CB9" w:rsidRDefault="00DC0CB9" w:rsidP="001E2EDF">
            <w:pPr>
              <w:rPr>
                <w:rFonts w:cstheme="minorHAnsi"/>
                <w:sz w:val="20"/>
                <w:szCs w:val="20"/>
              </w:rPr>
            </w:pPr>
            <w:r w:rsidRPr="000947B1">
              <w:rPr>
                <w:rFonts w:cstheme="minorHAnsi"/>
                <w:sz w:val="20"/>
                <w:szCs w:val="20"/>
              </w:rPr>
              <w:t>Creative Thinking for Planners</w:t>
            </w:r>
            <w:r>
              <w:rPr>
                <w:rFonts w:cstheme="minorHAnsi"/>
                <w:sz w:val="20"/>
                <w:szCs w:val="20"/>
              </w:rPr>
              <w:t xml:space="preserve"> (3-0)3</w:t>
            </w:r>
          </w:p>
        </w:tc>
      </w:tr>
      <w:tr w:rsidR="00DC0CB9" w14:paraId="24F67EF5" w14:textId="77777777" w:rsidTr="00635983">
        <w:tc>
          <w:tcPr>
            <w:tcW w:w="1101" w:type="dxa"/>
          </w:tcPr>
          <w:p w14:paraId="578D0239" w14:textId="77777777" w:rsidR="00DC0CB9" w:rsidRDefault="00DC0CB9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241</w:t>
            </w:r>
          </w:p>
        </w:tc>
        <w:tc>
          <w:tcPr>
            <w:tcW w:w="3505" w:type="dxa"/>
          </w:tcPr>
          <w:p w14:paraId="579B2271" w14:textId="77777777" w:rsidR="00DC0CB9" w:rsidRDefault="00DC0CB9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rban Transport Planning (3-0)3</w:t>
            </w:r>
          </w:p>
        </w:tc>
        <w:tc>
          <w:tcPr>
            <w:tcW w:w="1172" w:type="dxa"/>
          </w:tcPr>
          <w:p w14:paraId="75852BCE" w14:textId="77777777" w:rsidR="00DC0CB9" w:rsidRPr="00D76706" w:rsidRDefault="00DC0CB9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236</w:t>
            </w:r>
          </w:p>
        </w:tc>
        <w:tc>
          <w:tcPr>
            <w:tcW w:w="3434" w:type="dxa"/>
          </w:tcPr>
          <w:p w14:paraId="10EE671D" w14:textId="77777777" w:rsidR="00DC0CB9" w:rsidRPr="00D76706" w:rsidRDefault="00DC0CB9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conomics for Planners (3-0)3</w:t>
            </w:r>
          </w:p>
        </w:tc>
      </w:tr>
      <w:tr w:rsidR="00DC0CB9" w14:paraId="36500ADE" w14:textId="77777777" w:rsidTr="00635983">
        <w:tc>
          <w:tcPr>
            <w:tcW w:w="1101" w:type="dxa"/>
          </w:tcPr>
          <w:p w14:paraId="1F71320E" w14:textId="77777777" w:rsidR="00DC0CB9" w:rsidRDefault="00DC0CB9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RP 290 </w:t>
            </w:r>
          </w:p>
        </w:tc>
        <w:tc>
          <w:tcPr>
            <w:tcW w:w="3505" w:type="dxa"/>
          </w:tcPr>
          <w:p w14:paraId="549A0DA3" w14:textId="77777777" w:rsidR="00DC0CB9" w:rsidRDefault="00DC0CB9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mmer Practice: Mapping Topography and Computer Presentation</w:t>
            </w:r>
          </w:p>
        </w:tc>
        <w:tc>
          <w:tcPr>
            <w:tcW w:w="1172" w:type="dxa"/>
          </w:tcPr>
          <w:p w14:paraId="350A1C27" w14:textId="77777777" w:rsidR="00DC0CB9" w:rsidRPr="00082C79" w:rsidRDefault="00DC0CB9" w:rsidP="001E2EDF">
            <w:pPr>
              <w:rPr>
                <w:rFonts w:cstheme="minorHAnsi"/>
                <w:sz w:val="20"/>
                <w:szCs w:val="20"/>
              </w:rPr>
            </w:pPr>
            <w:r w:rsidRPr="00082C79">
              <w:rPr>
                <w:rFonts w:cstheme="minorHAnsi"/>
                <w:sz w:val="20"/>
                <w:szCs w:val="20"/>
              </w:rPr>
              <w:t>CRP 238</w:t>
            </w:r>
          </w:p>
        </w:tc>
        <w:tc>
          <w:tcPr>
            <w:tcW w:w="3434" w:type="dxa"/>
          </w:tcPr>
          <w:p w14:paraId="5FE6DA42" w14:textId="77777777" w:rsidR="00DC0CB9" w:rsidRPr="00082C79" w:rsidRDefault="00DC0CB9" w:rsidP="001E2EDF">
            <w:pPr>
              <w:rPr>
                <w:rFonts w:cstheme="minorHAnsi"/>
                <w:sz w:val="20"/>
                <w:szCs w:val="20"/>
              </w:rPr>
            </w:pPr>
            <w:r w:rsidRPr="00082C79">
              <w:rPr>
                <w:rFonts w:cstheme="minorHAnsi"/>
                <w:sz w:val="20"/>
                <w:szCs w:val="20"/>
              </w:rPr>
              <w:t>Introduction to Geographic Information Systems in Planning (2-2)3</w:t>
            </w:r>
          </w:p>
        </w:tc>
      </w:tr>
      <w:tr w:rsidR="00DC0CB9" w14:paraId="02BCE5CD" w14:textId="77777777" w:rsidTr="00635983">
        <w:tc>
          <w:tcPr>
            <w:tcW w:w="1101" w:type="dxa"/>
          </w:tcPr>
          <w:p w14:paraId="37BDA7E9" w14:textId="77777777" w:rsidR="00DC0CB9" w:rsidRPr="00602C52" w:rsidRDefault="00602C52" w:rsidP="001E2EDF">
            <w:pPr>
              <w:rPr>
                <w:rFonts w:cstheme="minorHAnsi"/>
                <w:sz w:val="20"/>
                <w:szCs w:val="20"/>
              </w:rPr>
            </w:pPr>
            <w:r w:rsidRPr="00602C52">
              <w:rPr>
                <w:rFonts w:cstheme="minorHAnsi"/>
                <w:sz w:val="20"/>
                <w:szCs w:val="20"/>
              </w:rPr>
              <w:t>STAT 201</w:t>
            </w:r>
          </w:p>
        </w:tc>
        <w:tc>
          <w:tcPr>
            <w:tcW w:w="3505" w:type="dxa"/>
          </w:tcPr>
          <w:p w14:paraId="01DF7781" w14:textId="77777777" w:rsidR="00DC0CB9" w:rsidRPr="00602C52" w:rsidRDefault="00602C52" w:rsidP="001E2EDF">
            <w:pPr>
              <w:rPr>
                <w:rFonts w:cstheme="minorHAnsi"/>
                <w:sz w:val="20"/>
                <w:szCs w:val="20"/>
              </w:rPr>
            </w:pPr>
            <w:r w:rsidRPr="00602C52">
              <w:rPr>
                <w:rFonts w:cstheme="minorHAnsi"/>
                <w:sz w:val="20"/>
                <w:szCs w:val="20"/>
              </w:rPr>
              <w:t xml:space="preserve">Introduction to Probabability and Statistics I </w:t>
            </w:r>
            <w:r w:rsidR="00DC0CB9" w:rsidRPr="00602C52">
              <w:rPr>
                <w:rFonts w:cstheme="minorHAnsi"/>
                <w:sz w:val="20"/>
                <w:szCs w:val="20"/>
              </w:rPr>
              <w:t>(3-0)3</w:t>
            </w:r>
          </w:p>
        </w:tc>
        <w:tc>
          <w:tcPr>
            <w:tcW w:w="1172" w:type="dxa"/>
          </w:tcPr>
          <w:p w14:paraId="74F84BE1" w14:textId="77777777" w:rsidR="00DC0CB9" w:rsidRPr="00D76706" w:rsidRDefault="00DC0CB9" w:rsidP="001E2EDF">
            <w:pPr>
              <w:rPr>
                <w:rFonts w:cstheme="minorHAnsi"/>
                <w:sz w:val="20"/>
                <w:szCs w:val="20"/>
              </w:rPr>
            </w:pPr>
            <w:r w:rsidRPr="00D76706">
              <w:rPr>
                <w:rFonts w:cstheme="minorHAnsi"/>
                <w:sz w:val="20"/>
                <w:szCs w:val="20"/>
              </w:rPr>
              <w:t xml:space="preserve">CRP </w:t>
            </w:r>
            <w:r>
              <w:rPr>
                <w:rFonts w:cstheme="minorHAnsi"/>
                <w:sz w:val="20"/>
                <w:szCs w:val="20"/>
              </w:rPr>
              <w:t>242</w:t>
            </w:r>
          </w:p>
        </w:tc>
        <w:tc>
          <w:tcPr>
            <w:tcW w:w="3434" w:type="dxa"/>
          </w:tcPr>
          <w:p w14:paraId="7483E389" w14:textId="77777777" w:rsidR="00DC0CB9" w:rsidRPr="00D76706" w:rsidRDefault="00DC0CB9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rban Geography (3-0)3</w:t>
            </w:r>
          </w:p>
        </w:tc>
      </w:tr>
      <w:tr w:rsidR="00DC0CB9" w14:paraId="76AAE0D6" w14:textId="77777777" w:rsidTr="00635983">
        <w:tc>
          <w:tcPr>
            <w:tcW w:w="1101" w:type="dxa"/>
          </w:tcPr>
          <w:p w14:paraId="23C893A9" w14:textId="77777777" w:rsidR="00DC0CB9" w:rsidRPr="00D76706" w:rsidRDefault="00DC0CB9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G 211</w:t>
            </w:r>
          </w:p>
        </w:tc>
        <w:tc>
          <w:tcPr>
            <w:tcW w:w="3505" w:type="dxa"/>
          </w:tcPr>
          <w:p w14:paraId="60D577FC" w14:textId="77777777" w:rsidR="00DC0CB9" w:rsidRPr="00D76706" w:rsidRDefault="00DC0CB9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cademic Oral Presentation Skills (3-0)3</w:t>
            </w:r>
          </w:p>
        </w:tc>
        <w:tc>
          <w:tcPr>
            <w:tcW w:w="1172" w:type="dxa"/>
          </w:tcPr>
          <w:p w14:paraId="7868FB39" w14:textId="77777777" w:rsidR="00DC0CB9" w:rsidRDefault="00DC0CB9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IST 2202</w:t>
            </w:r>
          </w:p>
        </w:tc>
        <w:tc>
          <w:tcPr>
            <w:tcW w:w="3434" w:type="dxa"/>
          </w:tcPr>
          <w:p w14:paraId="6E7AC37F" w14:textId="77777777" w:rsidR="00DC0CB9" w:rsidRDefault="00DC0CB9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nciples of Kemal Atatürk I</w:t>
            </w:r>
          </w:p>
        </w:tc>
      </w:tr>
      <w:tr w:rsidR="00DC0CB9" w14:paraId="4B9CFE53" w14:textId="77777777" w:rsidTr="00635983">
        <w:tc>
          <w:tcPr>
            <w:tcW w:w="1101" w:type="dxa"/>
          </w:tcPr>
          <w:p w14:paraId="14805BC5" w14:textId="77777777" w:rsidR="00DC0CB9" w:rsidRDefault="00DC0CB9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IST 2201</w:t>
            </w:r>
          </w:p>
        </w:tc>
        <w:tc>
          <w:tcPr>
            <w:tcW w:w="3505" w:type="dxa"/>
          </w:tcPr>
          <w:p w14:paraId="1B4D48F2" w14:textId="77777777" w:rsidR="00DC0CB9" w:rsidRDefault="00DC0CB9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nciples of Kemal Atatürk I</w:t>
            </w:r>
          </w:p>
        </w:tc>
        <w:tc>
          <w:tcPr>
            <w:tcW w:w="1172" w:type="dxa"/>
          </w:tcPr>
          <w:p w14:paraId="7EF41E1D" w14:textId="77777777" w:rsidR="00DC0CB9" w:rsidRDefault="00DC0CB9" w:rsidP="009B219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34" w:type="dxa"/>
          </w:tcPr>
          <w:p w14:paraId="76343332" w14:textId="77777777" w:rsidR="00DC0CB9" w:rsidRDefault="00DC0CB9" w:rsidP="009B219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C0CB9" w14:paraId="7A5E27D3" w14:textId="77777777" w:rsidTr="00635983">
        <w:tc>
          <w:tcPr>
            <w:tcW w:w="9212" w:type="dxa"/>
            <w:gridSpan w:val="4"/>
          </w:tcPr>
          <w:p w14:paraId="60D5850D" w14:textId="77777777" w:rsidR="00DC0CB9" w:rsidRPr="001D11AA" w:rsidRDefault="00DC0CB9" w:rsidP="0063598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HIRD</w:t>
            </w:r>
            <w:r w:rsidRPr="001D11AA">
              <w:rPr>
                <w:rFonts w:cstheme="minorHAnsi"/>
                <w:b/>
              </w:rPr>
              <w:t xml:space="preserve"> YEAR</w:t>
            </w:r>
            <w:r>
              <w:rPr>
                <w:rFonts w:cstheme="minorHAnsi"/>
                <w:b/>
              </w:rPr>
              <w:t xml:space="preserve"> (32-16)40</w:t>
            </w:r>
          </w:p>
        </w:tc>
      </w:tr>
      <w:tr w:rsidR="00DC0CB9" w14:paraId="22A61B10" w14:textId="77777777" w:rsidTr="00635983">
        <w:tc>
          <w:tcPr>
            <w:tcW w:w="4606" w:type="dxa"/>
            <w:gridSpan w:val="2"/>
          </w:tcPr>
          <w:p w14:paraId="092ABD45" w14:textId="77777777" w:rsidR="00DC0CB9" w:rsidRPr="00D76706" w:rsidRDefault="00DC0CB9" w:rsidP="00635983">
            <w:pPr>
              <w:jc w:val="center"/>
              <w:rPr>
                <w:rFonts w:cstheme="minorHAnsi"/>
                <w:b/>
              </w:rPr>
            </w:pPr>
            <w:r w:rsidRPr="00D76706">
              <w:rPr>
                <w:rFonts w:cstheme="minorHAnsi"/>
                <w:b/>
              </w:rPr>
              <w:t>First Semester</w:t>
            </w:r>
            <w:r>
              <w:rPr>
                <w:rFonts w:cstheme="minorHAnsi"/>
                <w:b/>
              </w:rPr>
              <w:t xml:space="preserve"> (16-8)20</w:t>
            </w:r>
          </w:p>
        </w:tc>
        <w:tc>
          <w:tcPr>
            <w:tcW w:w="4606" w:type="dxa"/>
            <w:gridSpan w:val="2"/>
          </w:tcPr>
          <w:p w14:paraId="47ABBE08" w14:textId="77777777" w:rsidR="00DC0CB9" w:rsidRPr="00D76706" w:rsidRDefault="00DC0CB9" w:rsidP="00635983">
            <w:pPr>
              <w:jc w:val="center"/>
              <w:rPr>
                <w:rFonts w:cstheme="minorHAnsi"/>
                <w:b/>
              </w:rPr>
            </w:pPr>
            <w:r w:rsidRPr="00D76706">
              <w:rPr>
                <w:rFonts w:cstheme="minorHAnsi"/>
                <w:b/>
              </w:rPr>
              <w:t>Second Semester</w:t>
            </w:r>
            <w:r>
              <w:rPr>
                <w:rFonts w:cstheme="minorHAnsi"/>
                <w:b/>
              </w:rPr>
              <w:t xml:space="preserve"> (16-8)20</w:t>
            </w:r>
          </w:p>
        </w:tc>
      </w:tr>
      <w:tr w:rsidR="00DC0CB9" w14:paraId="08089673" w14:textId="77777777" w:rsidTr="00635983">
        <w:tc>
          <w:tcPr>
            <w:tcW w:w="1101" w:type="dxa"/>
          </w:tcPr>
          <w:p w14:paraId="59690CB4" w14:textId="77777777" w:rsidR="00DC0CB9" w:rsidRPr="00D76706" w:rsidRDefault="00DC0CB9" w:rsidP="0063598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3</w:t>
            </w:r>
            <w:r w:rsidRPr="00D76706">
              <w:rPr>
                <w:rFonts w:cstheme="minorHAnsi"/>
                <w:sz w:val="20"/>
                <w:szCs w:val="20"/>
              </w:rPr>
              <w:t>01</w:t>
            </w:r>
          </w:p>
        </w:tc>
        <w:tc>
          <w:tcPr>
            <w:tcW w:w="3505" w:type="dxa"/>
          </w:tcPr>
          <w:p w14:paraId="2E1931B4" w14:textId="77777777" w:rsidR="00DC0CB9" w:rsidRPr="00D76706" w:rsidRDefault="00DC0CB9" w:rsidP="0063598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nning Studio V (4-8)8</w:t>
            </w:r>
          </w:p>
        </w:tc>
        <w:tc>
          <w:tcPr>
            <w:tcW w:w="1172" w:type="dxa"/>
          </w:tcPr>
          <w:p w14:paraId="179497D7" w14:textId="77777777" w:rsidR="00DC0CB9" w:rsidRPr="00D76706" w:rsidRDefault="00DC0CB9" w:rsidP="0063598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3</w:t>
            </w:r>
            <w:r w:rsidRPr="00D76706">
              <w:rPr>
                <w:rFonts w:cstheme="minorHAnsi"/>
                <w:sz w:val="20"/>
                <w:szCs w:val="20"/>
              </w:rPr>
              <w:t>02</w:t>
            </w:r>
          </w:p>
        </w:tc>
        <w:tc>
          <w:tcPr>
            <w:tcW w:w="3434" w:type="dxa"/>
          </w:tcPr>
          <w:p w14:paraId="3A91D797" w14:textId="77777777" w:rsidR="00DC0CB9" w:rsidRPr="00D76706" w:rsidRDefault="00DC0CB9" w:rsidP="0063598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nning Studio VI (4-8)8</w:t>
            </w:r>
          </w:p>
        </w:tc>
      </w:tr>
      <w:tr w:rsidR="00DC0CB9" w14:paraId="603D9F99" w14:textId="77777777" w:rsidTr="00635983">
        <w:tc>
          <w:tcPr>
            <w:tcW w:w="1101" w:type="dxa"/>
          </w:tcPr>
          <w:p w14:paraId="4C805E0B" w14:textId="77777777" w:rsidR="00DC0CB9" w:rsidRPr="00D76706" w:rsidRDefault="00DC0CB9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371</w:t>
            </w:r>
          </w:p>
        </w:tc>
        <w:tc>
          <w:tcPr>
            <w:tcW w:w="3505" w:type="dxa"/>
          </w:tcPr>
          <w:p w14:paraId="73A4A289" w14:textId="77777777" w:rsidR="00DC0CB9" w:rsidRPr="00D76706" w:rsidRDefault="00DC0CB9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nning Techniques (3-0)3</w:t>
            </w:r>
          </w:p>
        </w:tc>
        <w:tc>
          <w:tcPr>
            <w:tcW w:w="1172" w:type="dxa"/>
          </w:tcPr>
          <w:p w14:paraId="0DFC5A1C" w14:textId="77777777" w:rsidR="00DC0CB9" w:rsidRDefault="00DC0CB9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370</w:t>
            </w:r>
          </w:p>
        </w:tc>
        <w:tc>
          <w:tcPr>
            <w:tcW w:w="3434" w:type="dxa"/>
          </w:tcPr>
          <w:p w14:paraId="25198CDC" w14:textId="77777777" w:rsidR="00DC0CB9" w:rsidRDefault="00DC0CB9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nciples of Housing (3-0)3</w:t>
            </w:r>
          </w:p>
        </w:tc>
      </w:tr>
      <w:tr w:rsidR="00DC0CB9" w14:paraId="6C1E8115" w14:textId="77777777" w:rsidTr="00635983">
        <w:tc>
          <w:tcPr>
            <w:tcW w:w="1101" w:type="dxa"/>
          </w:tcPr>
          <w:p w14:paraId="37209BF5" w14:textId="77777777" w:rsidR="00DC0CB9" w:rsidRDefault="00DC0CB9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382</w:t>
            </w:r>
          </w:p>
        </w:tc>
        <w:tc>
          <w:tcPr>
            <w:tcW w:w="3505" w:type="dxa"/>
          </w:tcPr>
          <w:p w14:paraId="790BC4A4" w14:textId="77777777" w:rsidR="00DC0CB9" w:rsidRDefault="00DC0CB9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gal and Administrative Aspects of Planning (3-0)3</w:t>
            </w:r>
          </w:p>
        </w:tc>
        <w:tc>
          <w:tcPr>
            <w:tcW w:w="1172" w:type="dxa"/>
          </w:tcPr>
          <w:p w14:paraId="5383C216" w14:textId="77777777" w:rsidR="00DC0CB9" w:rsidRPr="00D76706" w:rsidRDefault="00DC0CB9" w:rsidP="00635983">
            <w:pPr>
              <w:rPr>
                <w:rFonts w:cstheme="minorHAnsi"/>
                <w:sz w:val="20"/>
                <w:szCs w:val="20"/>
              </w:rPr>
            </w:pPr>
            <w:r w:rsidRPr="00D76706">
              <w:rPr>
                <w:rFonts w:cstheme="minorHAnsi"/>
                <w:sz w:val="20"/>
                <w:szCs w:val="20"/>
              </w:rPr>
              <w:t xml:space="preserve">CRP </w:t>
            </w:r>
            <w:r>
              <w:rPr>
                <w:rFonts w:cstheme="minorHAnsi"/>
                <w:sz w:val="20"/>
                <w:szCs w:val="20"/>
              </w:rPr>
              <w:t>372</w:t>
            </w:r>
          </w:p>
        </w:tc>
        <w:tc>
          <w:tcPr>
            <w:tcW w:w="3434" w:type="dxa"/>
          </w:tcPr>
          <w:p w14:paraId="00B99F3C" w14:textId="77777777" w:rsidR="00DC0CB9" w:rsidRPr="00D76706" w:rsidRDefault="00DC0CB9" w:rsidP="0063598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nning Theory (3-0)3</w:t>
            </w:r>
          </w:p>
        </w:tc>
      </w:tr>
      <w:tr w:rsidR="00DC0CB9" w14:paraId="7C0E01FA" w14:textId="77777777" w:rsidTr="00635983">
        <w:tc>
          <w:tcPr>
            <w:tcW w:w="1101" w:type="dxa"/>
          </w:tcPr>
          <w:p w14:paraId="694AFCFC" w14:textId="77777777" w:rsidR="00DC0CB9" w:rsidRPr="00D76706" w:rsidRDefault="00DC0CB9" w:rsidP="0063598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341</w:t>
            </w:r>
          </w:p>
        </w:tc>
        <w:tc>
          <w:tcPr>
            <w:tcW w:w="3505" w:type="dxa"/>
          </w:tcPr>
          <w:p w14:paraId="7CD84CC0" w14:textId="77777777" w:rsidR="00DC0CB9" w:rsidRPr="00D76706" w:rsidRDefault="00DC0CB9" w:rsidP="0063598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rban Economics (3-0)3</w:t>
            </w:r>
          </w:p>
        </w:tc>
        <w:tc>
          <w:tcPr>
            <w:tcW w:w="1172" w:type="dxa"/>
          </w:tcPr>
          <w:p w14:paraId="11054F99" w14:textId="77777777" w:rsidR="00DC0CB9" w:rsidRPr="00D76706" w:rsidRDefault="00DC0CB9" w:rsidP="0063598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VE 330</w:t>
            </w:r>
          </w:p>
        </w:tc>
        <w:tc>
          <w:tcPr>
            <w:tcW w:w="3434" w:type="dxa"/>
          </w:tcPr>
          <w:p w14:paraId="13CB5F26" w14:textId="77777777" w:rsidR="00DC0CB9" w:rsidRPr="00D76706" w:rsidRDefault="00DC0CB9" w:rsidP="0063598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nciples of Environmental Engineering (3-0)3</w:t>
            </w:r>
          </w:p>
        </w:tc>
      </w:tr>
      <w:tr w:rsidR="00DC0CB9" w14:paraId="1A10D4C7" w14:textId="77777777" w:rsidTr="00635983">
        <w:tc>
          <w:tcPr>
            <w:tcW w:w="1101" w:type="dxa"/>
          </w:tcPr>
          <w:p w14:paraId="406ED778" w14:textId="77777777" w:rsidR="00DC0CB9" w:rsidRDefault="00DC0CB9" w:rsidP="009B219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URK 303</w:t>
            </w:r>
          </w:p>
        </w:tc>
        <w:tc>
          <w:tcPr>
            <w:tcW w:w="3505" w:type="dxa"/>
          </w:tcPr>
          <w:p w14:paraId="774CF5F9" w14:textId="77777777" w:rsidR="00DC0CB9" w:rsidRDefault="00DC0CB9" w:rsidP="009B219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urkish I</w:t>
            </w:r>
          </w:p>
        </w:tc>
        <w:tc>
          <w:tcPr>
            <w:tcW w:w="1172" w:type="dxa"/>
          </w:tcPr>
          <w:p w14:paraId="5E855A6D" w14:textId="77777777" w:rsidR="00DC0CB9" w:rsidRDefault="00DC0CB9" w:rsidP="009B219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URK 304</w:t>
            </w:r>
          </w:p>
        </w:tc>
        <w:tc>
          <w:tcPr>
            <w:tcW w:w="3434" w:type="dxa"/>
          </w:tcPr>
          <w:p w14:paraId="3CEAE2F0" w14:textId="77777777" w:rsidR="00DC0CB9" w:rsidRDefault="00DC0CB9" w:rsidP="009B219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urkish II</w:t>
            </w:r>
          </w:p>
        </w:tc>
      </w:tr>
      <w:tr w:rsidR="00DC0CB9" w14:paraId="72BD0F45" w14:textId="77777777" w:rsidTr="00635983">
        <w:tc>
          <w:tcPr>
            <w:tcW w:w="1101" w:type="dxa"/>
          </w:tcPr>
          <w:p w14:paraId="12BF83A1" w14:textId="77777777" w:rsidR="00DC0CB9" w:rsidRDefault="00DC0CB9" w:rsidP="0063598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05" w:type="dxa"/>
          </w:tcPr>
          <w:p w14:paraId="582966D8" w14:textId="77777777" w:rsidR="00DC0CB9" w:rsidRDefault="00DC0CB9" w:rsidP="0063598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ctive (3-0)3</w:t>
            </w:r>
          </w:p>
        </w:tc>
        <w:tc>
          <w:tcPr>
            <w:tcW w:w="1172" w:type="dxa"/>
          </w:tcPr>
          <w:p w14:paraId="475B3E84" w14:textId="77777777" w:rsidR="00DC0CB9" w:rsidRDefault="00DC0CB9" w:rsidP="0063598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34" w:type="dxa"/>
          </w:tcPr>
          <w:p w14:paraId="127A23D3" w14:textId="77777777" w:rsidR="00DC0CB9" w:rsidRDefault="00DC0CB9" w:rsidP="0063598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ctive (3-0)3</w:t>
            </w:r>
          </w:p>
        </w:tc>
      </w:tr>
      <w:tr w:rsidR="00DC0CB9" w14:paraId="432AFFD2" w14:textId="77777777" w:rsidTr="00635983">
        <w:tc>
          <w:tcPr>
            <w:tcW w:w="9212" w:type="dxa"/>
            <w:gridSpan w:val="4"/>
          </w:tcPr>
          <w:p w14:paraId="59FFBE0E" w14:textId="77777777" w:rsidR="00DC0CB9" w:rsidRPr="001D11AA" w:rsidRDefault="00DC0CB9" w:rsidP="0011472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OURTH</w:t>
            </w:r>
            <w:r w:rsidRPr="001D11AA">
              <w:rPr>
                <w:rFonts w:cstheme="minorHAnsi"/>
                <w:b/>
              </w:rPr>
              <w:t xml:space="preserve"> YEAR</w:t>
            </w:r>
            <w:r>
              <w:rPr>
                <w:rFonts w:cstheme="minorHAnsi"/>
                <w:b/>
              </w:rPr>
              <w:t xml:space="preserve"> (</w:t>
            </w:r>
            <w:r w:rsidR="00114729">
              <w:rPr>
                <w:rFonts w:cstheme="minorHAnsi"/>
                <w:b/>
              </w:rPr>
              <w:t>26</w:t>
            </w:r>
            <w:r>
              <w:rPr>
                <w:rFonts w:cstheme="minorHAnsi"/>
                <w:b/>
              </w:rPr>
              <w:t>-16)</w:t>
            </w:r>
            <w:r w:rsidR="00114729">
              <w:rPr>
                <w:rFonts w:cstheme="minorHAnsi"/>
                <w:b/>
              </w:rPr>
              <w:t>34</w:t>
            </w:r>
          </w:p>
        </w:tc>
      </w:tr>
      <w:tr w:rsidR="00DC0CB9" w14:paraId="2F4112E3" w14:textId="77777777" w:rsidTr="00635983">
        <w:tc>
          <w:tcPr>
            <w:tcW w:w="4606" w:type="dxa"/>
            <w:gridSpan w:val="2"/>
          </w:tcPr>
          <w:p w14:paraId="63A4E1DF" w14:textId="77777777" w:rsidR="00DC0CB9" w:rsidRPr="00D76706" w:rsidRDefault="00DC0CB9" w:rsidP="00114729">
            <w:pPr>
              <w:jc w:val="center"/>
              <w:rPr>
                <w:rFonts w:cstheme="minorHAnsi"/>
                <w:b/>
              </w:rPr>
            </w:pPr>
            <w:r w:rsidRPr="00D76706">
              <w:rPr>
                <w:rFonts w:cstheme="minorHAnsi"/>
                <w:b/>
              </w:rPr>
              <w:t>First Semester</w:t>
            </w:r>
            <w:r>
              <w:rPr>
                <w:rFonts w:cstheme="minorHAnsi"/>
                <w:b/>
              </w:rPr>
              <w:t xml:space="preserve"> (</w:t>
            </w:r>
            <w:r w:rsidR="00114729">
              <w:rPr>
                <w:rFonts w:cstheme="minorHAnsi"/>
                <w:b/>
              </w:rPr>
              <w:t>13</w:t>
            </w:r>
            <w:r>
              <w:rPr>
                <w:rFonts w:cstheme="minorHAnsi"/>
                <w:b/>
              </w:rPr>
              <w:t>-8)</w:t>
            </w:r>
            <w:r w:rsidR="00114729">
              <w:rPr>
                <w:rFonts w:cstheme="minorHAnsi"/>
                <w:b/>
              </w:rPr>
              <w:t>17</w:t>
            </w:r>
          </w:p>
        </w:tc>
        <w:tc>
          <w:tcPr>
            <w:tcW w:w="4606" w:type="dxa"/>
            <w:gridSpan w:val="2"/>
          </w:tcPr>
          <w:p w14:paraId="477A05E6" w14:textId="77777777" w:rsidR="00DC0CB9" w:rsidRPr="00D76706" w:rsidRDefault="00DC0CB9" w:rsidP="00114729">
            <w:pPr>
              <w:jc w:val="center"/>
              <w:rPr>
                <w:rFonts w:cstheme="minorHAnsi"/>
                <w:b/>
              </w:rPr>
            </w:pPr>
            <w:r w:rsidRPr="00D76706">
              <w:rPr>
                <w:rFonts w:cstheme="minorHAnsi"/>
                <w:b/>
              </w:rPr>
              <w:t>Second Semester</w:t>
            </w:r>
            <w:r>
              <w:rPr>
                <w:rFonts w:cstheme="minorHAnsi"/>
                <w:b/>
              </w:rPr>
              <w:t xml:space="preserve"> (1</w:t>
            </w:r>
            <w:r w:rsidR="00114729">
              <w:rPr>
                <w:rFonts w:cstheme="minorHAnsi"/>
                <w:b/>
              </w:rPr>
              <w:t>3</w:t>
            </w:r>
            <w:r>
              <w:rPr>
                <w:rFonts w:cstheme="minorHAnsi"/>
                <w:b/>
              </w:rPr>
              <w:t>-8)</w:t>
            </w:r>
            <w:r w:rsidR="00114729">
              <w:rPr>
                <w:rFonts w:cstheme="minorHAnsi"/>
                <w:b/>
              </w:rPr>
              <w:t>17</w:t>
            </w:r>
          </w:p>
        </w:tc>
      </w:tr>
      <w:tr w:rsidR="00DC0CB9" w14:paraId="49709287" w14:textId="77777777" w:rsidTr="00635983">
        <w:tc>
          <w:tcPr>
            <w:tcW w:w="1101" w:type="dxa"/>
          </w:tcPr>
          <w:p w14:paraId="6E7E4922" w14:textId="77777777" w:rsidR="00DC0CB9" w:rsidRPr="00D76706" w:rsidRDefault="00DC0CB9" w:rsidP="0063598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4</w:t>
            </w:r>
            <w:r w:rsidRPr="00D76706">
              <w:rPr>
                <w:rFonts w:cstheme="minorHAnsi"/>
                <w:sz w:val="20"/>
                <w:szCs w:val="20"/>
              </w:rPr>
              <w:t>01</w:t>
            </w:r>
          </w:p>
        </w:tc>
        <w:tc>
          <w:tcPr>
            <w:tcW w:w="3505" w:type="dxa"/>
          </w:tcPr>
          <w:p w14:paraId="7DC87FCE" w14:textId="77777777" w:rsidR="00DC0CB9" w:rsidRPr="00D76706" w:rsidRDefault="00DC0CB9" w:rsidP="0063598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nning Studio VII (4-8)8</w:t>
            </w:r>
          </w:p>
        </w:tc>
        <w:tc>
          <w:tcPr>
            <w:tcW w:w="1172" w:type="dxa"/>
          </w:tcPr>
          <w:p w14:paraId="0FDBF5C1" w14:textId="77777777" w:rsidR="00DC0CB9" w:rsidRPr="00D76706" w:rsidRDefault="00DC0CB9" w:rsidP="0063598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4</w:t>
            </w:r>
            <w:r w:rsidRPr="00D76706">
              <w:rPr>
                <w:rFonts w:cstheme="minorHAnsi"/>
                <w:sz w:val="20"/>
                <w:szCs w:val="20"/>
              </w:rPr>
              <w:t>02</w:t>
            </w:r>
          </w:p>
        </w:tc>
        <w:tc>
          <w:tcPr>
            <w:tcW w:w="3434" w:type="dxa"/>
          </w:tcPr>
          <w:p w14:paraId="046FA098" w14:textId="77777777" w:rsidR="00DC0CB9" w:rsidRPr="00D76706" w:rsidRDefault="00DC0CB9" w:rsidP="0063598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nning Studio VIII (4-8)8</w:t>
            </w:r>
          </w:p>
        </w:tc>
      </w:tr>
      <w:tr w:rsidR="00DC0CB9" w14:paraId="0FA766FF" w14:textId="77777777" w:rsidTr="00635983">
        <w:tc>
          <w:tcPr>
            <w:tcW w:w="1101" w:type="dxa"/>
          </w:tcPr>
          <w:p w14:paraId="7EB21E6E" w14:textId="77777777" w:rsidR="00DC0CB9" w:rsidRDefault="00DC0CB9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403</w:t>
            </w:r>
          </w:p>
        </w:tc>
        <w:tc>
          <w:tcPr>
            <w:tcW w:w="3505" w:type="dxa"/>
          </w:tcPr>
          <w:p w14:paraId="1246568D" w14:textId="77777777" w:rsidR="00DC0CB9" w:rsidRDefault="00DC0CB9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rban Conservation Planning (3-0)3</w:t>
            </w:r>
          </w:p>
        </w:tc>
        <w:tc>
          <w:tcPr>
            <w:tcW w:w="1172" w:type="dxa"/>
          </w:tcPr>
          <w:p w14:paraId="2F732AFA" w14:textId="77777777" w:rsidR="00DC0CB9" w:rsidRPr="00D76706" w:rsidRDefault="00DC0CB9" w:rsidP="0063598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34" w:type="dxa"/>
          </w:tcPr>
          <w:p w14:paraId="704484CC" w14:textId="77777777" w:rsidR="00DC0CB9" w:rsidRDefault="00DC0CB9" w:rsidP="0063598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ctive (3-0)3</w:t>
            </w:r>
          </w:p>
        </w:tc>
      </w:tr>
      <w:tr w:rsidR="00DC0CB9" w14:paraId="4C1DA58B" w14:textId="77777777" w:rsidTr="00635983">
        <w:tc>
          <w:tcPr>
            <w:tcW w:w="1101" w:type="dxa"/>
          </w:tcPr>
          <w:p w14:paraId="2426F2DF" w14:textId="77777777" w:rsidR="00DC0CB9" w:rsidRPr="00D76706" w:rsidRDefault="00DC0CB9" w:rsidP="0063598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409</w:t>
            </w:r>
          </w:p>
        </w:tc>
        <w:tc>
          <w:tcPr>
            <w:tcW w:w="3505" w:type="dxa"/>
          </w:tcPr>
          <w:p w14:paraId="05400B44" w14:textId="77777777" w:rsidR="00DC0CB9" w:rsidRPr="00D76706" w:rsidRDefault="00DC0CB9" w:rsidP="0063598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rban Politics (3-0)3</w:t>
            </w:r>
          </w:p>
        </w:tc>
        <w:tc>
          <w:tcPr>
            <w:tcW w:w="1172" w:type="dxa"/>
          </w:tcPr>
          <w:p w14:paraId="04FCD04D" w14:textId="77777777" w:rsidR="00DC0CB9" w:rsidRPr="00D76706" w:rsidRDefault="00DC0CB9" w:rsidP="0063598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34" w:type="dxa"/>
          </w:tcPr>
          <w:p w14:paraId="71CFCDF8" w14:textId="77777777" w:rsidR="00DC0CB9" w:rsidRPr="00D76706" w:rsidRDefault="00DC0CB9" w:rsidP="0063598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ctive (3-0)3</w:t>
            </w:r>
          </w:p>
        </w:tc>
      </w:tr>
      <w:tr w:rsidR="00DC0CB9" w14:paraId="64FCA113" w14:textId="77777777" w:rsidTr="00635983">
        <w:tc>
          <w:tcPr>
            <w:tcW w:w="1101" w:type="dxa"/>
          </w:tcPr>
          <w:p w14:paraId="2864A87A" w14:textId="77777777" w:rsidR="00DC0CB9" w:rsidRDefault="00DC0CB9" w:rsidP="009B219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490</w:t>
            </w:r>
          </w:p>
        </w:tc>
        <w:tc>
          <w:tcPr>
            <w:tcW w:w="3505" w:type="dxa"/>
          </w:tcPr>
          <w:p w14:paraId="38A02823" w14:textId="77777777" w:rsidR="00DC0CB9" w:rsidRDefault="00DC0CB9" w:rsidP="009B219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mmer Practice: Municipal, Public or Private Planning</w:t>
            </w:r>
          </w:p>
        </w:tc>
        <w:tc>
          <w:tcPr>
            <w:tcW w:w="1172" w:type="dxa"/>
          </w:tcPr>
          <w:p w14:paraId="73309C0E" w14:textId="77777777" w:rsidR="00DC0CB9" w:rsidRPr="00D76706" w:rsidRDefault="00DC0CB9" w:rsidP="0063598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34" w:type="dxa"/>
          </w:tcPr>
          <w:p w14:paraId="2ADFC105" w14:textId="77777777" w:rsidR="00DC0CB9" w:rsidRPr="00D76706" w:rsidRDefault="00DC0CB9" w:rsidP="0063598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ctive (3-0)3</w:t>
            </w:r>
          </w:p>
        </w:tc>
      </w:tr>
      <w:tr w:rsidR="00DC0CB9" w14:paraId="4C99298E" w14:textId="77777777" w:rsidTr="00635983">
        <w:tc>
          <w:tcPr>
            <w:tcW w:w="1101" w:type="dxa"/>
          </w:tcPr>
          <w:p w14:paraId="4ABC41F3" w14:textId="77777777" w:rsidR="00DC0CB9" w:rsidRDefault="00DC0CB9" w:rsidP="0063598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05" w:type="dxa"/>
          </w:tcPr>
          <w:p w14:paraId="333ADE45" w14:textId="77777777" w:rsidR="00DC0CB9" w:rsidRDefault="00DC0CB9" w:rsidP="0063598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ctive (3-0)3</w:t>
            </w:r>
          </w:p>
        </w:tc>
        <w:tc>
          <w:tcPr>
            <w:tcW w:w="1172" w:type="dxa"/>
          </w:tcPr>
          <w:p w14:paraId="746DD27B" w14:textId="77777777" w:rsidR="00DC0CB9" w:rsidRDefault="00DC0CB9" w:rsidP="0063598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34" w:type="dxa"/>
          </w:tcPr>
          <w:p w14:paraId="3430BB96" w14:textId="77777777" w:rsidR="00DC0CB9" w:rsidRPr="009C50BB" w:rsidRDefault="004E73BB" w:rsidP="00635983">
            <w:pPr>
              <w:rPr>
                <w:rFonts w:cstheme="minorHAnsi"/>
                <w:strike/>
                <w:sz w:val="20"/>
                <w:szCs w:val="20"/>
                <w:highlight w:val="green"/>
              </w:rPr>
            </w:pPr>
            <w:r>
              <w:rPr>
                <w:rFonts w:cstheme="minorHAnsi"/>
                <w:sz w:val="20"/>
                <w:szCs w:val="20"/>
              </w:rPr>
              <w:t>Elective (3-0)3</w:t>
            </w:r>
          </w:p>
        </w:tc>
      </w:tr>
      <w:tr w:rsidR="00DC0CB9" w14:paraId="640DCEE1" w14:textId="77777777" w:rsidTr="00635983">
        <w:tc>
          <w:tcPr>
            <w:tcW w:w="1101" w:type="dxa"/>
          </w:tcPr>
          <w:p w14:paraId="2ADC120A" w14:textId="77777777" w:rsidR="00DC0CB9" w:rsidRDefault="00DC0CB9" w:rsidP="0063598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05" w:type="dxa"/>
          </w:tcPr>
          <w:p w14:paraId="57ACE139" w14:textId="77777777" w:rsidR="00DC0CB9" w:rsidRPr="002E1836" w:rsidRDefault="00DC0CB9" w:rsidP="00635983">
            <w:pPr>
              <w:rPr>
                <w:rFonts w:cstheme="minorHAnsi"/>
                <w:strike/>
                <w:sz w:val="20"/>
                <w:szCs w:val="20"/>
              </w:rPr>
            </w:pPr>
          </w:p>
        </w:tc>
        <w:tc>
          <w:tcPr>
            <w:tcW w:w="1172" w:type="dxa"/>
          </w:tcPr>
          <w:p w14:paraId="1E492E83" w14:textId="77777777" w:rsidR="00DC0CB9" w:rsidRDefault="00DC0CB9" w:rsidP="0063598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34" w:type="dxa"/>
          </w:tcPr>
          <w:p w14:paraId="788A1328" w14:textId="77777777" w:rsidR="00DC0CB9" w:rsidRDefault="00DC0CB9" w:rsidP="0063598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0C67691" w14:textId="77777777" w:rsidR="00A32A70" w:rsidRPr="00BC428D" w:rsidRDefault="00BC428D" w:rsidP="00F15B52">
      <w:pPr>
        <w:spacing w:after="0"/>
        <w:jc w:val="both"/>
        <w:rPr>
          <w:rFonts w:cstheme="minorHAnsi"/>
          <w:sz w:val="20"/>
          <w:szCs w:val="20"/>
        </w:rPr>
      </w:pPr>
      <w:r w:rsidRPr="00BC428D">
        <w:rPr>
          <w:rFonts w:cstheme="minorHAnsi"/>
          <w:sz w:val="20"/>
          <w:szCs w:val="20"/>
        </w:rPr>
        <w:t>*</w:t>
      </w:r>
      <w:r w:rsidR="004E73BB" w:rsidRPr="004E73BB">
        <w:rPr>
          <w:rFonts w:cstheme="minorHAnsi"/>
          <w:sz w:val="20"/>
          <w:szCs w:val="20"/>
        </w:rPr>
        <w:t>The elective courses are organized in four modules: Urban Policy Module; Urban and Regional Economic Development Module; Urban Design Module; Environment, Infrastructure and Transport Planning Module. Of the 7 elective courses that each student must take, at least 4 should be taken from one of these modules, and 3 can be non-departmental electives from related fields. One of the non-departmental e</w:t>
      </w:r>
      <w:r w:rsidR="004E73BB">
        <w:rPr>
          <w:rFonts w:cstheme="minorHAnsi"/>
          <w:sz w:val="20"/>
          <w:szCs w:val="20"/>
        </w:rPr>
        <w:t>lectives can be a free elective</w:t>
      </w:r>
      <w:r w:rsidR="004E73BB" w:rsidRPr="004E73BB">
        <w:rPr>
          <w:rFonts w:cstheme="minorHAnsi"/>
          <w:sz w:val="20"/>
          <w:szCs w:val="20"/>
        </w:rPr>
        <w:t>.</w:t>
      </w:r>
    </w:p>
    <w:p w14:paraId="58BF5092" w14:textId="77777777" w:rsidR="00A32A70" w:rsidRDefault="00A32A70" w:rsidP="00A32A70">
      <w:pPr>
        <w:spacing w:after="0"/>
        <w:rPr>
          <w:rFonts w:cstheme="minorHAnsi"/>
        </w:rPr>
      </w:pPr>
    </w:p>
    <w:p w14:paraId="3E82DE36" w14:textId="77777777" w:rsidR="00A32A70" w:rsidRDefault="00A32A70" w:rsidP="00A32A70">
      <w:pPr>
        <w:spacing w:after="0"/>
        <w:rPr>
          <w:rFonts w:cstheme="minorHAnsi"/>
        </w:rPr>
      </w:pPr>
    </w:p>
    <w:p w14:paraId="3D939582" w14:textId="77777777" w:rsidR="0088519D" w:rsidRDefault="0088519D" w:rsidP="00A32A70">
      <w:pPr>
        <w:spacing w:after="0"/>
        <w:rPr>
          <w:rFonts w:cstheme="minorHAnsi"/>
        </w:rPr>
      </w:pPr>
    </w:p>
    <w:p w14:paraId="61DB7889" w14:textId="77777777" w:rsidR="0088519D" w:rsidRDefault="0088519D" w:rsidP="00A32A70">
      <w:pPr>
        <w:spacing w:after="0"/>
        <w:rPr>
          <w:rFonts w:cstheme="minorHAnsi"/>
        </w:rPr>
      </w:pPr>
    </w:p>
    <w:p w14:paraId="3BAC1795" w14:textId="77777777" w:rsidR="00A32A70" w:rsidRDefault="00A32A70" w:rsidP="00A32A70">
      <w:pPr>
        <w:spacing w:after="0"/>
        <w:rPr>
          <w:rFonts w:cstheme="minorHAnsi"/>
        </w:rPr>
      </w:pPr>
    </w:p>
    <w:p w14:paraId="5411739D" w14:textId="77777777" w:rsidR="001D11AA" w:rsidRPr="00D76706" w:rsidRDefault="00A32A70" w:rsidP="00D76706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lastRenderedPageBreak/>
        <w:t>2016-2017</w:t>
      </w:r>
      <w:r w:rsidR="001D11AA" w:rsidRPr="00D76706">
        <w:rPr>
          <w:rFonts w:cstheme="minorHAnsi"/>
          <w:b/>
        </w:rPr>
        <w:t xml:space="preserve"> I. ve II. Dönem Girişli Öğrenciler</w:t>
      </w:r>
      <w:r w:rsidR="00072B8C">
        <w:rPr>
          <w:rFonts w:cstheme="minorHAnsi"/>
          <w:b/>
        </w:rPr>
        <w:t xml:space="preserve"> (12</w:t>
      </w:r>
      <w:r w:rsidR="00661F5E">
        <w:rPr>
          <w:rFonts w:cstheme="minorHAnsi"/>
          <w:b/>
        </w:rPr>
        <w:t>2</w:t>
      </w:r>
      <w:r w:rsidR="006D19C4">
        <w:rPr>
          <w:rFonts w:cstheme="minorHAnsi"/>
          <w:b/>
        </w:rPr>
        <w:t>-72)</w:t>
      </w:r>
      <w:r w:rsidR="00661F5E">
        <w:rPr>
          <w:rFonts w:cstheme="minorHAnsi"/>
          <w:b/>
        </w:rPr>
        <w:t>15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2"/>
        <w:gridCol w:w="3392"/>
        <w:gridCol w:w="82"/>
        <w:gridCol w:w="1065"/>
        <w:gridCol w:w="3441"/>
      </w:tblGrid>
      <w:tr w:rsidR="00072B8C" w:rsidRPr="0088519D" w14:paraId="0E5C4CC2" w14:textId="77777777" w:rsidTr="002B64EF">
        <w:tc>
          <w:tcPr>
            <w:tcW w:w="9180" w:type="dxa"/>
            <w:gridSpan w:val="5"/>
          </w:tcPr>
          <w:p w14:paraId="3C8D28A0" w14:textId="77777777" w:rsidR="00072B8C" w:rsidRPr="0088519D" w:rsidRDefault="00072B8C" w:rsidP="009B219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8519D">
              <w:rPr>
                <w:rFonts w:cstheme="minorHAnsi"/>
                <w:b/>
                <w:sz w:val="20"/>
                <w:szCs w:val="20"/>
              </w:rPr>
              <w:t>FIRST YEAR (36-22)47</w:t>
            </w:r>
          </w:p>
        </w:tc>
      </w:tr>
      <w:tr w:rsidR="00072B8C" w:rsidRPr="0088519D" w14:paraId="08E56644" w14:textId="77777777" w:rsidTr="002B64EF">
        <w:tc>
          <w:tcPr>
            <w:tcW w:w="4531" w:type="dxa"/>
            <w:gridSpan w:val="2"/>
          </w:tcPr>
          <w:p w14:paraId="05F95EA9" w14:textId="77777777" w:rsidR="00072B8C" w:rsidRPr="0088519D" w:rsidRDefault="00072B8C" w:rsidP="009B219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8519D">
              <w:rPr>
                <w:rFonts w:cstheme="minorHAnsi"/>
                <w:b/>
                <w:sz w:val="20"/>
                <w:szCs w:val="20"/>
              </w:rPr>
              <w:t>First Semester (17-10)22</w:t>
            </w:r>
          </w:p>
        </w:tc>
        <w:tc>
          <w:tcPr>
            <w:tcW w:w="4649" w:type="dxa"/>
            <w:gridSpan w:val="3"/>
          </w:tcPr>
          <w:p w14:paraId="4AB12501" w14:textId="77777777" w:rsidR="00072B8C" w:rsidRPr="0088519D" w:rsidRDefault="00072B8C" w:rsidP="009B219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8519D">
              <w:rPr>
                <w:rFonts w:cstheme="minorHAnsi"/>
                <w:b/>
                <w:sz w:val="20"/>
                <w:szCs w:val="20"/>
              </w:rPr>
              <w:t>Second Semester (19-12)25</w:t>
            </w:r>
          </w:p>
        </w:tc>
      </w:tr>
      <w:tr w:rsidR="00072B8C" w:rsidRPr="0088519D" w14:paraId="73EDC9CD" w14:textId="77777777" w:rsidTr="002B64EF">
        <w:tc>
          <w:tcPr>
            <w:tcW w:w="1090" w:type="dxa"/>
          </w:tcPr>
          <w:p w14:paraId="6390FC71" w14:textId="77777777" w:rsidR="00072B8C" w:rsidRPr="0088519D" w:rsidRDefault="00072B8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CRP 101</w:t>
            </w:r>
          </w:p>
        </w:tc>
        <w:tc>
          <w:tcPr>
            <w:tcW w:w="3441" w:type="dxa"/>
          </w:tcPr>
          <w:p w14:paraId="4C316EAA" w14:textId="77777777" w:rsidR="00072B8C" w:rsidRPr="0088519D" w:rsidRDefault="00072B8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Planning Studio I (4-8)8</w:t>
            </w:r>
          </w:p>
        </w:tc>
        <w:tc>
          <w:tcPr>
            <w:tcW w:w="1158" w:type="dxa"/>
            <w:gridSpan w:val="2"/>
          </w:tcPr>
          <w:p w14:paraId="1F6F5404" w14:textId="77777777" w:rsidR="00072B8C" w:rsidRPr="0088519D" w:rsidRDefault="00072B8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CRP 102</w:t>
            </w:r>
          </w:p>
        </w:tc>
        <w:tc>
          <w:tcPr>
            <w:tcW w:w="3491" w:type="dxa"/>
          </w:tcPr>
          <w:p w14:paraId="0CF6D248" w14:textId="77777777" w:rsidR="00072B8C" w:rsidRPr="0088519D" w:rsidRDefault="00072B8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Planning Studio II (4-8)8</w:t>
            </w:r>
          </w:p>
        </w:tc>
      </w:tr>
      <w:tr w:rsidR="00072B8C" w:rsidRPr="0088519D" w14:paraId="5816B979" w14:textId="77777777" w:rsidTr="002B64EF">
        <w:tc>
          <w:tcPr>
            <w:tcW w:w="1090" w:type="dxa"/>
          </w:tcPr>
          <w:p w14:paraId="0463BFC7" w14:textId="77777777" w:rsidR="00072B8C" w:rsidRPr="0088519D" w:rsidRDefault="00072B8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CRP 111</w:t>
            </w:r>
          </w:p>
        </w:tc>
        <w:tc>
          <w:tcPr>
            <w:tcW w:w="3441" w:type="dxa"/>
          </w:tcPr>
          <w:p w14:paraId="01C0E3FA" w14:textId="77777777" w:rsidR="00072B8C" w:rsidRPr="0088519D" w:rsidRDefault="00072B8C" w:rsidP="006C27DC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The City and Planning (3-0)3</w:t>
            </w:r>
          </w:p>
        </w:tc>
        <w:tc>
          <w:tcPr>
            <w:tcW w:w="1158" w:type="dxa"/>
            <w:gridSpan w:val="2"/>
          </w:tcPr>
          <w:p w14:paraId="5FF6A783" w14:textId="77777777" w:rsidR="00072B8C" w:rsidRPr="0088519D" w:rsidRDefault="00072B8C" w:rsidP="009B219E">
            <w:pPr>
              <w:rPr>
                <w:rFonts w:cstheme="minorHAnsi"/>
                <w:sz w:val="20"/>
                <w:szCs w:val="20"/>
                <w:vertAlign w:val="superscript"/>
              </w:rPr>
            </w:pPr>
            <w:r w:rsidRPr="0088519D">
              <w:rPr>
                <w:rFonts w:cstheme="minorHAnsi"/>
                <w:sz w:val="20"/>
                <w:szCs w:val="20"/>
              </w:rPr>
              <w:t>CRP 106</w:t>
            </w:r>
            <w:r w:rsidR="00510D7E">
              <w:rPr>
                <w:rFonts w:cstheme="minorHAnsi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491" w:type="dxa"/>
          </w:tcPr>
          <w:p w14:paraId="1485478D" w14:textId="77777777" w:rsidR="00072B8C" w:rsidRPr="0088519D" w:rsidRDefault="00072B8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Urban Sociology (3-0)3</w:t>
            </w:r>
          </w:p>
        </w:tc>
      </w:tr>
      <w:tr w:rsidR="00072B8C" w:rsidRPr="0088519D" w14:paraId="3DEF936D" w14:textId="77777777" w:rsidTr="002B64EF">
        <w:tc>
          <w:tcPr>
            <w:tcW w:w="1090" w:type="dxa"/>
          </w:tcPr>
          <w:p w14:paraId="7AD63B35" w14:textId="77777777" w:rsidR="00072B8C" w:rsidRPr="0088519D" w:rsidRDefault="00AB5C22" w:rsidP="009B219E">
            <w:pPr>
              <w:rPr>
                <w:rFonts w:cstheme="minorHAnsi"/>
                <w:sz w:val="20"/>
                <w:szCs w:val="20"/>
                <w:vertAlign w:val="superscript"/>
              </w:rPr>
            </w:pPr>
            <w:r w:rsidRPr="0088519D">
              <w:rPr>
                <w:rFonts w:cstheme="minorHAnsi"/>
                <w:sz w:val="20"/>
                <w:szCs w:val="20"/>
              </w:rPr>
              <w:t>CRP 105</w:t>
            </w:r>
            <w:r w:rsidR="00072B8C" w:rsidRPr="0088519D">
              <w:rPr>
                <w:rFonts w:cstheme="minorHAnsi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441" w:type="dxa"/>
          </w:tcPr>
          <w:p w14:paraId="07AA61CF" w14:textId="77777777" w:rsidR="00072B8C" w:rsidRPr="0088519D" w:rsidRDefault="00072B8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Origins of Urbanism and the Process of Urbanization (3-0)3</w:t>
            </w:r>
          </w:p>
        </w:tc>
        <w:tc>
          <w:tcPr>
            <w:tcW w:w="1158" w:type="dxa"/>
            <w:gridSpan w:val="2"/>
          </w:tcPr>
          <w:p w14:paraId="2E76F7ED" w14:textId="77777777" w:rsidR="00072B8C" w:rsidRPr="0088519D" w:rsidRDefault="00072B8C" w:rsidP="009B219E">
            <w:pPr>
              <w:rPr>
                <w:rFonts w:cstheme="minorHAnsi"/>
                <w:sz w:val="20"/>
                <w:szCs w:val="20"/>
                <w:vertAlign w:val="superscript"/>
              </w:rPr>
            </w:pPr>
            <w:r w:rsidRPr="0088519D">
              <w:rPr>
                <w:rFonts w:cstheme="minorHAnsi"/>
                <w:sz w:val="20"/>
                <w:szCs w:val="20"/>
              </w:rPr>
              <w:t>CRP 112</w:t>
            </w:r>
            <w:r w:rsidR="00510D7E">
              <w:rPr>
                <w:rFonts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491" w:type="dxa"/>
          </w:tcPr>
          <w:p w14:paraId="2511FBA4" w14:textId="77777777" w:rsidR="00072B8C" w:rsidRPr="0088519D" w:rsidRDefault="00072B8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Introduction to Planning: Creative Thinking for Planners (3-0)3</w:t>
            </w:r>
          </w:p>
        </w:tc>
      </w:tr>
      <w:tr w:rsidR="00072B8C" w:rsidRPr="0088519D" w14:paraId="36D8FB4B" w14:textId="77777777" w:rsidTr="002B64EF">
        <w:tc>
          <w:tcPr>
            <w:tcW w:w="1090" w:type="dxa"/>
          </w:tcPr>
          <w:p w14:paraId="2AF79610" w14:textId="77777777" w:rsidR="00072B8C" w:rsidRPr="0088519D" w:rsidRDefault="00072B8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MATH 125</w:t>
            </w:r>
          </w:p>
        </w:tc>
        <w:tc>
          <w:tcPr>
            <w:tcW w:w="3441" w:type="dxa"/>
          </w:tcPr>
          <w:p w14:paraId="7744B901" w14:textId="77777777" w:rsidR="00072B8C" w:rsidRPr="0088519D" w:rsidRDefault="00072B8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Basic Mathematics I (3-2)4</w:t>
            </w:r>
          </w:p>
        </w:tc>
        <w:tc>
          <w:tcPr>
            <w:tcW w:w="1158" w:type="dxa"/>
            <w:gridSpan w:val="2"/>
          </w:tcPr>
          <w:p w14:paraId="227A495C" w14:textId="77777777" w:rsidR="00072B8C" w:rsidRPr="0088519D" w:rsidRDefault="00072B8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CRP 146</w:t>
            </w:r>
          </w:p>
        </w:tc>
        <w:tc>
          <w:tcPr>
            <w:tcW w:w="3491" w:type="dxa"/>
          </w:tcPr>
          <w:p w14:paraId="485D1AC6" w14:textId="77777777" w:rsidR="00072B8C" w:rsidRPr="0088519D" w:rsidRDefault="00072B8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Computer Programming (2-2)3</w:t>
            </w:r>
          </w:p>
        </w:tc>
      </w:tr>
      <w:tr w:rsidR="00072B8C" w:rsidRPr="0088519D" w14:paraId="31DA4B23" w14:textId="77777777" w:rsidTr="002B64EF">
        <w:tc>
          <w:tcPr>
            <w:tcW w:w="1090" w:type="dxa"/>
          </w:tcPr>
          <w:p w14:paraId="3D2D2C29" w14:textId="77777777" w:rsidR="00072B8C" w:rsidRPr="0088519D" w:rsidRDefault="00072B8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ENG 101</w:t>
            </w:r>
          </w:p>
        </w:tc>
        <w:tc>
          <w:tcPr>
            <w:tcW w:w="3441" w:type="dxa"/>
          </w:tcPr>
          <w:p w14:paraId="0903F86A" w14:textId="77777777" w:rsidR="00072B8C" w:rsidRPr="0088519D" w:rsidRDefault="00072B8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English for Academic Purposes I (4-0)4</w:t>
            </w:r>
          </w:p>
        </w:tc>
        <w:tc>
          <w:tcPr>
            <w:tcW w:w="1158" w:type="dxa"/>
            <w:gridSpan w:val="2"/>
          </w:tcPr>
          <w:p w14:paraId="785DB3FA" w14:textId="77777777" w:rsidR="00072B8C" w:rsidRPr="0088519D" w:rsidRDefault="00072B8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MATH 126</w:t>
            </w:r>
          </w:p>
        </w:tc>
        <w:tc>
          <w:tcPr>
            <w:tcW w:w="3491" w:type="dxa"/>
          </w:tcPr>
          <w:p w14:paraId="3DCE63E0" w14:textId="77777777" w:rsidR="00072B8C" w:rsidRPr="0088519D" w:rsidRDefault="00072B8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Basic Mathematics II (3-2)4</w:t>
            </w:r>
          </w:p>
        </w:tc>
      </w:tr>
      <w:tr w:rsidR="00072B8C" w:rsidRPr="0088519D" w14:paraId="0202C6D1" w14:textId="77777777" w:rsidTr="002B64EF">
        <w:tc>
          <w:tcPr>
            <w:tcW w:w="1090" w:type="dxa"/>
          </w:tcPr>
          <w:p w14:paraId="1E81517D" w14:textId="77777777" w:rsidR="00072B8C" w:rsidRPr="0088519D" w:rsidRDefault="00072B8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IS 100</w:t>
            </w:r>
          </w:p>
        </w:tc>
        <w:tc>
          <w:tcPr>
            <w:tcW w:w="3441" w:type="dxa"/>
          </w:tcPr>
          <w:p w14:paraId="621FDEBB" w14:textId="77777777" w:rsidR="00072B8C" w:rsidRPr="0088519D" w:rsidRDefault="00072B8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Introduction to Information Techniques and Applications</w:t>
            </w:r>
          </w:p>
        </w:tc>
        <w:tc>
          <w:tcPr>
            <w:tcW w:w="1158" w:type="dxa"/>
            <w:gridSpan w:val="2"/>
          </w:tcPr>
          <w:p w14:paraId="7BB0A038" w14:textId="77777777" w:rsidR="00072B8C" w:rsidRPr="0088519D" w:rsidRDefault="00072B8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ENG 102</w:t>
            </w:r>
          </w:p>
        </w:tc>
        <w:tc>
          <w:tcPr>
            <w:tcW w:w="3491" w:type="dxa"/>
          </w:tcPr>
          <w:p w14:paraId="41FF80F3" w14:textId="77777777" w:rsidR="00072B8C" w:rsidRPr="0088519D" w:rsidRDefault="00072B8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English for Academic Purposes II (4-0)4</w:t>
            </w:r>
          </w:p>
        </w:tc>
      </w:tr>
      <w:tr w:rsidR="00072B8C" w:rsidRPr="0088519D" w14:paraId="364F3EC6" w14:textId="77777777" w:rsidTr="002B64EF">
        <w:tc>
          <w:tcPr>
            <w:tcW w:w="9180" w:type="dxa"/>
            <w:gridSpan w:val="5"/>
          </w:tcPr>
          <w:p w14:paraId="3F91FFEA" w14:textId="77777777" w:rsidR="00072B8C" w:rsidRDefault="00072B8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  <w:vertAlign w:val="superscript"/>
              </w:rPr>
              <w:t>1</w:t>
            </w:r>
            <w:r w:rsidRPr="0088519D">
              <w:rPr>
                <w:rFonts w:cstheme="minorHAnsi"/>
                <w:sz w:val="20"/>
                <w:szCs w:val="20"/>
              </w:rPr>
              <w:t xml:space="preserve">CRP 105 </w:t>
            </w:r>
            <w:r w:rsidR="00453C90">
              <w:rPr>
                <w:rFonts w:cstheme="minorHAnsi"/>
                <w:sz w:val="20"/>
                <w:szCs w:val="20"/>
              </w:rPr>
              <w:t xml:space="preserve">or CRP 106 can be replaced by CRP </w:t>
            </w:r>
            <w:r w:rsidR="00510D7E">
              <w:rPr>
                <w:rFonts w:cstheme="minorHAnsi"/>
                <w:sz w:val="20"/>
                <w:szCs w:val="20"/>
              </w:rPr>
              <w:t>108</w:t>
            </w:r>
            <w:r w:rsidRPr="0088519D">
              <w:rPr>
                <w:rFonts w:cstheme="minorHAnsi"/>
                <w:sz w:val="20"/>
                <w:szCs w:val="20"/>
              </w:rPr>
              <w:t xml:space="preserve"> </w:t>
            </w:r>
            <w:r w:rsidRPr="00994356">
              <w:rPr>
                <w:rFonts w:cstheme="minorHAnsi"/>
                <w:sz w:val="20"/>
                <w:szCs w:val="20"/>
              </w:rPr>
              <w:t>or</w:t>
            </w:r>
            <w:r w:rsidR="00EC0B23">
              <w:rPr>
                <w:rFonts w:cstheme="minorHAnsi"/>
                <w:sz w:val="20"/>
                <w:szCs w:val="20"/>
              </w:rPr>
              <w:t xml:space="preserve"> a</w:t>
            </w:r>
            <w:r w:rsidRPr="0088519D">
              <w:rPr>
                <w:rFonts w:cstheme="minorHAnsi"/>
                <w:sz w:val="20"/>
                <w:szCs w:val="20"/>
              </w:rPr>
              <w:t xml:space="preserve"> </w:t>
            </w:r>
            <w:r w:rsidR="00EC0B23">
              <w:rPr>
                <w:rFonts w:cstheme="minorHAnsi"/>
                <w:sz w:val="20"/>
                <w:szCs w:val="20"/>
              </w:rPr>
              <w:t xml:space="preserve">departmental/non-departmental </w:t>
            </w:r>
            <w:r w:rsidRPr="0088519D">
              <w:rPr>
                <w:rFonts w:cstheme="minorHAnsi"/>
                <w:sz w:val="20"/>
                <w:szCs w:val="20"/>
              </w:rPr>
              <w:t>elective.</w:t>
            </w:r>
          </w:p>
          <w:p w14:paraId="5F13927E" w14:textId="77777777" w:rsidR="00994356" w:rsidRPr="0088519D" w:rsidRDefault="00994356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  <w:vertAlign w:val="superscript"/>
              </w:rPr>
              <w:t>1</w:t>
            </w:r>
            <w:r w:rsidRPr="0088519D">
              <w:rPr>
                <w:rFonts w:cstheme="minorHAnsi"/>
                <w:sz w:val="20"/>
                <w:szCs w:val="20"/>
              </w:rPr>
              <w:t xml:space="preserve">CRP 105 </w:t>
            </w:r>
            <w:r w:rsidRPr="00994356">
              <w:rPr>
                <w:rFonts w:cstheme="minorHAnsi"/>
                <w:sz w:val="20"/>
                <w:szCs w:val="20"/>
              </w:rPr>
              <w:t>and</w:t>
            </w:r>
            <w:r>
              <w:rPr>
                <w:rFonts w:cstheme="minorHAnsi"/>
                <w:sz w:val="20"/>
                <w:szCs w:val="20"/>
              </w:rPr>
              <w:t xml:space="preserve"> CRP 106 can be replaced by CRP 108</w:t>
            </w:r>
            <w:r w:rsidR="006B7106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and</w:t>
            </w:r>
            <w:r w:rsidRPr="0088519D">
              <w:rPr>
                <w:rFonts w:cstheme="minorHAnsi"/>
                <w:sz w:val="20"/>
                <w:szCs w:val="20"/>
              </w:rPr>
              <w:t xml:space="preserve"> </w:t>
            </w:r>
            <w:r w:rsidR="00EC0B23">
              <w:rPr>
                <w:rFonts w:cstheme="minorHAnsi"/>
                <w:sz w:val="20"/>
                <w:szCs w:val="20"/>
              </w:rPr>
              <w:t>a</w:t>
            </w:r>
            <w:r w:rsidR="00EC0B23" w:rsidRPr="0088519D">
              <w:rPr>
                <w:rFonts w:cstheme="minorHAnsi"/>
                <w:sz w:val="20"/>
                <w:szCs w:val="20"/>
              </w:rPr>
              <w:t xml:space="preserve"> </w:t>
            </w:r>
            <w:r w:rsidR="00EC0B23">
              <w:rPr>
                <w:rFonts w:cstheme="minorHAnsi"/>
                <w:sz w:val="20"/>
                <w:szCs w:val="20"/>
              </w:rPr>
              <w:t xml:space="preserve">departmental/non-departmental </w:t>
            </w:r>
            <w:r w:rsidR="00EC0B23" w:rsidRPr="0088519D">
              <w:rPr>
                <w:rFonts w:cstheme="minorHAnsi"/>
                <w:sz w:val="20"/>
                <w:szCs w:val="20"/>
              </w:rPr>
              <w:t>elective</w:t>
            </w:r>
            <w:r w:rsidRPr="0088519D">
              <w:rPr>
                <w:rFonts w:cstheme="minorHAnsi"/>
                <w:sz w:val="20"/>
                <w:szCs w:val="20"/>
              </w:rPr>
              <w:t>.</w:t>
            </w:r>
          </w:p>
          <w:p w14:paraId="0CE7DE7E" w14:textId="77777777" w:rsidR="00072B8C" w:rsidRPr="0088519D" w:rsidRDefault="00510D7E" w:rsidP="001A78D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="00072B8C" w:rsidRPr="0088519D">
              <w:rPr>
                <w:rFonts w:cstheme="minorHAnsi"/>
                <w:sz w:val="20"/>
                <w:szCs w:val="20"/>
              </w:rPr>
              <w:t>CR</w:t>
            </w:r>
            <w:r>
              <w:rPr>
                <w:rFonts w:cstheme="minorHAnsi"/>
                <w:sz w:val="20"/>
                <w:szCs w:val="20"/>
              </w:rPr>
              <w:t>P 112 can be replaced by CRP 214</w:t>
            </w:r>
            <w:r w:rsidR="00072B8C" w:rsidRPr="0088519D">
              <w:rPr>
                <w:rFonts w:cstheme="minorHAnsi"/>
                <w:sz w:val="20"/>
                <w:szCs w:val="20"/>
              </w:rPr>
              <w:t xml:space="preserve">. </w:t>
            </w:r>
          </w:p>
        </w:tc>
      </w:tr>
      <w:tr w:rsidR="00453C90" w14:paraId="2C75C2FD" w14:textId="77777777" w:rsidTr="002B64EF">
        <w:tc>
          <w:tcPr>
            <w:tcW w:w="9180" w:type="dxa"/>
            <w:gridSpan w:val="5"/>
          </w:tcPr>
          <w:p w14:paraId="1927F1D9" w14:textId="77777777" w:rsidR="00453C90" w:rsidRPr="001D11AA" w:rsidRDefault="00453C90" w:rsidP="00661F5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COND</w:t>
            </w:r>
            <w:r w:rsidRPr="001D11AA">
              <w:rPr>
                <w:rFonts w:cstheme="minorHAnsi"/>
                <w:b/>
              </w:rPr>
              <w:t xml:space="preserve"> YEAR</w:t>
            </w:r>
            <w:r>
              <w:rPr>
                <w:rFonts w:cstheme="minorHAnsi"/>
                <w:b/>
              </w:rPr>
              <w:t xml:space="preserve"> (</w:t>
            </w:r>
            <w:r w:rsidR="00661F5E">
              <w:rPr>
                <w:rFonts w:cstheme="minorHAnsi"/>
                <w:b/>
              </w:rPr>
              <w:t>28</w:t>
            </w:r>
            <w:r>
              <w:rPr>
                <w:rFonts w:cstheme="minorHAnsi"/>
                <w:b/>
              </w:rPr>
              <w:t>-18)37</w:t>
            </w:r>
          </w:p>
        </w:tc>
      </w:tr>
      <w:tr w:rsidR="00453C90" w14:paraId="247F17DC" w14:textId="77777777" w:rsidTr="002B64EF">
        <w:tc>
          <w:tcPr>
            <w:tcW w:w="4615" w:type="dxa"/>
            <w:gridSpan w:val="3"/>
          </w:tcPr>
          <w:p w14:paraId="3CC61D61" w14:textId="77777777" w:rsidR="00453C90" w:rsidRPr="00D76706" w:rsidRDefault="00453C90" w:rsidP="001E2EDF">
            <w:pPr>
              <w:jc w:val="center"/>
              <w:rPr>
                <w:rFonts w:cstheme="minorHAnsi"/>
                <w:b/>
              </w:rPr>
            </w:pPr>
            <w:r w:rsidRPr="00D76706">
              <w:rPr>
                <w:rFonts w:cstheme="minorHAnsi"/>
                <w:b/>
              </w:rPr>
              <w:t>First Semester</w:t>
            </w:r>
            <w:r>
              <w:rPr>
                <w:rFonts w:cstheme="minorHAnsi"/>
                <w:b/>
              </w:rPr>
              <w:t xml:space="preserve"> (16-8)20</w:t>
            </w:r>
          </w:p>
        </w:tc>
        <w:tc>
          <w:tcPr>
            <w:tcW w:w="4565" w:type="dxa"/>
            <w:gridSpan w:val="2"/>
          </w:tcPr>
          <w:p w14:paraId="1761F84B" w14:textId="77777777" w:rsidR="00453C90" w:rsidRPr="00D76706" w:rsidRDefault="00453C90" w:rsidP="001E2EDF">
            <w:pPr>
              <w:jc w:val="center"/>
              <w:rPr>
                <w:rFonts w:cstheme="minorHAnsi"/>
                <w:b/>
              </w:rPr>
            </w:pPr>
            <w:r w:rsidRPr="00D76706">
              <w:rPr>
                <w:rFonts w:cstheme="minorHAnsi"/>
                <w:b/>
              </w:rPr>
              <w:t>Second Semester</w:t>
            </w:r>
            <w:r>
              <w:rPr>
                <w:rFonts w:cstheme="minorHAnsi"/>
                <w:b/>
              </w:rPr>
              <w:t xml:space="preserve"> (12-10)17</w:t>
            </w:r>
          </w:p>
        </w:tc>
      </w:tr>
      <w:tr w:rsidR="00453C90" w14:paraId="78CDAF5F" w14:textId="77777777" w:rsidTr="002B64EF">
        <w:tc>
          <w:tcPr>
            <w:tcW w:w="1090" w:type="dxa"/>
          </w:tcPr>
          <w:p w14:paraId="3AC318C1" w14:textId="77777777" w:rsidR="00453C90" w:rsidRPr="00D76706" w:rsidRDefault="00453C90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2</w:t>
            </w:r>
            <w:r w:rsidRPr="00D76706">
              <w:rPr>
                <w:rFonts w:cstheme="minorHAnsi"/>
                <w:sz w:val="20"/>
                <w:szCs w:val="20"/>
              </w:rPr>
              <w:t>01</w:t>
            </w:r>
          </w:p>
        </w:tc>
        <w:tc>
          <w:tcPr>
            <w:tcW w:w="3525" w:type="dxa"/>
            <w:gridSpan w:val="2"/>
          </w:tcPr>
          <w:p w14:paraId="6999890A" w14:textId="77777777" w:rsidR="00453C90" w:rsidRPr="00D76706" w:rsidRDefault="00453C90" w:rsidP="001E2EDF">
            <w:pPr>
              <w:rPr>
                <w:rFonts w:cstheme="minorHAnsi"/>
                <w:sz w:val="20"/>
                <w:szCs w:val="20"/>
              </w:rPr>
            </w:pPr>
            <w:r w:rsidRPr="00D76706">
              <w:rPr>
                <w:rFonts w:cstheme="minorHAnsi"/>
                <w:sz w:val="20"/>
                <w:szCs w:val="20"/>
              </w:rPr>
              <w:t>Planning Studio I</w:t>
            </w:r>
            <w:r>
              <w:rPr>
                <w:rFonts w:cstheme="minorHAnsi"/>
                <w:sz w:val="20"/>
                <w:szCs w:val="20"/>
              </w:rPr>
              <w:t>II (4-8)8</w:t>
            </w:r>
          </w:p>
        </w:tc>
        <w:tc>
          <w:tcPr>
            <w:tcW w:w="1074" w:type="dxa"/>
          </w:tcPr>
          <w:p w14:paraId="422B382C" w14:textId="77777777" w:rsidR="00453C90" w:rsidRPr="00D76706" w:rsidRDefault="00453C90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2</w:t>
            </w:r>
            <w:r w:rsidRPr="00D76706">
              <w:rPr>
                <w:rFonts w:cstheme="minorHAnsi"/>
                <w:sz w:val="20"/>
                <w:szCs w:val="20"/>
              </w:rPr>
              <w:t>02</w:t>
            </w:r>
          </w:p>
        </w:tc>
        <w:tc>
          <w:tcPr>
            <w:tcW w:w="3491" w:type="dxa"/>
          </w:tcPr>
          <w:p w14:paraId="0F16CD46" w14:textId="77777777" w:rsidR="00453C90" w:rsidRPr="00D76706" w:rsidRDefault="00453C90" w:rsidP="001E2EDF">
            <w:pPr>
              <w:rPr>
                <w:rFonts w:cstheme="minorHAnsi"/>
                <w:sz w:val="20"/>
                <w:szCs w:val="20"/>
              </w:rPr>
            </w:pPr>
            <w:r w:rsidRPr="00D76706">
              <w:rPr>
                <w:rFonts w:cstheme="minorHAnsi"/>
                <w:sz w:val="20"/>
                <w:szCs w:val="20"/>
              </w:rPr>
              <w:t>Planning Studio I</w:t>
            </w:r>
            <w:r>
              <w:rPr>
                <w:rFonts w:cstheme="minorHAnsi"/>
                <w:sz w:val="20"/>
                <w:szCs w:val="20"/>
              </w:rPr>
              <w:t>V (4-8)8</w:t>
            </w:r>
          </w:p>
        </w:tc>
      </w:tr>
      <w:tr w:rsidR="00453C90" w14:paraId="48AE0529" w14:textId="77777777" w:rsidTr="002B64EF">
        <w:tc>
          <w:tcPr>
            <w:tcW w:w="1090" w:type="dxa"/>
          </w:tcPr>
          <w:p w14:paraId="05CDD184" w14:textId="77777777" w:rsidR="00453C90" w:rsidRPr="00D76706" w:rsidRDefault="00453C90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213</w:t>
            </w:r>
          </w:p>
        </w:tc>
        <w:tc>
          <w:tcPr>
            <w:tcW w:w="3525" w:type="dxa"/>
            <w:gridSpan w:val="2"/>
          </w:tcPr>
          <w:p w14:paraId="43EB6E20" w14:textId="77777777" w:rsidR="00453C90" w:rsidRPr="00D76706" w:rsidRDefault="00453C90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City in History (3-0)3</w:t>
            </w:r>
          </w:p>
        </w:tc>
        <w:tc>
          <w:tcPr>
            <w:tcW w:w="1074" w:type="dxa"/>
          </w:tcPr>
          <w:p w14:paraId="39EC8BCE" w14:textId="77777777" w:rsidR="00453C90" w:rsidRPr="00D76706" w:rsidRDefault="00453C90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236</w:t>
            </w:r>
          </w:p>
        </w:tc>
        <w:tc>
          <w:tcPr>
            <w:tcW w:w="3491" w:type="dxa"/>
          </w:tcPr>
          <w:p w14:paraId="42BC30EE" w14:textId="77777777" w:rsidR="00453C90" w:rsidRPr="00D76706" w:rsidRDefault="00453C90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conomics for Planners (3-0)3</w:t>
            </w:r>
          </w:p>
        </w:tc>
      </w:tr>
      <w:tr w:rsidR="00453C90" w14:paraId="21067A3E" w14:textId="77777777" w:rsidTr="002B64EF">
        <w:tc>
          <w:tcPr>
            <w:tcW w:w="1090" w:type="dxa"/>
          </w:tcPr>
          <w:p w14:paraId="5708C28C" w14:textId="77777777" w:rsidR="00453C90" w:rsidRDefault="00453C90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241</w:t>
            </w:r>
          </w:p>
        </w:tc>
        <w:tc>
          <w:tcPr>
            <w:tcW w:w="3525" w:type="dxa"/>
            <w:gridSpan w:val="2"/>
          </w:tcPr>
          <w:p w14:paraId="061C47BC" w14:textId="77777777" w:rsidR="00453C90" w:rsidRDefault="00453C90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rban Transport Planning (3-0)3</w:t>
            </w:r>
          </w:p>
        </w:tc>
        <w:tc>
          <w:tcPr>
            <w:tcW w:w="1074" w:type="dxa"/>
          </w:tcPr>
          <w:p w14:paraId="05F8A6BB" w14:textId="77777777" w:rsidR="00453C90" w:rsidRPr="00D76706" w:rsidRDefault="00453C90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238</w:t>
            </w:r>
          </w:p>
        </w:tc>
        <w:tc>
          <w:tcPr>
            <w:tcW w:w="3491" w:type="dxa"/>
          </w:tcPr>
          <w:p w14:paraId="2F210696" w14:textId="77777777" w:rsidR="00453C90" w:rsidRPr="00D76706" w:rsidRDefault="00453C90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roduction to Geographic Inf</w:t>
            </w:r>
            <w:r w:rsidRPr="007E35DC">
              <w:rPr>
                <w:rFonts w:cstheme="minorHAnsi"/>
                <w:sz w:val="20"/>
                <w:szCs w:val="20"/>
              </w:rPr>
              <w:t>ormation Systems in Planning Practic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53C90">
              <w:rPr>
                <w:rFonts w:cstheme="minorHAnsi"/>
                <w:sz w:val="20"/>
                <w:szCs w:val="20"/>
              </w:rPr>
              <w:t>(2-2)3</w:t>
            </w:r>
          </w:p>
        </w:tc>
      </w:tr>
      <w:tr w:rsidR="00453C90" w14:paraId="57BACFCD" w14:textId="77777777" w:rsidTr="002B64EF">
        <w:tc>
          <w:tcPr>
            <w:tcW w:w="1090" w:type="dxa"/>
          </w:tcPr>
          <w:p w14:paraId="108C5685" w14:textId="77777777" w:rsidR="00453C90" w:rsidRDefault="00453C90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RP 290 </w:t>
            </w:r>
          </w:p>
        </w:tc>
        <w:tc>
          <w:tcPr>
            <w:tcW w:w="3525" w:type="dxa"/>
            <w:gridSpan w:val="2"/>
          </w:tcPr>
          <w:p w14:paraId="72DFF66B" w14:textId="77777777" w:rsidR="00453C90" w:rsidRDefault="00453C90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mmer Practice: Mapping Topography and Computer Presentation</w:t>
            </w:r>
          </w:p>
        </w:tc>
        <w:tc>
          <w:tcPr>
            <w:tcW w:w="1074" w:type="dxa"/>
          </w:tcPr>
          <w:p w14:paraId="14FD595D" w14:textId="77777777" w:rsidR="00453C90" w:rsidRPr="00D76706" w:rsidRDefault="00453C90" w:rsidP="001E2EDF">
            <w:pPr>
              <w:rPr>
                <w:rFonts w:cstheme="minorHAnsi"/>
                <w:sz w:val="20"/>
                <w:szCs w:val="20"/>
              </w:rPr>
            </w:pPr>
            <w:r w:rsidRPr="00D76706">
              <w:rPr>
                <w:rFonts w:cstheme="minorHAnsi"/>
                <w:sz w:val="20"/>
                <w:szCs w:val="20"/>
              </w:rPr>
              <w:t xml:space="preserve">CRP </w:t>
            </w:r>
            <w:r>
              <w:rPr>
                <w:rFonts w:cstheme="minorHAnsi"/>
                <w:sz w:val="20"/>
                <w:szCs w:val="20"/>
              </w:rPr>
              <w:t>242</w:t>
            </w:r>
          </w:p>
        </w:tc>
        <w:tc>
          <w:tcPr>
            <w:tcW w:w="3491" w:type="dxa"/>
          </w:tcPr>
          <w:p w14:paraId="565A0D3D" w14:textId="77777777" w:rsidR="00453C90" w:rsidRPr="00D76706" w:rsidRDefault="00453C90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rban Geography (3-0)3</w:t>
            </w:r>
          </w:p>
        </w:tc>
      </w:tr>
      <w:tr w:rsidR="00453C90" w14:paraId="31D3E20A" w14:textId="77777777" w:rsidTr="002B64EF">
        <w:tc>
          <w:tcPr>
            <w:tcW w:w="1090" w:type="dxa"/>
          </w:tcPr>
          <w:p w14:paraId="34C2C1DE" w14:textId="77777777" w:rsidR="00453C90" w:rsidRPr="00602C52" w:rsidRDefault="00602C52" w:rsidP="001E2EDF">
            <w:pPr>
              <w:rPr>
                <w:rFonts w:cstheme="minorHAnsi"/>
                <w:sz w:val="20"/>
                <w:szCs w:val="20"/>
              </w:rPr>
            </w:pPr>
            <w:r w:rsidRPr="00602C52">
              <w:rPr>
                <w:rFonts w:cstheme="minorHAnsi"/>
                <w:sz w:val="20"/>
                <w:szCs w:val="20"/>
              </w:rPr>
              <w:t>STAT 201</w:t>
            </w:r>
          </w:p>
        </w:tc>
        <w:tc>
          <w:tcPr>
            <w:tcW w:w="3525" w:type="dxa"/>
            <w:gridSpan w:val="2"/>
          </w:tcPr>
          <w:p w14:paraId="2E9425AF" w14:textId="77777777" w:rsidR="00453C90" w:rsidRPr="00602C52" w:rsidRDefault="00602C52" w:rsidP="001E2EDF">
            <w:pPr>
              <w:rPr>
                <w:rFonts w:cstheme="minorHAnsi"/>
                <w:sz w:val="20"/>
                <w:szCs w:val="20"/>
              </w:rPr>
            </w:pPr>
            <w:r w:rsidRPr="00602C52">
              <w:rPr>
                <w:rFonts w:cstheme="minorHAnsi"/>
                <w:sz w:val="20"/>
                <w:szCs w:val="20"/>
              </w:rPr>
              <w:t>Introduction to Probabability and Statistics I</w:t>
            </w:r>
            <w:r w:rsidR="00453C90" w:rsidRPr="00602C52">
              <w:rPr>
                <w:rFonts w:cstheme="minorHAnsi"/>
                <w:sz w:val="20"/>
                <w:szCs w:val="20"/>
              </w:rPr>
              <w:t xml:space="preserve"> (3-0)3</w:t>
            </w:r>
          </w:p>
        </w:tc>
        <w:tc>
          <w:tcPr>
            <w:tcW w:w="1074" w:type="dxa"/>
          </w:tcPr>
          <w:p w14:paraId="047681B8" w14:textId="77777777" w:rsidR="00453C90" w:rsidRPr="00602C52" w:rsidRDefault="00453C90" w:rsidP="001E2EDF">
            <w:pPr>
              <w:rPr>
                <w:rFonts w:cstheme="minorHAnsi"/>
                <w:sz w:val="20"/>
                <w:szCs w:val="20"/>
              </w:rPr>
            </w:pPr>
            <w:r w:rsidRPr="00602C52">
              <w:rPr>
                <w:rFonts w:cstheme="minorHAnsi"/>
                <w:sz w:val="20"/>
                <w:szCs w:val="20"/>
              </w:rPr>
              <w:t>HIST 2202</w:t>
            </w:r>
          </w:p>
        </w:tc>
        <w:tc>
          <w:tcPr>
            <w:tcW w:w="3491" w:type="dxa"/>
          </w:tcPr>
          <w:p w14:paraId="515B2CD6" w14:textId="77777777" w:rsidR="00453C90" w:rsidRDefault="00453C90" w:rsidP="001E2EDF">
            <w:pPr>
              <w:rPr>
                <w:rFonts w:cstheme="minorHAnsi"/>
                <w:sz w:val="20"/>
                <w:szCs w:val="20"/>
              </w:rPr>
            </w:pPr>
            <w:r w:rsidRPr="00602C52">
              <w:rPr>
                <w:rFonts w:cstheme="minorHAnsi"/>
                <w:sz w:val="20"/>
                <w:szCs w:val="20"/>
              </w:rPr>
              <w:t>Principles of Kemal Atatürk I</w:t>
            </w:r>
          </w:p>
        </w:tc>
      </w:tr>
      <w:tr w:rsidR="00453C90" w14:paraId="6B516EDE" w14:textId="77777777" w:rsidTr="002B64EF">
        <w:tc>
          <w:tcPr>
            <w:tcW w:w="1090" w:type="dxa"/>
          </w:tcPr>
          <w:p w14:paraId="28935A5F" w14:textId="77777777" w:rsidR="00453C90" w:rsidRPr="00D76706" w:rsidRDefault="00453C90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G 211</w:t>
            </w:r>
          </w:p>
        </w:tc>
        <w:tc>
          <w:tcPr>
            <w:tcW w:w="3525" w:type="dxa"/>
            <w:gridSpan w:val="2"/>
          </w:tcPr>
          <w:p w14:paraId="37FEC5F4" w14:textId="77777777" w:rsidR="00453C90" w:rsidRPr="00D76706" w:rsidRDefault="00453C90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cademic Oral Presentation Skills (3-0)3</w:t>
            </w:r>
          </w:p>
        </w:tc>
        <w:tc>
          <w:tcPr>
            <w:tcW w:w="1074" w:type="dxa"/>
          </w:tcPr>
          <w:p w14:paraId="43FCFA81" w14:textId="77777777" w:rsidR="00453C90" w:rsidRDefault="00453C90" w:rsidP="001E2E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91" w:type="dxa"/>
          </w:tcPr>
          <w:p w14:paraId="5B231109" w14:textId="77777777" w:rsidR="00453C90" w:rsidRDefault="00453C90" w:rsidP="001E2ED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53C90" w14:paraId="234C4BB3" w14:textId="77777777" w:rsidTr="002B64EF">
        <w:tc>
          <w:tcPr>
            <w:tcW w:w="1090" w:type="dxa"/>
          </w:tcPr>
          <w:p w14:paraId="2E172A5E" w14:textId="77777777" w:rsidR="00453C90" w:rsidRDefault="00453C90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IST 2201</w:t>
            </w:r>
          </w:p>
        </w:tc>
        <w:tc>
          <w:tcPr>
            <w:tcW w:w="3525" w:type="dxa"/>
            <w:gridSpan w:val="2"/>
          </w:tcPr>
          <w:p w14:paraId="49C12B65" w14:textId="77777777" w:rsidR="00453C90" w:rsidRDefault="00453C90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nciples of Kemal Atatürk I</w:t>
            </w:r>
          </w:p>
        </w:tc>
        <w:tc>
          <w:tcPr>
            <w:tcW w:w="1074" w:type="dxa"/>
          </w:tcPr>
          <w:p w14:paraId="12AA93F7" w14:textId="77777777" w:rsidR="00453C90" w:rsidRDefault="00453C90" w:rsidP="001E2E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91" w:type="dxa"/>
          </w:tcPr>
          <w:p w14:paraId="34FB2F24" w14:textId="77777777" w:rsidR="00453C90" w:rsidRDefault="00453C90" w:rsidP="001E2ED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53C90" w14:paraId="59BC0876" w14:textId="77777777" w:rsidTr="002B64EF">
        <w:tc>
          <w:tcPr>
            <w:tcW w:w="9180" w:type="dxa"/>
            <w:gridSpan w:val="5"/>
          </w:tcPr>
          <w:p w14:paraId="4100E0C7" w14:textId="77777777" w:rsidR="00453C90" w:rsidRPr="001D11AA" w:rsidRDefault="00453C90" w:rsidP="001E2ED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HIRD</w:t>
            </w:r>
            <w:r w:rsidRPr="001D11AA">
              <w:rPr>
                <w:rFonts w:cstheme="minorHAnsi"/>
                <w:b/>
              </w:rPr>
              <w:t xml:space="preserve"> YEAR</w:t>
            </w:r>
            <w:r>
              <w:rPr>
                <w:rFonts w:cstheme="minorHAnsi"/>
                <w:b/>
              </w:rPr>
              <w:t xml:space="preserve"> (32-16)40</w:t>
            </w:r>
          </w:p>
        </w:tc>
      </w:tr>
      <w:tr w:rsidR="00453C90" w14:paraId="76BEAE53" w14:textId="77777777" w:rsidTr="002B64EF">
        <w:tc>
          <w:tcPr>
            <w:tcW w:w="4531" w:type="dxa"/>
            <w:gridSpan w:val="2"/>
          </w:tcPr>
          <w:p w14:paraId="1D9D6C5D" w14:textId="77777777" w:rsidR="00453C90" w:rsidRPr="00D76706" w:rsidRDefault="00453C90" w:rsidP="001E2EDF">
            <w:pPr>
              <w:jc w:val="center"/>
              <w:rPr>
                <w:rFonts w:cstheme="minorHAnsi"/>
                <w:b/>
              </w:rPr>
            </w:pPr>
            <w:r w:rsidRPr="00D76706">
              <w:rPr>
                <w:rFonts w:cstheme="minorHAnsi"/>
                <w:b/>
              </w:rPr>
              <w:t>First Semester</w:t>
            </w:r>
            <w:r>
              <w:rPr>
                <w:rFonts w:cstheme="minorHAnsi"/>
                <w:b/>
              </w:rPr>
              <w:t xml:space="preserve"> (16-8)20</w:t>
            </w:r>
          </w:p>
        </w:tc>
        <w:tc>
          <w:tcPr>
            <w:tcW w:w="4649" w:type="dxa"/>
            <w:gridSpan w:val="3"/>
          </w:tcPr>
          <w:p w14:paraId="3B52E8ED" w14:textId="77777777" w:rsidR="00453C90" w:rsidRPr="00D76706" w:rsidRDefault="00453C90" w:rsidP="001E2EDF">
            <w:pPr>
              <w:jc w:val="center"/>
              <w:rPr>
                <w:rFonts w:cstheme="minorHAnsi"/>
                <w:b/>
              </w:rPr>
            </w:pPr>
            <w:r w:rsidRPr="00D76706">
              <w:rPr>
                <w:rFonts w:cstheme="minorHAnsi"/>
                <w:b/>
              </w:rPr>
              <w:t>Second Semester</w:t>
            </w:r>
            <w:r>
              <w:rPr>
                <w:rFonts w:cstheme="minorHAnsi"/>
                <w:b/>
              </w:rPr>
              <w:t xml:space="preserve"> (16-8)20</w:t>
            </w:r>
          </w:p>
        </w:tc>
      </w:tr>
      <w:tr w:rsidR="00453C90" w14:paraId="3A2DBA1F" w14:textId="77777777" w:rsidTr="002B64EF">
        <w:tc>
          <w:tcPr>
            <w:tcW w:w="1090" w:type="dxa"/>
          </w:tcPr>
          <w:p w14:paraId="0C32AB61" w14:textId="77777777" w:rsidR="00453C90" w:rsidRPr="00D76706" w:rsidRDefault="00453C90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3</w:t>
            </w:r>
            <w:r w:rsidRPr="00D76706">
              <w:rPr>
                <w:rFonts w:cstheme="minorHAnsi"/>
                <w:sz w:val="20"/>
                <w:szCs w:val="20"/>
              </w:rPr>
              <w:t>01</w:t>
            </w:r>
          </w:p>
        </w:tc>
        <w:tc>
          <w:tcPr>
            <w:tcW w:w="3441" w:type="dxa"/>
          </w:tcPr>
          <w:p w14:paraId="0EE55A38" w14:textId="77777777" w:rsidR="00453C90" w:rsidRPr="00D76706" w:rsidRDefault="00453C90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nning Studio V (4-8)8</w:t>
            </w:r>
          </w:p>
        </w:tc>
        <w:tc>
          <w:tcPr>
            <w:tcW w:w="1158" w:type="dxa"/>
            <w:gridSpan w:val="2"/>
          </w:tcPr>
          <w:p w14:paraId="0FC2CFBE" w14:textId="77777777" w:rsidR="00453C90" w:rsidRPr="00D76706" w:rsidRDefault="00453C90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3</w:t>
            </w:r>
            <w:r w:rsidRPr="00D76706">
              <w:rPr>
                <w:rFonts w:cstheme="minorHAnsi"/>
                <w:sz w:val="20"/>
                <w:szCs w:val="20"/>
              </w:rPr>
              <w:t>02</w:t>
            </w:r>
          </w:p>
        </w:tc>
        <w:tc>
          <w:tcPr>
            <w:tcW w:w="3491" w:type="dxa"/>
          </w:tcPr>
          <w:p w14:paraId="3FA864BF" w14:textId="77777777" w:rsidR="00453C90" w:rsidRPr="00D76706" w:rsidRDefault="00453C90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nning Studio VI (4-8)8</w:t>
            </w:r>
          </w:p>
        </w:tc>
      </w:tr>
      <w:tr w:rsidR="00453C90" w14:paraId="7608E68E" w14:textId="77777777" w:rsidTr="002B64EF">
        <w:tc>
          <w:tcPr>
            <w:tcW w:w="1090" w:type="dxa"/>
          </w:tcPr>
          <w:p w14:paraId="0749FCB9" w14:textId="77777777" w:rsidR="00453C90" w:rsidRPr="00D76706" w:rsidRDefault="00453C90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371</w:t>
            </w:r>
          </w:p>
        </w:tc>
        <w:tc>
          <w:tcPr>
            <w:tcW w:w="3441" w:type="dxa"/>
          </w:tcPr>
          <w:p w14:paraId="3C71074B" w14:textId="77777777" w:rsidR="00453C90" w:rsidRPr="00D76706" w:rsidRDefault="00453C90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nning Techniques (3-0)3</w:t>
            </w:r>
          </w:p>
        </w:tc>
        <w:tc>
          <w:tcPr>
            <w:tcW w:w="1158" w:type="dxa"/>
            <w:gridSpan w:val="2"/>
          </w:tcPr>
          <w:p w14:paraId="5731AA07" w14:textId="77777777" w:rsidR="00453C90" w:rsidRDefault="00453C90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370</w:t>
            </w:r>
          </w:p>
        </w:tc>
        <w:tc>
          <w:tcPr>
            <w:tcW w:w="3491" w:type="dxa"/>
          </w:tcPr>
          <w:p w14:paraId="2754A9F5" w14:textId="77777777" w:rsidR="00453C90" w:rsidRDefault="00453C90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nciples of Housing (3-0)3</w:t>
            </w:r>
          </w:p>
        </w:tc>
      </w:tr>
      <w:tr w:rsidR="00453C90" w14:paraId="7E1D7D76" w14:textId="77777777" w:rsidTr="002B64EF">
        <w:tc>
          <w:tcPr>
            <w:tcW w:w="1090" w:type="dxa"/>
          </w:tcPr>
          <w:p w14:paraId="4E81CB86" w14:textId="77777777" w:rsidR="00453C90" w:rsidRDefault="00453C90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382</w:t>
            </w:r>
          </w:p>
        </w:tc>
        <w:tc>
          <w:tcPr>
            <w:tcW w:w="3441" w:type="dxa"/>
          </w:tcPr>
          <w:p w14:paraId="6469A9EC" w14:textId="77777777" w:rsidR="00453C90" w:rsidRDefault="00453C90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gal and Administrative Aspects of Planning (3-0)3</w:t>
            </w:r>
          </w:p>
        </w:tc>
        <w:tc>
          <w:tcPr>
            <w:tcW w:w="1158" w:type="dxa"/>
            <w:gridSpan w:val="2"/>
          </w:tcPr>
          <w:p w14:paraId="44A89F32" w14:textId="77777777" w:rsidR="00453C90" w:rsidRPr="00D76706" w:rsidRDefault="00453C90" w:rsidP="001E2EDF">
            <w:pPr>
              <w:rPr>
                <w:rFonts w:cstheme="minorHAnsi"/>
                <w:sz w:val="20"/>
                <w:szCs w:val="20"/>
              </w:rPr>
            </w:pPr>
            <w:r w:rsidRPr="00D76706">
              <w:rPr>
                <w:rFonts w:cstheme="minorHAnsi"/>
                <w:sz w:val="20"/>
                <w:szCs w:val="20"/>
              </w:rPr>
              <w:t xml:space="preserve">CRP </w:t>
            </w:r>
            <w:r>
              <w:rPr>
                <w:rFonts w:cstheme="minorHAnsi"/>
                <w:sz w:val="20"/>
                <w:szCs w:val="20"/>
              </w:rPr>
              <w:t>372</w:t>
            </w:r>
          </w:p>
        </w:tc>
        <w:tc>
          <w:tcPr>
            <w:tcW w:w="3491" w:type="dxa"/>
          </w:tcPr>
          <w:p w14:paraId="13F0208D" w14:textId="77777777" w:rsidR="00453C90" w:rsidRPr="00D76706" w:rsidRDefault="00453C90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nning Theory (3-0)3</w:t>
            </w:r>
          </w:p>
        </w:tc>
      </w:tr>
      <w:tr w:rsidR="00453C90" w14:paraId="1F0756FA" w14:textId="77777777" w:rsidTr="002B64EF">
        <w:tc>
          <w:tcPr>
            <w:tcW w:w="1090" w:type="dxa"/>
          </w:tcPr>
          <w:p w14:paraId="4C631991" w14:textId="77777777" w:rsidR="00453C90" w:rsidRPr="00D76706" w:rsidRDefault="00453C90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341</w:t>
            </w:r>
          </w:p>
        </w:tc>
        <w:tc>
          <w:tcPr>
            <w:tcW w:w="3441" w:type="dxa"/>
          </w:tcPr>
          <w:p w14:paraId="10D8B9B4" w14:textId="77777777" w:rsidR="00453C90" w:rsidRPr="00D76706" w:rsidRDefault="00453C90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rban Economics (3-0)3</w:t>
            </w:r>
          </w:p>
        </w:tc>
        <w:tc>
          <w:tcPr>
            <w:tcW w:w="1158" w:type="dxa"/>
            <w:gridSpan w:val="2"/>
          </w:tcPr>
          <w:p w14:paraId="6558E2B0" w14:textId="77777777" w:rsidR="00453C90" w:rsidRPr="00D76706" w:rsidRDefault="00453C90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VE 330</w:t>
            </w:r>
          </w:p>
        </w:tc>
        <w:tc>
          <w:tcPr>
            <w:tcW w:w="3491" w:type="dxa"/>
          </w:tcPr>
          <w:p w14:paraId="1DFD71E6" w14:textId="77777777" w:rsidR="00453C90" w:rsidRPr="00D76706" w:rsidRDefault="00453C90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nciples of Environmental Engineering (3-0)3</w:t>
            </w:r>
          </w:p>
        </w:tc>
      </w:tr>
      <w:tr w:rsidR="00453C90" w14:paraId="2B2778B4" w14:textId="77777777" w:rsidTr="002B64EF">
        <w:tc>
          <w:tcPr>
            <w:tcW w:w="1090" w:type="dxa"/>
          </w:tcPr>
          <w:p w14:paraId="77A0872A" w14:textId="77777777" w:rsidR="00453C90" w:rsidRDefault="00453C90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URK 303</w:t>
            </w:r>
          </w:p>
        </w:tc>
        <w:tc>
          <w:tcPr>
            <w:tcW w:w="3441" w:type="dxa"/>
          </w:tcPr>
          <w:p w14:paraId="646E47FF" w14:textId="77777777" w:rsidR="00453C90" w:rsidRDefault="00453C90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urkish I</w:t>
            </w:r>
          </w:p>
        </w:tc>
        <w:tc>
          <w:tcPr>
            <w:tcW w:w="1158" w:type="dxa"/>
            <w:gridSpan w:val="2"/>
          </w:tcPr>
          <w:p w14:paraId="75CCF7A5" w14:textId="77777777" w:rsidR="00453C90" w:rsidRDefault="00453C90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URK 304</w:t>
            </w:r>
          </w:p>
        </w:tc>
        <w:tc>
          <w:tcPr>
            <w:tcW w:w="3491" w:type="dxa"/>
          </w:tcPr>
          <w:p w14:paraId="5345785D" w14:textId="77777777" w:rsidR="00453C90" w:rsidRDefault="00453C90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urkish II</w:t>
            </w:r>
          </w:p>
        </w:tc>
      </w:tr>
      <w:tr w:rsidR="00453C90" w14:paraId="524B5550" w14:textId="77777777" w:rsidTr="002B64EF">
        <w:tc>
          <w:tcPr>
            <w:tcW w:w="1090" w:type="dxa"/>
          </w:tcPr>
          <w:p w14:paraId="244E60F7" w14:textId="77777777" w:rsidR="00453C90" w:rsidRDefault="00453C90" w:rsidP="001E2E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41" w:type="dxa"/>
          </w:tcPr>
          <w:p w14:paraId="6DEAB9D2" w14:textId="77777777" w:rsidR="00453C90" w:rsidRDefault="00453C90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ctive (3-0)3</w:t>
            </w:r>
          </w:p>
        </w:tc>
        <w:tc>
          <w:tcPr>
            <w:tcW w:w="1158" w:type="dxa"/>
            <w:gridSpan w:val="2"/>
          </w:tcPr>
          <w:p w14:paraId="60E7A22D" w14:textId="77777777" w:rsidR="00453C90" w:rsidRDefault="00453C90" w:rsidP="001E2E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91" w:type="dxa"/>
          </w:tcPr>
          <w:p w14:paraId="31457FFA" w14:textId="77777777" w:rsidR="00453C90" w:rsidRDefault="00453C90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ctive (3-0)3</w:t>
            </w:r>
          </w:p>
        </w:tc>
      </w:tr>
      <w:tr w:rsidR="00453C90" w14:paraId="4A279BD9" w14:textId="77777777" w:rsidTr="002B64EF">
        <w:tc>
          <w:tcPr>
            <w:tcW w:w="9180" w:type="dxa"/>
            <w:gridSpan w:val="5"/>
          </w:tcPr>
          <w:p w14:paraId="2F14C072" w14:textId="77777777" w:rsidR="00453C90" w:rsidRPr="001D11AA" w:rsidRDefault="00453C90" w:rsidP="00661F5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OURTH</w:t>
            </w:r>
            <w:r w:rsidRPr="001D11AA">
              <w:rPr>
                <w:rFonts w:cstheme="minorHAnsi"/>
                <w:b/>
              </w:rPr>
              <w:t xml:space="preserve"> YEAR</w:t>
            </w:r>
            <w:r>
              <w:rPr>
                <w:rFonts w:cstheme="minorHAnsi"/>
                <w:b/>
              </w:rPr>
              <w:t xml:space="preserve"> (</w:t>
            </w:r>
            <w:r w:rsidR="00661F5E">
              <w:rPr>
                <w:rFonts w:cstheme="minorHAnsi"/>
                <w:b/>
              </w:rPr>
              <w:t>26</w:t>
            </w:r>
            <w:r>
              <w:rPr>
                <w:rFonts w:cstheme="minorHAnsi"/>
                <w:b/>
              </w:rPr>
              <w:t>-16)</w:t>
            </w:r>
            <w:r w:rsidR="00661F5E">
              <w:rPr>
                <w:rFonts w:cstheme="minorHAnsi"/>
                <w:b/>
              </w:rPr>
              <w:t>34</w:t>
            </w:r>
          </w:p>
        </w:tc>
      </w:tr>
      <w:tr w:rsidR="00453C90" w14:paraId="723C4B80" w14:textId="77777777" w:rsidTr="002B64EF">
        <w:tc>
          <w:tcPr>
            <w:tcW w:w="4531" w:type="dxa"/>
            <w:gridSpan w:val="2"/>
          </w:tcPr>
          <w:p w14:paraId="6C92A3C7" w14:textId="77777777" w:rsidR="00453C90" w:rsidRPr="00D76706" w:rsidRDefault="00453C90" w:rsidP="00661F5E">
            <w:pPr>
              <w:jc w:val="center"/>
              <w:rPr>
                <w:rFonts w:cstheme="minorHAnsi"/>
                <w:b/>
              </w:rPr>
            </w:pPr>
            <w:r w:rsidRPr="00D76706">
              <w:rPr>
                <w:rFonts w:cstheme="minorHAnsi"/>
                <w:b/>
              </w:rPr>
              <w:t>First Semester</w:t>
            </w:r>
            <w:r>
              <w:rPr>
                <w:rFonts w:cstheme="minorHAnsi"/>
                <w:b/>
              </w:rPr>
              <w:t xml:space="preserve"> (1</w:t>
            </w:r>
            <w:r w:rsidR="00661F5E">
              <w:rPr>
                <w:rFonts w:cstheme="minorHAnsi"/>
                <w:b/>
              </w:rPr>
              <w:t>3</w:t>
            </w:r>
            <w:r>
              <w:rPr>
                <w:rFonts w:cstheme="minorHAnsi"/>
                <w:b/>
              </w:rPr>
              <w:t>-8)</w:t>
            </w:r>
            <w:r w:rsidR="00661F5E">
              <w:rPr>
                <w:rFonts w:cstheme="minorHAnsi"/>
                <w:b/>
              </w:rPr>
              <w:t>17</w:t>
            </w:r>
          </w:p>
        </w:tc>
        <w:tc>
          <w:tcPr>
            <w:tcW w:w="4649" w:type="dxa"/>
            <w:gridSpan w:val="3"/>
          </w:tcPr>
          <w:p w14:paraId="50A2023A" w14:textId="77777777" w:rsidR="00453C90" w:rsidRPr="00D76706" w:rsidRDefault="00453C90" w:rsidP="00661F5E">
            <w:pPr>
              <w:jc w:val="center"/>
              <w:rPr>
                <w:rFonts w:cstheme="minorHAnsi"/>
                <w:b/>
              </w:rPr>
            </w:pPr>
            <w:r w:rsidRPr="00D76706">
              <w:rPr>
                <w:rFonts w:cstheme="minorHAnsi"/>
                <w:b/>
              </w:rPr>
              <w:t>Second Semester</w:t>
            </w:r>
            <w:r>
              <w:rPr>
                <w:rFonts w:cstheme="minorHAnsi"/>
                <w:b/>
              </w:rPr>
              <w:t xml:space="preserve"> (1</w:t>
            </w:r>
            <w:r w:rsidR="00661F5E">
              <w:rPr>
                <w:rFonts w:cstheme="minorHAnsi"/>
                <w:b/>
              </w:rPr>
              <w:t>3</w:t>
            </w:r>
            <w:r>
              <w:rPr>
                <w:rFonts w:cstheme="minorHAnsi"/>
                <w:b/>
              </w:rPr>
              <w:t>-8)</w:t>
            </w:r>
            <w:r w:rsidR="00661F5E">
              <w:rPr>
                <w:rFonts w:cstheme="minorHAnsi"/>
                <w:b/>
              </w:rPr>
              <w:t>17</w:t>
            </w:r>
          </w:p>
        </w:tc>
      </w:tr>
      <w:tr w:rsidR="00453C90" w14:paraId="4AE07CE3" w14:textId="77777777" w:rsidTr="002B64EF">
        <w:tc>
          <w:tcPr>
            <w:tcW w:w="1090" w:type="dxa"/>
          </w:tcPr>
          <w:p w14:paraId="0E2964F0" w14:textId="77777777" w:rsidR="00453C90" w:rsidRPr="00D76706" w:rsidRDefault="00453C90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4</w:t>
            </w:r>
            <w:r w:rsidRPr="00D76706">
              <w:rPr>
                <w:rFonts w:cstheme="minorHAnsi"/>
                <w:sz w:val="20"/>
                <w:szCs w:val="20"/>
              </w:rPr>
              <w:t>01</w:t>
            </w:r>
          </w:p>
        </w:tc>
        <w:tc>
          <w:tcPr>
            <w:tcW w:w="3441" w:type="dxa"/>
          </w:tcPr>
          <w:p w14:paraId="65121357" w14:textId="77777777" w:rsidR="00453C90" w:rsidRPr="00D76706" w:rsidRDefault="00453C90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nning Studio VII (4-8)8</w:t>
            </w:r>
          </w:p>
        </w:tc>
        <w:tc>
          <w:tcPr>
            <w:tcW w:w="1158" w:type="dxa"/>
            <w:gridSpan w:val="2"/>
          </w:tcPr>
          <w:p w14:paraId="017CEDBD" w14:textId="77777777" w:rsidR="00453C90" w:rsidRPr="00D76706" w:rsidRDefault="00453C90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4</w:t>
            </w:r>
            <w:r w:rsidRPr="00D76706">
              <w:rPr>
                <w:rFonts w:cstheme="minorHAnsi"/>
                <w:sz w:val="20"/>
                <w:szCs w:val="20"/>
              </w:rPr>
              <w:t>02</w:t>
            </w:r>
          </w:p>
        </w:tc>
        <w:tc>
          <w:tcPr>
            <w:tcW w:w="3491" w:type="dxa"/>
          </w:tcPr>
          <w:p w14:paraId="30B92C2D" w14:textId="77777777" w:rsidR="00453C90" w:rsidRPr="00D76706" w:rsidRDefault="00453C90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nning Studio VIII (4-8)8</w:t>
            </w:r>
          </w:p>
        </w:tc>
      </w:tr>
      <w:tr w:rsidR="00453C90" w14:paraId="4B9748A7" w14:textId="77777777" w:rsidTr="002B64EF">
        <w:tc>
          <w:tcPr>
            <w:tcW w:w="1090" w:type="dxa"/>
          </w:tcPr>
          <w:p w14:paraId="2123DAD5" w14:textId="77777777" w:rsidR="00453C90" w:rsidRDefault="00453C90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403</w:t>
            </w:r>
          </w:p>
        </w:tc>
        <w:tc>
          <w:tcPr>
            <w:tcW w:w="3441" w:type="dxa"/>
          </w:tcPr>
          <w:p w14:paraId="778EEEBF" w14:textId="77777777" w:rsidR="00453C90" w:rsidRDefault="00453C90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rban Conservation Planning (3-0)3</w:t>
            </w:r>
          </w:p>
        </w:tc>
        <w:tc>
          <w:tcPr>
            <w:tcW w:w="1158" w:type="dxa"/>
            <w:gridSpan w:val="2"/>
          </w:tcPr>
          <w:p w14:paraId="416A1FA1" w14:textId="77777777" w:rsidR="00453C90" w:rsidRPr="00D76706" w:rsidRDefault="00453C90" w:rsidP="001E2E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91" w:type="dxa"/>
          </w:tcPr>
          <w:p w14:paraId="1F4C4246" w14:textId="77777777" w:rsidR="00453C90" w:rsidRDefault="00453C90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ctive (3-0)3</w:t>
            </w:r>
          </w:p>
        </w:tc>
      </w:tr>
      <w:tr w:rsidR="00453C90" w14:paraId="3416CFA5" w14:textId="77777777" w:rsidTr="002B64EF">
        <w:tc>
          <w:tcPr>
            <w:tcW w:w="1090" w:type="dxa"/>
          </w:tcPr>
          <w:p w14:paraId="05CB049D" w14:textId="77777777" w:rsidR="00453C90" w:rsidRPr="00D76706" w:rsidRDefault="00453C90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409</w:t>
            </w:r>
          </w:p>
        </w:tc>
        <w:tc>
          <w:tcPr>
            <w:tcW w:w="3441" w:type="dxa"/>
          </w:tcPr>
          <w:p w14:paraId="587CBB9F" w14:textId="77777777" w:rsidR="00453C90" w:rsidRPr="00D76706" w:rsidRDefault="00453C90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rban Politics (3-0)3</w:t>
            </w:r>
          </w:p>
        </w:tc>
        <w:tc>
          <w:tcPr>
            <w:tcW w:w="1158" w:type="dxa"/>
            <w:gridSpan w:val="2"/>
          </w:tcPr>
          <w:p w14:paraId="4436B2A1" w14:textId="77777777" w:rsidR="00453C90" w:rsidRPr="00D76706" w:rsidRDefault="00453C90" w:rsidP="001E2E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91" w:type="dxa"/>
          </w:tcPr>
          <w:p w14:paraId="016FAB99" w14:textId="77777777" w:rsidR="00453C90" w:rsidRPr="00D76706" w:rsidRDefault="00453C90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ctive (3-0)3</w:t>
            </w:r>
          </w:p>
        </w:tc>
      </w:tr>
      <w:tr w:rsidR="00453C90" w14:paraId="69246F80" w14:textId="77777777" w:rsidTr="002B64EF">
        <w:tc>
          <w:tcPr>
            <w:tcW w:w="1090" w:type="dxa"/>
          </w:tcPr>
          <w:p w14:paraId="6A28B638" w14:textId="77777777" w:rsidR="00453C90" w:rsidRDefault="00453C90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490</w:t>
            </w:r>
          </w:p>
        </w:tc>
        <w:tc>
          <w:tcPr>
            <w:tcW w:w="3441" w:type="dxa"/>
          </w:tcPr>
          <w:p w14:paraId="36E38069" w14:textId="77777777" w:rsidR="00453C90" w:rsidRDefault="00453C90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mmer Practice: Municipal, Public or Private Planning</w:t>
            </w:r>
          </w:p>
        </w:tc>
        <w:tc>
          <w:tcPr>
            <w:tcW w:w="1158" w:type="dxa"/>
            <w:gridSpan w:val="2"/>
          </w:tcPr>
          <w:p w14:paraId="50C21A41" w14:textId="77777777" w:rsidR="00453C90" w:rsidRPr="00D76706" w:rsidRDefault="00453C90" w:rsidP="001E2E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91" w:type="dxa"/>
          </w:tcPr>
          <w:p w14:paraId="41760ED9" w14:textId="77777777" w:rsidR="00453C90" w:rsidRPr="00D76706" w:rsidRDefault="00453C90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ctive (3-0)3</w:t>
            </w:r>
          </w:p>
        </w:tc>
      </w:tr>
      <w:tr w:rsidR="00453C90" w14:paraId="6F251F90" w14:textId="77777777" w:rsidTr="002B64EF">
        <w:tc>
          <w:tcPr>
            <w:tcW w:w="1090" w:type="dxa"/>
          </w:tcPr>
          <w:p w14:paraId="35D66515" w14:textId="77777777" w:rsidR="00453C90" w:rsidRDefault="00453C90" w:rsidP="001E2E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41" w:type="dxa"/>
          </w:tcPr>
          <w:p w14:paraId="7CF09976" w14:textId="77777777" w:rsidR="00453C90" w:rsidRDefault="00453C90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ctive (3-0)3</w:t>
            </w:r>
          </w:p>
        </w:tc>
        <w:tc>
          <w:tcPr>
            <w:tcW w:w="1158" w:type="dxa"/>
            <w:gridSpan w:val="2"/>
          </w:tcPr>
          <w:p w14:paraId="353C44F8" w14:textId="77777777" w:rsidR="00453C90" w:rsidRDefault="00453C90" w:rsidP="001E2E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91" w:type="dxa"/>
          </w:tcPr>
          <w:p w14:paraId="642EB6BB" w14:textId="77777777" w:rsidR="00453C90" w:rsidRDefault="004E73BB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ctive (3-0)3</w:t>
            </w:r>
          </w:p>
        </w:tc>
      </w:tr>
    </w:tbl>
    <w:p w14:paraId="7E38CC46" w14:textId="77777777" w:rsidR="004E73BB" w:rsidRPr="00BC428D" w:rsidRDefault="004E73BB" w:rsidP="004E73BB">
      <w:pPr>
        <w:spacing w:after="0"/>
        <w:jc w:val="both"/>
        <w:rPr>
          <w:rFonts w:cstheme="minorHAnsi"/>
          <w:sz w:val="20"/>
          <w:szCs w:val="20"/>
        </w:rPr>
      </w:pPr>
      <w:r w:rsidRPr="00BC428D">
        <w:rPr>
          <w:rFonts w:cstheme="minorHAnsi"/>
          <w:sz w:val="20"/>
          <w:szCs w:val="20"/>
        </w:rPr>
        <w:t>*</w:t>
      </w:r>
      <w:r w:rsidRPr="004E73BB">
        <w:rPr>
          <w:rFonts w:cstheme="minorHAnsi"/>
          <w:sz w:val="20"/>
          <w:szCs w:val="20"/>
        </w:rPr>
        <w:t>The elective courses are organized in four modules: Urban Policy Module; Urban and Regional Economic Development Module; Urban Design Module; Environment, Infrastructure and Transport Planning Module. Of the 7 elective courses that each student must take, at least 4 should be taken from one of these modules, and 3 can be non-departmental electives from related fields. One of the non-departmental e</w:t>
      </w:r>
      <w:r>
        <w:rPr>
          <w:rFonts w:cstheme="minorHAnsi"/>
          <w:sz w:val="20"/>
          <w:szCs w:val="20"/>
        </w:rPr>
        <w:t>lectives can be a free elective</w:t>
      </w:r>
      <w:r w:rsidRPr="004E73BB">
        <w:rPr>
          <w:rFonts w:cstheme="minorHAnsi"/>
          <w:sz w:val="20"/>
          <w:szCs w:val="20"/>
        </w:rPr>
        <w:t>.</w:t>
      </w:r>
    </w:p>
    <w:p w14:paraId="64018819" w14:textId="77777777" w:rsidR="00F93EE0" w:rsidRDefault="00F93EE0" w:rsidP="00F93EE0">
      <w:pPr>
        <w:spacing w:after="0"/>
        <w:rPr>
          <w:rFonts w:cstheme="minorHAnsi"/>
          <w:sz w:val="20"/>
          <w:szCs w:val="20"/>
        </w:rPr>
      </w:pPr>
    </w:p>
    <w:p w14:paraId="29CF0BDD" w14:textId="77777777" w:rsidR="008410C5" w:rsidRDefault="008410C5" w:rsidP="00F93EE0">
      <w:pPr>
        <w:spacing w:after="0"/>
        <w:rPr>
          <w:rFonts w:cstheme="minorHAnsi"/>
          <w:sz w:val="20"/>
          <w:szCs w:val="20"/>
        </w:rPr>
      </w:pPr>
    </w:p>
    <w:p w14:paraId="0706DC87" w14:textId="77777777" w:rsidR="003618E0" w:rsidRDefault="003618E0" w:rsidP="00F93EE0">
      <w:pPr>
        <w:spacing w:after="0"/>
        <w:rPr>
          <w:rFonts w:cstheme="minorHAnsi"/>
          <w:sz w:val="20"/>
          <w:szCs w:val="20"/>
        </w:rPr>
      </w:pPr>
    </w:p>
    <w:p w14:paraId="2D46E636" w14:textId="77777777" w:rsidR="002B64EF" w:rsidRDefault="002B64EF" w:rsidP="00F93EE0">
      <w:pPr>
        <w:spacing w:after="0"/>
        <w:rPr>
          <w:rFonts w:cstheme="minorHAnsi"/>
          <w:sz w:val="20"/>
          <w:szCs w:val="20"/>
        </w:rPr>
      </w:pPr>
    </w:p>
    <w:p w14:paraId="13FA5DD1" w14:textId="77777777" w:rsidR="009923D1" w:rsidRDefault="009923D1" w:rsidP="00F93EE0">
      <w:pPr>
        <w:spacing w:after="0"/>
        <w:rPr>
          <w:rFonts w:cstheme="minorHAnsi"/>
          <w:sz w:val="20"/>
          <w:szCs w:val="20"/>
        </w:rPr>
      </w:pPr>
    </w:p>
    <w:p w14:paraId="06EDD73F" w14:textId="77777777" w:rsidR="00A32A70" w:rsidRPr="00D76706" w:rsidRDefault="00A32A70" w:rsidP="00A32A70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lastRenderedPageBreak/>
        <w:t>2015-2016</w:t>
      </w:r>
      <w:r w:rsidRPr="00D76706">
        <w:rPr>
          <w:rFonts w:cstheme="minorHAnsi"/>
          <w:b/>
        </w:rPr>
        <w:t xml:space="preserve"> I. ve II. Dönem Girişli Öğrenciler</w:t>
      </w:r>
      <w:r w:rsidR="00072B8C">
        <w:rPr>
          <w:rFonts w:cstheme="minorHAnsi"/>
          <w:b/>
        </w:rPr>
        <w:t xml:space="preserve"> (1</w:t>
      </w:r>
      <w:r w:rsidR="007123F6">
        <w:rPr>
          <w:rFonts w:cstheme="minorHAnsi"/>
          <w:b/>
        </w:rPr>
        <w:t>26</w:t>
      </w:r>
      <w:r w:rsidR="00072B8C">
        <w:rPr>
          <w:rFonts w:cstheme="minorHAnsi"/>
          <w:b/>
        </w:rPr>
        <w:t>-70)16</w:t>
      </w:r>
      <w:r w:rsidR="007123F6">
        <w:rPr>
          <w:rFonts w:cstheme="minorHAnsi"/>
          <w:b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0"/>
        <w:gridCol w:w="3441"/>
        <w:gridCol w:w="1158"/>
        <w:gridCol w:w="3373"/>
      </w:tblGrid>
      <w:tr w:rsidR="00766F32" w:rsidRPr="0088519D" w14:paraId="2E3B75D8" w14:textId="77777777" w:rsidTr="004033E6">
        <w:tc>
          <w:tcPr>
            <w:tcW w:w="9062" w:type="dxa"/>
            <w:gridSpan w:val="4"/>
          </w:tcPr>
          <w:p w14:paraId="6D6747D4" w14:textId="77777777" w:rsidR="00766F32" w:rsidRPr="0088519D" w:rsidRDefault="00766F32" w:rsidP="0032552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8519D">
              <w:rPr>
                <w:rFonts w:cstheme="minorHAnsi"/>
                <w:b/>
                <w:sz w:val="20"/>
                <w:szCs w:val="20"/>
              </w:rPr>
              <w:t>FIRST YEAR (36-22)47</w:t>
            </w:r>
          </w:p>
        </w:tc>
      </w:tr>
      <w:tr w:rsidR="00766F32" w:rsidRPr="0088519D" w14:paraId="2982EF36" w14:textId="77777777" w:rsidTr="004033E6">
        <w:tc>
          <w:tcPr>
            <w:tcW w:w="4531" w:type="dxa"/>
            <w:gridSpan w:val="2"/>
          </w:tcPr>
          <w:p w14:paraId="3A24B39D" w14:textId="77777777" w:rsidR="00766F32" w:rsidRPr="0088519D" w:rsidRDefault="00766F32" w:rsidP="0032552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8519D">
              <w:rPr>
                <w:rFonts w:cstheme="minorHAnsi"/>
                <w:b/>
                <w:sz w:val="20"/>
                <w:szCs w:val="20"/>
              </w:rPr>
              <w:t>First Semester (17-10)22</w:t>
            </w:r>
          </w:p>
        </w:tc>
        <w:tc>
          <w:tcPr>
            <w:tcW w:w="4531" w:type="dxa"/>
            <w:gridSpan w:val="2"/>
          </w:tcPr>
          <w:p w14:paraId="2D0B6734" w14:textId="77777777" w:rsidR="00766F32" w:rsidRPr="0088519D" w:rsidRDefault="00766F32" w:rsidP="0032552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8519D">
              <w:rPr>
                <w:rFonts w:cstheme="minorHAnsi"/>
                <w:b/>
                <w:sz w:val="20"/>
                <w:szCs w:val="20"/>
              </w:rPr>
              <w:t>Second Semester (19-12)25</w:t>
            </w:r>
          </w:p>
        </w:tc>
      </w:tr>
      <w:tr w:rsidR="00766F32" w:rsidRPr="0088519D" w14:paraId="79FB6BBA" w14:textId="77777777" w:rsidTr="004033E6">
        <w:tc>
          <w:tcPr>
            <w:tcW w:w="1090" w:type="dxa"/>
          </w:tcPr>
          <w:p w14:paraId="1F1FC2BC" w14:textId="77777777" w:rsidR="00766F32" w:rsidRPr="0088519D" w:rsidRDefault="00766F32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CRP 101</w:t>
            </w:r>
          </w:p>
        </w:tc>
        <w:tc>
          <w:tcPr>
            <w:tcW w:w="3441" w:type="dxa"/>
          </w:tcPr>
          <w:p w14:paraId="207E7127" w14:textId="77777777" w:rsidR="00766F32" w:rsidRPr="0088519D" w:rsidRDefault="00766F32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Planning Studio I (4-8)8</w:t>
            </w:r>
          </w:p>
        </w:tc>
        <w:tc>
          <w:tcPr>
            <w:tcW w:w="1158" w:type="dxa"/>
          </w:tcPr>
          <w:p w14:paraId="2DC7AA41" w14:textId="77777777" w:rsidR="00766F32" w:rsidRPr="0088519D" w:rsidRDefault="00766F32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CRP 102</w:t>
            </w:r>
          </w:p>
        </w:tc>
        <w:tc>
          <w:tcPr>
            <w:tcW w:w="3373" w:type="dxa"/>
          </w:tcPr>
          <w:p w14:paraId="5FDB4538" w14:textId="77777777" w:rsidR="00766F32" w:rsidRPr="0088519D" w:rsidRDefault="00766F32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Planning Studio II (4-8)8</w:t>
            </w:r>
          </w:p>
        </w:tc>
      </w:tr>
      <w:tr w:rsidR="00766F32" w:rsidRPr="0088519D" w14:paraId="5D9AAB26" w14:textId="77777777" w:rsidTr="004033E6">
        <w:tc>
          <w:tcPr>
            <w:tcW w:w="1090" w:type="dxa"/>
          </w:tcPr>
          <w:p w14:paraId="3D60BE79" w14:textId="77777777" w:rsidR="00766F32" w:rsidRPr="0088519D" w:rsidRDefault="00766F32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CRP 111</w:t>
            </w:r>
          </w:p>
        </w:tc>
        <w:tc>
          <w:tcPr>
            <w:tcW w:w="3441" w:type="dxa"/>
          </w:tcPr>
          <w:p w14:paraId="43780432" w14:textId="77777777" w:rsidR="00766F32" w:rsidRPr="0088519D" w:rsidRDefault="00766F32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The City and Planning (3-0)3</w:t>
            </w:r>
          </w:p>
        </w:tc>
        <w:tc>
          <w:tcPr>
            <w:tcW w:w="1158" w:type="dxa"/>
          </w:tcPr>
          <w:p w14:paraId="6E45BCA4" w14:textId="77777777" w:rsidR="00766F32" w:rsidRPr="0088519D" w:rsidRDefault="00766F32" w:rsidP="0032552B">
            <w:pPr>
              <w:rPr>
                <w:rFonts w:cstheme="minorHAnsi"/>
                <w:sz w:val="20"/>
                <w:szCs w:val="20"/>
                <w:vertAlign w:val="superscript"/>
              </w:rPr>
            </w:pPr>
            <w:r w:rsidRPr="0088519D">
              <w:rPr>
                <w:rFonts w:cstheme="minorHAnsi"/>
                <w:sz w:val="20"/>
                <w:szCs w:val="20"/>
              </w:rPr>
              <w:t>CRP 106</w:t>
            </w:r>
            <w:r w:rsidR="00AA579A" w:rsidRPr="0088519D">
              <w:rPr>
                <w:rFonts w:cstheme="minorHAnsi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373" w:type="dxa"/>
          </w:tcPr>
          <w:p w14:paraId="0462CE8D" w14:textId="77777777" w:rsidR="00766F32" w:rsidRPr="0088519D" w:rsidRDefault="00766F32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Urban Sociology (3-0)3</w:t>
            </w:r>
          </w:p>
        </w:tc>
      </w:tr>
      <w:tr w:rsidR="00766F32" w:rsidRPr="0088519D" w14:paraId="45FCC1E6" w14:textId="77777777" w:rsidTr="004033E6">
        <w:tc>
          <w:tcPr>
            <w:tcW w:w="1090" w:type="dxa"/>
          </w:tcPr>
          <w:p w14:paraId="11A4A5ED" w14:textId="77777777" w:rsidR="00766F32" w:rsidRPr="0088519D" w:rsidRDefault="00766F32" w:rsidP="0032552B">
            <w:pPr>
              <w:rPr>
                <w:rFonts w:cstheme="minorHAnsi"/>
                <w:sz w:val="20"/>
                <w:szCs w:val="20"/>
                <w:vertAlign w:val="superscript"/>
              </w:rPr>
            </w:pPr>
            <w:r w:rsidRPr="0088519D">
              <w:rPr>
                <w:rFonts w:cstheme="minorHAnsi"/>
                <w:sz w:val="20"/>
                <w:szCs w:val="20"/>
              </w:rPr>
              <w:t>CRP 105</w:t>
            </w:r>
            <w:r w:rsidRPr="0088519D">
              <w:rPr>
                <w:rFonts w:cstheme="minorHAnsi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441" w:type="dxa"/>
          </w:tcPr>
          <w:p w14:paraId="747E35C2" w14:textId="77777777" w:rsidR="00766F32" w:rsidRPr="0088519D" w:rsidRDefault="00766F32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Origins of Urbanism and the Process of Urbanization (3-0)3</w:t>
            </w:r>
          </w:p>
        </w:tc>
        <w:tc>
          <w:tcPr>
            <w:tcW w:w="1158" w:type="dxa"/>
          </w:tcPr>
          <w:p w14:paraId="28E14A51" w14:textId="77777777" w:rsidR="00766F32" w:rsidRPr="0088519D" w:rsidRDefault="00766F32" w:rsidP="0032552B">
            <w:pPr>
              <w:rPr>
                <w:rFonts w:cstheme="minorHAnsi"/>
                <w:sz w:val="20"/>
                <w:szCs w:val="20"/>
                <w:vertAlign w:val="superscript"/>
              </w:rPr>
            </w:pPr>
            <w:r w:rsidRPr="0088519D">
              <w:rPr>
                <w:rFonts w:cstheme="minorHAnsi"/>
                <w:sz w:val="20"/>
                <w:szCs w:val="20"/>
              </w:rPr>
              <w:t>CRP 112</w:t>
            </w:r>
            <w:r w:rsidR="00AA579A" w:rsidRPr="0088519D">
              <w:rPr>
                <w:rFonts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373" w:type="dxa"/>
          </w:tcPr>
          <w:p w14:paraId="65ECBC32" w14:textId="77777777" w:rsidR="00766F32" w:rsidRPr="0088519D" w:rsidRDefault="00766F32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Introduction to Planning: Creative Thinking for Planners (3-0)3</w:t>
            </w:r>
          </w:p>
        </w:tc>
      </w:tr>
      <w:tr w:rsidR="00766F32" w:rsidRPr="0088519D" w14:paraId="41C0CDC0" w14:textId="77777777" w:rsidTr="004033E6">
        <w:tc>
          <w:tcPr>
            <w:tcW w:w="1090" w:type="dxa"/>
          </w:tcPr>
          <w:p w14:paraId="0CA77870" w14:textId="77777777" w:rsidR="00766F32" w:rsidRPr="0088519D" w:rsidRDefault="00766F32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MATH 125</w:t>
            </w:r>
          </w:p>
        </w:tc>
        <w:tc>
          <w:tcPr>
            <w:tcW w:w="3441" w:type="dxa"/>
          </w:tcPr>
          <w:p w14:paraId="0FC41909" w14:textId="77777777" w:rsidR="00766F32" w:rsidRPr="0088519D" w:rsidRDefault="00766F32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Basic Mathematics I (3-2)4</w:t>
            </w:r>
          </w:p>
        </w:tc>
        <w:tc>
          <w:tcPr>
            <w:tcW w:w="1158" w:type="dxa"/>
          </w:tcPr>
          <w:p w14:paraId="71013885" w14:textId="77777777" w:rsidR="00766F32" w:rsidRPr="0088519D" w:rsidRDefault="00766F32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CRP 146</w:t>
            </w:r>
          </w:p>
        </w:tc>
        <w:tc>
          <w:tcPr>
            <w:tcW w:w="3373" w:type="dxa"/>
          </w:tcPr>
          <w:p w14:paraId="56E246BE" w14:textId="77777777" w:rsidR="00766F32" w:rsidRPr="0088519D" w:rsidRDefault="00766F32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Computer Programming (2-2)3</w:t>
            </w:r>
          </w:p>
        </w:tc>
      </w:tr>
      <w:tr w:rsidR="00766F32" w:rsidRPr="0088519D" w14:paraId="225BC183" w14:textId="77777777" w:rsidTr="004033E6">
        <w:tc>
          <w:tcPr>
            <w:tcW w:w="1090" w:type="dxa"/>
          </w:tcPr>
          <w:p w14:paraId="1CA219B7" w14:textId="77777777" w:rsidR="00766F32" w:rsidRPr="0088519D" w:rsidRDefault="00766F32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ENG 101</w:t>
            </w:r>
          </w:p>
        </w:tc>
        <w:tc>
          <w:tcPr>
            <w:tcW w:w="3441" w:type="dxa"/>
          </w:tcPr>
          <w:p w14:paraId="11C14897" w14:textId="77777777" w:rsidR="00766F32" w:rsidRPr="0088519D" w:rsidRDefault="00766F32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English for Academic Purposes I (4-0)4</w:t>
            </w:r>
          </w:p>
        </w:tc>
        <w:tc>
          <w:tcPr>
            <w:tcW w:w="1158" w:type="dxa"/>
          </w:tcPr>
          <w:p w14:paraId="3F0A8ACB" w14:textId="77777777" w:rsidR="00766F32" w:rsidRPr="0088519D" w:rsidRDefault="00766F32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MATH 126</w:t>
            </w:r>
          </w:p>
        </w:tc>
        <w:tc>
          <w:tcPr>
            <w:tcW w:w="3373" w:type="dxa"/>
          </w:tcPr>
          <w:p w14:paraId="127B6198" w14:textId="77777777" w:rsidR="00766F32" w:rsidRPr="0088519D" w:rsidRDefault="00766F32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Basic Mathematics II (3-2)4</w:t>
            </w:r>
          </w:p>
        </w:tc>
      </w:tr>
      <w:tr w:rsidR="00766F32" w:rsidRPr="0088519D" w14:paraId="207ED969" w14:textId="77777777" w:rsidTr="004033E6">
        <w:tc>
          <w:tcPr>
            <w:tcW w:w="1090" w:type="dxa"/>
          </w:tcPr>
          <w:p w14:paraId="351B8865" w14:textId="77777777" w:rsidR="00766F32" w:rsidRPr="0088519D" w:rsidRDefault="00766F32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IS 100</w:t>
            </w:r>
          </w:p>
        </w:tc>
        <w:tc>
          <w:tcPr>
            <w:tcW w:w="3441" w:type="dxa"/>
          </w:tcPr>
          <w:p w14:paraId="7C4C614E" w14:textId="77777777" w:rsidR="00766F32" w:rsidRPr="0088519D" w:rsidRDefault="00766F32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Introduction to Information Techniques and Applications</w:t>
            </w:r>
          </w:p>
        </w:tc>
        <w:tc>
          <w:tcPr>
            <w:tcW w:w="1158" w:type="dxa"/>
          </w:tcPr>
          <w:p w14:paraId="193DECA4" w14:textId="77777777" w:rsidR="00766F32" w:rsidRPr="0088519D" w:rsidRDefault="00766F32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ENG 102</w:t>
            </w:r>
          </w:p>
        </w:tc>
        <w:tc>
          <w:tcPr>
            <w:tcW w:w="3373" w:type="dxa"/>
          </w:tcPr>
          <w:p w14:paraId="77AC1A6E" w14:textId="77777777" w:rsidR="00766F32" w:rsidRPr="0088519D" w:rsidRDefault="00766F32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English for Academic Purposes II (4-0)4</w:t>
            </w:r>
          </w:p>
        </w:tc>
      </w:tr>
      <w:tr w:rsidR="00766F32" w:rsidRPr="0088519D" w14:paraId="5E973C2E" w14:textId="77777777" w:rsidTr="004033E6">
        <w:tc>
          <w:tcPr>
            <w:tcW w:w="9062" w:type="dxa"/>
            <w:gridSpan w:val="4"/>
          </w:tcPr>
          <w:p w14:paraId="3D6756E7" w14:textId="77777777" w:rsidR="004033E6" w:rsidRDefault="004033E6" w:rsidP="004033E6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  <w:vertAlign w:val="superscript"/>
              </w:rPr>
              <w:t>1</w:t>
            </w:r>
            <w:r w:rsidRPr="0088519D">
              <w:rPr>
                <w:rFonts w:cstheme="minorHAnsi"/>
                <w:sz w:val="20"/>
                <w:szCs w:val="20"/>
              </w:rPr>
              <w:t xml:space="preserve">CRP 105 </w:t>
            </w:r>
            <w:r>
              <w:rPr>
                <w:rFonts w:cstheme="minorHAnsi"/>
                <w:sz w:val="20"/>
                <w:szCs w:val="20"/>
              </w:rPr>
              <w:t>or CRP 106 can be replaced by CRP 108</w:t>
            </w:r>
            <w:r w:rsidRPr="0088519D">
              <w:rPr>
                <w:rFonts w:cstheme="minorHAnsi"/>
                <w:sz w:val="20"/>
                <w:szCs w:val="20"/>
              </w:rPr>
              <w:t xml:space="preserve"> </w:t>
            </w:r>
            <w:r w:rsidRPr="00994356">
              <w:rPr>
                <w:rFonts w:cstheme="minorHAnsi"/>
                <w:sz w:val="20"/>
                <w:szCs w:val="20"/>
              </w:rPr>
              <w:t>or</w:t>
            </w:r>
            <w:r>
              <w:rPr>
                <w:rFonts w:cstheme="minorHAnsi"/>
                <w:sz w:val="20"/>
                <w:szCs w:val="20"/>
              </w:rPr>
              <w:t xml:space="preserve"> a</w:t>
            </w:r>
            <w:r w:rsidRPr="0088519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departmental/non-departmental </w:t>
            </w:r>
            <w:r w:rsidRPr="0088519D">
              <w:rPr>
                <w:rFonts w:cstheme="minorHAnsi"/>
                <w:sz w:val="20"/>
                <w:szCs w:val="20"/>
              </w:rPr>
              <w:t>elective.</w:t>
            </w:r>
          </w:p>
          <w:p w14:paraId="407DB9E1" w14:textId="77777777" w:rsidR="004033E6" w:rsidRPr="0088519D" w:rsidRDefault="004033E6" w:rsidP="004033E6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  <w:vertAlign w:val="superscript"/>
              </w:rPr>
              <w:t>1</w:t>
            </w:r>
            <w:r w:rsidRPr="0088519D">
              <w:rPr>
                <w:rFonts w:cstheme="minorHAnsi"/>
                <w:sz w:val="20"/>
                <w:szCs w:val="20"/>
              </w:rPr>
              <w:t xml:space="preserve">CRP 105 </w:t>
            </w:r>
            <w:r w:rsidRPr="00994356">
              <w:rPr>
                <w:rFonts w:cstheme="minorHAnsi"/>
                <w:sz w:val="20"/>
                <w:szCs w:val="20"/>
              </w:rPr>
              <w:t>and</w:t>
            </w:r>
            <w:r>
              <w:rPr>
                <w:rFonts w:cstheme="minorHAnsi"/>
                <w:sz w:val="20"/>
                <w:szCs w:val="20"/>
              </w:rPr>
              <w:t xml:space="preserve"> CRP 106 can be replaced by CRP 108 and</w:t>
            </w:r>
            <w:r w:rsidRPr="0088519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88519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departmental/non-departmental </w:t>
            </w:r>
            <w:r w:rsidRPr="0088519D">
              <w:rPr>
                <w:rFonts w:cstheme="minorHAnsi"/>
                <w:sz w:val="20"/>
                <w:szCs w:val="20"/>
              </w:rPr>
              <w:t>elective.</w:t>
            </w:r>
          </w:p>
          <w:p w14:paraId="3250BE09" w14:textId="77777777" w:rsidR="00766F32" w:rsidRPr="0088519D" w:rsidRDefault="004033E6" w:rsidP="004033E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Pr="0088519D">
              <w:rPr>
                <w:rFonts w:cstheme="minorHAnsi"/>
                <w:sz w:val="20"/>
                <w:szCs w:val="20"/>
              </w:rPr>
              <w:t>CR</w:t>
            </w:r>
            <w:r>
              <w:rPr>
                <w:rFonts w:cstheme="minorHAnsi"/>
                <w:sz w:val="20"/>
                <w:szCs w:val="20"/>
              </w:rPr>
              <w:t>P 112 can be replaced by CRP 214</w:t>
            </w:r>
            <w:r w:rsidRPr="0088519D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072B8C" w:rsidRPr="0088519D" w14:paraId="10E50561" w14:textId="77777777" w:rsidTr="004033E6">
        <w:tc>
          <w:tcPr>
            <w:tcW w:w="9062" w:type="dxa"/>
            <w:gridSpan w:val="4"/>
          </w:tcPr>
          <w:p w14:paraId="6AEC938A" w14:textId="77777777" w:rsidR="00072B8C" w:rsidRPr="0088519D" w:rsidRDefault="00072B8C" w:rsidP="009B219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8519D">
              <w:rPr>
                <w:rFonts w:cstheme="minorHAnsi"/>
                <w:b/>
                <w:sz w:val="20"/>
                <w:szCs w:val="20"/>
              </w:rPr>
              <w:t>SECOND YEAR (32-16)40</w:t>
            </w:r>
          </w:p>
        </w:tc>
      </w:tr>
      <w:tr w:rsidR="00072B8C" w:rsidRPr="0088519D" w14:paraId="5F41EEDF" w14:textId="77777777" w:rsidTr="004033E6">
        <w:tc>
          <w:tcPr>
            <w:tcW w:w="4531" w:type="dxa"/>
            <w:gridSpan w:val="2"/>
          </w:tcPr>
          <w:p w14:paraId="3D0C119C" w14:textId="77777777" w:rsidR="00072B8C" w:rsidRPr="0088519D" w:rsidRDefault="00072B8C" w:rsidP="009B219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8519D">
              <w:rPr>
                <w:rFonts w:cstheme="minorHAnsi"/>
                <w:b/>
                <w:sz w:val="20"/>
                <w:szCs w:val="20"/>
              </w:rPr>
              <w:t>First Semester (16-8)20</w:t>
            </w:r>
          </w:p>
        </w:tc>
        <w:tc>
          <w:tcPr>
            <w:tcW w:w="4531" w:type="dxa"/>
            <w:gridSpan w:val="2"/>
          </w:tcPr>
          <w:p w14:paraId="130C706E" w14:textId="77777777" w:rsidR="00072B8C" w:rsidRPr="0088519D" w:rsidRDefault="00072B8C" w:rsidP="009B219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8519D">
              <w:rPr>
                <w:rFonts w:cstheme="minorHAnsi"/>
                <w:b/>
                <w:sz w:val="20"/>
                <w:szCs w:val="20"/>
              </w:rPr>
              <w:t>Second Semester (16-8)20</w:t>
            </w:r>
          </w:p>
        </w:tc>
      </w:tr>
      <w:tr w:rsidR="00072B8C" w:rsidRPr="0088519D" w14:paraId="6C1E504F" w14:textId="77777777" w:rsidTr="004033E6">
        <w:tc>
          <w:tcPr>
            <w:tcW w:w="1090" w:type="dxa"/>
          </w:tcPr>
          <w:p w14:paraId="7F75C2B7" w14:textId="77777777" w:rsidR="00072B8C" w:rsidRPr="0088519D" w:rsidRDefault="00072B8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CRP 201</w:t>
            </w:r>
          </w:p>
        </w:tc>
        <w:tc>
          <w:tcPr>
            <w:tcW w:w="3441" w:type="dxa"/>
          </w:tcPr>
          <w:p w14:paraId="63BBE149" w14:textId="77777777" w:rsidR="00072B8C" w:rsidRPr="0088519D" w:rsidRDefault="00072B8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Planning Studio III (4-8)8</w:t>
            </w:r>
          </w:p>
        </w:tc>
        <w:tc>
          <w:tcPr>
            <w:tcW w:w="1158" w:type="dxa"/>
          </w:tcPr>
          <w:p w14:paraId="39BEA2A2" w14:textId="77777777" w:rsidR="00072B8C" w:rsidRPr="0088519D" w:rsidRDefault="00072B8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CRP 202</w:t>
            </w:r>
          </w:p>
        </w:tc>
        <w:tc>
          <w:tcPr>
            <w:tcW w:w="3373" w:type="dxa"/>
          </w:tcPr>
          <w:p w14:paraId="6171F704" w14:textId="77777777" w:rsidR="00072B8C" w:rsidRPr="0088519D" w:rsidRDefault="00072B8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Planning Studio IV (4-8)8</w:t>
            </w:r>
          </w:p>
        </w:tc>
      </w:tr>
      <w:tr w:rsidR="00072B8C" w:rsidRPr="0088519D" w14:paraId="06A08BF7" w14:textId="77777777" w:rsidTr="004033E6">
        <w:tc>
          <w:tcPr>
            <w:tcW w:w="1090" w:type="dxa"/>
          </w:tcPr>
          <w:p w14:paraId="61FBCA34" w14:textId="77777777" w:rsidR="00072B8C" w:rsidRPr="0088519D" w:rsidRDefault="00072B8C" w:rsidP="009B219E">
            <w:pPr>
              <w:rPr>
                <w:rFonts w:cstheme="minorHAnsi"/>
                <w:sz w:val="20"/>
                <w:szCs w:val="20"/>
                <w:vertAlign w:val="superscript"/>
              </w:rPr>
            </w:pPr>
            <w:r w:rsidRPr="0088519D">
              <w:rPr>
                <w:rFonts w:cstheme="minorHAnsi"/>
                <w:sz w:val="20"/>
                <w:szCs w:val="20"/>
              </w:rPr>
              <w:t>CRP 211</w:t>
            </w:r>
            <w:r w:rsidR="00AA579A" w:rsidRPr="0088519D">
              <w:rPr>
                <w:rFonts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41" w:type="dxa"/>
          </w:tcPr>
          <w:p w14:paraId="13890F20" w14:textId="77777777" w:rsidR="00072B8C" w:rsidRPr="0088519D" w:rsidRDefault="00072B8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The City in History I (3-0)3</w:t>
            </w:r>
          </w:p>
        </w:tc>
        <w:tc>
          <w:tcPr>
            <w:tcW w:w="1158" w:type="dxa"/>
          </w:tcPr>
          <w:p w14:paraId="0C15F720" w14:textId="77777777" w:rsidR="00072B8C" w:rsidRPr="0088519D" w:rsidRDefault="00072B8C" w:rsidP="009B219E">
            <w:pPr>
              <w:rPr>
                <w:rFonts w:cstheme="minorHAnsi"/>
                <w:sz w:val="20"/>
                <w:szCs w:val="20"/>
                <w:vertAlign w:val="superscript"/>
              </w:rPr>
            </w:pPr>
            <w:r w:rsidRPr="0088519D">
              <w:rPr>
                <w:rFonts w:cstheme="minorHAnsi"/>
                <w:sz w:val="20"/>
                <w:szCs w:val="20"/>
              </w:rPr>
              <w:t>CRP 212</w:t>
            </w:r>
            <w:r w:rsidR="00AA579A" w:rsidRPr="0088519D">
              <w:rPr>
                <w:rFonts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373" w:type="dxa"/>
          </w:tcPr>
          <w:p w14:paraId="41B63874" w14:textId="77777777" w:rsidR="00072B8C" w:rsidRPr="0088519D" w:rsidRDefault="00072B8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The City in History II (3-0)3</w:t>
            </w:r>
          </w:p>
        </w:tc>
      </w:tr>
      <w:tr w:rsidR="00072B8C" w:rsidRPr="0088519D" w14:paraId="798D5162" w14:textId="77777777" w:rsidTr="004033E6">
        <w:tc>
          <w:tcPr>
            <w:tcW w:w="1090" w:type="dxa"/>
          </w:tcPr>
          <w:p w14:paraId="582643B1" w14:textId="77777777" w:rsidR="00072B8C" w:rsidRPr="0088519D" w:rsidRDefault="00072B8C" w:rsidP="009B219E">
            <w:pPr>
              <w:rPr>
                <w:rFonts w:cstheme="minorHAnsi"/>
                <w:sz w:val="20"/>
                <w:szCs w:val="20"/>
                <w:vertAlign w:val="superscript"/>
              </w:rPr>
            </w:pPr>
            <w:r w:rsidRPr="0088519D">
              <w:rPr>
                <w:rFonts w:cstheme="minorHAnsi"/>
                <w:sz w:val="20"/>
                <w:szCs w:val="20"/>
              </w:rPr>
              <w:t>CRP 231</w:t>
            </w:r>
            <w:r w:rsidR="00AA579A" w:rsidRPr="0088519D">
              <w:rPr>
                <w:rFonts w:cstheme="minorHAnsi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3441" w:type="dxa"/>
          </w:tcPr>
          <w:p w14:paraId="4EFFC9A6" w14:textId="77777777" w:rsidR="00072B8C" w:rsidRPr="0088519D" w:rsidRDefault="00072B8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Economics for Planners I (3-0)3</w:t>
            </w:r>
          </w:p>
        </w:tc>
        <w:tc>
          <w:tcPr>
            <w:tcW w:w="1158" w:type="dxa"/>
          </w:tcPr>
          <w:p w14:paraId="45E7B1CE" w14:textId="77777777" w:rsidR="00072B8C" w:rsidRPr="0088519D" w:rsidRDefault="00072B8C" w:rsidP="009B219E">
            <w:pPr>
              <w:rPr>
                <w:rFonts w:cstheme="minorHAnsi"/>
                <w:sz w:val="20"/>
                <w:szCs w:val="20"/>
                <w:vertAlign w:val="superscript"/>
              </w:rPr>
            </w:pPr>
            <w:r w:rsidRPr="0088519D">
              <w:rPr>
                <w:rFonts w:cstheme="minorHAnsi"/>
                <w:sz w:val="20"/>
                <w:szCs w:val="20"/>
              </w:rPr>
              <w:t>CRP 234</w:t>
            </w:r>
            <w:r w:rsidR="00AA579A" w:rsidRPr="0088519D">
              <w:rPr>
                <w:rFonts w:cstheme="minorHAnsi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3373" w:type="dxa"/>
          </w:tcPr>
          <w:p w14:paraId="649D1722" w14:textId="77777777" w:rsidR="00072B8C" w:rsidRPr="0088519D" w:rsidRDefault="00072B8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Economics for Planners II (3-0)3</w:t>
            </w:r>
          </w:p>
        </w:tc>
      </w:tr>
      <w:tr w:rsidR="00072B8C" w:rsidRPr="0088519D" w14:paraId="6F21AA88" w14:textId="77777777" w:rsidTr="004033E6">
        <w:tc>
          <w:tcPr>
            <w:tcW w:w="1090" w:type="dxa"/>
          </w:tcPr>
          <w:p w14:paraId="3D781B3B" w14:textId="77777777" w:rsidR="00072B8C" w:rsidRPr="0088519D" w:rsidRDefault="00072B8C" w:rsidP="009B219E">
            <w:pPr>
              <w:rPr>
                <w:rFonts w:cstheme="minorHAnsi"/>
                <w:sz w:val="20"/>
                <w:szCs w:val="20"/>
                <w:vertAlign w:val="superscript"/>
              </w:rPr>
            </w:pPr>
            <w:r w:rsidRPr="0088519D">
              <w:rPr>
                <w:rFonts w:cstheme="minorHAnsi"/>
                <w:sz w:val="20"/>
                <w:szCs w:val="20"/>
              </w:rPr>
              <w:t>CRP 290</w:t>
            </w:r>
          </w:p>
        </w:tc>
        <w:tc>
          <w:tcPr>
            <w:tcW w:w="3441" w:type="dxa"/>
          </w:tcPr>
          <w:p w14:paraId="43B97F60" w14:textId="77777777" w:rsidR="00072B8C" w:rsidRPr="0088519D" w:rsidRDefault="00072B8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Summer Practice: Mapping Topography and Computer Presentation</w:t>
            </w:r>
          </w:p>
        </w:tc>
        <w:tc>
          <w:tcPr>
            <w:tcW w:w="1158" w:type="dxa"/>
          </w:tcPr>
          <w:p w14:paraId="3E5850A7" w14:textId="77777777" w:rsidR="00072B8C" w:rsidRPr="0088519D" w:rsidRDefault="00072B8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CRP 242</w:t>
            </w:r>
          </w:p>
        </w:tc>
        <w:tc>
          <w:tcPr>
            <w:tcW w:w="3373" w:type="dxa"/>
          </w:tcPr>
          <w:p w14:paraId="5D1AFB25" w14:textId="77777777" w:rsidR="00072B8C" w:rsidRPr="0088519D" w:rsidRDefault="00072B8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Urban Geography (3-0)3</w:t>
            </w:r>
          </w:p>
        </w:tc>
      </w:tr>
      <w:tr w:rsidR="00072B8C" w:rsidRPr="0088519D" w14:paraId="697D74F7" w14:textId="77777777" w:rsidTr="004033E6">
        <w:tc>
          <w:tcPr>
            <w:tcW w:w="1090" w:type="dxa"/>
          </w:tcPr>
          <w:p w14:paraId="7998196A" w14:textId="77777777" w:rsidR="00072B8C" w:rsidRPr="0088519D" w:rsidRDefault="00072B8C" w:rsidP="009B219E">
            <w:pPr>
              <w:rPr>
                <w:rFonts w:cstheme="minorHAnsi"/>
                <w:sz w:val="20"/>
                <w:szCs w:val="20"/>
                <w:vertAlign w:val="superscript"/>
              </w:rPr>
            </w:pPr>
            <w:r w:rsidRPr="0088519D">
              <w:rPr>
                <w:rFonts w:cstheme="minorHAnsi"/>
                <w:sz w:val="20"/>
                <w:szCs w:val="20"/>
              </w:rPr>
              <w:t>STAT 201</w:t>
            </w:r>
          </w:p>
        </w:tc>
        <w:tc>
          <w:tcPr>
            <w:tcW w:w="3441" w:type="dxa"/>
          </w:tcPr>
          <w:p w14:paraId="5B13FB01" w14:textId="77777777" w:rsidR="00072B8C" w:rsidRPr="0088519D" w:rsidRDefault="00072B8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Introduction to Probabability and Statistics I (3-0)3</w:t>
            </w:r>
          </w:p>
        </w:tc>
        <w:tc>
          <w:tcPr>
            <w:tcW w:w="1158" w:type="dxa"/>
          </w:tcPr>
          <w:p w14:paraId="28914D2D" w14:textId="77777777" w:rsidR="00072B8C" w:rsidRPr="0088519D" w:rsidRDefault="00072B8C" w:rsidP="009B219E">
            <w:pPr>
              <w:rPr>
                <w:rFonts w:cstheme="minorHAnsi"/>
                <w:sz w:val="20"/>
                <w:szCs w:val="20"/>
                <w:vertAlign w:val="superscript"/>
              </w:rPr>
            </w:pPr>
            <w:r w:rsidRPr="0088519D">
              <w:rPr>
                <w:rFonts w:cstheme="minorHAnsi"/>
                <w:sz w:val="20"/>
                <w:szCs w:val="20"/>
              </w:rPr>
              <w:t>STAT 202</w:t>
            </w:r>
            <w:r w:rsidR="00AA579A" w:rsidRPr="0088519D">
              <w:rPr>
                <w:rFonts w:cstheme="minorHAnsi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3373" w:type="dxa"/>
          </w:tcPr>
          <w:p w14:paraId="694A7BD4" w14:textId="77777777" w:rsidR="00072B8C" w:rsidRPr="0088519D" w:rsidRDefault="00072B8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Introduction to Probabability and Statistics II (3-0)3</w:t>
            </w:r>
          </w:p>
        </w:tc>
      </w:tr>
      <w:tr w:rsidR="00072B8C" w:rsidRPr="0088519D" w14:paraId="31E849FD" w14:textId="77777777" w:rsidTr="004033E6">
        <w:tc>
          <w:tcPr>
            <w:tcW w:w="1090" w:type="dxa"/>
          </w:tcPr>
          <w:p w14:paraId="0CFD18BA" w14:textId="77777777" w:rsidR="00072B8C" w:rsidRPr="0088519D" w:rsidRDefault="00072B8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ENG 211</w:t>
            </w:r>
          </w:p>
        </w:tc>
        <w:tc>
          <w:tcPr>
            <w:tcW w:w="3441" w:type="dxa"/>
          </w:tcPr>
          <w:p w14:paraId="64AA47BF" w14:textId="77777777" w:rsidR="00072B8C" w:rsidRPr="0088519D" w:rsidRDefault="00072B8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Academic Oral Presentation Skills (3-0)3</w:t>
            </w:r>
          </w:p>
        </w:tc>
        <w:tc>
          <w:tcPr>
            <w:tcW w:w="1158" w:type="dxa"/>
          </w:tcPr>
          <w:p w14:paraId="738F62B8" w14:textId="77777777" w:rsidR="00072B8C" w:rsidRPr="0088519D" w:rsidRDefault="00072B8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HIST 2202</w:t>
            </w:r>
          </w:p>
        </w:tc>
        <w:tc>
          <w:tcPr>
            <w:tcW w:w="3373" w:type="dxa"/>
          </w:tcPr>
          <w:p w14:paraId="5ECB221B" w14:textId="77777777" w:rsidR="00072B8C" w:rsidRPr="0088519D" w:rsidRDefault="00072B8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Principles of Kemal Atatürk I</w:t>
            </w:r>
          </w:p>
        </w:tc>
      </w:tr>
      <w:tr w:rsidR="00072B8C" w:rsidRPr="0088519D" w14:paraId="1010DAC7" w14:textId="77777777" w:rsidTr="004033E6">
        <w:tc>
          <w:tcPr>
            <w:tcW w:w="1090" w:type="dxa"/>
          </w:tcPr>
          <w:p w14:paraId="376B4321" w14:textId="77777777" w:rsidR="00072B8C" w:rsidRPr="0088519D" w:rsidRDefault="00072B8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HIST 2201</w:t>
            </w:r>
          </w:p>
        </w:tc>
        <w:tc>
          <w:tcPr>
            <w:tcW w:w="3441" w:type="dxa"/>
          </w:tcPr>
          <w:p w14:paraId="28FB291F" w14:textId="77777777" w:rsidR="00072B8C" w:rsidRPr="0088519D" w:rsidRDefault="00072B8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Principles of Kemal Atatürk I</w:t>
            </w:r>
          </w:p>
        </w:tc>
        <w:tc>
          <w:tcPr>
            <w:tcW w:w="1158" w:type="dxa"/>
          </w:tcPr>
          <w:p w14:paraId="466565D3" w14:textId="77777777" w:rsidR="00072B8C" w:rsidRPr="0088519D" w:rsidRDefault="00072B8C" w:rsidP="009B219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73" w:type="dxa"/>
          </w:tcPr>
          <w:p w14:paraId="3B002825" w14:textId="77777777" w:rsidR="00072B8C" w:rsidRPr="0088519D" w:rsidRDefault="00072B8C" w:rsidP="009B219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72B8C" w:rsidRPr="0088519D" w14:paraId="5886586C" w14:textId="77777777" w:rsidTr="004033E6">
        <w:tc>
          <w:tcPr>
            <w:tcW w:w="9062" w:type="dxa"/>
            <w:gridSpan w:val="4"/>
          </w:tcPr>
          <w:p w14:paraId="71A5B4C5" w14:textId="77777777" w:rsidR="004033E6" w:rsidRDefault="00AA579A" w:rsidP="004033E6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="004033E6" w:rsidRPr="0088519D">
              <w:rPr>
                <w:rFonts w:cstheme="minorHAnsi"/>
                <w:sz w:val="20"/>
                <w:szCs w:val="20"/>
              </w:rPr>
              <w:t xml:space="preserve">CRP </w:t>
            </w:r>
            <w:r w:rsidR="004033E6">
              <w:rPr>
                <w:rFonts w:cstheme="minorHAnsi"/>
                <w:sz w:val="20"/>
                <w:szCs w:val="20"/>
              </w:rPr>
              <w:t>211</w:t>
            </w:r>
            <w:r w:rsidR="004033E6" w:rsidRPr="0088519D">
              <w:rPr>
                <w:rFonts w:cstheme="minorHAnsi"/>
                <w:sz w:val="20"/>
                <w:szCs w:val="20"/>
              </w:rPr>
              <w:t xml:space="preserve"> </w:t>
            </w:r>
            <w:r w:rsidR="004033E6">
              <w:rPr>
                <w:rFonts w:cstheme="minorHAnsi"/>
                <w:sz w:val="20"/>
                <w:szCs w:val="20"/>
              </w:rPr>
              <w:t>or CRP 212 can be replaced by CRP 213</w:t>
            </w:r>
            <w:r w:rsidR="004033E6" w:rsidRPr="0088519D">
              <w:rPr>
                <w:rFonts w:cstheme="minorHAnsi"/>
                <w:sz w:val="20"/>
                <w:szCs w:val="20"/>
              </w:rPr>
              <w:t xml:space="preserve"> </w:t>
            </w:r>
            <w:r w:rsidR="004033E6" w:rsidRPr="00994356">
              <w:rPr>
                <w:rFonts w:cstheme="minorHAnsi"/>
                <w:sz w:val="20"/>
                <w:szCs w:val="20"/>
              </w:rPr>
              <w:t>or</w:t>
            </w:r>
            <w:r w:rsidR="004033E6">
              <w:rPr>
                <w:rFonts w:cstheme="minorHAnsi"/>
                <w:sz w:val="20"/>
                <w:szCs w:val="20"/>
              </w:rPr>
              <w:t xml:space="preserve"> a</w:t>
            </w:r>
            <w:r w:rsidR="004033E6" w:rsidRPr="0088519D">
              <w:rPr>
                <w:rFonts w:cstheme="minorHAnsi"/>
                <w:sz w:val="20"/>
                <w:szCs w:val="20"/>
              </w:rPr>
              <w:t xml:space="preserve"> </w:t>
            </w:r>
            <w:r w:rsidR="004033E6">
              <w:rPr>
                <w:rFonts w:cstheme="minorHAnsi"/>
                <w:sz w:val="20"/>
                <w:szCs w:val="20"/>
              </w:rPr>
              <w:t xml:space="preserve">departmental/non-departmental </w:t>
            </w:r>
            <w:r w:rsidR="004033E6" w:rsidRPr="0088519D">
              <w:rPr>
                <w:rFonts w:cstheme="minorHAnsi"/>
                <w:sz w:val="20"/>
                <w:szCs w:val="20"/>
              </w:rPr>
              <w:t>elective.</w:t>
            </w:r>
          </w:p>
          <w:p w14:paraId="7D14D768" w14:textId="77777777" w:rsidR="004033E6" w:rsidRPr="0088519D" w:rsidRDefault="004033E6" w:rsidP="004033E6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Pr="0088519D">
              <w:rPr>
                <w:rFonts w:cstheme="minorHAnsi"/>
                <w:sz w:val="20"/>
                <w:szCs w:val="20"/>
              </w:rPr>
              <w:t xml:space="preserve">CRP </w:t>
            </w:r>
            <w:r>
              <w:rPr>
                <w:rFonts w:cstheme="minorHAnsi"/>
                <w:sz w:val="20"/>
                <w:szCs w:val="20"/>
              </w:rPr>
              <w:t>211</w:t>
            </w:r>
            <w:r w:rsidRPr="0088519D">
              <w:rPr>
                <w:rFonts w:cstheme="minorHAnsi"/>
                <w:sz w:val="20"/>
                <w:szCs w:val="20"/>
              </w:rPr>
              <w:t xml:space="preserve"> </w:t>
            </w:r>
            <w:r w:rsidRPr="00994356">
              <w:rPr>
                <w:rFonts w:cstheme="minorHAnsi"/>
                <w:sz w:val="20"/>
                <w:szCs w:val="20"/>
              </w:rPr>
              <w:t>and</w:t>
            </w:r>
            <w:r>
              <w:rPr>
                <w:rFonts w:cstheme="minorHAnsi"/>
                <w:sz w:val="20"/>
                <w:szCs w:val="20"/>
              </w:rPr>
              <w:t xml:space="preserve"> CRP 212 can be replaced by CRP 213 and</w:t>
            </w:r>
            <w:r w:rsidRPr="0088519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88519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departmental/non-departmental </w:t>
            </w:r>
            <w:r w:rsidRPr="0088519D">
              <w:rPr>
                <w:rFonts w:cstheme="minorHAnsi"/>
                <w:sz w:val="20"/>
                <w:szCs w:val="20"/>
              </w:rPr>
              <w:t>elective.</w:t>
            </w:r>
          </w:p>
          <w:p w14:paraId="2398BC13" w14:textId="77777777" w:rsidR="004033E6" w:rsidRDefault="004033E6" w:rsidP="004033E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vertAlign w:val="superscript"/>
              </w:rPr>
              <w:t>4</w:t>
            </w:r>
            <w:r w:rsidRPr="0088519D">
              <w:rPr>
                <w:rFonts w:cstheme="minorHAnsi"/>
                <w:sz w:val="20"/>
                <w:szCs w:val="20"/>
              </w:rPr>
              <w:t xml:space="preserve">CRP </w:t>
            </w:r>
            <w:r>
              <w:rPr>
                <w:rFonts w:cstheme="minorHAnsi"/>
                <w:sz w:val="20"/>
                <w:szCs w:val="20"/>
              </w:rPr>
              <w:t>231</w:t>
            </w:r>
            <w:r w:rsidRPr="0088519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or CRP 234 can be replaced by CRP 236</w:t>
            </w:r>
            <w:r w:rsidRPr="0088519D">
              <w:rPr>
                <w:rFonts w:cstheme="minorHAnsi"/>
                <w:sz w:val="20"/>
                <w:szCs w:val="20"/>
              </w:rPr>
              <w:t xml:space="preserve"> </w:t>
            </w:r>
            <w:r w:rsidRPr="00994356">
              <w:rPr>
                <w:rFonts w:cstheme="minorHAnsi"/>
                <w:sz w:val="20"/>
                <w:szCs w:val="20"/>
              </w:rPr>
              <w:t>or</w:t>
            </w:r>
            <w:r>
              <w:rPr>
                <w:rFonts w:cstheme="minorHAnsi"/>
                <w:sz w:val="20"/>
                <w:szCs w:val="20"/>
              </w:rPr>
              <w:t xml:space="preserve"> a</w:t>
            </w:r>
            <w:r w:rsidRPr="0088519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departmental/non-departmental </w:t>
            </w:r>
            <w:r w:rsidRPr="0088519D">
              <w:rPr>
                <w:rFonts w:cstheme="minorHAnsi"/>
                <w:sz w:val="20"/>
                <w:szCs w:val="20"/>
              </w:rPr>
              <w:t>elective.</w:t>
            </w:r>
          </w:p>
          <w:p w14:paraId="3573F228" w14:textId="77777777" w:rsidR="004033E6" w:rsidRPr="0088519D" w:rsidRDefault="004033E6" w:rsidP="004033E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vertAlign w:val="superscript"/>
              </w:rPr>
              <w:t>4</w:t>
            </w:r>
            <w:r w:rsidRPr="0088519D">
              <w:rPr>
                <w:rFonts w:cstheme="minorHAnsi"/>
                <w:sz w:val="20"/>
                <w:szCs w:val="20"/>
              </w:rPr>
              <w:t xml:space="preserve">CRP </w:t>
            </w:r>
            <w:r>
              <w:rPr>
                <w:rFonts w:cstheme="minorHAnsi"/>
                <w:sz w:val="20"/>
                <w:szCs w:val="20"/>
              </w:rPr>
              <w:t>231</w:t>
            </w:r>
            <w:r w:rsidRPr="0088519D">
              <w:rPr>
                <w:rFonts w:cstheme="minorHAnsi"/>
                <w:sz w:val="20"/>
                <w:szCs w:val="20"/>
              </w:rPr>
              <w:t xml:space="preserve"> </w:t>
            </w:r>
            <w:r w:rsidRPr="00994356">
              <w:rPr>
                <w:rFonts w:cstheme="minorHAnsi"/>
                <w:sz w:val="20"/>
                <w:szCs w:val="20"/>
              </w:rPr>
              <w:t>and</w:t>
            </w:r>
            <w:r>
              <w:rPr>
                <w:rFonts w:cstheme="minorHAnsi"/>
                <w:sz w:val="20"/>
                <w:szCs w:val="20"/>
              </w:rPr>
              <w:t xml:space="preserve"> CRP 234 can be replaced by CRP 236 and</w:t>
            </w:r>
            <w:r w:rsidRPr="0088519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88519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departmental/non-departmental </w:t>
            </w:r>
            <w:r w:rsidRPr="0088519D">
              <w:rPr>
                <w:rFonts w:cstheme="minorHAnsi"/>
                <w:sz w:val="20"/>
                <w:szCs w:val="20"/>
              </w:rPr>
              <w:t>elective.</w:t>
            </w:r>
          </w:p>
          <w:p w14:paraId="3C1DA66C" w14:textId="77777777" w:rsidR="00072B8C" w:rsidRPr="0088519D" w:rsidRDefault="004033E6" w:rsidP="008410C5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  <w:vertAlign w:val="superscript"/>
              </w:rPr>
              <w:t>5</w:t>
            </w:r>
            <w:r w:rsidRPr="0088519D">
              <w:rPr>
                <w:rFonts w:cstheme="minorHAnsi"/>
                <w:sz w:val="20"/>
                <w:szCs w:val="20"/>
              </w:rPr>
              <w:t>STAT</w:t>
            </w:r>
            <w:r w:rsidR="008410C5">
              <w:rPr>
                <w:rFonts w:cstheme="minorHAnsi"/>
                <w:sz w:val="20"/>
                <w:szCs w:val="20"/>
              </w:rPr>
              <w:t xml:space="preserve"> 202 can be replaced by</w:t>
            </w:r>
            <w:r>
              <w:rPr>
                <w:rFonts w:cstheme="minorHAnsi"/>
                <w:sz w:val="20"/>
                <w:szCs w:val="20"/>
              </w:rPr>
              <w:t xml:space="preserve"> a</w:t>
            </w:r>
            <w:r w:rsidRPr="0088519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departmental/non-departmental </w:t>
            </w:r>
            <w:r w:rsidRPr="0088519D">
              <w:rPr>
                <w:rFonts w:cstheme="minorHAnsi"/>
                <w:sz w:val="20"/>
                <w:szCs w:val="20"/>
              </w:rPr>
              <w:t>elective.</w:t>
            </w:r>
          </w:p>
        </w:tc>
      </w:tr>
      <w:tr w:rsidR="00D40779" w14:paraId="1CB863D4" w14:textId="77777777" w:rsidTr="004033E6">
        <w:tc>
          <w:tcPr>
            <w:tcW w:w="9062" w:type="dxa"/>
            <w:gridSpan w:val="4"/>
          </w:tcPr>
          <w:p w14:paraId="34FB033F" w14:textId="77777777" w:rsidR="00D40779" w:rsidRPr="001D11AA" w:rsidRDefault="00D40779" w:rsidP="001E2ED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HIRD</w:t>
            </w:r>
            <w:r w:rsidRPr="001D11AA">
              <w:rPr>
                <w:rFonts w:cstheme="minorHAnsi"/>
                <w:b/>
              </w:rPr>
              <w:t xml:space="preserve"> YEAR</w:t>
            </w:r>
            <w:r>
              <w:rPr>
                <w:rFonts w:cstheme="minorHAnsi"/>
                <w:b/>
              </w:rPr>
              <w:t xml:space="preserve"> (32-16)40</w:t>
            </w:r>
          </w:p>
        </w:tc>
      </w:tr>
      <w:tr w:rsidR="00D40779" w14:paraId="12C739EA" w14:textId="77777777" w:rsidTr="004033E6">
        <w:tc>
          <w:tcPr>
            <w:tcW w:w="4531" w:type="dxa"/>
            <w:gridSpan w:val="2"/>
          </w:tcPr>
          <w:p w14:paraId="68DA6A9E" w14:textId="77777777" w:rsidR="00D40779" w:rsidRPr="00D76706" w:rsidRDefault="00D40779" w:rsidP="001E2EDF">
            <w:pPr>
              <w:jc w:val="center"/>
              <w:rPr>
                <w:rFonts w:cstheme="minorHAnsi"/>
                <w:b/>
              </w:rPr>
            </w:pPr>
            <w:r w:rsidRPr="00D76706">
              <w:rPr>
                <w:rFonts w:cstheme="minorHAnsi"/>
                <w:b/>
              </w:rPr>
              <w:t>First Semester</w:t>
            </w:r>
            <w:r>
              <w:rPr>
                <w:rFonts w:cstheme="minorHAnsi"/>
                <w:b/>
              </w:rPr>
              <w:t xml:space="preserve"> (16-8)20</w:t>
            </w:r>
          </w:p>
        </w:tc>
        <w:tc>
          <w:tcPr>
            <w:tcW w:w="4531" w:type="dxa"/>
            <w:gridSpan w:val="2"/>
          </w:tcPr>
          <w:p w14:paraId="1E392EDB" w14:textId="77777777" w:rsidR="00D40779" w:rsidRPr="00D76706" w:rsidRDefault="00D40779" w:rsidP="001E2EDF">
            <w:pPr>
              <w:jc w:val="center"/>
              <w:rPr>
                <w:rFonts w:cstheme="minorHAnsi"/>
                <w:b/>
              </w:rPr>
            </w:pPr>
            <w:r w:rsidRPr="00D76706">
              <w:rPr>
                <w:rFonts w:cstheme="minorHAnsi"/>
                <w:b/>
              </w:rPr>
              <w:t>Second Semester</w:t>
            </w:r>
            <w:r>
              <w:rPr>
                <w:rFonts w:cstheme="minorHAnsi"/>
                <w:b/>
              </w:rPr>
              <w:t xml:space="preserve"> (16-8)20</w:t>
            </w:r>
          </w:p>
        </w:tc>
      </w:tr>
      <w:tr w:rsidR="00D40779" w14:paraId="3C5C14D1" w14:textId="77777777" w:rsidTr="004033E6">
        <w:tc>
          <w:tcPr>
            <w:tcW w:w="1090" w:type="dxa"/>
          </w:tcPr>
          <w:p w14:paraId="00057BE3" w14:textId="77777777" w:rsidR="00D40779" w:rsidRPr="00D76706" w:rsidRDefault="00D40779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3</w:t>
            </w:r>
            <w:r w:rsidRPr="00D76706">
              <w:rPr>
                <w:rFonts w:cstheme="minorHAnsi"/>
                <w:sz w:val="20"/>
                <w:szCs w:val="20"/>
              </w:rPr>
              <w:t>01</w:t>
            </w:r>
          </w:p>
        </w:tc>
        <w:tc>
          <w:tcPr>
            <w:tcW w:w="3441" w:type="dxa"/>
          </w:tcPr>
          <w:p w14:paraId="6D6E5794" w14:textId="77777777" w:rsidR="00D40779" w:rsidRPr="00D76706" w:rsidRDefault="00D40779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nning Studio V (4-8)8</w:t>
            </w:r>
          </w:p>
        </w:tc>
        <w:tc>
          <w:tcPr>
            <w:tcW w:w="1158" w:type="dxa"/>
          </w:tcPr>
          <w:p w14:paraId="3D22B7BD" w14:textId="77777777" w:rsidR="00D40779" w:rsidRPr="00D76706" w:rsidRDefault="00D40779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3</w:t>
            </w:r>
            <w:r w:rsidRPr="00D76706">
              <w:rPr>
                <w:rFonts w:cstheme="minorHAnsi"/>
                <w:sz w:val="20"/>
                <w:szCs w:val="20"/>
              </w:rPr>
              <w:t>02</w:t>
            </w:r>
          </w:p>
        </w:tc>
        <w:tc>
          <w:tcPr>
            <w:tcW w:w="3373" w:type="dxa"/>
          </w:tcPr>
          <w:p w14:paraId="77EF8F5F" w14:textId="77777777" w:rsidR="00D40779" w:rsidRPr="00D76706" w:rsidRDefault="00D40779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nning Studio VI (4-8)8</w:t>
            </w:r>
          </w:p>
        </w:tc>
      </w:tr>
      <w:tr w:rsidR="00D40779" w14:paraId="4FB8B202" w14:textId="77777777" w:rsidTr="004033E6">
        <w:tc>
          <w:tcPr>
            <w:tcW w:w="1090" w:type="dxa"/>
          </w:tcPr>
          <w:p w14:paraId="33975F95" w14:textId="77777777" w:rsidR="00D40779" w:rsidRPr="00D76706" w:rsidRDefault="00D40779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371</w:t>
            </w:r>
          </w:p>
        </w:tc>
        <w:tc>
          <w:tcPr>
            <w:tcW w:w="3441" w:type="dxa"/>
          </w:tcPr>
          <w:p w14:paraId="513A9FCF" w14:textId="77777777" w:rsidR="00D40779" w:rsidRPr="00D76706" w:rsidRDefault="00D40779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nning Techniques (3-0)3</w:t>
            </w:r>
          </w:p>
        </w:tc>
        <w:tc>
          <w:tcPr>
            <w:tcW w:w="1158" w:type="dxa"/>
          </w:tcPr>
          <w:p w14:paraId="5111A961" w14:textId="77777777" w:rsidR="00D40779" w:rsidRDefault="00D40779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370</w:t>
            </w:r>
          </w:p>
        </w:tc>
        <w:tc>
          <w:tcPr>
            <w:tcW w:w="3373" w:type="dxa"/>
          </w:tcPr>
          <w:p w14:paraId="2D9BDEA2" w14:textId="77777777" w:rsidR="00D40779" w:rsidRDefault="00D40779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nciples of Housing (3-0)3</w:t>
            </w:r>
          </w:p>
        </w:tc>
      </w:tr>
      <w:tr w:rsidR="00D40779" w14:paraId="3AAA2A95" w14:textId="77777777" w:rsidTr="004033E6">
        <w:tc>
          <w:tcPr>
            <w:tcW w:w="1090" w:type="dxa"/>
          </w:tcPr>
          <w:p w14:paraId="7B91E9AA" w14:textId="77777777" w:rsidR="00D40779" w:rsidRDefault="00D40779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382</w:t>
            </w:r>
          </w:p>
        </w:tc>
        <w:tc>
          <w:tcPr>
            <w:tcW w:w="3441" w:type="dxa"/>
          </w:tcPr>
          <w:p w14:paraId="27BE1106" w14:textId="77777777" w:rsidR="00D40779" w:rsidRDefault="00D40779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gal and Administrative Aspects of Planning (3-0)3</w:t>
            </w:r>
          </w:p>
        </w:tc>
        <w:tc>
          <w:tcPr>
            <w:tcW w:w="1158" w:type="dxa"/>
          </w:tcPr>
          <w:p w14:paraId="419FED2B" w14:textId="77777777" w:rsidR="00D40779" w:rsidRPr="00D76706" w:rsidRDefault="00D40779" w:rsidP="001E2EDF">
            <w:pPr>
              <w:rPr>
                <w:rFonts w:cstheme="minorHAnsi"/>
                <w:sz w:val="20"/>
                <w:szCs w:val="20"/>
              </w:rPr>
            </w:pPr>
            <w:r w:rsidRPr="00D76706">
              <w:rPr>
                <w:rFonts w:cstheme="minorHAnsi"/>
                <w:sz w:val="20"/>
                <w:szCs w:val="20"/>
              </w:rPr>
              <w:t xml:space="preserve">CRP </w:t>
            </w:r>
            <w:r>
              <w:rPr>
                <w:rFonts w:cstheme="minorHAnsi"/>
                <w:sz w:val="20"/>
                <w:szCs w:val="20"/>
              </w:rPr>
              <w:t>372</w:t>
            </w:r>
          </w:p>
        </w:tc>
        <w:tc>
          <w:tcPr>
            <w:tcW w:w="3373" w:type="dxa"/>
          </w:tcPr>
          <w:p w14:paraId="2F5A6A3B" w14:textId="77777777" w:rsidR="00D40779" w:rsidRPr="00D76706" w:rsidRDefault="00D40779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nning Theory (3-0)3</w:t>
            </w:r>
          </w:p>
        </w:tc>
      </w:tr>
      <w:tr w:rsidR="00D40779" w14:paraId="7BD283BC" w14:textId="77777777" w:rsidTr="004033E6">
        <w:tc>
          <w:tcPr>
            <w:tcW w:w="1090" w:type="dxa"/>
          </w:tcPr>
          <w:p w14:paraId="2D30651B" w14:textId="77777777" w:rsidR="00D40779" w:rsidRPr="00D76706" w:rsidRDefault="00D40779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341</w:t>
            </w:r>
          </w:p>
        </w:tc>
        <w:tc>
          <w:tcPr>
            <w:tcW w:w="3441" w:type="dxa"/>
          </w:tcPr>
          <w:p w14:paraId="34A38185" w14:textId="77777777" w:rsidR="00D40779" w:rsidRPr="00D76706" w:rsidRDefault="00D40779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rban Economics (3-0)3</w:t>
            </w:r>
          </w:p>
        </w:tc>
        <w:tc>
          <w:tcPr>
            <w:tcW w:w="1158" w:type="dxa"/>
          </w:tcPr>
          <w:p w14:paraId="7FAC9471" w14:textId="77777777" w:rsidR="00D40779" w:rsidRPr="00D76706" w:rsidRDefault="00D40779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VE 330</w:t>
            </w:r>
          </w:p>
        </w:tc>
        <w:tc>
          <w:tcPr>
            <w:tcW w:w="3373" w:type="dxa"/>
          </w:tcPr>
          <w:p w14:paraId="1AC7BE0C" w14:textId="77777777" w:rsidR="00D40779" w:rsidRPr="00D76706" w:rsidRDefault="00D40779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nciples of Environmental Engineering (3-0)3</w:t>
            </w:r>
          </w:p>
        </w:tc>
      </w:tr>
      <w:tr w:rsidR="00D40779" w14:paraId="026E12E4" w14:textId="77777777" w:rsidTr="004033E6">
        <w:tc>
          <w:tcPr>
            <w:tcW w:w="1090" w:type="dxa"/>
          </w:tcPr>
          <w:p w14:paraId="5614B809" w14:textId="77777777" w:rsidR="00D40779" w:rsidRDefault="00D40779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URK 303</w:t>
            </w:r>
          </w:p>
        </w:tc>
        <w:tc>
          <w:tcPr>
            <w:tcW w:w="3441" w:type="dxa"/>
          </w:tcPr>
          <w:p w14:paraId="73E50B1B" w14:textId="77777777" w:rsidR="00D40779" w:rsidRDefault="00D40779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urkish I</w:t>
            </w:r>
          </w:p>
        </w:tc>
        <w:tc>
          <w:tcPr>
            <w:tcW w:w="1158" w:type="dxa"/>
          </w:tcPr>
          <w:p w14:paraId="34E802D8" w14:textId="77777777" w:rsidR="00D40779" w:rsidRDefault="00D40779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URK 304</w:t>
            </w:r>
          </w:p>
        </w:tc>
        <w:tc>
          <w:tcPr>
            <w:tcW w:w="3373" w:type="dxa"/>
          </w:tcPr>
          <w:p w14:paraId="43C1F202" w14:textId="77777777" w:rsidR="00D40779" w:rsidRDefault="00D40779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urkish II</w:t>
            </w:r>
          </w:p>
        </w:tc>
      </w:tr>
      <w:tr w:rsidR="00D40779" w14:paraId="07CCDDC8" w14:textId="77777777" w:rsidTr="004033E6">
        <w:tc>
          <w:tcPr>
            <w:tcW w:w="1090" w:type="dxa"/>
          </w:tcPr>
          <w:p w14:paraId="53D77856" w14:textId="77777777" w:rsidR="00D40779" w:rsidRDefault="00D40779" w:rsidP="001E2E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41" w:type="dxa"/>
          </w:tcPr>
          <w:p w14:paraId="0C306E56" w14:textId="77777777" w:rsidR="00D40779" w:rsidRDefault="00D40779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ctive (3-0)3</w:t>
            </w:r>
          </w:p>
        </w:tc>
        <w:tc>
          <w:tcPr>
            <w:tcW w:w="1158" w:type="dxa"/>
          </w:tcPr>
          <w:p w14:paraId="3905A3B9" w14:textId="77777777" w:rsidR="00D40779" w:rsidRDefault="00D40779" w:rsidP="001E2E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73" w:type="dxa"/>
          </w:tcPr>
          <w:p w14:paraId="2866B8D0" w14:textId="77777777" w:rsidR="00D40779" w:rsidRDefault="00D40779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ctive (3-0)3</w:t>
            </w:r>
          </w:p>
        </w:tc>
      </w:tr>
      <w:tr w:rsidR="00D40779" w14:paraId="0F5C7F34" w14:textId="77777777" w:rsidTr="004033E6">
        <w:tc>
          <w:tcPr>
            <w:tcW w:w="9062" w:type="dxa"/>
            <w:gridSpan w:val="4"/>
          </w:tcPr>
          <w:p w14:paraId="5964E971" w14:textId="77777777" w:rsidR="00D40779" w:rsidRPr="001D11AA" w:rsidRDefault="00D40779" w:rsidP="007123F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OURTH</w:t>
            </w:r>
            <w:r w:rsidRPr="001D11AA">
              <w:rPr>
                <w:rFonts w:cstheme="minorHAnsi"/>
                <w:b/>
              </w:rPr>
              <w:t xml:space="preserve"> YEAR</w:t>
            </w:r>
            <w:r>
              <w:rPr>
                <w:rFonts w:cstheme="minorHAnsi"/>
                <w:b/>
              </w:rPr>
              <w:t xml:space="preserve"> (</w:t>
            </w:r>
            <w:r w:rsidR="007123F6">
              <w:rPr>
                <w:rFonts w:cstheme="minorHAnsi"/>
                <w:b/>
              </w:rPr>
              <w:t>26</w:t>
            </w:r>
            <w:r>
              <w:rPr>
                <w:rFonts w:cstheme="minorHAnsi"/>
                <w:b/>
              </w:rPr>
              <w:t>-16)</w:t>
            </w:r>
            <w:r w:rsidR="007123F6">
              <w:rPr>
                <w:rFonts w:cstheme="minorHAnsi"/>
                <w:b/>
              </w:rPr>
              <w:t>34</w:t>
            </w:r>
          </w:p>
        </w:tc>
      </w:tr>
      <w:tr w:rsidR="00D40779" w14:paraId="159DDFE5" w14:textId="77777777" w:rsidTr="004033E6">
        <w:tc>
          <w:tcPr>
            <w:tcW w:w="4531" w:type="dxa"/>
            <w:gridSpan w:val="2"/>
          </w:tcPr>
          <w:p w14:paraId="6A8897A0" w14:textId="77777777" w:rsidR="00D40779" w:rsidRPr="00D76706" w:rsidRDefault="00D40779" w:rsidP="007123F6">
            <w:pPr>
              <w:jc w:val="center"/>
              <w:rPr>
                <w:rFonts w:cstheme="minorHAnsi"/>
                <w:b/>
              </w:rPr>
            </w:pPr>
            <w:r w:rsidRPr="00D76706">
              <w:rPr>
                <w:rFonts w:cstheme="minorHAnsi"/>
                <w:b/>
              </w:rPr>
              <w:t>First Semester</w:t>
            </w:r>
            <w:r>
              <w:rPr>
                <w:rFonts w:cstheme="minorHAnsi"/>
                <w:b/>
              </w:rPr>
              <w:t xml:space="preserve"> (1</w:t>
            </w:r>
            <w:r w:rsidR="007123F6">
              <w:rPr>
                <w:rFonts w:cstheme="minorHAnsi"/>
                <w:b/>
              </w:rPr>
              <w:t>3</w:t>
            </w:r>
            <w:r>
              <w:rPr>
                <w:rFonts w:cstheme="minorHAnsi"/>
                <w:b/>
              </w:rPr>
              <w:t>-8)</w:t>
            </w:r>
            <w:r w:rsidR="007123F6">
              <w:rPr>
                <w:rFonts w:cstheme="minorHAnsi"/>
                <w:b/>
              </w:rPr>
              <w:t>17</w:t>
            </w:r>
          </w:p>
        </w:tc>
        <w:tc>
          <w:tcPr>
            <w:tcW w:w="4531" w:type="dxa"/>
            <w:gridSpan w:val="2"/>
          </w:tcPr>
          <w:p w14:paraId="152DB5A3" w14:textId="77777777" w:rsidR="00D40779" w:rsidRPr="00D76706" w:rsidRDefault="00D40779" w:rsidP="007123F6">
            <w:pPr>
              <w:jc w:val="center"/>
              <w:rPr>
                <w:rFonts w:cstheme="minorHAnsi"/>
                <w:b/>
              </w:rPr>
            </w:pPr>
            <w:r w:rsidRPr="00D76706">
              <w:rPr>
                <w:rFonts w:cstheme="minorHAnsi"/>
                <w:b/>
              </w:rPr>
              <w:t>Second Semester</w:t>
            </w:r>
            <w:r>
              <w:rPr>
                <w:rFonts w:cstheme="minorHAnsi"/>
                <w:b/>
              </w:rPr>
              <w:t xml:space="preserve"> (1</w:t>
            </w:r>
            <w:r w:rsidR="007123F6">
              <w:rPr>
                <w:rFonts w:cstheme="minorHAnsi"/>
                <w:b/>
              </w:rPr>
              <w:t>3</w:t>
            </w:r>
            <w:r>
              <w:rPr>
                <w:rFonts w:cstheme="minorHAnsi"/>
                <w:b/>
              </w:rPr>
              <w:t>-8)</w:t>
            </w:r>
            <w:r w:rsidR="007123F6">
              <w:rPr>
                <w:rFonts w:cstheme="minorHAnsi"/>
                <w:b/>
              </w:rPr>
              <w:t>17</w:t>
            </w:r>
          </w:p>
        </w:tc>
      </w:tr>
      <w:tr w:rsidR="00D40779" w14:paraId="5FFB9C1D" w14:textId="77777777" w:rsidTr="004033E6">
        <w:tc>
          <w:tcPr>
            <w:tcW w:w="1090" w:type="dxa"/>
          </w:tcPr>
          <w:p w14:paraId="64A31813" w14:textId="77777777" w:rsidR="00D40779" w:rsidRPr="00D76706" w:rsidRDefault="00D40779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4</w:t>
            </w:r>
            <w:r w:rsidRPr="00D76706">
              <w:rPr>
                <w:rFonts w:cstheme="minorHAnsi"/>
                <w:sz w:val="20"/>
                <w:szCs w:val="20"/>
              </w:rPr>
              <w:t>01</w:t>
            </w:r>
          </w:p>
        </w:tc>
        <w:tc>
          <w:tcPr>
            <w:tcW w:w="3441" w:type="dxa"/>
          </w:tcPr>
          <w:p w14:paraId="5FDF8078" w14:textId="77777777" w:rsidR="00D40779" w:rsidRPr="00D76706" w:rsidRDefault="00D40779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nning Studio VII (4-8)8</w:t>
            </w:r>
          </w:p>
        </w:tc>
        <w:tc>
          <w:tcPr>
            <w:tcW w:w="1158" w:type="dxa"/>
          </w:tcPr>
          <w:p w14:paraId="1C506731" w14:textId="77777777" w:rsidR="00D40779" w:rsidRPr="00D76706" w:rsidRDefault="00D40779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4</w:t>
            </w:r>
            <w:r w:rsidRPr="00D76706">
              <w:rPr>
                <w:rFonts w:cstheme="minorHAnsi"/>
                <w:sz w:val="20"/>
                <w:szCs w:val="20"/>
              </w:rPr>
              <w:t>02</w:t>
            </w:r>
          </w:p>
        </w:tc>
        <w:tc>
          <w:tcPr>
            <w:tcW w:w="3373" w:type="dxa"/>
          </w:tcPr>
          <w:p w14:paraId="53939658" w14:textId="77777777" w:rsidR="00D40779" w:rsidRPr="00D76706" w:rsidRDefault="00D40779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nning Studio VIII (4-8)8</w:t>
            </w:r>
          </w:p>
        </w:tc>
      </w:tr>
      <w:tr w:rsidR="00D40779" w14:paraId="72E792C0" w14:textId="77777777" w:rsidTr="004033E6">
        <w:tc>
          <w:tcPr>
            <w:tcW w:w="1090" w:type="dxa"/>
          </w:tcPr>
          <w:p w14:paraId="52A0DED3" w14:textId="77777777" w:rsidR="00D40779" w:rsidRDefault="00D40779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403</w:t>
            </w:r>
          </w:p>
        </w:tc>
        <w:tc>
          <w:tcPr>
            <w:tcW w:w="3441" w:type="dxa"/>
          </w:tcPr>
          <w:p w14:paraId="009119C6" w14:textId="77777777" w:rsidR="00D40779" w:rsidRDefault="00D40779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rban Conservation Planning (3-0)3</w:t>
            </w:r>
          </w:p>
        </w:tc>
        <w:tc>
          <w:tcPr>
            <w:tcW w:w="1158" w:type="dxa"/>
          </w:tcPr>
          <w:p w14:paraId="59968197" w14:textId="77777777" w:rsidR="00D40779" w:rsidRPr="00D76706" w:rsidRDefault="00D40779" w:rsidP="001E2E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73" w:type="dxa"/>
          </w:tcPr>
          <w:p w14:paraId="7DF674B0" w14:textId="77777777" w:rsidR="00D40779" w:rsidRDefault="00D40779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ctive (3-0)3</w:t>
            </w:r>
          </w:p>
        </w:tc>
      </w:tr>
      <w:tr w:rsidR="00D40779" w14:paraId="6DA6B01A" w14:textId="77777777" w:rsidTr="004033E6">
        <w:tc>
          <w:tcPr>
            <w:tcW w:w="1090" w:type="dxa"/>
          </w:tcPr>
          <w:p w14:paraId="38F5B1AF" w14:textId="77777777" w:rsidR="00D40779" w:rsidRPr="00D76706" w:rsidRDefault="00D40779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409</w:t>
            </w:r>
          </w:p>
        </w:tc>
        <w:tc>
          <w:tcPr>
            <w:tcW w:w="3441" w:type="dxa"/>
          </w:tcPr>
          <w:p w14:paraId="44AE49A3" w14:textId="77777777" w:rsidR="00D40779" w:rsidRPr="00D76706" w:rsidRDefault="00D40779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rban Politics (3-0)3</w:t>
            </w:r>
          </w:p>
        </w:tc>
        <w:tc>
          <w:tcPr>
            <w:tcW w:w="1158" w:type="dxa"/>
          </w:tcPr>
          <w:p w14:paraId="6D4BBB7E" w14:textId="77777777" w:rsidR="00D40779" w:rsidRPr="00D76706" w:rsidRDefault="00D40779" w:rsidP="001E2E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73" w:type="dxa"/>
          </w:tcPr>
          <w:p w14:paraId="0D64C358" w14:textId="77777777" w:rsidR="00D40779" w:rsidRPr="00D76706" w:rsidRDefault="00D40779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ctive (3-0)3</w:t>
            </w:r>
          </w:p>
        </w:tc>
      </w:tr>
      <w:tr w:rsidR="00D40779" w14:paraId="75FE3787" w14:textId="77777777" w:rsidTr="004033E6">
        <w:tc>
          <w:tcPr>
            <w:tcW w:w="1090" w:type="dxa"/>
          </w:tcPr>
          <w:p w14:paraId="2EBECAEF" w14:textId="77777777" w:rsidR="00D40779" w:rsidRDefault="00D40779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490</w:t>
            </w:r>
          </w:p>
        </w:tc>
        <w:tc>
          <w:tcPr>
            <w:tcW w:w="3441" w:type="dxa"/>
          </w:tcPr>
          <w:p w14:paraId="687C0578" w14:textId="77777777" w:rsidR="00D40779" w:rsidRDefault="00D40779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mmer Practice: Municipal, Public or Private Planning</w:t>
            </w:r>
          </w:p>
        </w:tc>
        <w:tc>
          <w:tcPr>
            <w:tcW w:w="1158" w:type="dxa"/>
          </w:tcPr>
          <w:p w14:paraId="78EAB3D7" w14:textId="77777777" w:rsidR="00D40779" w:rsidRPr="00D76706" w:rsidRDefault="00D40779" w:rsidP="001E2E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73" w:type="dxa"/>
          </w:tcPr>
          <w:p w14:paraId="5F024AD8" w14:textId="77777777" w:rsidR="00D40779" w:rsidRPr="00D76706" w:rsidRDefault="00D40779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ctive (3-0)3</w:t>
            </w:r>
          </w:p>
        </w:tc>
      </w:tr>
      <w:tr w:rsidR="00D40779" w14:paraId="716841A7" w14:textId="77777777" w:rsidTr="004033E6">
        <w:tc>
          <w:tcPr>
            <w:tcW w:w="1090" w:type="dxa"/>
          </w:tcPr>
          <w:p w14:paraId="34A527EF" w14:textId="77777777" w:rsidR="00D40779" w:rsidRDefault="00D40779" w:rsidP="001E2E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41" w:type="dxa"/>
          </w:tcPr>
          <w:p w14:paraId="3EF9D943" w14:textId="77777777" w:rsidR="00D40779" w:rsidRDefault="00D40779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ctive (3-0)3</w:t>
            </w:r>
          </w:p>
        </w:tc>
        <w:tc>
          <w:tcPr>
            <w:tcW w:w="1158" w:type="dxa"/>
          </w:tcPr>
          <w:p w14:paraId="1210A63A" w14:textId="77777777" w:rsidR="00D40779" w:rsidRDefault="00D40779" w:rsidP="001E2E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73" w:type="dxa"/>
          </w:tcPr>
          <w:p w14:paraId="23C5AC1B" w14:textId="77777777" w:rsidR="00D40779" w:rsidRDefault="004E73BB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ctive (3-0)3</w:t>
            </w:r>
          </w:p>
        </w:tc>
      </w:tr>
    </w:tbl>
    <w:p w14:paraId="47AB8633" w14:textId="77777777" w:rsidR="004E73BB" w:rsidRPr="00BC428D" w:rsidRDefault="004E73BB" w:rsidP="004E73BB">
      <w:pPr>
        <w:spacing w:after="0"/>
        <w:jc w:val="both"/>
        <w:rPr>
          <w:rFonts w:cstheme="minorHAnsi"/>
          <w:sz w:val="20"/>
          <w:szCs w:val="20"/>
        </w:rPr>
      </w:pPr>
      <w:r w:rsidRPr="00BC428D">
        <w:rPr>
          <w:rFonts w:cstheme="minorHAnsi"/>
          <w:sz w:val="20"/>
          <w:szCs w:val="20"/>
        </w:rPr>
        <w:t>*</w:t>
      </w:r>
      <w:r w:rsidRPr="004E73BB">
        <w:rPr>
          <w:rFonts w:cstheme="minorHAnsi"/>
          <w:sz w:val="20"/>
          <w:szCs w:val="20"/>
        </w:rPr>
        <w:t>The elective courses are organized in four modules: Urban Policy Module; Urban and Regional Economic Development Module; Urban Design Module; Environment, Infrastructure and Transport Planning Module. Of the 7 elective courses that each student must take, at least 4 should be taken from one of these modules, and 3 can be non-departmental electives from related fields. One of the non-departmental e</w:t>
      </w:r>
      <w:r>
        <w:rPr>
          <w:rFonts w:cstheme="minorHAnsi"/>
          <w:sz w:val="20"/>
          <w:szCs w:val="20"/>
        </w:rPr>
        <w:t>lectives can be a free elective</w:t>
      </w:r>
      <w:r w:rsidRPr="004E73BB">
        <w:rPr>
          <w:rFonts w:cstheme="minorHAnsi"/>
          <w:sz w:val="20"/>
          <w:szCs w:val="20"/>
        </w:rPr>
        <w:t>.</w:t>
      </w:r>
    </w:p>
    <w:p w14:paraId="1A4826F9" w14:textId="77777777" w:rsidR="00877303" w:rsidRDefault="00635983" w:rsidP="00D40779">
      <w:pPr>
        <w:spacing w:after="0"/>
        <w:jc w:val="both"/>
        <w:rPr>
          <w:rFonts w:cstheme="minorHAnsi"/>
          <w:sz w:val="20"/>
          <w:szCs w:val="20"/>
        </w:rPr>
      </w:pPr>
      <w:r w:rsidRPr="00D40779">
        <w:rPr>
          <w:rFonts w:cstheme="minorHAnsi"/>
          <w:sz w:val="20"/>
          <w:szCs w:val="20"/>
        </w:rPr>
        <w:t>*</w:t>
      </w:r>
      <w:r w:rsidR="00F15624" w:rsidRPr="00D40779">
        <w:rPr>
          <w:rFonts w:cstheme="minorHAnsi"/>
          <w:sz w:val="20"/>
          <w:szCs w:val="20"/>
        </w:rPr>
        <w:t>*</w:t>
      </w:r>
      <w:r w:rsidR="00D40779" w:rsidRPr="00D40779">
        <w:rPr>
          <w:rFonts w:cstheme="minorHAnsi"/>
          <w:sz w:val="20"/>
          <w:szCs w:val="20"/>
        </w:rPr>
        <w:t>CRP 241</w:t>
      </w:r>
      <w:r w:rsidRPr="00D40779">
        <w:rPr>
          <w:rFonts w:cstheme="minorHAnsi"/>
          <w:sz w:val="20"/>
          <w:szCs w:val="20"/>
        </w:rPr>
        <w:t xml:space="preserve"> Urban Transport Plann</w:t>
      </w:r>
      <w:r w:rsidR="00F15624" w:rsidRPr="00D40779">
        <w:rPr>
          <w:rFonts w:cstheme="minorHAnsi"/>
          <w:sz w:val="20"/>
          <w:szCs w:val="20"/>
        </w:rPr>
        <w:t>ing can be taken as an elective only if CRP 351 Urban Transport Planning</w:t>
      </w:r>
      <w:r w:rsidR="00F15624">
        <w:rPr>
          <w:rFonts w:cstheme="minorHAnsi"/>
          <w:sz w:val="20"/>
          <w:szCs w:val="20"/>
        </w:rPr>
        <w:t xml:space="preserve"> was not taken.</w:t>
      </w:r>
      <w:r w:rsidR="00D73290">
        <w:rPr>
          <w:rFonts w:cstheme="minorHAnsi"/>
          <w:sz w:val="20"/>
          <w:szCs w:val="20"/>
        </w:rPr>
        <w:t xml:space="preserve"> </w:t>
      </w:r>
      <w:r w:rsidR="00D73290" w:rsidRPr="00D40779">
        <w:rPr>
          <w:rFonts w:cstheme="minorHAnsi"/>
          <w:sz w:val="20"/>
          <w:szCs w:val="20"/>
        </w:rPr>
        <w:t>CRP 3</w:t>
      </w:r>
      <w:r w:rsidR="00616E70">
        <w:rPr>
          <w:rFonts w:cstheme="minorHAnsi"/>
          <w:sz w:val="20"/>
          <w:szCs w:val="20"/>
        </w:rPr>
        <w:t>51 Urban Transport Planning can</w:t>
      </w:r>
      <w:r w:rsidR="00D40779">
        <w:rPr>
          <w:rFonts w:cstheme="minorHAnsi"/>
          <w:sz w:val="20"/>
          <w:szCs w:val="20"/>
        </w:rPr>
        <w:t xml:space="preserve"> </w:t>
      </w:r>
      <w:r w:rsidR="00D73290" w:rsidRPr="00D40779">
        <w:rPr>
          <w:rFonts w:cstheme="minorHAnsi"/>
          <w:sz w:val="20"/>
          <w:szCs w:val="20"/>
        </w:rPr>
        <w:t xml:space="preserve">be </w:t>
      </w:r>
      <w:r w:rsidR="0088519D" w:rsidRPr="00D40779">
        <w:rPr>
          <w:rFonts w:cstheme="minorHAnsi"/>
          <w:sz w:val="20"/>
          <w:szCs w:val="20"/>
        </w:rPr>
        <w:t>counted for</w:t>
      </w:r>
      <w:r w:rsidR="00D73290" w:rsidRPr="00D40779">
        <w:rPr>
          <w:rFonts w:cstheme="minorHAnsi"/>
          <w:sz w:val="20"/>
          <w:szCs w:val="20"/>
        </w:rPr>
        <w:t xml:space="preserve"> an elective.</w:t>
      </w:r>
    </w:p>
    <w:p w14:paraId="5D0BED21" w14:textId="77777777" w:rsidR="00635983" w:rsidRPr="00D76706" w:rsidRDefault="00635983" w:rsidP="0090041D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lastRenderedPageBreak/>
        <w:t>2014-2015</w:t>
      </w:r>
      <w:r w:rsidRPr="00D76706">
        <w:rPr>
          <w:rFonts w:cstheme="minorHAnsi"/>
          <w:b/>
        </w:rPr>
        <w:t xml:space="preserve"> I. ve II. Dönem Girişli Öğrenciler</w:t>
      </w:r>
      <w:r w:rsidR="0090041D">
        <w:rPr>
          <w:rFonts w:cstheme="minorHAnsi"/>
          <w:b/>
        </w:rPr>
        <w:t xml:space="preserve"> </w:t>
      </w:r>
      <w:r w:rsidR="00072B8C">
        <w:rPr>
          <w:rFonts w:cstheme="minorHAnsi"/>
          <w:b/>
        </w:rPr>
        <w:t>(1</w:t>
      </w:r>
      <w:r w:rsidR="00440659">
        <w:rPr>
          <w:rFonts w:cstheme="minorHAnsi"/>
          <w:b/>
        </w:rPr>
        <w:t>26</w:t>
      </w:r>
      <w:r w:rsidR="00072B8C">
        <w:rPr>
          <w:rFonts w:cstheme="minorHAnsi"/>
          <w:b/>
        </w:rPr>
        <w:t>-70)16</w:t>
      </w:r>
      <w:r w:rsidR="00440659">
        <w:rPr>
          <w:rFonts w:cstheme="minorHAnsi"/>
          <w:b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0"/>
        <w:gridCol w:w="3441"/>
        <w:gridCol w:w="1158"/>
        <w:gridCol w:w="3373"/>
      </w:tblGrid>
      <w:tr w:rsidR="00D73290" w:rsidRPr="0088519D" w14:paraId="4842FAD6" w14:textId="77777777" w:rsidTr="005F6F0D">
        <w:tc>
          <w:tcPr>
            <w:tcW w:w="9062" w:type="dxa"/>
            <w:gridSpan w:val="4"/>
          </w:tcPr>
          <w:p w14:paraId="2D95008D" w14:textId="77777777" w:rsidR="00D73290" w:rsidRPr="0088519D" w:rsidRDefault="00D73290" w:rsidP="0032552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8519D">
              <w:rPr>
                <w:rFonts w:cstheme="minorHAnsi"/>
                <w:b/>
                <w:sz w:val="20"/>
                <w:szCs w:val="20"/>
              </w:rPr>
              <w:t>FIRST YEAR (36-22)47</w:t>
            </w:r>
          </w:p>
        </w:tc>
      </w:tr>
      <w:tr w:rsidR="00D73290" w:rsidRPr="0088519D" w14:paraId="37EBB24E" w14:textId="77777777" w:rsidTr="005F6F0D">
        <w:tc>
          <w:tcPr>
            <w:tcW w:w="4531" w:type="dxa"/>
            <w:gridSpan w:val="2"/>
          </w:tcPr>
          <w:p w14:paraId="4C9DC6DF" w14:textId="77777777" w:rsidR="00D73290" w:rsidRPr="0088519D" w:rsidRDefault="00D73290" w:rsidP="0032552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8519D">
              <w:rPr>
                <w:rFonts w:cstheme="minorHAnsi"/>
                <w:b/>
                <w:sz w:val="20"/>
                <w:szCs w:val="20"/>
              </w:rPr>
              <w:t>First Semester (17-10)22</w:t>
            </w:r>
          </w:p>
        </w:tc>
        <w:tc>
          <w:tcPr>
            <w:tcW w:w="4531" w:type="dxa"/>
            <w:gridSpan w:val="2"/>
          </w:tcPr>
          <w:p w14:paraId="5BE33EC3" w14:textId="77777777" w:rsidR="00D73290" w:rsidRPr="0088519D" w:rsidRDefault="00D73290" w:rsidP="0032552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8519D">
              <w:rPr>
                <w:rFonts w:cstheme="minorHAnsi"/>
                <w:b/>
                <w:sz w:val="20"/>
                <w:szCs w:val="20"/>
              </w:rPr>
              <w:t>Second Semester (19-12)25</w:t>
            </w:r>
          </w:p>
        </w:tc>
      </w:tr>
      <w:tr w:rsidR="00D73290" w:rsidRPr="0088519D" w14:paraId="53797818" w14:textId="77777777" w:rsidTr="005F6F0D">
        <w:tc>
          <w:tcPr>
            <w:tcW w:w="1090" w:type="dxa"/>
          </w:tcPr>
          <w:p w14:paraId="682430A7" w14:textId="77777777" w:rsidR="00D73290" w:rsidRPr="0088519D" w:rsidRDefault="00D73290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CRP 101</w:t>
            </w:r>
          </w:p>
        </w:tc>
        <w:tc>
          <w:tcPr>
            <w:tcW w:w="3441" w:type="dxa"/>
          </w:tcPr>
          <w:p w14:paraId="4F6B5A19" w14:textId="77777777" w:rsidR="00D73290" w:rsidRPr="0088519D" w:rsidRDefault="00D73290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Planning Studio I (4-8)8</w:t>
            </w:r>
          </w:p>
        </w:tc>
        <w:tc>
          <w:tcPr>
            <w:tcW w:w="1158" w:type="dxa"/>
          </w:tcPr>
          <w:p w14:paraId="646C4C58" w14:textId="77777777" w:rsidR="00D73290" w:rsidRPr="0088519D" w:rsidRDefault="00D73290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CRP 102</w:t>
            </w:r>
          </w:p>
        </w:tc>
        <w:tc>
          <w:tcPr>
            <w:tcW w:w="3373" w:type="dxa"/>
          </w:tcPr>
          <w:p w14:paraId="29B9AEF3" w14:textId="77777777" w:rsidR="00D73290" w:rsidRPr="0088519D" w:rsidRDefault="00D73290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Planning Studio II (4-8)8</w:t>
            </w:r>
          </w:p>
        </w:tc>
      </w:tr>
      <w:tr w:rsidR="00D73290" w:rsidRPr="0088519D" w14:paraId="32A7D016" w14:textId="77777777" w:rsidTr="005F6F0D">
        <w:tc>
          <w:tcPr>
            <w:tcW w:w="1090" w:type="dxa"/>
          </w:tcPr>
          <w:p w14:paraId="7601060F" w14:textId="77777777" w:rsidR="00D73290" w:rsidRPr="0088519D" w:rsidRDefault="00D73290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CRP 111</w:t>
            </w:r>
          </w:p>
        </w:tc>
        <w:tc>
          <w:tcPr>
            <w:tcW w:w="3441" w:type="dxa"/>
          </w:tcPr>
          <w:p w14:paraId="20526962" w14:textId="77777777" w:rsidR="00D73290" w:rsidRPr="0088519D" w:rsidRDefault="00D73290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The City and Planning (3-0)3</w:t>
            </w:r>
          </w:p>
        </w:tc>
        <w:tc>
          <w:tcPr>
            <w:tcW w:w="1158" w:type="dxa"/>
          </w:tcPr>
          <w:p w14:paraId="14A198DD" w14:textId="77777777" w:rsidR="00D73290" w:rsidRPr="0088519D" w:rsidRDefault="00D73290" w:rsidP="0032552B">
            <w:pPr>
              <w:rPr>
                <w:rFonts w:cstheme="minorHAnsi"/>
                <w:sz w:val="20"/>
                <w:szCs w:val="20"/>
                <w:vertAlign w:val="superscript"/>
              </w:rPr>
            </w:pPr>
            <w:r w:rsidRPr="0088519D">
              <w:rPr>
                <w:rFonts w:cstheme="minorHAnsi"/>
                <w:sz w:val="20"/>
                <w:szCs w:val="20"/>
              </w:rPr>
              <w:t>CRP 106</w:t>
            </w:r>
            <w:r w:rsidRPr="0088519D">
              <w:rPr>
                <w:rFonts w:cstheme="minorHAnsi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373" w:type="dxa"/>
          </w:tcPr>
          <w:p w14:paraId="16721BF9" w14:textId="77777777" w:rsidR="00D73290" w:rsidRPr="0088519D" w:rsidRDefault="00D73290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Urban Sociology (3-0)3</w:t>
            </w:r>
          </w:p>
        </w:tc>
      </w:tr>
      <w:tr w:rsidR="00D73290" w:rsidRPr="0088519D" w14:paraId="3E2C3BB7" w14:textId="77777777" w:rsidTr="005F6F0D">
        <w:tc>
          <w:tcPr>
            <w:tcW w:w="1090" w:type="dxa"/>
          </w:tcPr>
          <w:p w14:paraId="6AE6B168" w14:textId="77777777" w:rsidR="00D73290" w:rsidRPr="0088519D" w:rsidRDefault="00D73290" w:rsidP="0032552B">
            <w:pPr>
              <w:rPr>
                <w:rFonts w:cstheme="minorHAnsi"/>
                <w:sz w:val="20"/>
                <w:szCs w:val="20"/>
                <w:vertAlign w:val="superscript"/>
              </w:rPr>
            </w:pPr>
            <w:r w:rsidRPr="0088519D">
              <w:rPr>
                <w:rFonts w:cstheme="minorHAnsi"/>
                <w:sz w:val="20"/>
                <w:szCs w:val="20"/>
              </w:rPr>
              <w:t>CRP 105</w:t>
            </w:r>
            <w:r w:rsidRPr="0088519D">
              <w:rPr>
                <w:rFonts w:cstheme="minorHAnsi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441" w:type="dxa"/>
          </w:tcPr>
          <w:p w14:paraId="2F30E5AF" w14:textId="77777777" w:rsidR="00D73290" w:rsidRPr="0088519D" w:rsidRDefault="00D73290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Origins of Urbanism and the Process of Urbanization (3-0)3</w:t>
            </w:r>
          </w:p>
        </w:tc>
        <w:tc>
          <w:tcPr>
            <w:tcW w:w="1158" w:type="dxa"/>
          </w:tcPr>
          <w:p w14:paraId="01E82AA4" w14:textId="77777777" w:rsidR="00D73290" w:rsidRPr="0088519D" w:rsidRDefault="00D73290" w:rsidP="0032552B">
            <w:pPr>
              <w:rPr>
                <w:rFonts w:cstheme="minorHAnsi"/>
                <w:sz w:val="20"/>
                <w:szCs w:val="20"/>
                <w:vertAlign w:val="superscript"/>
              </w:rPr>
            </w:pPr>
            <w:r w:rsidRPr="0088519D">
              <w:rPr>
                <w:rFonts w:cstheme="minorHAnsi"/>
                <w:sz w:val="20"/>
                <w:szCs w:val="20"/>
              </w:rPr>
              <w:t>CRP 112</w:t>
            </w:r>
            <w:r w:rsidRPr="0088519D">
              <w:rPr>
                <w:rFonts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373" w:type="dxa"/>
          </w:tcPr>
          <w:p w14:paraId="42B894AB" w14:textId="77777777" w:rsidR="00D73290" w:rsidRPr="0088519D" w:rsidRDefault="00D73290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Introduction to Planning: Creative Thinking for Planners (3-0)3</w:t>
            </w:r>
          </w:p>
        </w:tc>
      </w:tr>
      <w:tr w:rsidR="00D73290" w:rsidRPr="0088519D" w14:paraId="73EF48B4" w14:textId="77777777" w:rsidTr="005F6F0D">
        <w:tc>
          <w:tcPr>
            <w:tcW w:w="1090" w:type="dxa"/>
          </w:tcPr>
          <w:p w14:paraId="41FBB2EC" w14:textId="77777777" w:rsidR="00D73290" w:rsidRPr="0088519D" w:rsidRDefault="00D73290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MATH 125</w:t>
            </w:r>
          </w:p>
        </w:tc>
        <w:tc>
          <w:tcPr>
            <w:tcW w:w="3441" w:type="dxa"/>
          </w:tcPr>
          <w:p w14:paraId="700BE099" w14:textId="77777777" w:rsidR="00D73290" w:rsidRPr="0088519D" w:rsidRDefault="00D73290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Basic Mathematics I (3-2)4</w:t>
            </w:r>
          </w:p>
        </w:tc>
        <w:tc>
          <w:tcPr>
            <w:tcW w:w="1158" w:type="dxa"/>
          </w:tcPr>
          <w:p w14:paraId="12B437C2" w14:textId="77777777" w:rsidR="00D73290" w:rsidRPr="0088519D" w:rsidRDefault="00D73290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CRP 146</w:t>
            </w:r>
          </w:p>
        </w:tc>
        <w:tc>
          <w:tcPr>
            <w:tcW w:w="3373" w:type="dxa"/>
          </w:tcPr>
          <w:p w14:paraId="26CBCFCA" w14:textId="77777777" w:rsidR="00D73290" w:rsidRPr="0088519D" w:rsidRDefault="00D73290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Computer Programming (2-2)3</w:t>
            </w:r>
          </w:p>
        </w:tc>
      </w:tr>
      <w:tr w:rsidR="00D73290" w:rsidRPr="0088519D" w14:paraId="669C0EDB" w14:textId="77777777" w:rsidTr="005F6F0D">
        <w:tc>
          <w:tcPr>
            <w:tcW w:w="1090" w:type="dxa"/>
          </w:tcPr>
          <w:p w14:paraId="3DC516CE" w14:textId="77777777" w:rsidR="00D73290" w:rsidRPr="0088519D" w:rsidRDefault="00D73290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ENG 101</w:t>
            </w:r>
          </w:p>
        </w:tc>
        <w:tc>
          <w:tcPr>
            <w:tcW w:w="3441" w:type="dxa"/>
          </w:tcPr>
          <w:p w14:paraId="4D08A897" w14:textId="77777777" w:rsidR="00D73290" w:rsidRPr="0088519D" w:rsidRDefault="00D73290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English for Academic Purposes I (4-0)4</w:t>
            </w:r>
          </w:p>
        </w:tc>
        <w:tc>
          <w:tcPr>
            <w:tcW w:w="1158" w:type="dxa"/>
          </w:tcPr>
          <w:p w14:paraId="603874D5" w14:textId="77777777" w:rsidR="00D73290" w:rsidRPr="0088519D" w:rsidRDefault="00D73290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MATH 126</w:t>
            </w:r>
          </w:p>
        </w:tc>
        <w:tc>
          <w:tcPr>
            <w:tcW w:w="3373" w:type="dxa"/>
          </w:tcPr>
          <w:p w14:paraId="70E6F042" w14:textId="77777777" w:rsidR="00D73290" w:rsidRPr="0088519D" w:rsidRDefault="00D73290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Basic Mathematics II (3-2)4</w:t>
            </w:r>
          </w:p>
        </w:tc>
      </w:tr>
      <w:tr w:rsidR="00D73290" w:rsidRPr="0088519D" w14:paraId="4B93EADF" w14:textId="77777777" w:rsidTr="005F6F0D">
        <w:tc>
          <w:tcPr>
            <w:tcW w:w="1090" w:type="dxa"/>
          </w:tcPr>
          <w:p w14:paraId="0BF2E392" w14:textId="77777777" w:rsidR="00D73290" w:rsidRPr="0088519D" w:rsidRDefault="00D73290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IS 100</w:t>
            </w:r>
          </w:p>
        </w:tc>
        <w:tc>
          <w:tcPr>
            <w:tcW w:w="3441" w:type="dxa"/>
          </w:tcPr>
          <w:p w14:paraId="0010FCC2" w14:textId="77777777" w:rsidR="00D73290" w:rsidRPr="0088519D" w:rsidRDefault="00D73290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Introduction to Information Techniques and Applications</w:t>
            </w:r>
          </w:p>
        </w:tc>
        <w:tc>
          <w:tcPr>
            <w:tcW w:w="1158" w:type="dxa"/>
          </w:tcPr>
          <w:p w14:paraId="26BD521B" w14:textId="77777777" w:rsidR="00D73290" w:rsidRPr="0088519D" w:rsidRDefault="00D73290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ENG 102</w:t>
            </w:r>
          </w:p>
        </w:tc>
        <w:tc>
          <w:tcPr>
            <w:tcW w:w="3373" w:type="dxa"/>
          </w:tcPr>
          <w:p w14:paraId="48038F0E" w14:textId="77777777" w:rsidR="00D73290" w:rsidRPr="0088519D" w:rsidRDefault="00D73290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English for Academic Purposes II (4-0)4</w:t>
            </w:r>
          </w:p>
        </w:tc>
      </w:tr>
      <w:tr w:rsidR="00D73290" w:rsidRPr="0088519D" w14:paraId="772CE6B0" w14:textId="77777777" w:rsidTr="005F6F0D">
        <w:tc>
          <w:tcPr>
            <w:tcW w:w="9062" w:type="dxa"/>
            <w:gridSpan w:val="4"/>
          </w:tcPr>
          <w:p w14:paraId="04A63E3D" w14:textId="77777777" w:rsidR="005F6F0D" w:rsidRDefault="005F6F0D" w:rsidP="005F6F0D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  <w:vertAlign w:val="superscript"/>
              </w:rPr>
              <w:t>1</w:t>
            </w:r>
            <w:r w:rsidRPr="0088519D">
              <w:rPr>
                <w:rFonts w:cstheme="minorHAnsi"/>
                <w:sz w:val="20"/>
                <w:szCs w:val="20"/>
              </w:rPr>
              <w:t xml:space="preserve">CRP 105 </w:t>
            </w:r>
            <w:r>
              <w:rPr>
                <w:rFonts w:cstheme="minorHAnsi"/>
                <w:sz w:val="20"/>
                <w:szCs w:val="20"/>
              </w:rPr>
              <w:t>or CRP 106 can be replaced by CRP 108</w:t>
            </w:r>
            <w:r w:rsidRPr="0088519D">
              <w:rPr>
                <w:rFonts w:cstheme="minorHAnsi"/>
                <w:sz w:val="20"/>
                <w:szCs w:val="20"/>
              </w:rPr>
              <w:t xml:space="preserve"> </w:t>
            </w:r>
            <w:r w:rsidRPr="00994356">
              <w:rPr>
                <w:rFonts w:cstheme="minorHAnsi"/>
                <w:sz w:val="20"/>
                <w:szCs w:val="20"/>
              </w:rPr>
              <w:t>or</w:t>
            </w:r>
            <w:r>
              <w:rPr>
                <w:rFonts w:cstheme="minorHAnsi"/>
                <w:sz w:val="20"/>
                <w:szCs w:val="20"/>
              </w:rPr>
              <w:t xml:space="preserve"> a</w:t>
            </w:r>
            <w:r w:rsidRPr="0088519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departmental/non-departmental </w:t>
            </w:r>
            <w:r w:rsidRPr="0088519D">
              <w:rPr>
                <w:rFonts w:cstheme="minorHAnsi"/>
                <w:sz w:val="20"/>
                <w:szCs w:val="20"/>
              </w:rPr>
              <w:t>elective.</w:t>
            </w:r>
          </w:p>
          <w:p w14:paraId="78AE59BD" w14:textId="77777777" w:rsidR="005F6F0D" w:rsidRPr="0088519D" w:rsidRDefault="005F6F0D" w:rsidP="005F6F0D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  <w:vertAlign w:val="superscript"/>
              </w:rPr>
              <w:t>1</w:t>
            </w:r>
            <w:r w:rsidRPr="0088519D">
              <w:rPr>
                <w:rFonts w:cstheme="minorHAnsi"/>
                <w:sz w:val="20"/>
                <w:szCs w:val="20"/>
              </w:rPr>
              <w:t xml:space="preserve">CRP 105 </w:t>
            </w:r>
            <w:r w:rsidRPr="00994356">
              <w:rPr>
                <w:rFonts w:cstheme="minorHAnsi"/>
                <w:sz w:val="20"/>
                <w:szCs w:val="20"/>
              </w:rPr>
              <w:t>and</w:t>
            </w:r>
            <w:r>
              <w:rPr>
                <w:rFonts w:cstheme="minorHAnsi"/>
                <w:sz w:val="20"/>
                <w:szCs w:val="20"/>
              </w:rPr>
              <w:t xml:space="preserve"> CRP 106 can be replaced by CRP 108 and</w:t>
            </w:r>
            <w:r w:rsidRPr="0088519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88519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departmental/non-departmental </w:t>
            </w:r>
            <w:r w:rsidRPr="0088519D">
              <w:rPr>
                <w:rFonts w:cstheme="minorHAnsi"/>
                <w:sz w:val="20"/>
                <w:szCs w:val="20"/>
              </w:rPr>
              <w:t>elective.</w:t>
            </w:r>
          </w:p>
          <w:p w14:paraId="53B58E9C" w14:textId="77777777" w:rsidR="00D73290" w:rsidRPr="0088519D" w:rsidRDefault="005F6F0D" w:rsidP="005F6F0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Pr="0088519D">
              <w:rPr>
                <w:rFonts w:cstheme="minorHAnsi"/>
                <w:sz w:val="20"/>
                <w:szCs w:val="20"/>
              </w:rPr>
              <w:t>CR</w:t>
            </w:r>
            <w:r>
              <w:rPr>
                <w:rFonts w:cstheme="minorHAnsi"/>
                <w:sz w:val="20"/>
                <w:szCs w:val="20"/>
              </w:rPr>
              <w:t>P 112 can be replaced by CRP 214</w:t>
            </w:r>
            <w:r w:rsidRPr="0088519D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D73290" w:rsidRPr="0088519D" w14:paraId="201C6A85" w14:textId="77777777" w:rsidTr="005F6F0D">
        <w:tc>
          <w:tcPr>
            <w:tcW w:w="9062" w:type="dxa"/>
            <w:gridSpan w:val="4"/>
          </w:tcPr>
          <w:p w14:paraId="109ADCFC" w14:textId="77777777" w:rsidR="00D73290" w:rsidRPr="0088519D" w:rsidRDefault="00D73290" w:rsidP="0032552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8519D">
              <w:rPr>
                <w:rFonts w:cstheme="minorHAnsi"/>
                <w:b/>
                <w:sz w:val="20"/>
                <w:szCs w:val="20"/>
              </w:rPr>
              <w:t>SECOND YEAR (32-16)40</w:t>
            </w:r>
          </w:p>
        </w:tc>
      </w:tr>
      <w:tr w:rsidR="00D73290" w:rsidRPr="0088519D" w14:paraId="53D92F11" w14:textId="77777777" w:rsidTr="005F6F0D">
        <w:tc>
          <w:tcPr>
            <w:tcW w:w="4531" w:type="dxa"/>
            <w:gridSpan w:val="2"/>
          </w:tcPr>
          <w:p w14:paraId="7D2F21EA" w14:textId="77777777" w:rsidR="00D73290" w:rsidRPr="0088519D" w:rsidRDefault="00D73290" w:rsidP="0032552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8519D">
              <w:rPr>
                <w:rFonts w:cstheme="minorHAnsi"/>
                <w:b/>
                <w:sz w:val="20"/>
                <w:szCs w:val="20"/>
              </w:rPr>
              <w:t>First Semester (16-8)20</w:t>
            </w:r>
          </w:p>
        </w:tc>
        <w:tc>
          <w:tcPr>
            <w:tcW w:w="4531" w:type="dxa"/>
            <w:gridSpan w:val="2"/>
          </w:tcPr>
          <w:p w14:paraId="143517A7" w14:textId="77777777" w:rsidR="00D73290" w:rsidRPr="0088519D" w:rsidRDefault="00D73290" w:rsidP="0032552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8519D">
              <w:rPr>
                <w:rFonts w:cstheme="minorHAnsi"/>
                <w:b/>
                <w:sz w:val="20"/>
                <w:szCs w:val="20"/>
              </w:rPr>
              <w:t>Second Semester (16-8)20</w:t>
            </w:r>
          </w:p>
        </w:tc>
      </w:tr>
      <w:tr w:rsidR="00D73290" w:rsidRPr="0088519D" w14:paraId="073DE1A2" w14:textId="77777777" w:rsidTr="005F6F0D">
        <w:tc>
          <w:tcPr>
            <w:tcW w:w="1090" w:type="dxa"/>
          </w:tcPr>
          <w:p w14:paraId="4DEF915E" w14:textId="77777777" w:rsidR="00D73290" w:rsidRPr="0088519D" w:rsidRDefault="00D73290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CRP 201</w:t>
            </w:r>
          </w:p>
        </w:tc>
        <w:tc>
          <w:tcPr>
            <w:tcW w:w="3441" w:type="dxa"/>
          </w:tcPr>
          <w:p w14:paraId="7AA89617" w14:textId="77777777" w:rsidR="00D73290" w:rsidRPr="0088519D" w:rsidRDefault="00D73290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Planning Studio III (4-8)8</w:t>
            </w:r>
          </w:p>
        </w:tc>
        <w:tc>
          <w:tcPr>
            <w:tcW w:w="1158" w:type="dxa"/>
          </w:tcPr>
          <w:p w14:paraId="3092F37B" w14:textId="77777777" w:rsidR="00D73290" w:rsidRPr="0088519D" w:rsidRDefault="00D73290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CRP 202</w:t>
            </w:r>
          </w:p>
        </w:tc>
        <w:tc>
          <w:tcPr>
            <w:tcW w:w="3373" w:type="dxa"/>
          </w:tcPr>
          <w:p w14:paraId="10938ABB" w14:textId="77777777" w:rsidR="00D73290" w:rsidRPr="0088519D" w:rsidRDefault="00D73290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Planning Studio IV (4-8)8</w:t>
            </w:r>
          </w:p>
        </w:tc>
      </w:tr>
      <w:tr w:rsidR="00D73290" w:rsidRPr="0088519D" w14:paraId="4246E272" w14:textId="77777777" w:rsidTr="005F6F0D">
        <w:tc>
          <w:tcPr>
            <w:tcW w:w="1090" w:type="dxa"/>
          </w:tcPr>
          <w:p w14:paraId="6C05B214" w14:textId="77777777" w:rsidR="00D73290" w:rsidRPr="0088519D" w:rsidRDefault="00D73290" w:rsidP="0032552B">
            <w:pPr>
              <w:rPr>
                <w:rFonts w:cstheme="minorHAnsi"/>
                <w:sz w:val="20"/>
                <w:szCs w:val="20"/>
                <w:vertAlign w:val="superscript"/>
              </w:rPr>
            </w:pPr>
            <w:r w:rsidRPr="0088519D">
              <w:rPr>
                <w:rFonts w:cstheme="minorHAnsi"/>
                <w:sz w:val="20"/>
                <w:szCs w:val="20"/>
              </w:rPr>
              <w:t>CRP 211</w:t>
            </w:r>
            <w:r w:rsidRPr="0088519D">
              <w:rPr>
                <w:rFonts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41" w:type="dxa"/>
          </w:tcPr>
          <w:p w14:paraId="318DAC3E" w14:textId="77777777" w:rsidR="00D73290" w:rsidRPr="0088519D" w:rsidRDefault="00D73290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The City in History I (3-0)3</w:t>
            </w:r>
          </w:p>
        </w:tc>
        <w:tc>
          <w:tcPr>
            <w:tcW w:w="1158" w:type="dxa"/>
          </w:tcPr>
          <w:p w14:paraId="23158D7C" w14:textId="77777777" w:rsidR="00D73290" w:rsidRPr="0088519D" w:rsidRDefault="00D73290" w:rsidP="0032552B">
            <w:pPr>
              <w:rPr>
                <w:rFonts w:cstheme="minorHAnsi"/>
                <w:sz w:val="20"/>
                <w:szCs w:val="20"/>
                <w:vertAlign w:val="superscript"/>
              </w:rPr>
            </w:pPr>
            <w:r w:rsidRPr="0088519D">
              <w:rPr>
                <w:rFonts w:cstheme="minorHAnsi"/>
                <w:sz w:val="20"/>
                <w:szCs w:val="20"/>
              </w:rPr>
              <w:t>CRP 212</w:t>
            </w:r>
            <w:r w:rsidRPr="0088519D">
              <w:rPr>
                <w:rFonts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373" w:type="dxa"/>
          </w:tcPr>
          <w:p w14:paraId="0CE1820D" w14:textId="77777777" w:rsidR="00D73290" w:rsidRPr="0088519D" w:rsidRDefault="00D73290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The City in History II (3-0)3</w:t>
            </w:r>
          </w:p>
        </w:tc>
      </w:tr>
      <w:tr w:rsidR="00D73290" w:rsidRPr="0088519D" w14:paraId="1744CF6A" w14:textId="77777777" w:rsidTr="005F6F0D">
        <w:tc>
          <w:tcPr>
            <w:tcW w:w="1090" w:type="dxa"/>
          </w:tcPr>
          <w:p w14:paraId="346A1252" w14:textId="77777777" w:rsidR="00D73290" w:rsidRPr="0088519D" w:rsidRDefault="00D73290" w:rsidP="0032552B">
            <w:pPr>
              <w:rPr>
                <w:rFonts w:cstheme="minorHAnsi"/>
                <w:sz w:val="20"/>
                <w:szCs w:val="20"/>
                <w:vertAlign w:val="superscript"/>
              </w:rPr>
            </w:pPr>
            <w:r w:rsidRPr="0088519D">
              <w:rPr>
                <w:rFonts w:cstheme="minorHAnsi"/>
                <w:sz w:val="20"/>
                <w:szCs w:val="20"/>
              </w:rPr>
              <w:t>CRP 231</w:t>
            </w:r>
            <w:r w:rsidRPr="0088519D">
              <w:rPr>
                <w:rFonts w:cstheme="minorHAnsi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3441" w:type="dxa"/>
          </w:tcPr>
          <w:p w14:paraId="644DA4A3" w14:textId="77777777" w:rsidR="00D73290" w:rsidRPr="0088519D" w:rsidRDefault="00D73290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Economics for Planners I (3-0)3</w:t>
            </w:r>
          </w:p>
        </w:tc>
        <w:tc>
          <w:tcPr>
            <w:tcW w:w="1158" w:type="dxa"/>
          </w:tcPr>
          <w:p w14:paraId="11B1DAAF" w14:textId="77777777" w:rsidR="00D73290" w:rsidRPr="0088519D" w:rsidRDefault="00D73290" w:rsidP="0032552B">
            <w:pPr>
              <w:rPr>
                <w:rFonts w:cstheme="minorHAnsi"/>
                <w:sz w:val="20"/>
                <w:szCs w:val="20"/>
                <w:vertAlign w:val="superscript"/>
              </w:rPr>
            </w:pPr>
            <w:r w:rsidRPr="0088519D">
              <w:rPr>
                <w:rFonts w:cstheme="minorHAnsi"/>
                <w:sz w:val="20"/>
                <w:szCs w:val="20"/>
              </w:rPr>
              <w:t>CRP 234</w:t>
            </w:r>
            <w:r w:rsidRPr="0088519D">
              <w:rPr>
                <w:rFonts w:cstheme="minorHAnsi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3373" w:type="dxa"/>
          </w:tcPr>
          <w:p w14:paraId="6F1F1A67" w14:textId="77777777" w:rsidR="00D73290" w:rsidRPr="0088519D" w:rsidRDefault="00D73290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Economics for Planners II (3-0)3</w:t>
            </w:r>
          </w:p>
        </w:tc>
      </w:tr>
      <w:tr w:rsidR="00D73290" w:rsidRPr="0088519D" w14:paraId="7DD216EF" w14:textId="77777777" w:rsidTr="005F6F0D">
        <w:tc>
          <w:tcPr>
            <w:tcW w:w="1090" w:type="dxa"/>
          </w:tcPr>
          <w:p w14:paraId="45D5E1DC" w14:textId="77777777" w:rsidR="00D73290" w:rsidRPr="0088519D" w:rsidRDefault="00D73290" w:rsidP="0032552B">
            <w:pPr>
              <w:rPr>
                <w:rFonts w:cstheme="minorHAnsi"/>
                <w:sz w:val="20"/>
                <w:szCs w:val="20"/>
                <w:vertAlign w:val="superscript"/>
              </w:rPr>
            </w:pPr>
            <w:r w:rsidRPr="0088519D">
              <w:rPr>
                <w:rFonts w:cstheme="minorHAnsi"/>
                <w:sz w:val="20"/>
                <w:szCs w:val="20"/>
              </w:rPr>
              <w:t>CRP 290</w:t>
            </w:r>
          </w:p>
        </w:tc>
        <w:tc>
          <w:tcPr>
            <w:tcW w:w="3441" w:type="dxa"/>
          </w:tcPr>
          <w:p w14:paraId="39469249" w14:textId="77777777" w:rsidR="00D73290" w:rsidRPr="0088519D" w:rsidRDefault="00D73290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Summer Practice: Mapping Topography and Computer Presentation</w:t>
            </w:r>
          </w:p>
        </w:tc>
        <w:tc>
          <w:tcPr>
            <w:tcW w:w="1158" w:type="dxa"/>
          </w:tcPr>
          <w:p w14:paraId="6366BA6E" w14:textId="77777777" w:rsidR="00D73290" w:rsidRPr="0088519D" w:rsidRDefault="00D73290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CRP 242</w:t>
            </w:r>
          </w:p>
        </w:tc>
        <w:tc>
          <w:tcPr>
            <w:tcW w:w="3373" w:type="dxa"/>
          </w:tcPr>
          <w:p w14:paraId="770B0BD6" w14:textId="77777777" w:rsidR="00D73290" w:rsidRPr="0088519D" w:rsidRDefault="00D73290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Urban Geography (3-0)3</w:t>
            </w:r>
          </w:p>
        </w:tc>
      </w:tr>
      <w:tr w:rsidR="00D73290" w:rsidRPr="0088519D" w14:paraId="2BEBD706" w14:textId="77777777" w:rsidTr="005F6F0D">
        <w:tc>
          <w:tcPr>
            <w:tcW w:w="1090" w:type="dxa"/>
          </w:tcPr>
          <w:p w14:paraId="7FC6DB50" w14:textId="77777777" w:rsidR="00D73290" w:rsidRPr="0088519D" w:rsidRDefault="00D73290" w:rsidP="0032552B">
            <w:pPr>
              <w:rPr>
                <w:rFonts w:cstheme="minorHAnsi"/>
                <w:sz w:val="20"/>
                <w:szCs w:val="20"/>
                <w:vertAlign w:val="superscript"/>
              </w:rPr>
            </w:pPr>
            <w:r w:rsidRPr="0088519D">
              <w:rPr>
                <w:rFonts w:cstheme="minorHAnsi"/>
                <w:sz w:val="20"/>
                <w:szCs w:val="20"/>
              </w:rPr>
              <w:t>STAT 201</w:t>
            </w:r>
          </w:p>
        </w:tc>
        <w:tc>
          <w:tcPr>
            <w:tcW w:w="3441" w:type="dxa"/>
          </w:tcPr>
          <w:p w14:paraId="0AD87C15" w14:textId="77777777" w:rsidR="00D73290" w:rsidRPr="0088519D" w:rsidRDefault="00D73290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Introduction to Probabability and Statistics I (3-0)3</w:t>
            </w:r>
          </w:p>
        </w:tc>
        <w:tc>
          <w:tcPr>
            <w:tcW w:w="1158" w:type="dxa"/>
          </w:tcPr>
          <w:p w14:paraId="2E1CFA63" w14:textId="77777777" w:rsidR="00D73290" w:rsidRPr="0088519D" w:rsidRDefault="00D73290" w:rsidP="0032552B">
            <w:pPr>
              <w:rPr>
                <w:rFonts w:cstheme="minorHAnsi"/>
                <w:sz w:val="20"/>
                <w:szCs w:val="20"/>
                <w:vertAlign w:val="superscript"/>
              </w:rPr>
            </w:pPr>
            <w:r w:rsidRPr="0088519D">
              <w:rPr>
                <w:rFonts w:cstheme="minorHAnsi"/>
                <w:sz w:val="20"/>
                <w:szCs w:val="20"/>
              </w:rPr>
              <w:t>STAT 202</w:t>
            </w:r>
            <w:r w:rsidRPr="0088519D">
              <w:rPr>
                <w:rFonts w:cstheme="minorHAnsi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3373" w:type="dxa"/>
          </w:tcPr>
          <w:p w14:paraId="28BE69C1" w14:textId="77777777" w:rsidR="00D73290" w:rsidRPr="0088519D" w:rsidRDefault="00D73290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Introduction to Probabability and Statistics II (3-0)3</w:t>
            </w:r>
          </w:p>
        </w:tc>
      </w:tr>
      <w:tr w:rsidR="00D73290" w:rsidRPr="0088519D" w14:paraId="32EBE386" w14:textId="77777777" w:rsidTr="005F6F0D">
        <w:tc>
          <w:tcPr>
            <w:tcW w:w="1090" w:type="dxa"/>
          </w:tcPr>
          <w:p w14:paraId="11A4C6B7" w14:textId="77777777" w:rsidR="00D73290" w:rsidRPr="0088519D" w:rsidRDefault="00D73290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ENG 211</w:t>
            </w:r>
          </w:p>
        </w:tc>
        <w:tc>
          <w:tcPr>
            <w:tcW w:w="3441" w:type="dxa"/>
          </w:tcPr>
          <w:p w14:paraId="79682388" w14:textId="77777777" w:rsidR="00D73290" w:rsidRPr="0088519D" w:rsidRDefault="00D73290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Academic Oral Presentation Skills (3-0)3</w:t>
            </w:r>
          </w:p>
        </w:tc>
        <w:tc>
          <w:tcPr>
            <w:tcW w:w="1158" w:type="dxa"/>
          </w:tcPr>
          <w:p w14:paraId="2B281C6E" w14:textId="77777777" w:rsidR="00D73290" w:rsidRPr="0088519D" w:rsidRDefault="00D73290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HIST 2202</w:t>
            </w:r>
          </w:p>
        </w:tc>
        <w:tc>
          <w:tcPr>
            <w:tcW w:w="3373" w:type="dxa"/>
          </w:tcPr>
          <w:p w14:paraId="3CD783E6" w14:textId="77777777" w:rsidR="00D73290" w:rsidRPr="0088519D" w:rsidRDefault="00D73290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Principles of Kemal Atatürk I</w:t>
            </w:r>
          </w:p>
        </w:tc>
      </w:tr>
      <w:tr w:rsidR="00D73290" w:rsidRPr="0088519D" w14:paraId="781B4996" w14:textId="77777777" w:rsidTr="005F6F0D">
        <w:tc>
          <w:tcPr>
            <w:tcW w:w="1090" w:type="dxa"/>
          </w:tcPr>
          <w:p w14:paraId="1E8464C6" w14:textId="77777777" w:rsidR="00D73290" w:rsidRPr="0088519D" w:rsidRDefault="00D73290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HIST 2201</w:t>
            </w:r>
          </w:p>
        </w:tc>
        <w:tc>
          <w:tcPr>
            <w:tcW w:w="3441" w:type="dxa"/>
          </w:tcPr>
          <w:p w14:paraId="581AB248" w14:textId="77777777" w:rsidR="00D73290" w:rsidRPr="0088519D" w:rsidRDefault="00D73290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Principles of Kemal Atatürk I</w:t>
            </w:r>
          </w:p>
        </w:tc>
        <w:tc>
          <w:tcPr>
            <w:tcW w:w="1158" w:type="dxa"/>
          </w:tcPr>
          <w:p w14:paraId="13365065" w14:textId="77777777" w:rsidR="00D73290" w:rsidRPr="0088519D" w:rsidRDefault="00D73290" w:rsidP="0032552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73" w:type="dxa"/>
          </w:tcPr>
          <w:p w14:paraId="25B6FD2C" w14:textId="77777777" w:rsidR="00D73290" w:rsidRPr="0088519D" w:rsidRDefault="00D73290" w:rsidP="0032552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40779" w:rsidRPr="0088519D" w14:paraId="5F44B353" w14:textId="77777777" w:rsidTr="005F6F0D">
        <w:tc>
          <w:tcPr>
            <w:tcW w:w="9062" w:type="dxa"/>
            <w:gridSpan w:val="4"/>
          </w:tcPr>
          <w:p w14:paraId="49E30012" w14:textId="77777777" w:rsidR="005F6F0D" w:rsidRDefault="005F6F0D" w:rsidP="005F6F0D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Pr="0088519D">
              <w:rPr>
                <w:rFonts w:cstheme="minorHAnsi"/>
                <w:sz w:val="20"/>
                <w:szCs w:val="20"/>
              </w:rPr>
              <w:t xml:space="preserve">CRP </w:t>
            </w:r>
            <w:r>
              <w:rPr>
                <w:rFonts w:cstheme="minorHAnsi"/>
                <w:sz w:val="20"/>
                <w:szCs w:val="20"/>
              </w:rPr>
              <w:t>211</w:t>
            </w:r>
            <w:r w:rsidRPr="0088519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or CRP 212 can be replaced by CRP 213</w:t>
            </w:r>
            <w:r w:rsidRPr="0088519D">
              <w:rPr>
                <w:rFonts w:cstheme="minorHAnsi"/>
                <w:sz w:val="20"/>
                <w:szCs w:val="20"/>
              </w:rPr>
              <w:t xml:space="preserve"> </w:t>
            </w:r>
            <w:r w:rsidRPr="00994356">
              <w:rPr>
                <w:rFonts w:cstheme="minorHAnsi"/>
                <w:sz w:val="20"/>
                <w:szCs w:val="20"/>
              </w:rPr>
              <w:t>or</w:t>
            </w:r>
            <w:r>
              <w:rPr>
                <w:rFonts w:cstheme="minorHAnsi"/>
                <w:sz w:val="20"/>
                <w:szCs w:val="20"/>
              </w:rPr>
              <w:t xml:space="preserve"> a</w:t>
            </w:r>
            <w:r w:rsidRPr="0088519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departmental/non-departmental </w:t>
            </w:r>
            <w:r w:rsidRPr="0088519D">
              <w:rPr>
                <w:rFonts w:cstheme="minorHAnsi"/>
                <w:sz w:val="20"/>
                <w:szCs w:val="20"/>
              </w:rPr>
              <w:t>elective.</w:t>
            </w:r>
          </w:p>
          <w:p w14:paraId="248680B1" w14:textId="77777777" w:rsidR="005F6F0D" w:rsidRPr="0088519D" w:rsidRDefault="005F6F0D" w:rsidP="005F6F0D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Pr="0088519D">
              <w:rPr>
                <w:rFonts w:cstheme="minorHAnsi"/>
                <w:sz w:val="20"/>
                <w:szCs w:val="20"/>
              </w:rPr>
              <w:t xml:space="preserve">CRP </w:t>
            </w:r>
            <w:r>
              <w:rPr>
                <w:rFonts w:cstheme="minorHAnsi"/>
                <w:sz w:val="20"/>
                <w:szCs w:val="20"/>
              </w:rPr>
              <w:t>211</w:t>
            </w:r>
            <w:r w:rsidRPr="0088519D">
              <w:rPr>
                <w:rFonts w:cstheme="minorHAnsi"/>
                <w:sz w:val="20"/>
                <w:szCs w:val="20"/>
              </w:rPr>
              <w:t xml:space="preserve"> </w:t>
            </w:r>
            <w:r w:rsidRPr="00994356">
              <w:rPr>
                <w:rFonts w:cstheme="minorHAnsi"/>
                <w:sz w:val="20"/>
                <w:szCs w:val="20"/>
              </w:rPr>
              <w:t>and</w:t>
            </w:r>
            <w:r>
              <w:rPr>
                <w:rFonts w:cstheme="minorHAnsi"/>
                <w:sz w:val="20"/>
                <w:szCs w:val="20"/>
              </w:rPr>
              <w:t xml:space="preserve"> CRP 212 can be replaced by CRP 213 and</w:t>
            </w:r>
            <w:r w:rsidRPr="0088519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88519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departmental/non-departmental </w:t>
            </w:r>
            <w:r w:rsidRPr="0088519D">
              <w:rPr>
                <w:rFonts w:cstheme="minorHAnsi"/>
                <w:sz w:val="20"/>
                <w:szCs w:val="20"/>
              </w:rPr>
              <w:t>elective.</w:t>
            </w:r>
          </w:p>
          <w:p w14:paraId="5703CB15" w14:textId="77777777" w:rsidR="005F6F0D" w:rsidRDefault="005F6F0D" w:rsidP="005F6F0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vertAlign w:val="superscript"/>
              </w:rPr>
              <w:t>4</w:t>
            </w:r>
            <w:r w:rsidRPr="0088519D">
              <w:rPr>
                <w:rFonts w:cstheme="minorHAnsi"/>
                <w:sz w:val="20"/>
                <w:szCs w:val="20"/>
              </w:rPr>
              <w:t xml:space="preserve">CRP </w:t>
            </w:r>
            <w:r>
              <w:rPr>
                <w:rFonts w:cstheme="minorHAnsi"/>
                <w:sz w:val="20"/>
                <w:szCs w:val="20"/>
              </w:rPr>
              <w:t>231</w:t>
            </w:r>
            <w:r w:rsidRPr="0088519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or CRP 234 can be replaced by CRP 236</w:t>
            </w:r>
            <w:r w:rsidRPr="0088519D">
              <w:rPr>
                <w:rFonts w:cstheme="minorHAnsi"/>
                <w:sz w:val="20"/>
                <w:szCs w:val="20"/>
              </w:rPr>
              <w:t xml:space="preserve"> </w:t>
            </w:r>
            <w:r w:rsidRPr="00994356">
              <w:rPr>
                <w:rFonts w:cstheme="minorHAnsi"/>
                <w:sz w:val="20"/>
                <w:szCs w:val="20"/>
              </w:rPr>
              <w:t>or</w:t>
            </w:r>
            <w:r>
              <w:rPr>
                <w:rFonts w:cstheme="minorHAnsi"/>
                <w:sz w:val="20"/>
                <w:szCs w:val="20"/>
              </w:rPr>
              <w:t xml:space="preserve"> a</w:t>
            </w:r>
            <w:r w:rsidRPr="0088519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departmental/non-departmental </w:t>
            </w:r>
            <w:r w:rsidRPr="0088519D">
              <w:rPr>
                <w:rFonts w:cstheme="minorHAnsi"/>
                <w:sz w:val="20"/>
                <w:szCs w:val="20"/>
              </w:rPr>
              <w:t>elective.</w:t>
            </w:r>
          </w:p>
          <w:p w14:paraId="4792DB17" w14:textId="77777777" w:rsidR="005F6F0D" w:rsidRPr="0088519D" w:rsidRDefault="005F6F0D" w:rsidP="005F6F0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vertAlign w:val="superscript"/>
              </w:rPr>
              <w:t>4</w:t>
            </w:r>
            <w:r w:rsidRPr="0088519D">
              <w:rPr>
                <w:rFonts w:cstheme="minorHAnsi"/>
                <w:sz w:val="20"/>
                <w:szCs w:val="20"/>
              </w:rPr>
              <w:t xml:space="preserve">CRP </w:t>
            </w:r>
            <w:r>
              <w:rPr>
                <w:rFonts w:cstheme="minorHAnsi"/>
                <w:sz w:val="20"/>
                <w:szCs w:val="20"/>
              </w:rPr>
              <w:t>231</w:t>
            </w:r>
            <w:r w:rsidRPr="0088519D">
              <w:rPr>
                <w:rFonts w:cstheme="minorHAnsi"/>
                <w:sz w:val="20"/>
                <w:szCs w:val="20"/>
              </w:rPr>
              <w:t xml:space="preserve"> </w:t>
            </w:r>
            <w:r w:rsidRPr="00994356">
              <w:rPr>
                <w:rFonts w:cstheme="minorHAnsi"/>
                <w:sz w:val="20"/>
                <w:szCs w:val="20"/>
              </w:rPr>
              <w:t>and</w:t>
            </w:r>
            <w:r>
              <w:rPr>
                <w:rFonts w:cstheme="minorHAnsi"/>
                <w:sz w:val="20"/>
                <w:szCs w:val="20"/>
              </w:rPr>
              <w:t xml:space="preserve"> CRP 234 can be replaced by CRP 236 and</w:t>
            </w:r>
            <w:r w:rsidRPr="0088519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88519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departmental/non-departmental </w:t>
            </w:r>
            <w:r w:rsidRPr="0088519D">
              <w:rPr>
                <w:rFonts w:cstheme="minorHAnsi"/>
                <w:sz w:val="20"/>
                <w:szCs w:val="20"/>
              </w:rPr>
              <w:t>elective.</w:t>
            </w:r>
          </w:p>
          <w:p w14:paraId="67EBE1DC" w14:textId="77777777" w:rsidR="00D40779" w:rsidRPr="0088519D" w:rsidRDefault="005F6F0D" w:rsidP="008410C5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  <w:vertAlign w:val="superscript"/>
              </w:rPr>
              <w:t>5</w:t>
            </w:r>
            <w:r w:rsidRPr="0088519D">
              <w:rPr>
                <w:rFonts w:cstheme="minorHAnsi"/>
                <w:sz w:val="20"/>
                <w:szCs w:val="20"/>
              </w:rPr>
              <w:t>STAT</w:t>
            </w:r>
            <w:r>
              <w:rPr>
                <w:rFonts w:cstheme="minorHAnsi"/>
                <w:sz w:val="20"/>
                <w:szCs w:val="20"/>
              </w:rPr>
              <w:t xml:space="preserve"> 202 can be replaced by a</w:t>
            </w:r>
            <w:r w:rsidRPr="0088519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departmental/non-departmental </w:t>
            </w:r>
            <w:r w:rsidRPr="0088519D">
              <w:rPr>
                <w:rFonts w:cstheme="minorHAnsi"/>
                <w:sz w:val="20"/>
                <w:szCs w:val="20"/>
              </w:rPr>
              <w:t>elective.</w:t>
            </w:r>
          </w:p>
        </w:tc>
      </w:tr>
      <w:tr w:rsidR="002A71FC" w:rsidRPr="0088519D" w14:paraId="48C5759F" w14:textId="77777777" w:rsidTr="005F6F0D">
        <w:tc>
          <w:tcPr>
            <w:tcW w:w="9062" w:type="dxa"/>
            <w:gridSpan w:val="4"/>
          </w:tcPr>
          <w:p w14:paraId="69A06166" w14:textId="77777777" w:rsidR="002A71FC" w:rsidRPr="0088519D" w:rsidRDefault="002A71FC" w:rsidP="009B219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8519D">
              <w:rPr>
                <w:rFonts w:cstheme="minorHAnsi"/>
                <w:b/>
                <w:sz w:val="20"/>
                <w:szCs w:val="20"/>
              </w:rPr>
              <w:t>THIRD YEAR (35-16)43</w:t>
            </w:r>
          </w:p>
        </w:tc>
      </w:tr>
      <w:tr w:rsidR="002A71FC" w:rsidRPr="0088519D" w14:paraId="7724DDDF" w14:textId="77777777" w:rsidTr="005F6F0D">
        <w:tc>
          <w:tcPr>
            <w:tcW w:w="4531" w:type="dxa"/>
            <w:gridSpan w:val="2"/>
          </w:tcPr>
          <w:p w14:paraId="5A3E405C" w14:textId="77777777" w:rsidR="002A71FC" w:rsidRPr="0088519D" w:rsidRDefault="002A71FC" w:rsidP="009B219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8519D">
              <w:rPr>
                <w:rFonts w:cstheme="minorHAnsi"/>
                <w:b/>
                <w:sz w:val="20"/>
                <w:szCs w:val="20"/>
              </w:rPr>
              <w:t>First Semester (16-8)20</w:t>
            </w:r>
          </w:p>
        </w:tc>
        <w:tc>
          <w:tcPr>
            <w:tcW w:w="4531" w:type="dxa"/>
            <w:gridSpan w:val="2"/>
          </w:tcPr>
          <w:p w14:paraId="2137DCF8" w14:textId="77777777" w:rsidR="002A71FC" w:rsidRPr="0088519D" w:rsidRDefault="002A71FC" w:rsidP="009B219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8519D">
              <w:rPr>
                <w:rFonts w:cstheme="minorHAnsi"/>
                <w:b/>
                <w:sz w:val="20"/>
                <w:szCs w:val="20"/>
              </w:rPr>
              <w:t>Second Semester (19-8)23</w:t>
            </w:r>
          </w:p>
        </w:tc>
      </w:tr>
      <w:tr w:rsidR="002A71FC" w:rsidRPr="0088519D" w14:paraId="693AED04" w14:textId="77777777" w:rsidTr="005F6F0D">
        <w:tc>
          <w:tcPr>
            <w:tcW w:w="1090" w:type="dxa"/>
          </w:tcPr>
          <w:p w14:paraId="5C60B4AA" w14:textId="77777777" w:rsidR="002A71FC" w:rsidRPr="0088519D" w:rsidRDefault="002A71F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CRP 301</w:t>
            </w:r>
          </w:p>
        </w:tc>
        <w:tc>
          <w:tcPr>
            <w:tcW w:w="3441" w:type="dxa"/>
          </w:tcPr>
          <w:p w14:paraId="04FFB2F5" w14:textId="77777777" w:rsidR="002A71FC" w:rsidRPr="0088519D" w:rsidRDefault="002A71F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Planning Studio V (4-8)8</w:t>
            </w:r>
          </w:p>
        </w:tc>
        <w:tc>
          <w:tcPr>
            <w:tcW w:w="1158" w:type="dxa"/>
          </w:tcPr>
          <w:p w14:paraId="60810245" w14:textId="77777777" w:rsidR="002A71FC" w:rsidRPr="0088519D" w:rsidRDefault="002A71F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CRP 302</w:t>
            </w:r>
          </w:p>
        </w:tc>
        <w:tc>
          <w:tcPr>
            <w:tcW w:w="3373" w:type="dxa"/>
          </w:tcPr>
          <w:p w14:paraId="504103C8" w14:textId="77777777" w:rsidR="002A71FC" w:rsidRPr="0088519D" w:rsidRDefault="002A71F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Planning Studio VI (4-8)8</w:t>
            </w:r>
          </w:p>
        </w:tc>
      </w:tr>
      <w:tr w:rsidR="002A71FC" w:rsidRPr="0088519D" w14:paraId="4A77AC55" w14:textId="77777777" w:rsidTr="005F6F0D">
        <w:tc>
          <w:tcPr>
            <w:tcW w:w="1090" w:type="dxa"/>
          </w:tcPr>
          <w:p w14:paraId="14A398BC" w14:textId="77777777" w:rsidR="002A71FC" w:rsidRPr="0088519D" w:rsidRDefault="002A71FC" w:rsidP="009B219E">
            <w:pPr>
              <w:rPr>
                <w:rFonts w:cstheme="minorHAnsi"/>
                <w:sz w:val="20"/>
                <w:szCs w:val="20"/>
                <w:vertAlign w:val="superscript"/>
              </w:rPr>
            </w:pPr>
            <w:r w:rsidRPr="0088519D">
              <w:rPr>
                <w:rFonts w:cstheme="minorHAnsi"/>
                <w:sz w:val="20"/>
                <w:szCs w:val="20"/>
              </w:rPr>
              <w:t>CRP 351</w:t>
            </w:r>
            <w:r w:rsidRPr="0088519D">
              <w:rPr>
                <w:rFonts w:cstheme="minorHAnsi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3441" w:type="dxa"/>
          </w:tcPr>
          <w:p w14:paraId="63271573" w14:textId="77777777" w:rsidR="002A71FC" w:rsidRPr="0088519D" w:rsidRDefault="002A71F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Urban Transport Planning (3-0)3</w:t>
            </w:r>
          </w:p>
        </w:tc>
        <w:tc>
          <w:tcPr>
            <w:tcW w:w="1158" w:type="dxa"/>
          </w:tcPr>
          <w:p w14:paraId="6D6EBC9C" w14:textId="77777777" w:rsidR="002A71FC" w:rsidRPr="0088519D" w:rsidRDefault="002A71FC" w:rsidP="009B219E">
            <w:pPr>
              <w:rPr>
                <w:rFonts w:cstheme="minorHAnsi"/>
                <w:sz w:val="20"/>
                <w:szCs w:val="20"/>
                <w:vertAlign w:val="superscript"/>
              </w:rPr>
            </w:pPr>
            <w:r w:rsidRPr="0088519D">
              <w:rPr>
                <w:rFonts w:cstheme="minorHAnsi"/>
                <w:sz w:val="20"/>
                <w:szCs w:val="20"/>
              </w:rPr>
              <w:t>CRP 341</w:t>
            </w:r>
          </w:p>
        </w:tc>
        <w:tc>
          <w:tcPr>
            <w:tcW w:w="3373" w:type="dxa"/>
          </w:tcPr>
          <w:p w14:paraId="4C4692B9" w14:textId="77777777" w:rsidR="002A71FC" w:rsidRPr="0088519D" w:rsidRDefault="002A71F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Urban Economics (3-0)3</w:t>
            </w:r>
          </w:p>
        </w:tc>
      </w:tr>
      <w:tr w:rsidR="002A71FC" w:rsidRPr="0088519D" w14:paraId="0F58E3EC" w14:textId="77777777" w:rsidTr="005F6F0D">
        <w:tc>
          <w:tcPr>
            <w:tcW w:w="1090" w:type="dxa"/>
          </w:tcPr>
          <w:p w14:paraId="6C1B0CA5" w14:textId="77777777" w:rsidR="002A71FC" w:rsidRPr="0088519D" w:rsidRDefault="002A71F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CRP 371</w:t>
            </w:r>
          </w:p>
        </w:tc>
        <w:tc>
          <w:tcPr>
            <w:tcW w:w="3441" w:type="dxa"/>
          </w:tcPr>
          <w:p w14:paraId="64C118FD" w14:textId="77777777" w:rsidR="002A71FC" w:rsidRPr="0088519D" w:rsidRDefault="002A71F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Planning Techniques (3-0)3</w:t>
            </w:r>
          </w:p>
        </w:tc>
        <w:tc>
          <w:tcPr>
            <w:tcW w:w="1158" w:type="dxa"/>
          </w:tcPr>
          <w:p w14:paraId="5EE89646" w14:textId="77777777" w:rsidR="002A71FC" w:rsidRPr="0088519D" w:rsidRDefault="002A71F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CRP 372</w:t>
            </w:r>
          </w:p>
        </w:tc>
        <w:tc>
          <w:tcPr>
            <w:tcW w:w="3373" w:type="dxa"/>
          </w:tcPr>
          <w:p w14:paraId="1BD9D8A5" w14:textId="77777777" w:rsidR="002A71FC" w:rsidRPr="0088519D" w:rsidRDefault="002A71F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Planning Theory (3-0)3</w:t>
            </w:r>
          </w:p>
        </w:tc>
      </w:tr>
      <w:tr w:rsidR="002A71FC" w:rsidRPr="0088519D" w14:paraId="4CDFB302" w14:textId="77777777" w:rsidTr="005F6F0D">
        <w:tc>
          <w:tcPr>
            <w:tcW w:w="1090" w:type="dxa"/>
          </w:tcPr>
          <w:p w14:paraId="602C8E21" w14:textId="77777777" w:rsidR="002A71FC" w:rsidRPr="0088519D" w:rsidRDefault="002A71F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CRP 382</w:t>
            </w:r>
          </w:p>
        </w:tc>
        <w:tc>
          <w:tcPr>
            <w:tcW w:w="3441" w:type="dxa"/>
          </w:tcPr>
          <w:p w14:paraId="28556713" w14:textId="77777777" w:rsidR="002A71FC" w:rsidRPr="0088519D" w:rsidRDefault="002A71F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Legal and Administrative Aspects of Planning (3-0)3</w:t>
            </w:r>
          </w:p>
        </w:tc>
        <w:tc>
          <w:tcPr>
            <w:tcW w:w="1158" w:type="dxa"/>
          </w:tcPr>
          <w:p w14:paraId="6F600AA2" w14:textId="77777777" w:rsidR="002A71FC" w:rsidRPr="0088519D" w:rsidRDefault="002A71FC" w:rsidP="009B219E">
            <w:pPr>
              <w:rPr>
                <w:rFonts w:cstheme="minorHAnsi"/>
                <w:sz w:val="20"/>
                <w:szCs w:val="20"/>
                <w:vertAlign w:val="superscript"/>
              </w:rPr>
            </w:pPr>
            <w:r w:rsidRPr="0088519D">
              <w:rPr>
                <w:rFonts w:cstheme="minorHAnsi"/>
                <w:sz w:val="20"/>
                <w:szCs w:val="20"/>
              </w:rPr>
              <w:t>CRP 392</w:t>
            </w:r>
            <w:r w:rsidR="00147626">
              <w:rPr>
                <w:rFonts w:cstheme="minorHAnsi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3373" w:type="dxa"/>
          </w:tcPr>
          <w:p w14:paraId="5284D4AC" w14:textId="77777777" w:rsidR="002A71FC" w:rsidRPr="0088519D" w:rsidRDefault="002A71F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Urban Conservation Planning (3-0)3</w:t>
            </w:r>
          </w:p>
        </w:tc>
      </w:tr>
      <w:tr w:rsidR="002A71FC" w:rsidRPr="0088519D" w14:paraId="76C94381" w14:textId="77777777" w:rsidTr="005F6F0D">
        <w:tc>
          <w:tcPr>
            <w:tcW w:w="1090" w:type="dxa"/>
          </w:tcPr>
          <w:p w14:paraId="3CE33C7A" w14:textId="77777777" w:rsidR="002A71FC" w:rsidRPr="0088519D" w:rsidRDefault="002A71FC" w:rsidP="009B219E">
            <w:pPr>
              <w:rPr>
                <w:rFonts w:cstheme="minorHAnsi"/>
                <w:sz w:val="20"/>
                <w:szCs w:val="20"/>
                <w:vertAlign w:val="superscript"/>
              </w:rPr>
            </w:pPr>
            <w:r w:rsidRPr="0088519D">
              <w:rPr>
                <w:rFonts w:cstheme="minorHAnsi"/>
                <w:sz w:val="20"/>
                <w:szCs w:val="20"/>
              </w:rPr>
              <w:t>CRP 390</w:t>
            </w:r>
            <w:r w:rsidRPr="0088519D">
              <w:rPr>
                <w:rFonts w:cstheme="minorHAnsi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3441" w:type="dxa"/>
          </w:tcPr>
          <w:p w14:paraId="7493EB9C" w14:textId="77777777" w:rsidR="002A71FC" w:rsidRPr="0088519D" w:rsidRDefault="002A71F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Summer Practice: GIS Applications</w:t>
            </w:r>
          </w:p>
        </w:tc>
        <w:tc>
          <w:tcPr>
            <w:tcW w:w="1158" w:type="dxa"/>
          </w:tcPr>
          <w:p w14:paraId="69C2B0F6" w14:textId="77777777" w:rsidR="002A71FC" w:rsidRPr="0088519D" w:rsidRDefault="002A71F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ENVE 330</w:t>
            </w:r>
          </w:p>
        </w:tc>
        <w:tc>
          <w:tcPr>
            <w:tcW w:w="3373" w:type="dxa"/>
          </w:tcPr>
          <w:p w14:paraId="6D0BBFC8" w14:textId="77777777" w:rsidR="002A71FC" w:rsidRPr="0088519D" w:rsidRDefault="002A71F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Principles of Environmental Engineering (3-0)3</w:t>
            </w:r>
          </w:p>
        </w:tc>
      </w:tr>
      <w:tr w:rsidR="002A71FC" w:rsidRPr="0088519D" w14:paraId="277E9E07" w14:textId="77777777" w:rsidTr="005F6F0D">
        <w:tc>
          <w:tcPr>
            <w:tcW w:w="1090" w:type="dxa"/>
          </w:tcPr>
          <w:p w14:paraId="222FA2C7" w14:textId="77777777" w:rsidR="002A71FC" w:rsidRPr="0088519D" w:rsidRDefault="002A71F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TURK 303</w:t>
            </w:r>
          </w:p>
        </w:tc>
        <w:tc>
          <w:tcPr>
            <w:tcW w:w="3441" w:type="dxa"/>
          </w:tcPr>
          <w:p w14:paraId="188469F6" w14:textId="77777777" w:rsidR="002A71FC" w:rsidRPr="0088519D" w:rsidRDefault="002A71F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Turkish I</w:t>
            </w:r>
          </w:p>
        </w:tc>
        <w:tc>
          <w:tcPr>
            <w:tcW w:w="1158" w:type="dxa"/>
          </w:tcPr>
          <w:p w14:paraId="2AE1C8A7" w14:textId="77777777" w:rsidR="002A71FC" w:rsidRPr="0088519D" w:rsidRDefault="002A71F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TURK 304</w:t>
            </w:r>
          </w:p>
        </w:tc>
        <w:tc>
          <w:tcPr>
            <w:tcW w:w="3373" w:type="dxa"/>
          </w:tcPr>
          <w:p w14:paraId="32DB70AE" w14:textId="77777777" w:rsidR="002A71FC" w:rsidRPr="0088519D" w:rsidRDefault="002A71F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Turkish II</w:t>
            </w:r>
          </w:p>
        </w:tc>
      </w:tr>
      <w:tr w:rsidR="002A71FC" w:rsidRPr="0088519D" w14:paraId="21F04BD3" w14:textId="77777777" w:rsidTr="005F6F0D">
        <w:tc>
          <w:tcPr>
            <w:tcW w:w="1090" w:type="dxa"/>
          </w:tcPr>
          <w:p w14:paraId="3F812BB7" w14:textId="77777777" w:rsidR="002A71FC" w:rsidRPr="0088519D" w:rsidRDefault="002A71FC" w:rsidP="009B219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41" w:type="dxa"/>
          </w:tcPr>
          <w:p w14:paraId="5976D5A9" w14:textId="77777777" w:rsidR="002A71FC" w:rsidRPr="0088519D" w:rsidRDefault="002A71F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Elective (3-0)3</w:t>
            </w:r>
          </w:p>
        </w:tc>
        <w:tc>
          <w:tcPr>
            <w:tcW w:w="1158" w:type="dxa"/>
          </w:tcPr>
          <w:p w14:paraId="3EEF877E" w14:textId="77777777" w:rsidR="002A71FC" w:rsidRPr="0088519D" w:rsidRDefault="002A71FC" w:rsidP="009B219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73" w:type="dxa"/>
          </w:tcPr>
          <w:p w14:paraId="062DB11D" w14:textId="77777777" w:rsidR="002A71FC" w:rsidRPr="0088519D" w:rsidRDefault="002A71F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Elective (3-0)3</w:t>
            </w:r>
          </w:p>
        </w:tc>
      </w:tr>
      <w:tr w:rsidR="002A71FC" w:rsidRPr="0088519D" w14:paraId="64A91E34" w14:textId="77777777" w:rsidTr="005F6F0D">
        <w:tc>
          <w:tcPr>
            <w:tcW w:w="9062" w:type="dxa"/>
            <w:gridSpan w:val="4"/>
          </w:tcPr>
          <w:p w14:paraId="1A99B087" w14:textId="77777777" w:rsidR="00597765" w:rsidRPr="0088519D" w:rsidRDefault="002A71FC" w:rsidP="00597765">
            <w:pPr>
              <w:jc w:val="both"/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  <w:vertAlign w:val="superscript"/>
              </w:rPr>
              <w:t>6</w:t>
            </w:r>
            <w:r w:rsidRPr="0088519D">
              <w:rPr>
                <w:rFonts w:cstheme="minorHAnsi"/>
                <w:sz w:val="20"/>
                <w:szCs w:val="20"/>
              </w:rPr>
              <w:t>CR</w:t>
            </w:r>
            <w:r w:rsidR="00D40779">
              <w:rPr>
                <w:rFonts w:cstheme="minorHAnsi"/>
                <w:sz w:val="20"/>
                <w:szCs w:val="20"/>
              </w:rPr>
              <w:t>P 351 can be replaced by CRP 241</w:t>
            </w:r>
            <w:r w:rsidR="00147626">
              <w:rPr>
                <w:rFonts w:cstheme="minorHAnsi"/>
                <w:sz w:val="20"/>
                <w:szCs w:val="20"/>
              </w:rPr>
              <w:t>.</w:t>
            </w:r>
          </w:p>
          <w:p w14:paraId="1515DA7A" w14:textId="77777777" w:rsidR="007D38D6" w:rsidRDefault="002A71FC" w:rsidP="00597765">
            <w:pPr>
              <w:jc w:val="both"/>
              <w:rPr>
                <w:rFonts w:cstheme="minorHAnsi"/>
                <w:sz w:val="20"/>
                <w:szCs w:val="20"/>
              </w:rPr>
            </w:pPr>
            <w:r w:rsidRPr="006211BC">
              <w:rPr>
                <w:rFonts w:cstheme="minorHAnsi"/>
                <w:sz w:val="20"/>
                <w:szCs w:val="20"/>
                <w:vertAlign w:val="superscript"/>
              </w:rPr>
              <w:t>7</w:t>
            </w:r>
            <w:r w:rsidRPr="006211BC">
              <w:rPr>
                <w:rFonts w:cstheme="minorHAnsi"/>
                <w:sz w:val="20"/>
                <w:szCs w:val="20"/>
              </w:rPr>
              <w:t xml:space="preserve">CRP 390 </w:t>
            </w:r>
            <w:r w:rsidR="006211BC" w:rsidRPr="006211BC">
              <w:rPr>
                <w:rFonts w:cstheme="minorHAnsi"/>
                <w:sz w:val="20"/>
                <w:szCs w:val="20"/>
              </w:rPr>
              <w:t>can be replaced by CRP 238.</w:t>
            </w:r>
          </w:p>
          <w:p w14:paraId="026B2CFA" w14:textId="77777777" w:rsidR="002A71FC" w:rsidRPr="0088519D" w:rsidRDefault="00147626" w:rsidP="0059776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vertAlign w:val="superscript"/>
              </w:rPr>
              <w:t>8</w:t>
            </w:r>
            <w:r w:rsidR="00597765" w:rsidRPr="0088519D">
              <w:rPr>
                <w:rFonts w:cstheme="minorHAnsi"/>
                <w:sz w:val="20"/>
                <w:szCs w:val="20"/>
              </w:rPr>
              <w:t>CR</w:t>
            </w:r>
            <w:r w:rsidR="00597765">
              <w:rPr>
                <w:rFonts w:cstheme="minorHAnsi"/>
                <w:sz w:val="20"/>
                <w:szCs w:val="20"/>
              </w:rPr>
              <w:t>P 392 can be replaced by CRP 403.</w:t>
            </w:r>
          </w:p>
        </w:tc>
      </w:tr>
      <w:tr w:rsidR="006D6783" w:rsidRPr="0088519D" w14:paraId="48E9255B" w14:textId="77777777" w:rsidTr="005F6F0D">
        <w:tc>
          <w:tcPr>
            <w:tcW w:w="9062" w:type="dxa"/>
            <w:gridSpan w:val="4"/>
          </w:tcPr>
          <w:p w14:paraId="46F89140" w14:textId="77777777" w:rsidR="006D6783" w:rsidRPr="0088519D" w:rsidRDefault="006D6783" w:rsidP="004C54A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8519D">
              <w:rPr>
                <w:rFonts w:cstheme="minorHAnsi"/>
                <w:b/>
                <w:sz w:val="20"/>
                <w:szCs w:val="20"/>
              </w:rPr>
              <w:t>FOURTH YEAR</w:t>
            </w:r>
            <w:r w:rsidR="006725B9" w:rsidRPr="0088519D">
              <w:rPr>
                <w:rFonts w:cstheme="minorHAnsi"/>
                <w:b/>
                <w:sz w:val="20"/>
                <w:szCs w:val="20"/>
              </w:rPr>
              <w:t xml:space="preserve"> (2</w:t>
            </w:r>
            <w:r w:rsidR="004C54AB">
              <w:rPr>
                <w:rFonts w:cstheme="minorHAnsi"/>
                <w:b/>
                <w:sz w:val="20"/>
                <w:szCs w:val="20"/>
              </w:rPr>
              <w:t>3</w:t>
            </w:r>
            <w:r w:rsidR="006725B9" w:rsidRPr="0088519D">
              <w:rPr>
                <w:rFonts w:cstheme="minorHAnsi"/>
                <w:b/>
                <w:sz w:val="20"/>
                <w:szCs w:val="20"/>
              </w:rPr>
              <w:t>-16)3</w:t>
            </w:r>
            <w:r w:rsidR="004C54AB">
              <w:rPr>
                <w:rFonts w:cstheme="minorHAnsi"/>
                <w:b/>
                <w:sz w:val="20"/>
                <w:szCs w:val="20"/>
              </w:rPr>
              <w:t>4</w:t>
            </w:r>
          </w:p>
        </w:tc>
      </w:tr>
      <w:tr w:rsidR="006D6783" w:rsidRPr="0088519D" w14:paraId="031C2DB9" w14:textId="77777777" w:rsidTr="005F6F0D">
        <w:tc>
          <w:tcPr>
            <w:tcW w:w="4531" w:type="dxa"/>
            <w:gridSpan w:val="2"/>
          </w:tcPr>
          <w:p w14:paraId="334AFD7C" w14:textId="77777777" w:rsidR="006D6783" w:rsidRPr="0088519D" w:rsidRDefault="006D6783" w:rsidP="004C54A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8519D">
              <w:rPr>
                <w:rFonts w:cstheme="minorHAnsi"/>
                <w:b/>
                <w:sz w:val="20"/>
                <w:szCs w:val="20"/>
              </w:rPr>
              <w:t>First Semester (1</w:t>
            </w:r>
            <w:r w:rsidR="004C54AB">
              <w:rPr>
                <w:rFonts w:cstheme="minorHAnsi"/>
                <w:b/>
                <w:sz w:val="20"/>
                <w:szCs w:val="20"/>
              </w:rPr>
              <w:t>0</w:t>
            </w:r>
            <w:r w:rsidRPr="0088519D">
              <w:rPr>
                <w:rFonts w:cstheme="minorHAnsi"/>
                <w:b/>
                <w:sz w:val="20"/>
                <w:szCs w:val="20"/>
              </w:rPr>
              <w:t>-8)17</w:t>
            </w:r>
          </w:p>
        </w:tc>
        <w:tc>
          <w:tcPr>
            <w:tcW w:w="4531" w:type="dxa"/>
            <w:gridSpan w:val="2"/>
          </w:tcPr>
          <w:p w14:paraId="5EEB4753" w14:textId="77777777" w:rsidR="006D6783" w:rsidRPr="0088519D" w:rsidRDefault="006D6783" w:rsidP="004C54A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8519D">
              <w:rPr>
                <w:rFonts w:cstheme="minorHAnsi"/>
                <w:b/>
                <w:sz w:val="20"/>
                <w:szCs w:val="20"/>
              </w:rPr>
              <w:t>Second Semester (1</w:t>
            </w:r>
            <w:r w:rsidR="004C54AB">
              <w:rPr>
                <w:rFonts w:cstheme="minorHAnsi"/>
                <w:b/>
                <w:sz w:val="20"/>
                <w:szCs w:val="20"/>
              </w:rPr>
              <w:t>3</w:t>
            </w:r>
            <w:r w:rsidRPr="0088519D">
              <w:rPr>
                <w:rFonts w:cstheme="minorHAnsi"/>
                <w:b/>
                <w:sz w:val="20"/>
                <w:szCs w:val="20"/>
              </w:rPr>
              <w:t>-8)</w:t>
            </w:r>
            <w:r w:rsidR="004C54AB">
              <w:rPr>
                <w:rFonts w:cstheme="minorHAnsi"/>
                <w:b/>
                <w:sz w:val="20"/>
                <w:szCs w:val="20"/>
              </w:rPr>
              <w:t>17</w:t>
            </w:r>
          </w:p>
        </w:tc>
      </w:tr>
      <w:tr w:rsidR="006D6783" w:rsidRPr="0088519D" w14:paraId="32AD27B7" w14:textId="77777777" w:rsidTr="005F6F0D">
        <w:tc>
          <w:tcPr>
            <w:tcW w:w="1090" w:type="dxa"/>
          </w:tcPr>
          <w:p w14:paraId="6B12BB44" w14:textId="77777777" w:rsidR="006D6783" w:rsidRPr="0088519D" w:rsidRDefault="006D6783" w:rsidP="00635983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CRP 401</w:t>
            </w:r>
          </w:p>
        </w:tc>
        <w:tc>
          <w:tcPr>
            <w:tcW w:w="3441" w:type="dxa"/>
          </w:tcPr>
          <w:p w14:paraId="48A70E39" w14:textId="77777777" w:rsidR="006D6783" w:rsidRPr="0088519D" w:rsidRDefault="006D6783" w:rsidP="004C54A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Planning Studio VII (4-8)</w:t>
            </w:r>
            <w:r w:rsidR="004C54AB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1158" w:type="dxa"/>
          </w:tcPr>
          <w:p w14:paraId="4BD98E7A" w14:textId="77777777" w:rsidR="006D6783" w:rsidRPr="0088519D" w:rsidRDefault="006D6783" w:rsidP="00635983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CRP 402</w:t>
            </w:r>
          </w:p>
        </w:tc>
        <w:tc>
          <w:tcPr>
            <w:tcW w:w="3373" w:type="dxa"/>
          </w:tcPr>
          <w:p w14:paraId="743BBC21" w14:textId="77777777" w:rsidR="006D6783" w:rsidRPr="0088519D" w:rsidRDefault="006D6783" w:rsidP="00635983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Planning Studio VIII (4-8)8</w:t>
            </w:r>
          </w:p>
        </w:tc>
      </w:tr>
      <w:tr w:rsidR="006D6783" w:rsidRPr="0088519D" w14:paraId="6682F3CD" w14:textId="77777777" w:rsidTr="005F6F0D">
        <w:tc>
          <w:tcPr>
            <w:tcW w:w="1090" w:type="dxa"/>
          </w:tcPr>
          <w:p w14:paraId="37D95659" w14:textId="77777777" w:rsidR="006D6783" w:rsidRPr="0088519D" w:rsidRDefault="006D6783" w:rsidP="00635983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CRP 409</w:t>
            </w:r>
          </w:p>
        </w:tc>
        <w:tc>
          <w:tcPr>
            <w:tcW w:w="3441" w:type="dxa"/>
          </w:tcPr>
          <w:p w14:paraId="27D25705" w14:textId="77777777" w:rsidR="006D6783" w:rsidRPr="0088519D" w:rsidRDefault="006D6783" w:rsidP="00635983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Urban Politics (3-0)3</w:t>
            </w:r>
          </w:p>
        </w:tc>
        <w:tc>
          <w:tcPr>
            <w:tcW w:w="1158" w:type="dxa"/>
          </w:tcPr>
          <w:p w14:paraId="4B61279E" w14:textId="77777777" w:rsidR="006D6783" w:rsidRPr="0088519D" w:rsidRDefault="006D6783" w:rsidP="0063598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73" w:type="dxa"/>
          </w:tcPr>
          <w:p w14:paraId="6939B934" w14:textId="77777777" w:rsidR="006D6783" w:rsidRPr="0088519D" w:rsidRDefault="006D6783" w:rsidP="00635983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Elective (3-0)3</w:t>
            </w:r>
          </w:p>
        </w:tc>
      </w:tr>
      <w:tr w:rsidR="002A71FC" w:rsidRPr="0088519D" w14:paraId="3F81CE91" w14:textId="77777777" w:rsidTr="005F6F0D">
        <w:tc>
          <w:tcPr>
            <w:tcW w:w="1090" w:type="dxa"/>
          </w:tcPr>
          <w:p w14:paraId="48CFFF9A" w14:textId="77777777" w:rsidR="002A71FC" w:rsidRPr="0088519D" w:rsidRDefault="002A71F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CRP 490</w:t>
            </w:r>
          </w:p>
        </w:tc>
        <w:tc>
          <w:tcPr>
            <w:tcW w:w="3441" w:type="dxa"/>
          </w:tcPr>
          <w:p w14:paraId="6E8D81A5" w14:textId="77777777" w:rsidR="002A71FC" w:rsidRPr="0088519D" w:rsidRDefault="002A71F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Summer Practice: Municipal, Public or Private Planning</w:t>
            </w:r>
          </w:p>
        </w:tc>
        <w:tc>
          <w:tcPr>
            <w:tcW w:w="1158" w:type="dxa"/>
          </w:tcPr>
          <w:p w14:paraId="45B39AD1" w14:textId="77777777" w:rsidR="002A71FC" w:rsidRPr="0088519D" w:rsidRDefault="002A71FC" w:rsidP="0063598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73" w:type="dxa"/>
          </w:tcPr>
          <w:p w14:paraId="164711C7" w14:textId="77777777" w:rsidR="002A71FC" w:rsidRPr="0088519D" w:rsidRDefault="002A71FC" w:rsidP="00635983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Elective (3-0)3</w:t>
            </w:r>
          </w:p>
        </w:tc>
      </w:tr>
      <w:tr w:rsidR="002A71FC" w:rsidRPr="0088519D" w14:paraId="5AD2F78B" w14:textId="77777777" w:rsidTr="005F6F0D">
        <w:tc>
          <w:tcPr>
            <w:tcW w:w="1090" w:type="dxa"/>
          </w:tcPr>
          <w:p w14:paraId="71DE7141" w14:textId="77777777" w:rsidR="002A71FC" w:rsidRPr="0088519D" w:rsidRDefault="002A71FC" w:rsidP="009B219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41" w:type="dxa"/>
          </w:tcPr>
          <w:p w14:paraId="7DABCFFB" w14:textId="77777777" w:rsidR="002A71FC" w:rsidRPr="0088519D" w:rsidRDefault="002A71F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Elective (3-0)3</w:t>
            </w:r>
          </w:p>
        </w:tc>
        <w:tc>
          <w:tcPr>
            <w:tcW w:w="1158" w:type="dxa"/>
          </w:tcPr>
          <w:p w14:paraId="4356DCAD" w14:textId="77777777" w:rsidR="002A71FC" w:rsidRPr="0088519D" w:rsidRDefault="002A71FC" w:rsidP="0063598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73" w:type="dxa"/>
          </w:tcPr>
          <w:p w14:paraId="765CA280" w14:textId="77777777" w:rsidR="002A71FC" w:rsidRPr="0088519D" w:rsidRDefault="002A71FC" w:rsidP="00635983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Elective (3-0)3</w:t>
            </w:r>
          </w:p>
        </w:tc>
      </w:tr>
      <w:tr w:rsidR="004E73BB" w:rsidRPr="0088519D" w14:paraId="553F08CF" w14:textId="77777777" w:rsidTr="005F6F0D">
        <w:tc>
          <w:tcPr>
            <w:tcW w:w="1090" w:type="dxa"/>
          </w:tcPr>
          <w:p w14:paraId="6A6F70D3" w14:textId="77777777" w:rsidR="004E73BB" w:rsidRPr="0088519D" w:rsidRDefault="004E73BB" w:rsidP="009B219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41" w:type="dxa"/>
          </w:tcPr>
          <w:p w14:paraId="50484CFB" w14:textId="77777777" w:rsidR="004E73BB" w:rsidRPr="0088519D" w:rsidRDefault="004E73BB" w:rsidP="009B219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8" w:type="dxa"/>
          </w:tcPr>
          <w:p w14:paraId="00BE1C78" w14:textId="77777777" w:rsidR="004E73BB" w:rsidRPr="0088519D" w:rsidRDefault="004E73BB" w:rsidP="0063598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73" w:type="dxa"/>
          </w:tcPr>
          <w:p w14:paraId="1856CE8F" w14:textId="77777777" w:rsidR="004E73BB" w:rsidRPr="0088519D" w:rsidRDefault="004E73BB" w:rsidP="00635983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Elective (3-0)3</w:t>
            </w:r>
          </w:p>
        </w:tc>
      </w:tr>
    </w:tbl>
    <w:p w14:paraId="6E41CFC4" w14:textId="77777777" w:rsidR="004E73BB" w:rsidRPr="00BC428D" w:rsidRDefault="004E73BB" w:rsidP="004E73BB">
      <w:pPr>
        <w:spacing w:after="0"/>
        <w:jc w:val="both"/>
        <w:rPr>
          <w:rFonts w:cstheme="minorHAnsi"/>
          <w:sz w:val="20"/>
          <w:szCs w:val="20"/>
        </w:rPr>
      </w:pPr>
      <w:r w:rsidRPr="00BC428D">
        <w:rPr>
          <w:rFonts w:cstheme="minorHAnsi"/>
          <w:sz w:val="20"/>
          <w:szCs w:val="20"/>
        </w:rPr>
        <w:t>*</w:t>
      </w:r>
      <w:r w:rsidRPr="004E73BB">
        <w:rPr>
          <w:rFonts w:cstheme="minorHAnsi"/>
          <w:sz w:val="20"/>
          <w:szCs w:val="20"/>
        </w:rPr>
        <w:t xml:space="preserve">The elective courses are organized in four modules: Urban Policy Module; Urban and Regional Economic Development Module; Urban Design Module; Environment, Infrastructure and Transport Planning Module. Of the 7 elective courses that each student must take, at least 4 should be taken from one of these modules, and 3 </w:t>
      </w:r>
      <w:r w:rsidRPr="004E73BB">
        <w:rPr>
          <w:rFonts w:cstheme="minorHAnsi"/>
          <w:sz w:val="20"/>
          <w:szCs w:val="20"/>
        </w:rPr>
        <w:lastRenderedPageBreak/>
        <w:t>can be non-departmental electives from related fields. One of the non-departmental e</w:t>
      </w:r>
      <w:r>
        <w:rPr>
          <w:rFonts w:cstheme="minorHAnsi"/>
          <w:sz w:val="20"/>
          <w:szCs w:val="20"/>
        </w:rPr>
        <w:t>lectives can be a free elective</w:t>
      </w:r>
      <w:r w:rsidRPr="004E73BB">
        <w:rPr>
          <w:rFonts w:cstheme="minorHAnsi"/>
          <w:sz w:val="20"/>
          <w:szCs w:val="20"/>
        </w:rPr>
        <w:t>.</w:t>
      </w:r>
    </w:p>
    <w:p w14:paraId="6DCC7D33" w14:textId="77777777" w:rsidR="00616E70" w:rsidRDefault="0088519D" w:rsidP="00635983">
      <w:pPr>
        <w:spacing w:after="0"/>
        <w:rPr>
          <w:rFonts w:cstheme="minorHAnsi"/>
          <w:sz w:val="20"/>
          <w:szCs w:val="20"/>
        </w:rPr>
      </w:pPr>
      <w:r w:rsidRPr="007D38D6">
        <w:rPr>
          <w:rFonts w:cstheme="minorHAnsi"/>
          <w:sz w:val="20"/>
          <w:szCs w:val="20"/>
        </w:rPr>
        <w:t>**</w:t>
      </w:r>
      <w:r w:rsidR="00616E70" w:rsidRPr="007D38D6">
        <w:rPr>
          <w:rFonts w:cstheme="minorHAnsi"/>
          <w:sz w:val="20"/>
          <w:szCs w:val="20"/>
        </w:rPr>
        <w:t>CRP 370</w:t>
      </w:r>
      <w:r w:rsidR="00B32C38" w:rsidRPr="007D38D6">
        <w:rPr>
          <w:rFonts w:cstheme="minorHAnsi"/>
          <w:sz w:val="20"/>
          <w:szCs w:val="20"/>
        </w:rPr>
        <w:t xml:space="preserve"> Principles of Housing can be taken as an elective only if CRP 470 Principles of Housing was not taken. CRP 470 Principles of Housing can be counted for an elective.</w:t>
      </w:r>
    </w:p>
    <w:p w14:paraId="58EBF60D" w14:textId="77777777" w:rsidR="007D38D6" w:rsidRDefault="007D38D6" w:rsidP="00635983">
      <w:pPr>
        <w:spacing w:after="0"/>
        <w:rPr>
          <w:rFonts w:cstheme="minorHAnsi"/>
          <w:sz w:val="20"/>
          <w:szCs w:val="20"/>
        </w:rPr>
      </w:pPr>
    </w:p>
    <w:p w14:paraId="6F4B398B" w14:textId="77777777" w:rsidR="008410C5" w:rsidRPr="007D38D6" w:rsidRDefault="008410C5" w:rsidP="00635983">
      <w:pPr>
        <w:spacing w:after="0"/>
        <w:rPr>
          <w:rFonts w:cstheme="minorHAnsi"/>
          <w:sz w:val="20"/>
          <w:szCs w:val="20"/>
        </w:rPr>
      </w:pPr>
    </w:p>
    <w:p w14:paraId="33EB8E1F" w14:textId="77777777" w:rsidR="009923D1" w:rsidRDefault="009923D1" w:rsidP="006D6783">
      <w:pPr>
        <w:spacing w:after="0"/>
        <w:jc w:val="center"/>
        <w:rPr>
          <w:rFonts w:cstheme="minorHAnsi"/>
          <w:b/>
        </w:rPr>
      </w:pPr>
    </w:p>
    <w:p w14:paraId="6EB80237" w14:textId="77777777" w:rsidR="009923D1" w:rsidRDefault="009923D1" w:rsidP="006D6783">
      <w:pPr>
        <w:spacing w:after="0"/>
        <w:jc w:val="center"/>
        <w:rPr>
          <w:rFonts w:cstheme="minorHAnsi"/>
          <w:b/>
        </w:rPr>
      </w:pPr>
    </w:p>
    <w:p w14:paraId="2439F8B6" w14:textId="77777777" w:rsidR="009923D1" w:rsidRDefault="009923D1" w:rsidP="006D6783">
      <w:pPr>
        <w:spacing w:after="0"/>
        <w:jc w:val="center"/>
        <w:rPr>
          <w:rFonts w:cstheme="minorHAnsi"/>
          <w:b/>
        </w:rPr>
      </w:pPr>
    </w:p>
    <w:p w14:paraId="5F0713FD" w14:textId="77777777" w:rsidR="009923D1" w:rsidRDefault="009923D1" w:rsidP="006D6783">
      <w:pPr>
        <w:spacing w:after="0"/>
        <w:jc w:val="center"/>
        <w:rPr>
          <w:rFonts w:cstheme="minorHAnsi"/>
          <w:b/>
        </w:rPr>
      </w:pPr>
    </w:p>
    <w:p w14:paraId="2D96C1C1" w14:textId="77777777" w:rsidR="009923D1" w:rsidRDefault="009923D1" w:rsidP="006D6783">
      <w:pPr>
        <w:spacing w:after="0"/>
        <w:jc w:val="center"/>
        <w:rPr>
          <w:rFonts w:cstheme="minorHAnsi"/>
          <w:b/>
        </w:rPr>
      </w:pPr>
    </w:p>
    <w:p w14:paraId="0B93D1B9" w14:textId="77777777" w:rsidR="009923D1" w:rsidRDefault="009923D1" w:rsidP="006D6783">
      <w:pPr>
        <w:spacing w:after="0"/>
        <w:jc w:val="center"/>
        <w:rPr>
          <w:rFonts w:cstheme="minorHAnsi"/>
          <w:b/>
        </w:rPr>
      </w:pPr>
    </w:p>
    <w:p w14:paraId="40E15A0F" w14:textId="77777777" w:rsidR="009923D1" w:rsidRDefault="009923D1" w:rsidP="006D6783">
      <w:pPr>
        <w:spacing w:after="0"/>
        <w:jc w:val="center"/>
        <w:rPr>
          <w:rFonts w:cstheme="minorHAnsi"/>
          <w:b/>
        </w:rPr>
      </w:pPr>
    </w:p>
    <w:p w14:paraId="2048BF9A" w14:textId="77777777" w:rsidR="009923D1" w:rsidRDefault="009923D1" w:rsidP="006D6783">
      <w:pPr>
        <w:spacing w:after="0"/>
        <w:jc w:val="center"/>
        <w:rPr>
          <w:rFonts w:cstheme="minorHAnsi"/>
          <w:b/>
        </w:rPr>
      </w:pPr>
    </w:p>
    <w:p w14:paraId="21EB3BBB" w14:textId="77777777" w:rsidR="009923D1" w:rsidRDefault="009923D1" w:rsidP="006D6783">
      <w:pPr>
        <w:spacing w:after="0"/>
        <w:jc w:val="center"/>
        <w:rPr>
          <w:rFonts w:cstheme="minorHAnsi"/>
          <w:b/>
        </w:rPr>
      </w:pPr>
    </w:p>
    <w:p w14:paraId="585F4508" w14:textId="77777777" w:rsidR="009923D1" w:rsidRDefault="009923D1" w:rsidP="006D6783">
      <w:pPr>
        <w:spacing w:after="0"/>
        <w:jc w:val="center"/>
        <w:rPr>
          <w:rFonts w:cstheme="minorHAnsi"/>
          <w:b/>
        </w:rPr>
      </w:pPr>
    </w:p>
    <w:p w14:paraId="59E8246A" w14:textId="77777777" w:rsidR="009923D1" w:rsidRDefault="009923D1" w:rsidP="006D6783">
      <w:pPr>
        <w:spacing w:after="0"/>
        <w:jc w:val="center"/>
        <w:rPr>
          <w:rFonts w:cstheme="minorHAnsi"/>
          <w:b/>
        </w:rPr>
      </w:pPr>
    </w:p>
    <w:p w14:paraId="39C9CE8D" w14:textId="77777777" w:rsidR="009923D1" w:rsidRDefault="009923D1" w:rsidP="006D6783">
      <w:pPr>
        <w:spacing w:after="0"/>
        <w:jc w:val="center"/>
        <w:rPr>
          <w:rFonts w:cstheme="minorHAnsi"/>
          <w:b/>
        </w:rPr>
      </w:pPr>
    </w:p>
    <w:p w14:paraId="0E05BB1C" w14:textId="77777777" w:rsidR="009923D1" w:rsidRDefault="009923D1" w:rsidP="006D6783">
      <w:pPr>
        <w:spacing w:after="0"/>
        <w:jc w:val="center"/>
        <w:rPr>
          <w:rFonts w:cstheme="minorHAnsi"/>
          <w:b/>
        </w:rPr>
      </w:pPr>
    </w:p>
    <w:p w14:paraId="0CE7EA61" w14:textId="77777777" w:rsidR="009923D1" w:rsidRDefault="009923D1" w:rsidP="006D6783">
      <w:pPr>
        <w:spacing w:after="0"/>
        <w:jc w:val="center"/>
        <w:rPr>
          <w:rFonts w:cstheme="minorHAnsi"/>
          <w:b/>
        </w:rPr>
      </w:pPr>
    </w:p>
    <w:p w14:paraId="38175079" w14:textId="77777777" w:rsidR="009923D1" w:rsidRDefault="009923D1" w:rsidP="006D6783">
      <w:pPr>
        <w:spacing w:after="0"/>
        <w:jc w:val="center"/>
        <w:rPr>
          <w:rFonts w:cstheme="minorHAnsi"/>
          <w:b/>
        </w:rPr>
      </w:pPr>
    </w:p>
    <w:p w14:paraId="71770580" w14:textId="77777777" w:rsidR="009923D1" w:rsidRDefault="009923D1" w:rsidP="006D6783">
      <w:pPr>
        <w:spacing w:after="0"/>
        <w:jc w:val="center"/>
        <w:rPr>
          <w:rFonts w:cstheme="minorHAnsi"/>
          <w:b/>
        </w:rPr>
      </w:pPr>
    </w:p>
    <w:p w14:paraId="7E1AEDA4" w14:textId="77777777" w:rsidR="009923D1" w:rsidRDefault="009923D1" w:rsidP="006D6783">
      <w:pPr>
        <w:spacing w:after="0"/>
        <w:jc w:val="center"/>
        <w:rPr>
          <w:rFonts w:cstheme="minorHAnsi"/>
          <w:b/>
        </w:rPr>
      </w:pPr>
    </w:p>
    <w:p w14:paraId="6A1BAD61" w14:textId="77777777" w:rsidR="009923D1" w:rsidRDefault="009923D1" w:rsidP="006D6783">
      <w:pPr>
        <w:spacing w:after="0"/>
        <w:jc w:val="center"/>
        <w:rPr>
          <w:rFonts w:cstheme="minorHAnsi"/>
          <w:b/>
        </w:rPr>
      </w:pPr>
    </w:p>
    <w:p w14:paraId="42D7455E" w14:textId="77777777" w:rsidR="009923D1" w:rsidRDefault="009923D1" w:rsidP="006D6783">
      <w:pPr>
        <w:spacing w:after="0"/>
        <w:jc w:val="center"/>
        <w:rPr>
          <w:rFonts w:cstheme="minorHAnsi"/>
          <w:b/>
        </w:rPr>
      </w:pPr>
    </w:p>
    <w:p w14:paraId="578D0CE6" w14:textId="77777777" w:rsidR="009923D1" w:rsidRDefault="009923D1" w:rsidP="006D6783">
      <w:pPr>
        <w:spacing w:after="0"/>
        <w:jc w:val="center"/>
        <w:rPr>
          <w:rFonts w:cstheme="minorHAnsi"/>
          <w:b/>
        </w:rPr>
      </w:pPr>
    </w:p>
    <w:p w14:paraId="5934C705" w14:textId="77777777" w:rsidR="009923D1" w:rsidRDefault="009923D1" w:rsidP="006D6783">
      <w:pPr>
        <w:spacing w:after="0"/>
        <w:jc w:val="center"/>
        <w:rPr>
          <w:rFonts w:cstheme="minorHAnsi"/>
          <w:b/>
        </w:rPr>
      </w:pPr>
    </w:p>
    <w:p w14:paraId="58C3E122" w14:textId="77777777" w:rsidR="009923D1" w:rsidRDefault="009923D1" w:rsidP="006D6783">
      <w:pPr>
        <w:spacing w:after="0"/>
        <w:jc w:val="center"/>
        <w:rPr>
          <w:rFonts w:cstheme="minorHAnsi"/>
          <w:b/>
        </w:rPr>
      </w:pPr>
    </w:p>
    <w:p w14:paraId="6DA0B8C7" w14:textId="77777777" w:rsidR="009923D1" w:rsidRDefault="009923D1" w:rsidP="006D6783">
      <w:pPr>
        <w:spacing w:after="0"/>
        <w:jc w:val="center"/>
        <w:rPr>
          <w:rFonts w:cstheme="minorHAnsi"/>
          <w:b/>
        </w:rPr>
      </w:pPr>
    </w:p>
    <w:p w14:paraId="49DDABEB" w14:textId="77777777" w:rsidR="009923D1" w:rsidRDefault="009923D1" w:rsidP="006D6783">
      <w:pPr>
        <w:spacing w:after="0"/>
        <w:jc w:val="center"/>
        <w:rPr>
          <w:rFonts w:cstheme="minorHAnsi"/>
          <w:b/>
        </w:rPr>
      </w:pPr>
    </w:p>
    <w:p w14:paraId="58193980" w14:textId="77777777" w:rsidR="009923D1" w:rsidRDefault="009923D1" w:rsidP="006D6783">
      <w:pPr>
        <w:spacing w:after="0"/>
        <w:jc w:val="center"/>
        <w:rPr>
          <w:rFonts w:cstheme="minorHAnsi"/>
          <w:b/>
        </w:rPr>
      </w:pPr>
    </w:p>
    <w:p w14:paraId="5ABFC940" w14:textId="77777777" w:rsidR="009923D1" w:rsidRDefault="009923D1" w:rsidP="006D6783">
      <w:pPr>
        <w:spacing w:after="0"/>
        <w:jc w:val="center"/>
        <w:rPr>
          <w:rFonts w:cstheme="minorHAnsi"/>
          <w:b/>
        </w:rPr>
      </w:pPr>
    </w:p>
    <w:p w14:paraId="0A988FB8" w14:textId="77777777" w:rsidR="009923D1" w:rsidRDefault="009923D1" w:rsidP="006D6783">
      <w:pPr>
        <w:spacing w:after="0"/>
        <w:jc w:val="center"/>
        <w:rPr>
          <w:rFonts w:cstheme="minorHAnsi"/>
          <w:b/>
        </w:rPr>
      </w:pPr>
    </w:p>
    <w:p w14:paraId="19CE35CD" w14:textId="77777777" w:rsidR="009923D1" w:rsidRDefault="009923D1" w:rsidP="006D6783">
      <w:pPr>
        <w:spacing w:after="0"/>
        <w:jc w:val="center"/>
        <w:rPr>
          <w:rFonts w:cstheme="minorHAnsi"/>
          <w:b/>
        </w:rPr>
      </w:pPr>
    </w:p>
    <w:p w14:paraId="16F2B68B" w14:textId="77777777" w:rsidR="009923D1" w:rsidRDefault="009923D1" w:rsidP="006D6783">
      <w:pPr>
        <w:spacing w:after="0"/>
        <w:jc w:val="center"/>
        <w:rPr>
          <w:rFonts w:cstheme="minorHAnsi"/>
          <w:b/>
        </w:rPr>
      </w:pPr>
    </w:p>
    <w:p w14:paraId="7851A764" w14:textId="77777777" w:rsidR="009923D1" w:rsidRDefault="009923D1" w:rsidP="006D6783">
      <w:pPr>
        <w:spacing w:after="0"/>
        <w:jc w:val="center"/>
        <w:rPr>
          <w:rFonts w:cstheme="minorHAnsi"/>
          <w:b/>
        </w:rPr>
      </w:pPr>
    </w:p>
    <w:p w14:paraId="6F8FB0AB" w14:textId="77777777" w:rsidR="009923D1" w:rsidRDefault="009923D1" w:rsidP="006D6783">
      <w:pPr>
        <w:spacing w:after="0"/>
        <w:jc w:val="center"/>
        <w:rPr>
          <w:rFonts w:cstheme="minorHAnsi"/>
          <w:b/>
        </w:rPr>
      </w:pPr>
    </w:p>
    <w:p w14:paraId="76798E5F" w14:textId="77777777" w:rsidR="009923D1" w:rsidRDefault="009923D1" w:rsidP="006D6783">
      <w:pPr>
        <w:spacing w:after="0"/>
        <w:jc w:val="center"/>
        <w:rPr>
          <w:rFonts w:cstheme="minorHAnsi"/>
          <w:b/>
        </w:rPr>
      </w:pPr>
    </w:p>
    <w:p w14:paraId="3057D543" w14:textId="77777777" w:rsidR="009923D1" w:rsidRDefault="009923D1" w:rsidP="006D6783">
      <w:pPr>
        <w:spacing w:after="0"/>
        <w:jc w:val="center"/>
        <w:rPr>
          <w:rFonts w:cstheme="minorHAnsi"/>
          <w:b/>
        </w:rPr>
      </w:pPr>
    </w:p>
    <w:p w14:paraId="349D43D5" w14:textId="77777777" w:rsidR="009923D1" w:rsidRDefault="009923D1" w:rsidP="006D6783">
      <w:pPr>
        <w:spacing w:after="0"/>
        <w:jc w:val="center"/>
        <w:rPr>
          <w:rFonts w:cstheme="minorHAnsi"/>
          <w:b/>
        </w:rPr>
      </w:pPr>
    </w:p>
    <w:p w14:paraId="104009B7" w14:textId="77777777" w:rsidR="009923D1" w:rsidRDefault="009923D1" w:rsidP="006D6783">
      <w:pPr>
        <w:spacing w:after="0"/>
        <w:jc w:val="center"/>
        <w:rPr>
          <w:rFonts w:cstheme="minorHAnsi"/>
          <w:b/>
        </w:rPr>
      </w:pPr>
    </w:p>
    <w:p w14:paraId="03C161F7" w14:textId="77777777" w:rsidR="009923D1" w:rsidRDefault="009923D1" w:rsidP="006D6783">
      <w:pPr>
        <w:spacing w:after="0"/>
        <w:jc w:val="center"/>
        <w:rPr>
          <w:rFonts w:cstheme="minorHAnsi"/>
          <w:b/>
        </w:rPr>
      </w:pPr>
    </w:p>
    <w:p w14:paraId="2CD7E1DA" w14:textId="77777777" w:rsidR="009923D1" w:rsidRDefault="009923D1" w:rsidP="006D6783">
      <w:pPr>
        <w:spacing w:after="0"/>
        <w:jc w:val="center"/>
        <w:rPr>
          <w:rFonts w:cstheme="minorHAnsi"/>
          <w:b/>
        </w:rPr>
      </w:pPr>
    </w:p>
    <w:p w14:paraId="7100269C" w14:textId="77777777" w:rsidR="009923D1" w:rsidRDefault="009923D1" w:rsidP="006D6783">
      <w:pPr>
        <w:spacing w:after="0"/>
        <w:jc w:val="center"/>
        <w:rPr>
          <w:rFonts w:cstheme="minorHAnsi"/>
          <w:b/>
        </w:rPr>
      </w:pPr>
    </w:p>
    <w:p w14:paraId="2DD61447" w14:textId="77777777" w:rsidR="009923D1" w:rsidRDefault="009923D1" w:rsidP="006D6783">
      <w:pPr>
        <w:spacing w:after="0"/>
        <w:jc w:val="center"/>
        <w:rPr>
          <w:rFonts w:cstheme="minorHAnsi"/>
          <w:b/>
        </w:rPr>
      </w:pPr>
    </w:p>
    <w:p w14:paraId="08D4A6F6" w14:textId="77777777" w:rsidR="009923D1" w:rsidRDefault="009923D1" w:rsidP="006D6783">
      <w:pPr>
        <w:spacing w:after="0"/>
        <w:jc w:val="center"/>
        <w:rPr>
          <w:rFonts w:cstheme="minorHAnsi"/>
          <w:b/>
        </w:rPr>
      </w:pPr>
    </w:p>
    <w:p w14:paraId="6115E390" w14:textId="77777777" w:rsidR="009923D1" w:rsidRDefault="009923D1" w:rsidP="006D6783">
      <w:pPr>
        <w:spacing w:after="0"/>
        <w:jc w:val="center"/>
        <w:rPr>
          <w:rFonts w:cstheme="minorHAnsi"/>
          <w:b/>
        </w:rPr>
      </w:pPr>
    </w:p>
    <w:p w14:paraId="1FC7EDFF" w14:textId="77777777" w:rsidR="006D6783" w:rsidRPr="00D76706" w:rsidRDefault="006D6783" w:rsidP="006D6783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lastRenderedPageBreak/>
        <w:t>2013-2014 ve öncesi</w:t>
      </w:r>
      <w:r w:rsidRPr="00D76706">
        <w:rPr>
          <w:rFonts w:cstheme="minorHAnsi"/>
          <w:b/>
        </w:rPr>
        <w:t xml:space="preserve"> I. ve II. Dönem Girişli Öğrenciler</w:t>
      </w:r>
      <w:r>
        <w:rPr>
          <w:rFonts w:cstheme="minorHAnsi"/>
          <w:b/>
        </w:rPr>
        <w:t xml:space="preserve"> </w:t>
      </w:r>
      <w:r w:rsidR="00E36876">
        <w:rPr>
          <w:rFonts w:cstheme="minorHAnsi"/>
          <w:b/>
        </w:rPr>
        <w:t>(131-70)16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1"/>
        <w:gridCol w:w="3392"/>
        <w:gridCol w:w="1148"/>
        <w:gridCol w:w="3441"/>
      </w:tblGrid>
      <w:tr w:rsidR="00B32C38" w:rsidRPr="0088519D" w14:paraId="6D831297" w14:textId="77777777" w:rsidTr="00F5436F">
        <w:tc>
          <w:tcPr>
            <w:tcW w:w="9180" w:type="dxa"/>
            <w:gridSpan w:val="4"/>
          </w:tcPr>
          <w:p w14:paraId="54020B94" w14:textId="77777777" w:rsidR="00B32C38" w:rsidRPr="0088519D" w:rsidRDefault="00B32C38" w:rsidP="0032552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8519D">
              <w:rPr>
                <w:rFonts w:cstheme="minorHAnsi"/>
                <w:b/>
                <w:sz w:val="20"/>
                <w:szCs w:val="20"/>
              </w:rPr>
              <w:t>FIRST YEAR (36-22)47</w:t>
            </w:r>
          </w:p>
        </w:tc>
      </w:tr>
      <w:tr w:rsidR="00B32C38" w:rsidRPr="0088519D" w14:paraId="1C5E54D0" w14:textId="77777777" w:rsidTr="00F5436F">
        <w:tc>
          <w:tcPr>
            <w:tcW w:w="4531" w:type="dxa"/>
            <w:gridSpan w:val="2"/>
          </w:tcPr>
          <w:p w14:paraId="586D254A" w14:textId="77777777" w:rsidR="00B32C38" w:rsidRPr="0088519D" w:rsidRDefault="00B32C38" w:rsidP="0032552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8519D">
              <w:rPr>
                <w:rFonts w:cstheme="minorHAnsi"/>
                <w:b/>
                <w:sz w:val="20"/>
                <w:szCs w:val="20"/>
              </w:rPr>
              <w:t>First Semester (17-10)22</w:t>
            </w:r>
          </w:p>
        </w:tc>
        <w:tc>
          <w:tcPr>
            <w:tcW w:w="4649" w:type="dxa"/>
            <w:gridSpan w:val="2"/>
          </w:tcPr>
          <w:p w14:paraId="6E3C5A3A" w14:textId="77777777" w:rsidR="00B32C38" w:rsidRPr="0088519D" w:rsidRDefault="00B32C38" w:rsidP="0032552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8519D">
              <w:rPr>
                <w:rFonts w:cstheme="minorHAnsi"/>
                <w:b/>
                <w:sz w:val="20"/>
                <w:szCs w:val="20"/>
              </w:rPr>
              <w:t>Second Semester (19-12)25</w:t>
            </w:r>
          </w:p>
        </w:tc>
      </w:tr>
      <w:tr w:rsidR="00B32C38" w:rsidRPr="0088519D" w14:paraId="2962829B" w14:textId="77777777" w:rsidTr="00F5436F">
        <w:tc>
          <w:tcPr>
            <w:tcW w:w="1090" w:type="dxa"/>
          </w:tcPr>
          <w:p w14:paraId="69E87F36" w14:textId="77777777" w:rsidR="00B32C38" w:rsidRPr="0088519D" w:rsidRDefault="00B32C38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CRP 101</w:t>
            </w:r>
          </w:p>
        </w:tc>
        <w:tc>
          <w:tcPr>
            <w:tcW w:w="3441" w:type="dxa"/>
          </w:tcPr>
          <w:p w14:paraId="176517AE" w14:textId="77777777" w:rsidR="00B32C38" w:rsidRPr="0088519D" w:rsidRDefault="00B32C38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Planning Studio I (4-8)8</w:t>
            </w:r>
          </w:p>
        </w:tc>
        <w:tc>
          <w:tcPr>
            <w:tcW w:w="1158" w:type="dxa"/>
          </w:tcPr>
          <w:p w14:paraId="1C4A389E" w14:textId="77777777" w:rsidR="00B32C38" w:rsidRPr="0088519D" w:rsidRDefault="00B32C38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CRP 102</w:t>
            </w:r>
          </w:p>
        </w:tc>
        <w:tc>
          <w:tcPr>
            <w:tcW w:w="3491" w:type="dxa"/>
          </w:tcPr>
          <w:p w14:paraId="666AC709" w14:textId="77777777" w:rsidR="00B32C38" w:rsidRPr="0088519D" w:rsidRDefault="00B32C38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Planning Studio II (4-8)8</w:t>
            </w:r>
          </w:p>
        </w:tc>
      </w:tr>
      <w:tr w:rsidR="00B32C38" w:rsidRPr="0088519D" w14:paraId="4D26F350" w14:textId="77777777" w:rsidTr="00F5436F">
        <w:tc>
          <w:tcPr>
            <w:tcW w:w="1090" w:type="dxa"/>
          </w:tcPr>
          <w:p w14:paraId="43394216" w14:textId="77777777" w:rsidR="00B32C38" w:rsidRPr="0088519D" w:rsidRDefault="00B32C38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CRP 111</w:t>
            </w:r>
          </w:p>
        </w:tc>
        <w:tc>
          <w:tcPr>
            <w:tcW w:w="3441" w:type="dxa"/>
          </w:tcPr>
          <w:p w14:paraId="06A90E4D" w14:textId="77777777" w:rsidR="00B32C38" w:rsidRPr="0088519D" w:rsidRDefault="00B32C38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The City and Planning (3-0)3</w:t>
            </w:r>
          </w:p>
        </w:tc>
        <w:tc>
          <w:tcPr>
            <w:tcW w:w="1158" w:type="dxa"/>
          </w:tcPr>
          <w:p w14:paraId="1E965E51" w14:textId="77777777" w:rsidR="00B32C38" w:rsidRPr="0088519D" w:rsidRDefault="00B32C38" w:rsidP="0032552B">
            <w:pPr>
              <w:rPr>
                <w:rFonts w:cstheme="minorHAnsi"/>
                <w:sz w:val="20"/>
                <w:szCs w:val="20"/>
                <w:vertAlign w:val="superscript"/>
              </w:rPr>
            </w:pPr>
            <w:r w:rsidRPr="0088519D">
              <w:rPr>
                <w:rFonts w:cstheme="minorHAnsi"/>
                <w:sz w:val="20"/>
                <w:szCs w:val="20"/>
              </w:rPr>
              <w:t>CRP 106</w:t>
            </w:r>
            <w:r w:rsidRPr="0088519D">
              <w:rPr>
                <w:rFonts w:cstheme="minorHAnsi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491" w:type="dxa"/>
          </w:tcPr>
          <w:p w14:paraId="09AD01B3" w14:textId="77777777" w:rsidR="00B32C38" w:rsidRPr="0088519D" w:rsidRDefault="00B32C38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Urban Sociology (3-0)3</w:t>
            </w:r>
          </w:p>
        </w:tc>
      </w:tr>
      <w:tr w:rsidR="00F5436F" w:rsidRPr="0088519D" w14:paraId="686674B0" w14:textId="77777777" w:rsidTr="00F5436F">
        <w:tc>
          <w:tcPr>
            <w:tcW w:w="1090" w:type="dxa"/>
          </w:tcPr>
          <w:p w14:paraId="6A51223F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  <w:vertAlign w:val="superscript"/>
              </w:rPr>
            </w:pPr>
            <w:r w:rsidRPr="0088519D">
              <w:rPr>
                <w:rFonts w:cstheme="minorHAnsi"/>
                <w:sz w:val="20"/>
                <w:szCs w:val="20"/>
              </w:rPr>
              <w:t>CRP 105</w:t>
            </w:r>
            <w:r w:rsidRPr="0088519D">
              <w:rPr>
                <w:rFonts w:cstheme="minorHAnsi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441" w:type="dxa"/>
          </w:tcPr>
          <w:p w14:paraId="459BB117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Origins of Urbanism and the Process of Urbanization (3-0)3</w:t>
            </w:r>
          </w:p>
        </w:tc>
        <w:tc>
          <w:tcPr>
            <w:tcW w:w="1158" w:type="dxa"/>
          </w:tcPr>
          <w:p w14:paraId="00E58FE8" w14:textId="77777777" w:rsidR="00F5436F" w:rsidRPr="0088519D" w:rsidRDefault="00F5436F" w:rsidP="0006321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CRP 146</w:t>
            </w:r>
          </w:p>
        </w:tc>
        <w:tc>
          <w:tcPr>
            <w:tcW w:w="3491" w:type="dxa"/>
          </w:tcPr>
          <w:p w14:paraId="01CE74E0" w14:textId="77777777" w:rsidR="00F5436F" w:rsidRPr="0088519D" w:rsidRDefault="00F5436F" w:rsidP="0006321E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88519D">
              <w:rPr>
                <w:rFonts w:cstheme="minorHAnsi"/>
                <w:sz w:val="20"/>
                <w:szCs w:val="20"/>
              </w:rPr>
              <w:t>Computer</w:t>
            </w:r>
            <w:proofErr w:type="spellEnd"/>
            <w:r w:rsidRPr="0088519D">
              <w:rPr>
                <w:rFonts w:cstheme="minorHAnsi"/>
                <w:sz w:val="20"/>
                <w:szCs w:val="20"/>
              </w:rPr>
              <w:t xml:space="preserve"> Programming (2-2)3</w:t>
            </w:r>
          </w:p>
        </w:tc>
      </w:tr>
      <w:tr w:rsidR="00F5436F" w:rsidRPr="0088519D" w14:paraId="4D0A66E8" w14:textId="77777777" w:rsidTr="00F5436F">
        <w:tc>
          <w:tcPr>
            <w:tcW w:w="1090" w:type="dxa"/>
          </w:tcPr>
          <w:p w14:paraId="3D977BEF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MATH 125</w:t>
            </w:r>
          </w:p>
        </w:tc>
        <w:tc>
          <w:tcPr>
            <w:tcW w:w="3441" w:type="dxa"/>
          </w:tcPr>
          <w:p w14:paraId="777A51F1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Basic Mathematics I (3-2)4</w:t>
            </w:r>
          </w:p>
        </w:tc>
        <w:tc>
          <w:tcPr>
            <w:tcW w:w="1158" w:type="dxa"/>
          </w:tcPr>
          <w:p w14:paraId="2AA68DC0" w14:textId="77777777" w:rsidR="00F5436F" w:rsidRPr="0088519D" w:rsidRDefault="00F5436F" w:rsidP="0006321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MATH 126</w:t>
            </w:r>
          </w:p>
        </w:tc>
        <w:tc>
          <w:tcPr>
            <w:tcW w:w="3491" w:type="dxa"/>
          </w:tcPr>
          <w:p w14:paraId="5298DAB0" w14:textId="77777777" w:rsidR="00F5436F" w:rsidRPr="0088519D" w:rsidRDefault="00F5436F" w:rsidP="0006321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 xml:space="preserve">Basic </w:t>
            </w:r>
            <w:proofErr w:type="spellStart"/>
            <w:r w:rsidRPr="0088519D">
              <w:rPr>
                <w:rFonts w:cstheme="minorHAnsi"/>
                <w:sz w:val="20"/>
                <w:szCs w:val="20"/>
              </w:rPr>
              <w:t>Mathematics</w:t>
            </w:r>
            <w:proofErr w:type="spellEnd"/>
            <w:r w:rsidRPr="0088519D">
              <w:rPr>
                <w:rFonts w:cstheme="minorHAnsi"/>
                <w:sz w:val="20"/>
                <w:szCs w:val="20"/>
              </w:rPr>
              <w:t xml:space="preserve"> II (3-2)4</w:t>
            </w:r>
          </w:p>
        </w:tc>
      </w:tr>
      <w:tr w:rsidR="00F5436F" w:rsidRPr="0088519D" w14:paraId="3D72E351" w14:textId="77777777" w:rsidTr="00F5436F">
        <w:tc>
          <w:tcPr>
            <w:tcW w:w="1090" w:type="dxa"/>
          </w:tcPr>
          <w:p w14:paraId="231AAB60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ENG 101</w:t>
            </w:r>
          </w:p>
        </w:tc>
        <w:tc>
          <w:tcPr>
            <w:tcW w:w="3441" w:type="dxa"/>
          </w:tcPr>
          <w:p w14:paraId="512D343A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English for Academic Purposes I (4-0)4</w:t>
            </w:r>
          </w:p>
        </w:tc>
        <w:tc>
          <w:tcPr>
            <w:tcW w:w="1158" w:type="dxa"/>
          </w:tcPr>
          <w:p w14:paraId="4E39714E" w14:textId="77777777" w:rsidR="00F5436F" w:rsidRPr="0088519D" w:rsidRDefault="00F5436F" w:rsidP="0006321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ENG 102</w:t>
            </w:r>
          </w:p>
        </w:tc>
        <w:tc>
          <w:tcPr>
            <w:tcW w:w="3491" w:type="dxa"/>
          </w:tcPr>
          <w:p w14:paraId="0CBCAE2E" w14:textId="77777777" w:rsidR="00F5436F" w:rsidRPr="0088519D" w:rsidRDefault="00F5436F" w:rsidP="0006321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 xml:space="preserve">English </w:t>
            </w:r>
            <w:proofErr w:type="spellStart"/>
            <w:r w:rsidRPr="0088519D">
              <w:rPr>
                <w:rFonts w:cstheme="minorHAnsi"/>
                <w:sz w:val="20"/>
                <w:szCs w:val="20"/>
              </w:rPr>
              <w:t>for</w:t>
            </w:r>
            <w:proofErr w:type="spellEnd"/>
            <w:r w:rsidRPr="0088519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8519D">
              <w:rPr>
                <w:rFonts w:cstheme="minorHAnsi"/>
                <w:sz w:val="20"/>
                <w:szCs w:val="20"/>
              </w:rPr>
              <w:t>Academic</w:t>
            </w:r>
            <w:proofErr w:type="spellEnd"/>
            <w:r w:rsidRPr="0088519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8519D">
              <w:rPr>
                <w:rFonts w:cstheme="minorHAnsi"/>
                <w:sz w:val="20"/>
                <w:szCs w:val="20"/>
              </w:rPr>
              <w:t>Purposes</w:t>
            </w:r>
            <w:proofErr w:type="spellEnd"/>
            <w:r w:rsidRPr="0088519D">
              <w:rPr>
                <w:rFonts w:cstheme="minorHAnsi"/>
                <w:sz w:val="20"/>
                <w:szCs w:val="20"/>
              </w:rPr>
              <w:t xml:space="preserve"> II (4-0)4</w:t>
            </w:r>
          </w:p>
        </w:tc>
      </w:tr>
      <w:tr w:rsidR="00F5436F" w:rsidRPr="0088519D" w14:paraId="139C34F4" w14:textId="77777777" w:rsidTr="00F5436F">
        <w:tc>
          <w:tcPr>
            <w:tcW w:w="1090" w:type="dxa"/>
          </w:tcPr>
          <w:p w14:paraId="7B8774A3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IS 100</w:t>
            </w:r>
          </w:p>
        </w:tc>
        <w:tc>
          <w:tcPr>
            <w:tcW w:w="3441" w:type="dxa"/>
          </w:tcPr>
          <w:p w14:paraId="169285BB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Introduction to Information Techniques and Applications</w:t>
            </w:r>
          </w:p>
        </w:tc>
        <w:tc>
          <w:tcPr>
            <w:tcW w:w="1158" w:type="dxa"/>
          </w:tcPr>
          <w:p w14:paraId="0E211BCC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91" w:type="dxa"/>
          </w:tcPr>
          <w:p w14:paraId="273411D1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5436F" w:rsidRPr="0088519D" w14:paraId="04DD8056" w14:textId="77777777" w:rsidTr="00F5436F">
        <w:tc>
          <w:tcPr>
            <w:tcW w:w="9180" w:type="dxa"/>
            <w:gridSpan w:val="4"/>
          </w:tcPr>
          <w:p w14:paraId="6AA826B1" w14:textId="77777777" w:rsidR="00F5436F" w:rsidRDefault="00F5436F" w:rsidP="005F6F0D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  <w:vertAlign w:val="superscript"/>
              </w:rPr>
              <w:t>1</w:t>
            </w:r>
            <w:r w:rsidRPr="0088519D">
              <w:rPr>
                <w:rFonts w:cstheme="minorHAnsi"/>
                <w:sz w:val="20"/>
                <w:szCs w:val="20"/>
              </w:rPr>
              <w:t xml:space="preserve">CRP 105 </w:t>
            </w:r>
            <w:r>
              <w:rPr>
                <w:rFonts w:cstheme="minorHAnsi"/>
                <w:sz w:val="20"/>
                <w:szCs w:val="20"/>
              </w:rPr>
              <w:t>or CRP 106 can be replaced by CRP 108</w:t>
            </w:r>
            <w:r w:rsidRPr="0088519D">
              <w:rPr>
                <w:rFonts w:cstheme="minorHAnsi"/>
                <w:sz w:val="20"/>
                <w:szCs w:val="20"/>
              </w:rPr>
              <w:t xml:space="preserve"> </w:t>
            </w:r>
            <w:r w:rsidRPr="00994356">
              <w:rPr>
                <w:rFonts w:cstheme="minorHAnsi"/>
                <w:sz w:val="20"/>
                <w:szCs w:val="20"/>
              </w:rPr>
              <w:t>or</w:t>
            </w:r>
            <w:r>
              <w:rPr>
                <w:rFonts w:cstheme="minorHAnsi"/>
                <w:sz w:val="20"/>
                <w:szCs w:val="20"/>
              </w:rPr>
              <w:t xml:space="preserve"> a</w:t>
            </w:r>
            <w:r w:rsidRPr="0088519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departmental/non-departmental </w:t>
            </w:r>
            <w:r w:rsidRPr="0088519D">
              <w:rPr>
                <w:rFonts w:cstheme="minorHAnsi"/>
                <w:sz w:val="20"/>
                <w:szCs w:val="20"/>
              </w:rPr>
              <w:t>elective.</w:t>
            </w:r>
          </w:p>
          <w:p w14:paraId="4FE13B07" w14:textId="77777777" w:rsidR="00F5436F" w:rsidRPr="0088519D" w:rsidRDefault="00F5436F" w:rsidP="005F6F0D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  <w:vertAlign w:val="superscript"/>
              </w:rPr>
              <w:t>1</w:t>
            </w:r>
            <w:r w:rsidRPr="0088519D">
              <w:rPr>
                <w:rFonts w:cstheme="minorHAnsi"/>
                <w:sz w:val="20"/>
                <w:szCs w:val="20"/>
              </w:rPr>
              <w:t xml:space="preserve">CRP 105 </w:t>
            </w:r>
            <w:r w:rsidRPr="00994356">
              <w:rPr>
                <w:rFonts w:cstheme="minorHAnsi"/>
                <w:sz w:val="20"/>
                <w:szCs w:val="20"/>
              </w:rPr>
              <w:t>and</w:t>
            </w:r>
            <w:r>
              <w:rPr>
                <w:rFonts w:cstheme="minorHAnsi"/>
                <w:sz w:val="20"/>
                <w:szCs w:val="20"/>
              </w:rPr>
              <w:t xml:space="preserve"> CRP 106 can be replaced by CRP 108 and</w:t>
            </w:r>
            <w:r w:rsidRPr="0088519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88519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departmental/non-departmental </w:t>
            </w:r>
            <w:r w:rsidRPr="0088519D">
              <w:rPr>
                <w:rFonts w:cstheme="minorHAnsi"/>
                <w:sz w:val="20"/>
                <w:szCs w:val="20"/>
              </w:rPr>
              <w:t>elective.</w:t>
            </w:r>
          </w:p>
          <w:p w14:paraId="0EA25682" w14:textId="77777777" w:rsidR="00F5436F" w:rsidRPr="0088519D" w:rsidRDefault="00F5436F" w:rsidP="005F6F0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5436F" w:rsidRPr="0088519D" w14:paraId="1B4C298F" w14:textId="77777777" w:rsidTr="00F5436F">
        <w:tc>
          <w:tcPr>
            <w:tcW w:w="9180" w:type="dxa"/>
            <w:gridSpan w:val="4"/>
          </w:tcPr>
          <w:p w14:paraId="4091252E" w14:textId="77777777" w:rsidR="00F5436F" w:rsidRPr="0088519D" w:rsidRDefault="00F5436F" w:rsidP="0032552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8519D">
              <w:rPr>
                <w:rFonts w:cstheme="minorHAnsi"/>
                <w:b/>
                <w:sz w:val="20"/>
                <w:szCs w:val="20"/>
              </w:rPr>
              <w:t>SECOND YEAR (32-16)40</w:t>
            </w:r>
          </w:p>
        </w:tc>
      </w:tr>
      <w:tr w:rsidR="00F5436F" w:rsidRPr="0088519D" w14:paraId="292E4122" w14:textId="77777777" w:rsidTr="00F5436F">
        <w:tc>
          <w:tcPr>
            <w:tcW w:w="4531" w:type="dxa"/>
            <w:gridSpan w:val="2"/>
          </w:tcPr>
          <w:p w14:paraId="53E3103D" w14:textId="77777777" w:rsidR="00F5436F" w:rsidRPr="0088519D" w:rsidRDefault="00F5436F" w:rsidP="0032552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8519D">
              <w:rPr>
                <w:rFonts w:cstheme="minorHAnsi"/>
                <w:b/>
                <w:sz w:val="20"/>
                <w:szCs w:val="20"/>
              </w:rPr>
              <w:t>First Semester (16-8)20</w:t>
            </w:r>
          </w:p>
        </w:tc>
        <w:tc>
          <w:tcPr>
            <w:tcW w:w="4649" w:type="dxa"/>
            <w:gridSpan w:val="2"/>
          </w:tcPr>
          <w:p w14:paraId="48F2E454" w14:textId="77777777" w:rsidR="00F5436F" w:rsidRPr="0088519D" w:rsidRDefault="00F5436F" w:rsidP="0032552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8519D">
              <w:rPr>
                <w:rFonts w:cstheme="minorHAnsi"/>
                <w:b/>
                <w:sz w:val="20"/>
                <w:szCs w:val="20"/>
              </w:rPr>
              <w:t>Second Semester (16-8)20</w:t>
            </w:r>
          </w:p>
        </w:tc>
      </w:tr>
      <w:tr w:rsidR="00F5436F" w:rsidRPr="0088519D" w14:paraId="3B9DA80E" w14:textId="77777777" w:rsidTr="00F5436F">
        <w:tc>
          <w:tcPr>
            <w:tcW w:w="1090" w:type="dxa"/>
          </w:tcPr>
          <w:p w14:paraId="6E858E4A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CRP 201</w:t>
            </w:r>
          </w:p>
        </w:tc>
        <w:tc>
          <w:tcPr>
            <w:tcW w:w="3441" w:type="dxa"/>
          </w:tcPr>
          <w:p w14:paraId="14B09E07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Planning Studio III (4-8)8</w:t>
            </w:r>
          </w:p>
        </w:tc>
        <w:tc>
          <w:tcPr>
            <w:tcW w:w="1158" w:type="dxa"/>
          </w:tcPr>
          <w:p w14:paraId="56AB30CF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CRP 202</w:t>
            </w:r>
          </w:p>
        </w:tc>
        <w:tc>
          <w:tcPr>
            <w:tcW w:w="3491" w:type="dxa"/>
          </w:tcPr>
          <w:p w14:paraId="007C4CDF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Planning Studio IV (4-8)8</w:t>
            </w:r>
          </w:p>
        </w:tc>
      </w:tr>
      <w:tr w:rsidR="00F5436F" w:rsidRPr="0088519D" w14:paraId="47A30AC4" w14:textId="77777777" w:rsidTr="00F5436F">
        <w:tc>
          <w:tcPr>
            <w:tcW w:w="1090" w:type="dxa"/>
          </w:tcPr>
          <w:p w14:paraId="2A44FEE6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  <w:vertAlign w:val="superscript"/>
              </w:rPr>
            </w:pPr>
            <w:r w:rsidRPr="0088519D">
              <w:rPr>
                <w:rFonts w:cstheme="minorHAnsi"/>
                <w:sz w:val="20"/>
                <w:szCs w:val="20"/>
              </w:rPr>
              <w:t>CRP 211</w:t>
            </w:r>
            <w:r w:rsidRPr="0088519D">
              <w:rPr>
                <w:rFonts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41" w:type="dxa"/>
          </w:tcPr>
          <w:p w14:paraId="33F38C61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The City in History I (3-0)3</w:t>
            </w:r>
          </w:p>
        </w:tc>
        <w:tc>
          <w:tcPr>
            <w:tcW w:w="1158" w:type="dxa"/>
          </w:tcPr>
          <w:p w14:paraId="215D4260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  <w:vertAlign w:val="superscript"/>
              </w:rPr>
            </w:pPr>
            <w:r w:rsidRPr="0088519D">
              <w:rPr>
                <w:rFonts w:cstheme="minorHAnsi"/>
                <w:sz w:val="20"/>
                <w:szCs w:val="20"/>
              </w:rPr>
              <w:t>CRP 212</w:t>
            </w:r>
            <w:r w:rsidRPr="0088519D">
              <w:rPr>
                <w:rFonts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91" w:type="dxa"/>
          </w:tcPr>
          <w:p w14:paraId="11C82E40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The City in History II (3-0)3</w:t>
            </w:r>
          </w:p>
        </w:tc>
      </w:tr>
      <w:tr w:rsidR="00F5436F" w:rsidRPr="0088519D" w14:paraId="01BF3EAB" w14:textId="77777777" w:rsidTr="00F5436F">
        <w:tc>
          <w:tcPr>
            <w:tcW w:w="1090" w:type="dxa"/>
          </w:tcPr>
          <w:p w14:paraId="54E0DFE9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  <w:vertAlign w:val="superscript"/>
              </w:rPr>
            </w:pPr>
            <w:r w:rsidRPr="0088519D">
              <w:rPr>
                <w:rFonts w:cstheme="minorHAnsi"/>
                <w:sz w:val="20"/>
                <w:szCs w:val="20"/>
              </w:rPr>
              <w:t>CRP 231</w:t>
            </w:r>
            <w:r w:rsidRPr="0088519D">
              <w:rPr>
                <w:rFonts w:cstheme="minorHAnsi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3441" w:type="dxa"/>
          </w:tcPr>
          <w:p w14:paraId="51FADE43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Economics for Planners I (3-0)3</w:t>
            </w:r>
          </w:p>
        </w:tc>
        <w:tc>
          <w:tcPr>
            <w:tcW w:w="1158" w:type="dxa"/>
          </w:tcPr>
          <w:p w14:paraId="202D8A68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  <w:vertAlign w:val="superscript"/>
              </w:rPr>
            </w:pPr>
            <w:r w:rsidRPr="0088519D">
              <w:rPr>
                <w:rFonts w:cstheme="minorHAnsi"/>
                <w:sz w:val="20"/>
                <w:szCs w:val="20"/>
              </w:rPr>
              <w:t>CRP 234</w:t>
            </w:r>
            <w:r w:rsidRPr="0088519D">
              <w:rPr>
                <w:rFonts w:cstheme="minorHAnsi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3491" w:type="dxa"/>
          </w:tcPr>
          <w:p w14:paraId="0E237800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Economics for Planners II (3-0)3</w:t>
            </w:r>
          </w:p>
        </w:tc>
      </w:tr>
      <w:tr w:rsidR="00F5436F" w:rsidRPr="0088519D" w14:paraId="1FF0B862" w14:textId="77777777" w:rsidTr="00F5436F">
        <w:tc>
          <w:tcPr>
            <w:tcW w:w="1090" w:type="dxa"/>
          </w:tcPr>
          <w:p w14:paraId="20D3CF1C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  <w:vertAlign w:val="superscript"/>
              </w:rPr>
            </w:pPr>
            <w:r w:rsidRPr="0088519D">
              <w:rPr>
                <w:rFonts w:cstheme="minorHAnsi"/>
                <w:sz w:val="20"/>
                <w:szCs w:val="20"/>
              </w:rPr>
              <w:t>CRP 290</w:t>
            </w:r>
          </w:p>
        </w:tc>
        <w:tc>
          <w:tcPr>
            <w:tcW w:w="3441" w:type="dxa"/>
          </w:tcPr>
          <w:p w14:paraId="78BD265C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Summer Practice: Mapping Topography and Computer Presentation</w:t>
            </w:r>
          </w:p>
        </w:tc>
        <w:tc>
          <w:tcPr>
            <w:tcW w:w="1158" w:type="dxa"/>
          </w:tcPr>
          <w:p w14:paraId="0B758951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CRP 242</w:t>
            </w:r>
          </w:p>
        </w:tc>
        <w:tc>
          <w:tcPr>
            <w:tcW w:w="3491" w:type="dxa"/>
          </w:tcPr>
          <w:p w14:paraId="37219F80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Urban Geography (3-0)3</w:t>
            </w:r>
          </w:p>
        </w:tc>
      </w:tr>
      <w:tr w:rsidR="00F5436F" w:rsidRPr="0088519D" w14:paraId="03ADF95F" w14:textId="77777777" w:rsidTr="00F5436F">
        <w:tc>
          <w:tcPr>
            <w:tcW w:w="1090" w:type="dxa"/>
          </w:tcPr>
          <w:p w14:paraId="70DE5AFE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  <w:vertAlign w:val="superscript"/>
              </w:rPr>
            </w:pPr>
            <w:r w:rsidRPr="0088519D">
              <w:rPr>
                <w:rFonts w:cstheme="minorHAnsi"/>
                <w:sz w:val="20"/>
                <w:szCs w:val="20"/>
              </w:rPr>
              <w:t>STAT 201</w:t>
            </w:r>
            <w:r w:rsidRPr="0088519D">
              <w:rPr>
                <w:rFonts w:cstheme="minorHAnsi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3441" w:type="dxa"/>
          </w:tcPr>
          <w:p w14:paraId="1D55C8D9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Introduction to Probabability and Statistics I (3-0)3</w:t>
            </w:r>
          </w:p>
        </w:tc>
        <w:tc>
          <w:tcPr>
            <w:tcW w:w="1158" w:type="dxa"/>
          </w:tcPr>
          <w:p w14:paraId="7F06E8FF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  <w:vertAlign w:val="superscript"/>
              </w:rPr>
            </w:pPr>
            <w:r w:rsidRPr="0088519D">
              <w:rPr>
                <w:rFonts w:cstheme="minorHAnsi"/>
                <w:sz w:val="20"/>
                <w:szCs w:val="20"/>
              </w:rPr>
              <w:t>STAT 202</w:t>
            </w:r>
            <w:r w:rsidRPr="0088519D">
              <w:rPr>
                <w:rFonts w:cstheme="minorHAnsi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3491" w:type="dxa"/>
          </w:tcPr>
          <w:p w14:paraId="4725795F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Introduction to Probabability and Statistics II (3-0)3</w:t>
            </w:r>
          </w:p>
        </w:tc>
      </w:tr>
      <w:tr w:rsidR="00F5436F" w:rsidRPr="0088519D" w14:paraId="471FD5C7" w14:textId="77777777" w:rsidTr="00F5436F">
        <w:tc>
          <w:tcPr>
            <w:tcW w:w="1090" w:type="dxa"/>
          </w:tcPr>
          <w:p w14:paraId="44446C68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ENG 211</w:t>
            </w:r>
          </w:p>
        </w:tc>
        <w:tc>
          <w:tcPr>
            <w:tcW w:w="3441" w:type="dxa"/>
          </w:tcPr>
          <w:p w14:paraId="0FFFA2C8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Academic Oral Presentation Skills (3-0)3</w:t>
            </w:r>
          </w:p>
        </w:tc>
        <w:tc>
          <w:tcPr>
            <w:tcW w:w="1158" w:type="dxa"/>
          </w:tcPr>
          <w:p w14:paraId="5D1493B1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HIST 2202</w:t>
            </w:r>
          </w:p>
        </w:tc>
        <w:tc>
          <w:tcPr>
            <w:tcW w:w="3491" w:type="dxa"/>
          </w:tcPr>
          <w:p w14:paraId="7972E09D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Principles of Kemal Atatürk I</w:t>
            </w:r>
          </w:p>
        </w:tc>
      </w:tr>
      <w:tr w:rsidR="00F5436F" w:rsidRPr="0088519D" w14:paraId="745A9E03" w14:textId="77777777" w:rsidTr="00F5436F">
        <w:tc>
          <w:tcPr>
            <w:tcW w:w="1090" w:type="dxa"/>
          </w:tcPr>
          <w:p w14:paraId="2B591F1E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HIST 2201</w:t>
            </w:r>
          </w:p>
        </w:tc>
        <w:tc>
          <w:tcPr>
            <w:tcW w:w="3441" w:type="dxa"/>
          </w:tcPr>
          <w:p w14:paraId="150B83FD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Principles of Kemal Atatürk I</w:t>
            </w:r>
          </w:p>
        </w:tc>
        <w:tc>
          <w:tcPr>
            <w:tcW w:w="1158" w:type="dxa"/>
          </w:tcPr>
          <w:p w14:paraId="75D33C53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91" w:type="dxa"/>
          </w:tcPr>
          <w:p w14:paraId="43BE3DEE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5436F" w:rsidRPr="0088519D" w14:paraId="133613FF" w14:textId="77777777" w:rsidTr="00F5436F">
        <w:tc>
          <w:tcPr>
            <w:tcW w:w="9180" w:type="dxa"/>
            <w:gridSpan w:val="4"/>
          </w:tcPr>
          <w:p w14:paraId="536CCF07" w14:textId="77777777" w:rsidR="00F5436F" w:rsidRDefault="00F5436F" w:rsidP="005F6F0D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Pr="0088519D">
              <w:rPr>
                <w:rFonts w:cstheme="minorHAnsi"/>
                <w:sz w:val="20"/>
                <w:szCs w:val="20"/>
              </w:rPr>
              <w:t xml:space="preserve">CRP </w:t>
            </w:r>
            <w:r>
              <w:rPr>
                <w:rFonts w:cstheme="minorHAnsi"/>
                <w:sz w:val="20"/>
                <w:szCs w:val="20"/>
              </w:rPr>
              <w:t>211</w:t>
            </w:r>
            <w:r w:rsidRPr="0088519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or CRP 212 can be replaced by CRP 213</w:t>
            </w:r>
            <w:r w:rsidRPr="0088519D">
              <w:rPr>
                <w:rFonts w:cstheme="minorHAnsi"/>
                <w:sz w:val="20"/>
                <w:szCs w:val="20"/>
              </w:rPr>
              <w:t xml:space="preserve"> </w:t>
            </w:r>
            <w:r w:rsidRPr="00994356">
              <w:rPr>
                <w:rFonts w:cstheme="minorHAnsi"/>
                <w:sz w:val="20"/>
                <w:szCs w:val="20"/>
              </w:rPr>
              <w:t>or</w:t>
            </w:r>
            <w:r>
              <w:rPr>
                <w:rFonts w:cstheme="minorHAnsi"/>
                <w:sz w:val="20"/>
                <w:szCs w:val="20"/>
              </w:rPr>
              <w:t xml:space="preserve"> a</w:t>
            </w:r>
            <w:r w:rsidRPr="0088519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departmental/non-departmental </w:t>
            </w:r>
            <w:r w:rsidRPr="0088519D">
              <w:rPr>
                <w:rFonts w:cstheme="minorHAnsi"/>
                <w:sz w:val="20"/>
                <w:szCs w:val="20"/>
              </w:rPr>
              <w:t>elective.</w:t>
            </w:r>
          </w:p>
          <w:p w14:paraId="104F15CA" w14:textId="77777777" w:rsidR="00F5436F" w:rsidRPr="0088519D" w:rsidRDefault="00F5436F" w:rsidP="005F6F0D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Pr="0088519D">
              <w:rPr>
                <w:rFonts w:cstheme="minorHAnsi"/>
                <w:sz w:val="20"/>
                <w:szCs w:val="20"/>
              </w:rPr>
              <w:t xml:space="preserve">CRP </w:t>
            </w:r>
            <w:r>
              <w:rPr>
                <w:rFonts w:cstheme="minorHAnsi"/>
                <w:sz w:val="20"/>
                <w:szCs w:val="20"/>
              </w:rPr>
              <w:t>211</w:t>
            </w:r>
            <w:r w:rsidRPr="0088519D">
              <w:rPr>
                <w:rFonts w:cstheme="minorHAnsi"/>
                <w:sz w:val="20"/>
                <w:szCs w:val="20"/>
              </w:rPr>
              <w:t xml:space="preserve"> </w:t>
            </w:r>
            <w:r w:rsidRPr="00994356">
              <w:rPr>
                <w:rFonts w:cstheme="minorHAnsi"/>
                <w:sz w:val="20"/>
                <w:szCs w:val="20"/>
              </w:rPr>
              <w:t>and</w:t>
            </w:r>
            <w:r>
              <w:rPr>
                <w:rFonts w:cstheme="minorHAnsi"/>
                <w:sz w:val="20"/>
                <w:szCs w:val="20"/>
              </w:rPr>
              <w:t xml:space="preserve"> CRP 212 can be replaced by CRP 213 and</w:t>
            </w:r>
            <w:r w:rsidRPr="0088519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88519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departmental/non-departmental </w:t>
            </w:r>
            <w:r w:rsidRPr="0088519D">
              <w:rPr>
                <w:rFonts w:cstheme="minorHAnsi"/>
                <w:sz w:val="20"/>
                <w:szCs w:val="20"/>
              </w:rPr>
              <w:t>elective.</w:t>
            </w:r>
          </w:p>
          <w:p w14:paraId="45039C7B" w14:textId="77777777" w:rsidR="00F5436F" w:rsidRDefault="00F5436F" w:rsidP="005F6F0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vertAlign w:val="superscript"/>
              </w:rPr>
              <w:t>4</w:t>
            </w:r>
            <w:r w:rsidRPr="0088519D">
              <w:rPr>
                <w:rFonts w:cstheme="minorHAnsi"/>
                <w:sz w:val="20"/>
                <w:szCs w:val="20"/>
              </w:rPr>
              <w:t xml:space="preserve">CRP </w:t>
            </w:r>
            <w:r>
              <w:rPr>
                <w:rFonts w:cstheme="minorHAnsi"/>
                <w:sz w:val="20"/>
                <w:szCs w:val="20"/>
              </w:rPr>
              <w:t>231</w:t>
            </w:r>
            <w:r w:rsidRPr="0088519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or CRP 234 can be replaced by CRP 236</w:t>
            </w:r>
            <w:r w:rsidRPr="0088519D">
              <w:rPr>
                <w:rFonts w:cstheme="minorHAnsi"/>
                <w:sz w:val="20"/>
                <w:szCs w:val="20"/>
              </w:rPr>
              <w:t xml:space="preserve"> </w:t>
            </w:r>
            <w:r w:rsidRPr="00994356">
              <w:rPr>
                <w:rFonts w:cstheme="minorHAnsi"/>
                <w:sz w:val="20"/>
                <w:szCs w:val="20"/>
              </w:rPr>
              <w:t>or</w:t>
            </w:r>
            <w:r>
              <w:rPr>
                <w:rFonts w:cstheme="minorHAnsi"/>
                <w:sz w:val="20"/>
                <w:szCs w:val="20"/>
              </w:rPr>
              <w:t xml:space="preserve"> a</w:t>
            </w:r>
            <w:r w:rsidRPr="0088519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departmental/non-departmental </w:t>
            </w:r>
            <w:r w:rsidRPr="0088519D">
              <w:rPr>
                <w:rFonts w:cstheme="minorHAnsi"/>
                <w:sz w:val="20"/>
                <w:szCs w:val="20"/>
              </w:rPr>
              <w:t>elective.</w:t>
            </w:r>
          </w:p>
          <w:p w14:paraId="3696FA11" w14:textId="77777777" w:rsidR="00F5436F" w:rsidRPr="0088519D" w:rsidRDefault="00F5436F" w:rsidP="005F6F0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vertAlign w:val="superscript"/>
              </w:rPr>
              <w:t>4</w:t>
            </w:r>
            <w:r w:rsidRPr="0088519D">
              <w:rPr>
                <w:rFonts w:cstheme="minorHAnsi"/>
                <w:sz w:val="20"/>
                <w:szCs w:val="20"/>
              </w:rPr>
              <w:t xml:space="preserve">CRP </w:t>
            </w:r>
            <w:r>
              <w:rPr>
                <w:rFonts w:cstheme="minorHAnsi"/>
                <w:sz w:val="20"/>
                <w:szCs w:val="20"/>
              </w:rPr>
              <w:t>231</w:t>
            </w:r>
            <w:r w:rsidRPr="0088519D">
              <w:rPr>
                <w:rFonts w:cstheme="minorHAnsi"/>
                <w:sz w:val="20"/>
                <w:szCs w:val="20"/>
              </w:rPr>
              <w:t xml:space="preserve"> </w:t>
            </w:r>
            <w:r w:rsidRPr="00994356">
              <w:rPr>
                <w:rFonts w:cstheme="minorHAnsi"/>
                <w:sz w:val="20"/>
                <w:szCs w:val="20"/>
              </w:rPr>
              <w:t>and</w:t>
            </w:r>
            <w:r>
              <w:rPr>
                <w:rFonts w:cstheme="minorHAnsi"/>
                <w:sz w:val="20"/>
                <w:szCs w:val="20"/>
              </w:rPr>
              <w:t xml:space="preserve"> CRP 234 can be replaced by CRP 236 and</w:t>
            </w:r>
            <w:r w:rsidRPr="0088519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88519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departmental/non-departmental </w:t>
            </w:r>
            <w:r w:rsidRPr="0088519D">
              <w:rPr>
                <w:rFonts w:cstheme="minorHAnsi"/>
                <w:sz w:val="20"/>
                <w:szCs w:val="20"/>
              </w:rPr>
              <w:t>elective.</w:t>
            </w:r>
          </w:p>
          <w:p w14:paraId="590440C8" w14:textId="77777777" w:rsidR="00F5436F" w:rsidRPr="0088519D" w:rsidRDefault="00F5436F" w:rsidP="00EF4846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  <w:vertAlign w:val="superscript"/>
              </w:rPr>
              <w:t>5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8519D">
              <w:rPr>
                <w:rFonts w:cstheme="minorHAnsi"/>
                <w:sz w:val="20"/>
                <w:szCs w:val="20"/>
              </w:rPr>
              <w:t>STAT</w:t>
            </w:r>
            <w:r>
              <w:rPr>
                <w:rFonts w:cstheme="minorHAnsi"/>
                <w:sz w:val="20"/>
                <w:szCs w:val="20"/>
              </w:rPr>
              <w:t xml:space="preserve"> 202 can be replaced by a</w:t>
            </w:r>
            <w:r w:rsidRPr="0088519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departmental/non-departmental </w:t>
            </w:r>
            <w:r w:rsidRPr="0088519D">
              <w:rPr>
                <w:rFonts w:cstheme="minorHAnsi"/>
                <w:sz w:val="20"/>
                <w:szCs w:val="20"/>
              </w:rPr>
              <w:t>elective.</w:t>
            </w:r>
          </w:p>
        </w:tc>
      </w:tr>
      <w:tr w:rsidR="00F5436F" w:rsidRPr="0088519D" w14:paraId="3C321B67" w14:textId="77777777" w:rsidTr="00F5436F">
        <w:tc>
          <w:tcPr>
            <w:tcW w:w="9180" w:type="dxa"/>
            <w:gridSpan w:val="4"/>
          </w:tcPr>
          <w:p w14:paraId="1CA9E139" w14:textId="77777777" w:rsidR="00F5436F" w:rsidRPr="0088519D" w:rsidRDefault="00F5436F" w:rsidP="0032552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8519D">
              <w:rPr>
                <w:rFonts w:cstheme="minorHAnsi"/>
                <w:b/>
                <w:sz w:val="20"/>
                <w:szCs w:val="20"/>
              </w:rPr>
              <w:t>THIRD YEAR (35-16)43</w:t>
            </w:r>
          </w:p>
        </w:tc>
      </w:tr>
      <w:tr w:rsidR="00F5436F" w:rsidRPr="0088519D" w14:paraId="554F92B5" w14:textId="77777777" w:rsidTr="00F5436F">
        <w:tc>
          <w:tcPr>
            <w:tcW w:w="4531" w:type="dxa"/>
            <w:gridSpan w:val="2"/>
          </w:tcPr>
          <w:p w14:paraId="69521422" w14:textId="77777777" w:rsidR="00F5436F" w:rsidRPr="0088519D" w:rsidRDefault="00F5436F" w:rsidP="0032552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8519D">
              <w:rPr>
                <w:rFonts w:cstheme="minorHAnsi"/>
                <w:b/>
                <w:sz w:val="20"/>
                <w:szCs w:val="20"/>
              </w:rPr>
              <w:t>First Semester (16-8)20</w:t>
            </w:r>
          </w:p>
        </w:tc>
        <w:tc>
          <w:tcPr>
            <w:tcW w:w="4649" w:type="dxa"/>
            <w:gridSpan w:val="2"/>
          </w:tcPr>
          <w:p w14:paraId="0CDB54C4" w14:textId="77777777" w:rsidR="00F5436F" w:rsidRPr="0088519D" w:rsidRDefault="00F5436F" w:rsidP="0032552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8519D">
              <w:rPr>
                <w:rFonts w:cstheme="minorHAnsi"/>
                <w:b/>
                <w:sz w:val="20"/>
                <w:szCs w:val="20"/>
              </w:rPr>
              <w:t>Second Semester (19-8)23</w:t>
            </w:r>
          </w:p>
        </w:tc>
      </w:tr>
      <w:tr w:rsidR="00F5436F" w:rsidRPr="0088519D" w14:paraId="65CA620C" w14:textId="77777777" w:rsidTr="00F5436F">
        <w:tc>
          <w:tcPr>
            <w:tcW w:w="1090" w:type="dxa"/>
          </w:tcPr>
          <w:p w14:paraId="68BC09BC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CRP 301</w:t>
            </w:r>
          </w:p>
        </w:tc>
        <w:tc>
          <w:tcPr>
            <w:tcW w:w="3441" w:type="dxa"/>
          </w:tcPr>
          <w:p w14:paraId="10CE654A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Planning Studio V (4-8)8</w:t>
            </w:r>
          </w:p>
        </w:tc>
        <w:tc>
          <w:tcPr>
            <w:tcW w:w="1158" w:type="dxa"/>
          </w:tcPr>
          <w:p w14:paraId="59108240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CRP 302</w:t>
            </w:r>
          </w:p>
        </w:tc>
        <w:tc>
          <w:tcPr>
            <w:tcW w:w="3491" w:type="dxa"/>
          </w:tcPr>
          <w:p w14:paraId="6961BE32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Planning Studio VI (4-8)8</w:t>
            </w:r>
          </w:p>
        </w:tc>
      </w:tr>
      <w:tr w:rsidR="00F5436F" w:rsidRPr="0088519D" w14:paraId="21FDD4E1" w14:textId="77777777" w:rsidTr="00F5436F">
        <w:tc>
          <w:tcPr>
            <w:tcW w:w="1090" w:type="dxa"/>
          </w:tcPr>
          <w:p w14:paraId="2020570E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  <w:vertAlign w:val="superscript"/>
              </w:rPr>
            </w:pPr>
            <w:r w:rsidRPr="0088519D">
              <w:rPr>
                <w:rFonts w:cstheme="minorHAnsi"/>
                <w:sz w:val="20"/>
                <w:szCs w:val="20"/>
              </w:rPr>
              <w:t>CRP 351</w:t>
            </w:r>
            <w:r w:rsidRPr="0088519D">
              <w:rPr>
                <w:rFonts w:cstheme="minorHAnsi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3441" w:type="dxa"/>
          </w:tcPr>
          <w:p w14:paraId="13B86EC2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Urban Transport Planning (3-0)3</w:t>
            </w:r>
          </w:p>
        </w:tc>
        <w:tc>
          <w:tcPr>
            <w:tcW w:w="1158" w:type="dxa"/>
          </w:tcPr>
          <w:p w14:paraId="257DC492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  <w:vertAlign w:val="superscript"/>
              </w:rPr>
            </w:pPr>
            <w:r w:rsidRPr="0088519D">
              <w:rPr>
                <w:rFonts w:cstheme="minorHAnsi"/>
                <w:sz w:val="20"/>
                <w:szCs w:val="20"/>
              </w:rPr>
              <w:t>CRP 341</w:t>
            </w:r>
          </w:p>
        </w:tc>
        <w:tc>
          <w:tcPr>
            <w:tcW w:w="3491" w:type="dxa"/>
          </w:tcPr>
          <w:p w14:paraId="64EAE270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Urban Economics (3-0)3</w:t>
            </w:r>
          </w:p>
        </w:tc>
      </w:tr>
      <w:tr w:rsidR="00F5436F" w:rsidRPr="0088519D" w14:paraId="004B9295" w14:textId="77777777" w:rsidTr="00F5436F">
        <w:tc>
          <w:tcPr>
            <w:tcW w:w="1090" w:type="dxa"/>
          </w:tcPr>
          <w:p w14:paraId="21DC8EB0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CRP 371</w:t>
            </w:r>
          </w:p>
        </w:tc>
        <w:tc>
          <w:tcPr>
            <w:tcW w:w="3441" w:type="dxa"/>
          </w:tcPr>
          <w:p w14:paraId="255AAC56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Planning Techniques (3-0)3</w:t>
            </w:r>
          </w:p>
        </w:tc>
        <w:tc>
          <w:tcPr>
            <w:tcW w:w="1158" w:type="dxa"/>
          </w:tcPr>
          <w:p w14:paraId="22923423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CRP 372</w:t>
            </w:r>
          </w:p>
        </w:tc>
        <w:tc>
          <w:tcPr>
            <w:tcW w:w="3491" w:type="dxa"/>
          </w:tcPr>
          <w:p w14:paraId="5DE6F4D6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Planning Theory (3-0)3</w:t>
            </w:r>
          </w:p>
        </w:tc>
      </w:tr>
      <w:tr w:rsidR="00F5436F" w:rsidRPr="0088519D" w14:paraId="0017971B" w14:textId="77777777" w:rsidTr="00F5436F">
        <w:tc>
          <w:tcPr>
            <w:tcW w:w="1090" w:type="dxa"/>
          </w:tcPr>
          <w:p w14:paraId="6E4313A0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CRP 382</w:t>
            </w:r>
          </w:p>
        </w:tc>
        <w:tc>
          <w:tcPr>
            <w:tcW w:w="3441" w:type="dxa"/>
          </w:tcPr>
          <w:p w14:paraId="1E54D57E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Legal and Administrative Aspects of Planning (3-0)3</w:t>
            </w:r>
          </w:p>
        </w:tc>
        <w:tc>
          <w:tcPr>
            <w:tcW w:w="1158" w:type="dxa"/>
          </w:tcPr>
          <w:p w14:paraId="378F0815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  <w:vertAlign w:val="superscript"/>
              </w:rPr>
            </w:pPr>
            <w:r w:rsidRPr="0088519D">
              <w:rPr>
                <w:rFonts w:cstheme="minorHAnsi"/>
                <w:sz w:val="20"/>
                <w:szCs w:val="20"/>
              </w:rPr>
              <w:t>CRP 392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3491" w:type="dxa"/>
          </w:tcPr>
          <w:p w14:paraId="0535E825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Urban Conservation Planning (3-0)3</w:t>
            </w:r>
          </w:p>
        </w:tc>
      </w:tr>
      <w:tr w:rsidR="00F5436F" w:rsidRPr="0088519D" w14:paraId="154A2C75" w14:textId="77777777" w:rsidTr="00F5436F">
        <w:tc>
          <w:tcPr>
            <w:tcW w:w="1090" w:type="dxa"/>
          </w:tcPr>
          <w:p w14:paraId="240C9B1C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  <w:vertAlign w:val="superscript"/>
              </w:rPr>
            </w:pPr>
            <w:r w:rsidRPr="0088519D">
              <w:rPr>
                <w:rFonts w:cstheme="minorHAnsi"/>
                <w:sz w:val="20"/>
                <w:szCs w:val="20"/>
              </w:rPr>
              <w:t>CRP 390</w:t>
            </w:r>
            <w:r w:rsidRPr="0088519D">
              <w:rPr>
                <w:rFonts w:cstheme="minorHAnsi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3441" w:type="dxa"/>
          </w:tcPr>
          <w:p w14:paraId="12A752C6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Summer Practice: GIS Applications</w:t>
            </w:r>
          </w:p>
        </w:tc>
        <w:tc>
          <w:tcPr>
            <w:tcW w:w="1158" w:type="dxa"/>
          </w:tcPr>
          <w:p w14:paraId="381F2FA0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ENVE 330</w:t>
            </w:r>
          </w:p>
        </w:tc>
        <w:tc>
          <w:tcPr>
            <w:tcW w:w="3491" w:type="dxa"/>
          </w:tcPr>
          <w:p w14:paraId="1F72E1B9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Principles of Environmental Engineering (3-0)3</w:t>
            </w:r>
          </w:p>
        </w:tc>
      </w:tr>
      <w:tr w:rsidR="00F5436F" w:rsidRPr="0088519D" w14:paraId="445ABB8E" w14:textId="77777777" w:rsidTr="00F5436F">
        <w:tc>
          <w:tcPr>
            <w:tcW w:w="1090" w:type="dxa"/>
          </w:tcPr>
          <w:p w14:paraId="59984B76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TURK 303</w:t>
            </w:r>
          </w:p>
        </w:tc>
        <w:tc>
          <w:tcPr>
            <w:tcW w:w="3441" w:type="dxa"/>
          </w:tcPr>
          <w:p w14:paraId="4293C83B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Turkish I</w:t>
            </w:r>
          </w:p>
        </w:tc>
        <w:tc>
          <w:tcPr>
            <w:tcW w:w="1158" w:type="dxa"/>
          </w:tcPr>
          <w:p w14:paraId="3A755B85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TURK 304</w:t>
            </w:r>
          </w:p>
        </w:tc>
        <w:tc>
          <w:tcPr>
            <w:tcW w:w="3491" w:type="dxa"/>
          </w:tcPr>
          <w:p w14:paraId="4344E039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Turkish II</w:t>
            </w:r>
          </w:p>
        </w:tc>
      </w:tr>
      <w:tr w:rsidR="00F5436F" w:rsidRPr="0088519D" w14:paraId="00F35DD8" w14:textId="77777777" w:rsidTr="00F5436F">
        <w:tc>
          <w:tcPr>
            <w:tcW w:w="1090" w:type="dxa"/>
          </w:tcPr>
          <w:p w14:paraId="67DA100C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41" w:type="dxa"/>
          </w:tcPr>
          <w:p w14:paraId="33A697EB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Elective (3-0)3</w:t>
            </w:r>
          </w:p>
        </w:tc>
        <w:tc>
          <w:tcPr>
            <w:tcW w:w="1158" w:type="dxa"/>
          </w:tcPr>
          <w:p w14:paraId="191EDA01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91" w:type="dxa"/>
          </w:tcPr>
          <w:p w14:paraId="4F9E24B7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Elective (3-0)3</w:t>
            </w:r>
          </w:p>
        </w:tc>
      </w:tr>
      <w:tr w:rsidR="00F5436F" w:rsidRPr="0088519D" w14:paraId="2CD8D040" w14:textId="77777777" w:rsidTr="00F5436F">
        <w:tc>
          <w:tcPr>
            <w:tcW w:w="9180" w:type="dxa"/>
            <w:gridSpan w:val="4"/>
          </w:tcPr>
          <w:p w14:paraId="1363E763" w14:textId="77777777" w:rsidR="00F5436F" w:rsidRPr="0088519D" w:rsidRDefault="00F5436F" w:rsidP="00B5325D">
            <w:pPr>
              <w:jc w:val="both"/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  <w:vertAlign w:val="superscript"/>
              </w:rPr>
              <w:t>6</w:t>
            </w:r>
            <w:r w:rsidRPr="0088519D">
              <w:rPr>
                <w:rFonts w:cstheme="minorHAnsi"/>
                <w:sz w:val="20"/>
                <w:szCs w:val="20"/>
              </w:rPr>
              <w:t>CR</w:t>
            </w:r>
            <w:r>
              <w:rPr>
                <w:rFonts w:cstheme="minorHAnsi"/>
                <w:sz w:val="20"/>
                <w:szCs w:val="20"/>
              </w:rPr>
              <w:t>P 351 can be replaced by CRP 241</w:t>
            </w:r>
            <w:r w:rsidRPr="0088519D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 xml:space="preserve"> </w:t>
            </w:r>
          </w:p>
          <w:p w14:paraId="7AB0721E" w14:textId="77777777" w:rsidR="00F5436F" w:rsidRDefault="00F5436F" w:rsidP="006211BC">
            <w:pPr>
              <w:jc w:val="both"/>
              <w:rPr>
                <w:rFonts w:cstheme="minorHAnsi"/>
                <w:sz w:val="20"/>
                <w:szCs w:val="20"/>
              </w:rPr>
            </w:pPr>
            <w:r w:rsidRPr="006211BC">
              <w:rPr>
                <w:rFonts w:cstheme="minorHAnsi"/>
                <w:sz w:val="20"/>
                <w:szCs w:val="20"/>
                <w:vertAlign w:val="superscript"/>
              </w:rPr>
              <w:t>7</w:t>
            </w:r>
            <w:r w:rsidRPr="006211BC">
              <w:rPr>
                <w:rFonts w:cstheme="minorHAnsi"/>
                <w:sz w:val="20"/>
                <w:szCs w:val="20"/>
              </w:rPr>
              <w:t>CRP 390 can be replaced by CRP 238.</w:t>
            </w:r>
          </w:p>
          <w:p w14:paraId="5E16D43B" w14:textId="77777777" w:rsidR="00F5436F" w:rsidRPr="0088519D" w:rsidRDefault="00F5436F" w:rsidP="00B5325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vertAlign w:val="superscript"/>
              </w:rPr>
              <w:t>8</w:t>
            </w:r>
            <w:r w:rsidRPr="0088519D">
              <w:rPr>
                <w:rFonts w:cstheme="minorHAnsi"/>
                <w:sz w:val="20"/>
                <w:szCs w:val="20"/>
              </w:rPr>
              <w:t>CR</w:t>
            </w:r>
            <w:r>
              <w:rPr>
                <w:rFonts w:cstheme="minorHAnsi"/>
                <w:sz w:val="20"/>
                <w:szCs w:val="20"/>
              </w:rPr>
              <w:t>P 392 can be replaced by CRP 403.</w:t>
            </w:r>
          </w:p>
        </w:tc>
      </w:tr>
      <w:tr w:rsidR="00F5436F" w14:paraId="3A0E7779" w14:textId="77777777" w:rsidTr="00F5436F">
        <w:tc>
          <w:tcPr>
            <w:tcW w:w="9180" w:type="dxa"/>
            <w:gridSpan w:val="4"/>
          </w:tcPr>
          <w:p w14:paraId="14B9E18C" w14:textId="77777777" w:rsidR="00F5436F" w:rsidRPr="001D11AA" w:rsidRDefault="00F5436F" w:rsidP="009B219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OURTH</w:t>
            </w:r>
            <w:r w:rsidRPr="001D11AA">
              <w:rPr>
                <w:rFonts w:cstheme="minorHAnsi"/>
                <w:b/>
              </w:rPr>
              <w:t xml:space="preserve"> YEAR</w:t>
            </w:r>
            <w:r>
              <w:rPr>
                <w:rFonts w:cstheme="minorHAnsi"/>
                <w:b/>
              </w:rPr>
              <w:t xml:space="preserve"> (29-16)37</w:t>
            </w:r>
          </w:p>
        </w:tc>
      </w:tr>
      <w:tr w:rsidR="00F5436F" w14:paraId="527D4521" w14:textId="77777777" w:rsidTr="00F5436F">
        <w:tc>
          <w:tcPr>
            <w:tcW w:w="4531" w:type="dxa"/>
            <w:gridSpan w:val="2"/>
          </w:tcPr>
          <w:p w14:paraId="580A3EF6" w14:textId="77777777" w:rsidR="00F5436F" w:rsidRPr="00D76706" w:rsidRDefault="00F5436F" w:rsidP="009B219E">
            <w:pPr>
              <w:jc w:val="center"/>
              <w:rPr>
                <w:rFonts w:cstheme="minorHAnsi"/>
                <w:b/>
              </w:rPr>
            </w:pPr>
            <w:r w:rsidRPr="00D76706">
              <w:rPr>
                <w:rFonts w:cstheme="minorHAnsi"/>
                <w:b/>
              </w:rPr>
              <w:t>First Semester</w:t>
            </w:r>
            <w:r>
              <w:rPr>
                <w:rFonts w:cstheme="minorHAnsi"/>
                <w:b/>
              </w:rPr>
              <w:t xml:space="preserve"> (16-8)20</w:t>
            </w:r>
          </w:p>
        </w:tc>
        <w:tc>
          <w:tcPr>
            <w:tcW w:w="4649" w:type="dxa"/>
            <w:gridSpan w:val="2"/>
          </w:tcPr>
          <w:p w14:paraId="1C1E53B0" w14:textId="77777777" w:rsidR="00F5436F" w:rsidRPr="00D76706" w:rsidRDefault="00F5436F" w:rsidP="009B219E">
            <w:pPr>
              <w:jc w:val="center"/>
              <w:rPr>
                <w:rFonts w:cstheme="minorHAnsi"/>
                <w:b/>
              </w:rPr>
            </w:pPr>
            <w:r w:rsidRPr="00D76706">
              <w:rPr>
                <w:rFonts w:cstheme="minorHAnsi"/>
                <w:b/>
              </w:rPr>
              <w:t>Second Semester</w:t>
            </w:r>
            <w:r>
              <w:rPr>
                <w:rFonts w:cstheme="minorHAnsi"/>
                <w:b/>
              </w:rPr>
              <w:t xml:space="preserve"> (13-8)17</w:t>
            </w:r>
          </w:p>
        </w:tc>
      </w:tr>
      <w:tr w:rsidR="00F5436F" w14:paraId="415C40C2" w14:textId="77777777" w:rsidTr="00F5436F">
        <w:tc>
          <w:tcPr>
            <w:tcW w:w="1090" w:type="dxa"/>
          </w:tcPr>
          <w:p w14:paraId="2AD1D3B0" w14:textId="77777777" w:rsidR="00F5436F" w:rsidRPr="00D76706" w:rsidRDefault="00F5436F" w:rsidP="009B219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4</w:t>
            </w:r>
            <w:r w:rsidRPr="00D76706">
              <w:rPr>
                <w:rFonts w:cstheme="minorHAnsi"/>
                <w:sz w:val="20"/>
                <w:szCs w:val="20"/>
              </w:rPr>
              <w:t>01</w:t>
            </w:r>
          </w:p>
        </w:tc>
        <w:tc>
          <w:tcPr>
            <w:tcW w:w="3441" w:type="dxa"/>
          </w:tcPr>
          <w:p w14:paraId="4EB2D277" w14:textId="77777777" w:rsidR="00F5436F" w:rsidRPr="00D76706" w:rsidRDefault="00F5436F" w:rsidP="009B219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nning Studio VII (4-8)8</w:t>
            </w:r>
          </w:p>
        </w:tc>
        <w:tc>
          <w:tcPr>
            <w:tcW w:w="1158" w:type="dxa"/>
          </w:tcPr>
          <w:p w14:paraId="3D40FCAB" w14:textId="77777777" w:rsidR="00F5436F" w:rsidRPr="00D76706" w:rsidRDefault="00F5436F" w:rsidP="009B219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4</w:t>
            </w:r>
            <w:r w:rsidRPr="00D76706">
              <w:rPr>
                <w:rFonts w:cstheme="minorHAnsi"/>
                <w:sz w:val="20"/>
                <w:szCs w:val="20"/>
              </w:rPr>
              <w:t>02</w:t>
            </w:r>
          </w:p>
        </w:tc>
        <w:tc>
          <w:tcPr>
            <w:tcW w:w="3491" w:type="dxa"/>
          </w:tcPr>
          <w:p w14:paraId="0129F302" w14:textId="77777777" w:rsidR="00F5436F" w:rsidRPr="00D76706" w:rsidRDefault="00F5436F" w:rsidP="009B219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nning Studio VIII (4-8)8</w:t>
            </w:r>
          </w:p>
        </w:tc>
      </w:tr>
      <w:tr w:rsidR="00F5436F" w14:paraId="63AD8536" w14:textId="77777777" w:rsidTr="00F5436F">
        <w:tc>
          <w:tcPr>
            <w:tcW w:w="1090" w:type="dxa"/>
          </w:tcPr>
          <w:p w14:paraId="0B2D32B0" w14:textId="77777777" w:rsidR="00F5436F" w:rsidRPr="00D76706" w:rsidRDefault="00F5436F" w:rsidP="009B219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409</w:t>
            </w:r>
          </w:p>
        </w:tc>
        <w:tc>
          <w:tcPr>
            <w:tcW w:w="3441" w:type="dxa"/>
          </w:tcPr>
          <w:p w14:paraId="5FFE5191" w14:textId="77777777" w:rsidR="00F5436F" w:rsidRPr="00D76706" w:rsidRDefault="00F5436F" w:rsidP="009B219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rban Politics (3-0)3</w:t>
            </w:r>
          </w:p>
        </w:tc>
        <w:tc>
          <w:tcPr>
            <w:tcW w:w="1158" w:type="dxa"/>
          </w:tcPr>
          <w:p w14:paraId="3A8C1A64" w14:textId="77777777" w:rsidR="00F5436F" w:rsidRPr="002A71FC" w:rsidRDefault="00F5436F" w:rsidP="009B219E">
            <w:pPr>
              <w:rPr>
                <w:rFonts w:cstheme="minorHAnsi"/>
                <w:sz w:val="20"/>
                <w:szCs w:val="20"/>
                <w:vertAlign w:val="superscript"/>
              </w:rPr>
            </w:pPr>
            <w:r>
              <w:rPr>
                <w:rFonts w:cstheme="minorHAnsi"/>
                <w:sz w:val="20"/>
                <w:szCs w:val="20"/>
              </w:rPr>
              <w:t>CRP 404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3491" w:type="dxa"/>
          </w:tcPr>
          <w:p w14:paraId="2BDD4BB1" w14:textId="77777777" w:rsidR="00F5436F" w:rsidRPr="00D76706" w:rsidRDefault="00F5436F" w:rsidP="009B219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temporary Issues in City and Regional Planning (3-0)3</w:t>
            </w:r>
          </w:p>
        </w:tc>
      </w:tr>
      <w:tr w:rsidR="00F5436F" w14:paraId="1A384BB5" w14:textId="77777777" w:rsidTr="00F5436F">
        <w:tc>
          <w:tcPr>
            <w:tcW w:w="1090" w:type="dxa"/>
          </w:tcPr>
          <w:p w14:paraId="12DC6680" w14:textId="77777777" w:rsidR="00F5436F" w:rsidRPr="002A71FC" w:rsidRDefault="00F5436F" w:rsidP="00FD0D1D">
            <w:pPr>
              <w:rPr>
                <w:rFonts w:cstheme="minorHAnsi"/>
                <w:sz w:val="20"/>
                <w:szCs w:val="20"/>
                <w:vertAlign w:val="superscript"/>
              </w:rPr>
            </w:pPr>
            <w:r>
              <w:rPr>
                <w:rFonts w:cstheme="minorHAnsi"/>
                <w:sz w:val="20"/>
                <w:szCs w:val="20"/>
              </w:rPr>
              <w:t>CRP 470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3441" w:type="dxa"/>
          </w:tcPr>
          <w:p w14:paraId="2C54F5F9" w14:textId="77777777" w:rsidR="00F5436F" w:rsidRDefault="00F5436F" w:rsidP="009B219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nciples of Housing (3-0)3</w:t>
            </w:r>
          </w:p>
        </w:tc>
        <w:tc>
          <w:tcPr>
            <w:tcW w:w="1158" w:type="dxa"/>
          </w:tcPr>
          <w:p w14:paraId="526D1125" w14:textId="77777777" w:rsidR="00F5436F" w:rsidRDefault="00F5436F" w:rsidP="009B219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91" w:type="dxa"/>
          </w:tcPr>
          <w:p w14:paraId="3D37A16B" w14:textId="77777777" w:rsidR="00F5436F" w:rsidRDefault="00F5436F" w:rsidP="009B219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ctive (3-0)3</w:t>
            </w:r>
          </w:p>
        </w:tc>
      </w:tr>
      <w:tr w:rsidR="00F5436F" w14:paraId="27722422" w14:textId="77777777" w:rsidTr="00F5436F">
        <w:tc>
          <w:tcPr>
            <w:tcW w:w="1090" w:type="dxa"/>
          </w:tcPr>
          <w:p w14:paraId="7CBD1D51" w14:textId="77777777" w:rsidR="00F5436F" w:rsidRDefault="00F5436F" w:rsidP="009B219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490</w:t>
            </w:r>
          </w:p>
        </w:tc>
        <w:tc>
          <w:tcPr>
            <w:tcW w:w="3441" w:type="dxa"/>
          </w:tcPr>
          <w:p w14:paraId="7E1A9FF6" w14:textId="77777777" w:rsidR="00F5436F" w:rsidRDefault="00F5436F" w:rsidP="009B219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mmer Practice: Municipal, Public or Private Planning</w:t>
            </w:r>
          </w:p>
        </w:tc>
        <w:tc>
          <w:tcPr>
            <w:tcW w:w="1158" w:type="dxa"/>
          </w:tcPr>
          <w:p w14:paraId="5E77A42A" w14:textId="77777777" w:rsidR="00F5436F" w:rsidRPr="00D76706" w:rsidRDefault="00F5436F" w:rsidP="009B219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91" w:type="dxa"/>
          </w:tcPr>
          <w:p w14:paraId="2EE1CC94" w14:textId="77777777" w:rsidR="00F5436F" w:rsidRPr="00D76706" w:rsidRDefault="00F5436F" w:rsidP="009B219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ctive (3-0)3</w:t>
            </w:r>
          </w:p>
        </w:tc>
      </w:tr>
      <w:tr w:rsidR="00F5436F" w14:paraId="3D5293FF" w14:textId="77777777" w:rsidTr="00F5436F">
        <w:tc>
          <w:tcPr>
            <w:tcW w:w="1090" w:type="dxa"/>
          </w:tcPr>
          <w:p w14:paraId="60E0E213" w14:textId="77777777" w:rsidR="00F5436F" w:rsidRDefault="00F5436F" w:rsidP="009B219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41" w:type="dxa"/>
          </w:tcPr>
          <w:p w14:paraId="2E4DD5CF" w14:textId="77777777" w:rsidR="00F5436F" w:rsidRDefault="00F5436F" w:rsidP="009B219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ctive (3-0)3</w:t>
            </w:r>
          </w:p>
        </w:tc>
        <w:tc>
          <w:tcPr>
            <w:tcW w:w="1158" w:type="dxa"/>
          </w:tcPr>
          <w:p w14:paraId="7B10370B" w14:textId="77777777" w:rsidR="00F5436F" w:rsidRDefault="00F5436F" w:rsidP="009B219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91" w:type="dxa"/>
          </w:tcPr>
          <w:p w14:paraId="381CA0D3" w14:textId="77777777" w:rsidR="00F5436F" w:rsidRDefault="00F5436F" w:rsidP="009B219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5436F" w14:paraId="767BFB43" w14:textId="77777777" w:rsidTr="00F5436F">
        <w:tc>
          <w:tcPr>
            <w:tcW w:w="1090" w:type="dxa"/>
          </w:tcPr>
          <w:p w14:paraId="24047335" w14:textId="77777777" w:rsidR="00F5436F" w:rsidRDefault="00F5436F" w:rsidP="009B219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41" w:type="dxa"/>
          </w:tcPr>
          <w:p w14:paraId="59C47C5D" w14:textId="77777777" w:rsidR="00F5436F" w:rsidRDefault="00F5436F" w:rsidP="009B219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ctive (3-0)3</w:t>
            </w:r>
          </w:p>
        </w:tc>
        <w:tc>
          <w:tcPr>
            <w:tcW w:w="1158" w:type="dxa"/>
          </w:tcPr>
          <w:p w14:paraId="61E3D9E5" w14:textId="77777777" w:rsidR="00F5436F" w:rsidRDefault="00F5436F" w:rsidP="009B219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91" w:type="dxa"/>
          </w:tcPr>
          <w:p w14:paraId="7D2B056C" w14:textId="77777777" w:rsidR="00F5436F" w:rsidRDefault="00F5436F" w:rsidP="009B219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5436F" w14:paraId="1C3ED374" w14:textId="77777777" w:rsidTr="00F5436F">
        <w:tc>
          <w:tcPr>
            <w:tcW w:w="9180" w:type="dxa"/>
            <w:gridSpan w:val="4"/>
          </w:tcPr>
          <w:p w14:paraId="0D634370" w14:textId="77777777" w:rsidR="00F5436F" w:rsidRPr="0090041D" w:rsidRDefault="00F5436F" w:rsidP="009B219E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vertAlign w:val="superscript"/>
              </w:rPr>
              <w:t>9</w:t>
            </w:r>
            <w:r w:rsidRPr="0090041D">
              <w:rPr>
                <w:rFonts w:cstheme="minorHAnsi"/>
                <w:sz w:val="20"/>
                <w:szCs w:val="20"/>
              </w:rPr>
              <w:t xml:space="preserve">CRP </w:t>
            </w:r>
            <w:r>
              <w:rPr>
                <w:rFonts w:cstheme="minorHAnsi"/>
                <w:sz w:val="20"/>
                <w:szCs w:val="20"/>
              </w:rPr>
              <w:t>470 can be replaced by CRP 370 or an elective</w:t>
            </w:r>
            <w:r w:rsidRPr="0090041D">
              <w:rPr>
                <w:rFonts w:cstheme="minorHAnsi"/>
                <w:sz w:val="20"/>
                <w:szCs w:val="20"/>
              </w:rPr>
              <w:t>.</w:t>
            </w:r>
          </w:p>
          <w:p w14:paraId="341ECA2C" w14:textId="77777777" w:rsidR="00F5436F" w:rsidRPr="006D6783" w:rsidRDefault="00F5436F" w:rsidP="009B219E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vertAlign w:val="superscript"/>
              </w:rPr>
              <w:lastRenderedPageBreak/>
              <w:t>10</w:t>
            </w:r>
            <w:r w:rsidRPr="00616E70">
              <w:rPr>
                <w:rFonts w:cstheme="minorHAnsi"/>
                <w:sz w:val="20"/>
                <w:szCs w:val="20"/>
              </w:rPr>
              <w:t>CRP 404 is replaced by an elective.</w:t>
            </w:r>
          </w:p>
        </w:tc>
      </w:tr>
    </w:tbl>
    <w:p w14:paraId="3142B7F9" w14:textId="77777777" w:rsidR="00ED15C9" w:rsidRDefault="00ED15C9" w:rsidP="00ED15C9">
      <w:pPr>
        <w:spacing w:after="0"/>
        <w:jc w:val="both"/>
        <w:rPr>
          <w:rFonts w:cstheme="minorHAnsi"/>
          <w:sz w:val="20"/>
          <w:szCs w:val="20"/>
        </w:rPr>
      </w:pPr>
      <w:r w:rsidRPr="00082C79">
        <w:rPr>
          <w:rFonts w:cstheme="minorHAnsi"/>
          <w:sz w:val="20"/>
          <w:szCs w:val="20"/>
        </w:rPr>
        <w:lastRenderedPageBreak/>
        <w:t>*</w:t>
      </w:r>
      <w:proofErr w:type="spellStart"/>
      <w:r w:rsidRPr="00082C79">
        <w:rPr>
          <w:rFonts w:cstheme="minorHAnsi"/>
          <w:sz w:val="20"/>
          <w:szCs w:val="20"/>
        </w:rPr>
        <w:t>The</w:t>
      </w:r>
      <w:proofErr w:type="spellEnd"/>
      <w:r w:rsidRPr="00082C79">
        <w:rPr>
          <w:rFonts w:cstheme="minorHAnsi"/>
          <w:sz w:val="20"/>
          <w:szCs w:val="20"/>
        </w:rPr>
        <w:t xml:space="preserve"> </w:t>
      </w:r>
      <w:proofErr w:type="spellStart"/>
      <w:r w:rsidRPr="00082C79">
        <w:rPr>
          <w:rFonts w:cstheme="minorHAnsi"/>
          <w:sz w:val="20"/>
          <w:szCs w:val="20"/>
        </w:rPr>
        <w:t>elective</w:t>
      </w:r>
      <w:proofErr w:type="spellEnd"/>
      <w:r w:rsidRPr="00082C79">
        <w:rPr>
          <w:rFonts w:cstheme="minorHAnsi"/>
          <w:sz w:val="20"/>
          <w:szCs w:val="20"/>
        </w:rPr>
        <w:t xml:space="preserve"> </w:t>
      </w:r>
      <w:proofErr w:type="spellStart"/>
      <w:r w:rsidRPr="00082C79">
        <w:rPr>
          <w:rFonts w:cstheme="minorHAnsi"/>
          <w:sz w:val="20"/>
          <w:szCs w:val="20"/>
        </w:rPr>
        <w:t>courses</w:t>
      </w:r>
      <w:proofErr w:type="spellEnd"/>
      <w:r w:rsidRPr="00082C79">
        <w:rPr>
          <w:rFonts w:cstheme="minorHAnsi"/>
          <w:sz w:val="20"/>
          <w:szCs w:val="20"/>
        </w:rPr>
        <w:t xml:space="preserve"> </w:t>
      </w:r>
      <w:proofErr w:type="spellStart"/>
      <w:r w:rsidRPr="00082C79">
        <w:rPr>
          <w:rFonts w:cstheme="minorHAnsi"/>
          <w:sz w:val="20"/>
          <w:szCs w:val="20"/>
        </w:rPr>
        <w:t>are</w:t>
      </w:r>
      <w:proofErr w:type="spellEnd"/>
      <w:r w:rsidRPr="00082C79">
        <w:rPr>
          <w:rFonts w:cstheme="minorHAnsi"/>
          <w:sz w:val="20"/>
          <w:szCs w:val="20"/>
        </w:rPr>
        <w:t xml:space="preserve"> organized in four modules: Urban Policy Module; Urban and Regional Economic Development Module; Urban Design Module; Environment, Infrastructure and Transport Planning Module. Of the 6 elective courses that each student must take, at least 3 should be taken from one of these modules, and 3 can be non-departmental electives.</w:t>
      </w:r>
      <w:r>
        <w:rPr>
          <w:rFonts w:cstheme="minorHAnsi"/>
          <w:sz w:val="20"/>
          <w:szCs w:val="20"/>
        </w:rPr>
        <w:t xml:space="preserve"> </w:t>
      </w:r>
    </w:p>
    <w:p w14:paraId="67989316" w14:textId="77777777" w:rsidR="00640D2D" w:rsidRDefault="00640D2D" w:rsidP="00ED15C9">
      <w:pPr>
        <w:spacing w:after="0"/>
        <w:jc w:val="both"/>
        <w:rPr>
          <w:rFonts w:cstheme="minorHAnsi"/>
          <w:sz w:val="20"/>
          <w:szCs w:val="20"/>
        </w:rPr>
      </w:pPr>
    </w:p>
    <w:sectPr w:rsidR="00640D2D" w:rsidSect="0088519D">
      <w:footerReference w:type="default" r:id="rId8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6F4DB" w14:textId="77777777" w:rsidR="00CB1A45" w:rsidRDefault="00CB1A45" w:rsidP="001A4056">
      <w:pPr>
        <w:spacing w:after="0" w:line="240" w:lineRule="auto"/>
      </w:pPr>
      <w:r>
        <w:separator/>
      </w:r>
    </w:p>
  </w:endnote>
  <w:endnote w:type="continuationSeparator" w:id="0">
    <w:p w14:paraId="7762F739" w14:textId="77777777" w:rsidR="00CB1A45" w:rsidRDefault="00CB1A45" w:rsidP="001A4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0164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938A88" w14:textId="77777777" w:rsidR="000E4AEB" w:rsidRDefault="000E4A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436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24366EDB" w14:textId="77777777" w:rsidR="000E4AEB" w:rsidRDefault="000E4A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24916" w14:textId="77777777" w:rsidR="00CB1A45" w:rsidRDefault="00CB1A45" w:rsidP="001A4056">
      <w:pPr>
        <w:spacing w:after="0" w:line="240" w:lineRule="auto"/>
      </w:pPr>
      <w:r>
        <w:separator/>
      </w:r>
    </w:p>
  </w:footnote>
  <w:footnote w:type="continuationSeparator" w:id="0">
    <w:p w14:paraId="21DD5697" w14:textId="77777777" w:rsidR="00CB1A45" w:rsidRDefault="00CB1A45" w:rsidP="001A40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769B0"/>
    <w:multiLevelType w:val="hybridMultilevel"/>
    <w:tmpl w:val="384AF48C"/>
    <w:lvl w:ilvl="0" w:tplc="2F0E893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9294C"/>
    <w:multiLevelType w:val="hybridMultilevel"/>
    <w:tmpl w:val="3F5ABA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F112B"/>
    <w:multiLevelType w:val="hybridMultilevel"/>
    <w:tmpl w:val="9A5EA220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0F342F"/>
    <w:multiLevelType w:val="hybridMultilevel"/>
    <w:tmpl w:val="B37AC2A6"/>
    <w:lvl w:ilvl="0" w:tplc="309C2750">
      <w:start w:val="20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85686"/>
    <w:multiLevelType w:val="hybridMultilevel"/>
    <w:tmpl w:val="BF88549E"/>
    <w:lvl w:ilvl="0" w:tplc="6022842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FC1A4E"/>
    <w:multiLevelType w:val="hybridMultilevel"/>
    <w:tmpl w:val="008EBEAE"/>
    <w:lvl w:ilvl="0" w:tplc="348C712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C1486"/>
    <w:multiLevelType w:val="hybridMultilevel"/>
    <w:tmpl w:val="3084834A"/>
    <w:lvl w:ilvl="0" w:tplc="208CF89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17448"/>
    <w:multiLevelType w:val="hybridMultilevel"/>
    <w:tmpl w:val="F1C22308"/>
    <w:lvl w:ilvl="0" w:tplc="2F0AF87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36C4C"/>
    <w:multiLevelType w:val="hybridMultilevel"/>
    <w:tmpl w:val="E1F28C3E"/>
    <w:lvl w:ilvl="0" w:tplc="A29CEBF6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6B07BC"/>
    <w:multiLevelType w:val="hybridMultilevel"/>
    <w:tmpl w:val="F8103DD0"/>
    <w:lvl w:ilvl="0" w:tplc="8188CE5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E0375"/>
    <w:multiLevelType w:val="hybridMultilevel"/>
    <w:tmpl w:val="11B47E6E"/>
    <w:lvl w:ilvl="0" w:tplc="B800913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66469D"/>
    <w:multiLevelType w:val="hybridMultilevel"/>
    <w:tmpl w:val="4F585F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76B94"/>
    <w:multiLevelType w:val="hybridMultilevel"/>
    <w:tmpl w:val="5D6A3516"/>
    <w:lvl w:ilvl="0" w:tplc="812C03D4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5B75E8"/>
    <w:multiLevelType w:val="hybridMultilevel"/>
    <w:tmpl w:val="B3C62098"/>
    <w:lvl w:ilvl="0" w:tplc="43C06B10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2D05AA9"/>
    <w:multiLevelType w:val="hybridMultilevel"/>
    <w:tmpl w:val="49E0A91A"/>
    <w:lvl w:ilvl="0" w:tplc="3690A68E">
      <w:start w:val="20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83450"/>
    <w:multiLevelType w:val="hybridMultilevel"/>
    <w:tmpl w:val="4426C97E"/>
    <w:lvl w:ilvl="0" w:tplc="9CD6453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F434D1"/>
    <w:multiLevelType w:val="hybridMultilevel"/>
    <w:tmpl w:val="CE6696AC"/>
    <w:lvl w:ilvl="0" w:tplc="D54EB0F0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HAnsi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8758F"/>
    <w:multiLevelType w:val="hybridMultilevel"/>
    <w:tmpl w:val="188633DA"/>
    <w:lvl w:ilvl="0" w:tplc="670A5A42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F65D8F"/>
    <w:multiLevelType w:val="hybridMultilevel"/>
    <w:tmpl w:val="FF504414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0EC2797"/>
    <w:multiLevelType w:val="hybridMultilevel"/>
    <w:tmpl w:val="9E76B8A4"/>
    <w:lvl w:ilvl="0" w:tplc="E1AE58D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E0493A"/>
    <w:multiLevelType w:val="hybridMultilevel"/>
    <w:tmpl w:val="0FE06F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F7405D"/>
    <w:multiLevelType w:val="hybridMultilevel"/>
    <w:tmpl w:val="0D1AEE78"/>
    <w:lvl w:ilvl="0" w:tplc="87F8CBAC">
      <w:start w:val="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666F10"/>
    <w:multiLevelType w:val="hybridMultilevel"/>
    <w:tmpl w:val="83E6814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D13DC"/>
    <w:multiLevelType w:val="hybridMultilevel"/>
    <w:tmpl w:val="0FE06F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314C0"/>
    <w:multiLevelType w:val="hybridMultilevel"/>
    <w:tmpl w:val="9FFE7B9E"/>
    <w:lvl w:ilvl="0" w:tplc="878CA3F6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4D0C5A"/>
    <w:multiLevelType w:val="hybridMultilevel"/>
    <w:tmpl w:val="D3E21C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BC0B30"/>
    <w:multiLevelType w:val="hybridMultilevel"/>
    <w:tmpl w:val="AD88B2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3E1ECE"/>
    <w:multiLevelType w:val="hybridMultilevel"/>
    <w:tmpl w:val="3942F8B0"/>
    <w:lvl w:ilvl="0" w:tplc="2E4C8642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0177A8A"/>
    <w:multiLevelType w:val="hybridMultilevel"/>
    <w:tmpl w:val="2DEE86BA"/>
    <w:lvl w:ilvl="0" w:tplc="6184912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F97FB8"/>
    <w:multiLevelType w:val="hybridMultilevel"/>
    <w:tmpl w:val="1A22CBD0"/>
    <w:lvl w:ilvl="0" w:tplc="A9FA6B26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DC24FDB"/>
    <w:multiLevelType w:val="hybridMultilevel"/>
    <w:tmpl w:val="EBA81734"/>
    <w:lvl w:ilvl="0" w:tplc="4F9214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713034">
    <w:abstractNumId w:val="26"/>
  </w:num>
  <w:num w:numId="2" w16cid:durableId="977878204">
    <w:abstractNumId w:val="11"/>
  </w:num>
  <w:num w:numId="3" w16cid:durableId="143086861">
    <w:abstractNumId w:val="2"/>
  </w:num>
  <w:num w:numId="4" w16cid:durableId="1773210006">
    <w:abstractNumId w:val="28"/>
  </w:num>
  <w:num w:numId="5" w16cid:durableId="2026516501">
    <w:abstractNumId w:val="19"/>
  </w:num>
  <w:num w:numId="6" w16cid:durableId="524052767">
    <w:abstractNumId w:val="13"/>
  </w:num>
  <w:num w:numId="7" w16cid:durableId="1622607431">
    <w:abstractNumId w:val="4"/>
  </w:num>
  <w:num w:numId="8" w16cid:durableId="1804233033">
    <w:abstractNumId w:val="7"/>
  </w:num>
  <w:num w:numId="9" w16cid:durableId="736712612">
    <w:abstractNumId w:val="10"/>
  </w:num>
  <w:num w:numId="10" w16cid:durableId="1872646342">
    <w:abstractNumId w:val="9"/>
  </w:num>
  <w:num w:numId="11" w16cid:durableId="1077556962">
    <w:abstractNumId w:val="6"/>
  </w:num>
  <w:num w:numId="12" w16cid:durableId="230390136">
    <w:abstractNumId w:val="29"/>
  </w:num>
  <w:num w:numId="13" w16cid:durableId="1992249681">
    <w:abstractNumId w:val="27"/>
  </w:num>
  <w:num w:numId="14" w16cid:durableId="422603169">
    <w:abstractNumId w:val="21"/>
  </w:num>
  <w:num w:numId="15" w16cid:durableId="1268274068">
    <w:abstractNumId w:val="12"/>
  </w:num>
  <w:num w:numId="16" w16cid:durableId="575209623">
    <w:abstractNumId w:val="8"/>
  </w:num>
  <w:num w:numId="17" w16cid:durableId="807556365">
    <w:abstractNumId w:val="15"/>
  </w:num>
  <w:num w:numId="18" w16cid:durableId="56170172">
    <w:abstractNumId w:val="17"/>
  </w:num>
  <w:num w:numId="19" w16cid:durableId="432439234">
    <w:abstractNumId w:val="24"/>
  </w:num>
  <w:num w:numId="20" w16cid:durableId="1381441430">
    <w:abstractNumId w:val="16"/>
  </w:num>
  <w:num w:numId="21" w16cid:durableId="848447041">
    <w:abstractNumId w:val="22"/>
  </w:num>
  <w:num w:numId="22" w16cid:durableId="1521092323">
    <w:abstractNumId w:val="30"/>
  </w:num>
  <w:num w:numId="23" w16cid:durableId="550465534">
    <w:abstractNumId w:val="23"/>
  </w:num>
  <w:num w:numId="24" w16cid:durableId="453988681">
    <w:abstractNumId w:val="20"/>
  </w:num>
  <w:num w:numId="25" w16cid:durableId="1912806346">
    <w:abstractNumId w:val="14"/>
  </w:num>
  <w:num w:numId="26" w16cid:durableId="1498884266">
    <w:abstractNumId w:val="3"/>
  </w:num>
  <w:num w:numId="27" w16cid:durableId="2062749225">
    <w:abstractNumId w:val="25"/>
  </w:num>
  <w:num w:numId="28" w16cid:durableId="684014306">
    <w:abstractNumId w:val="5"/>
  </w:num>
  <w:num w:numId="29" w16cid:durableId="2043901965">
    <w:abstractNumId w:val="18"/>
  </w:num>
  <w:num w:numId="30" w16cid:durableId="372123527">
    <w:abstractNumId w:val="0"/>
  </w:num>
  <w:num w:numId="31" w16cid:durableId="1913044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105"/>
    <w:rsid w:val="00023865"/>
    <w:rsid w:val="00026495"/>
    <w:rsid w:val="000419F0"/>
    <w:rsid w:val="0006213A"/>
    <w:rsid w:val="00072B8C"/>
    <w:rsid w:val="00082C79"/>
    <w:rsid w:val="00084964"/>
    <w:rsid w:val="000947B1"/>
    <w:rsid w:val="000A301F"/>
    <w:rsid w:val="000B5B25"/>
    <w:rsid w:val="000C6A56"/>
    <w:rsid w:val="000D6623"/>
    <w:rsid w:val="000E4AEB"/>
    <w:rsid w:val="000F6553"/>
    <w:rsid w:val="00104E5E"/>
    <w:rsid w:val="00106B81"/>
    <w:rsid w:val="00114729"/>
    <w:rsid w:val="001427CB"/>
    <w:rsid w:val="00143C46"/>
    <w:rsid w:val="00147626"/>
    <w:rsid w:val="00150C44"/>
    <w:rsid w:val="001826DB"/>
    <w:rsid w:val="001827FF"/>
    <w:rsid w:val="00197360"/>
    <w:rsid w:val="001A4056"/>
    <w:rsid w:val="001A78D3"/>
    <w:rsid w:val="001A7DB5"/>
    <w:rsid w:val="001B0DF1"/>
    <w:rsid w:val="001C16D4"/>
    <w:rsid w:val="001C2C31"/>
    <w:rsid w:val="001D11AA"/>
    <w:rsid w:val="001E2EDF"/>
    <w:rsid w:val="001E4CD9"/>
    <w:rsid w:val="001F6176"/>
    <w:rsid w:val="00206F0B"/>
    <w:rsid w:val="00224473"/>
    <w:rsid w:val="00227420"/>
    <w:rsid w:val="0024454A"/>
    <w:rsid w:val="0027160B"/>
    <w:rsid w:val="00295428"/>
    <w:rsid w:val="00297846"/>
    <w:rsid w:val="002A46DF"/>
    <w:rsid w:val="002A71FC"/>
    <w:rsid w:val="002B3943"/>
    <w:rsid w:val="002B64EF"/>
    <w:rsid w:val="002D2F9E"/>
    <w:rsid w:val="002D4A06"/>
    <w:rsid w:val="002D4AC1"/>
    <w:rsid w:val="002E1836"/>
    <w:rsid w:val="002E6608"/>
    <w:rsid w:val="002F1B82"/>
    <w:rsid w:val="002F4D59"/>
    <w:rsid w:val="002F51F4"/>
    <w:rsid w:val="0032419B"/>
    <w:rsid w:val="0032552B"/>
    <w:rsid w:val="00326AB4"/>
    <w:rsid w:val="0034435D"/>
    <w:rsid w:val="003618E0"/>
    <w:rsid w:val="003650B5"/>
    <w:rsid w:val="00392F50"/>
    <w:rsid w:val="003934D6"/>
    <w:rsid w:val="003B7DC6"/>
    <w:rsid w:val="003C00E9"/>
    <w:rsid w:val="003C402D"/>
    <w:rsid w:val="003D3B48"/>
    <w:rsid w:val="003E4FB4"/>
    <w:rsid w:val="004033E6"/>
    <w:rsid w:val="00440659"/>
    <w:rsid w:val="0044629A"/>
    <w:rsid w:val="00453C90"/>
    <w:rsid w:val="00455047"/>
    <w:rsid w:val="00455BBB"/>
    <w:rsid w:val="00461359"/>
    <w:rsid w:val="00474F20"/>
    <w:rsid w:val="00484E5D"/>
    <w:rsid w:val="004A2928"/>
    <w:rsid w:val="004A398D"/>
    <w:rsid w:val="004A7ACC"/>
    <w:rsid w:val="004B4C19"/>
    <w:rsid w:val="004C54AB"/>
    <w:rsid w:val="004E73BB"/>
    <w:rsid w:val="004F5568"/>
    <w:rsid w:val="00510D7E"/>
    <w:rsid w:val="0053183F"/>
    <w:rsid w:val="00532BE5"/>
    <w:rsid w:val="005419E6"/>
    <w:rsid w:val="00542DF2"/>
    <w:rsid w:val="0055686A"/>
    <w:rsid w:val="005769E2"/>
    <w:rsid w:val="00583FEE"/>
    <w:rsid w:val="00597765"/>
    <w:rsid w:val="005A31E3"/>
    <w:rsid w:val="005B1AE2"/>
    <w:rsid w:val="005B6E24"/>
    <w:rsid w:val="005D567D"/>
    <w:rsid w:val="005E478E"/>
    <w:rsid w:val="005E56D9"/>
    <w:rsid w:val="005F05F8"/>
    <w:rsid w:val="005F6F0D"/>
    <w:rsid w:val="00602C52"/>
    <w:rsid w:val="00612F81"/>
    <w:rsid w:val="00616E70"/>
    <w:rsid w:val="006211BC"/>
    <w:rsid w:val="00635983"/>
    <w:rsid w:val="00640D2D"/>
    <w:rsid w:val="00661F5E"/>
    <w:rsid w:val="006725B9"/>
    <w:rsid w:val="00682FFE"/>
    <w:rsid w:val="00683C8D"/>
    <w:rsid w:val="00695105"/>
    <w:rsid w:val="006A02BC"/>
    <w:rsid w:val="006A1F59"/>
    <w:rsid w:val="006A6A59"/>
    <w:rsid w:val="006A6E1B"/>
    <w:rsid w:val="006B6B13"/>
    <w:rsid w:val="006B7106"/>
    <w:rsid w:val="006C27DC"/>
    <w:rsid w:val="006C6B61"/>
    <w:rsid w:val="006D1602"/>
    <w:rsid w:val="006D19C4"/>
    <w:rsid w:val="006D6783"/>
    <w:rsid w:val="006E00BC"/>
    <w:rsid w:val="006F52B1"/>
    <w:rsid w:val="006F56C1"/>
    <w:rsid w:val="007123F6"/>
    <w:rsid w:val="0072137B"/>
    <w:rsid w:val="0072439E"/>
    <w:rsid w:val="00766F32"/>
    <w:rsid w:val="00771623"/>
    <w:rsid w:val="00777963"/>
    <w:rsid w:val="00785283"/>
    <w:rsid w:val="007A0D72"/>
    <w:rsid w:val="007A7792"/>
    <w:rsid w:val="007B1CF7"/>
    <w:rsid w:val="007C6544"/>
    <w:rsid w:val="007D2AFE"/>
    <w:rsid w:val="007D38D6"/>
    <w:rsid w:val="007D66B5"/>
    <w:rsid w:val="007E35DC"/>
    <w:rsid w:val="007E3AEB"/>
    <w:rsid w:val="00800B4C"/>
    <w:rsid w:val="00831309"/>
    <w:rsid w:val="0083559D"/>
    <w:rsid w:val="008410C5"/>
    <w:rsid w:val="00854F55"/>
    <w:rsid w:val="00877303"/>
    <w:rsid w:val="00881AAB"/>
    <w:rsid w:val="0088519D"/>
    <w:rsid w:val="008C4A90"/>
    <w:rsid w:val="008D2C3A"/>
    <w:rsid w:val="0090041D"/>
    <w:rsid w:val="009103B9"/>
    <w:rsid w:val="009208A9"/>
    <w:rsid w:val="00942E3E"/>
    <w:rsid w:val="00944AA8"/>
    <w:rsid w:val="009513C9"/>
    <w:rsid w:val="0097608D"/>
    <w:rsid w:val="00983F59"/>
    <w:rsid w:val="009923D1"/>
    <w:rsid w:val="00994356"/>
    <w:rsid w:val="009A7C9D"/>
    <w:rsid w:val="009B219E"/>
    <w:rsid w:val="009B49DD"/>
    <w:rsid w:val="009C50BB"/>
    <w:rsid w:val="009F45F3"/>
    <w:rsid w:val="00A1016B"/>
    <w:rsid w:val="00A10DB7"/>
    <w:rsid w:val="00A1616E"/>
    <w:rsid w:val="00A32A70"/>
    <w:rsid w:val="00A5601F"/>
    <w:rsid w:val="00A56D13"/>
    <w:rsid w:val="00A604ED"/>
    <w:rsid w:val="00A817E8"/>
    <w:rsid w:val="00A82FFD"/>
    <w:rsid w:val="00A855D6"/>
    <w:rsid w:val="00A85F23"/>
    <w:rsid w:val="00A94D81"/>
    <w:rsid w:val="00A96BBE"/>
    <w:rsid w:val="00AA579A"/>
    <w:rsid w:val="00AB1A4F"/>
    <w:rsid w:val="00AB4568"/>
    <w:rsid w:val="00AB5C22"/>
    <w:rsid w:val="00AB7580"/>
    <w:rsid w:val="00AD7460"/>
    <w:rsid w:val="00B064A8"/>
    <w:rsid w:val="00B220D6"/>
    <w:rsid w:val="00B237E8"/>
    <w:rsid w:val="00B32BAC"/>
    <w:rsid w:val="00B32C38"/>
    <w:rsid w:val="00B5325D"/>
    <w:rsid w:val="00B5691B"/>
    <w:rsid w:val="00B57244"/>
    <w:rsid w:val="00B82E25"/>
    <w:rsid w:val="00B8601A"/>
    <w:rsid w:val="00BC428D"/>
    <w:rsid w:val="00BC4291"/>
    <w:rsid w:val="00BE3668"/>
    <w:rsid w:val="00C1375B"/>
    <w:rsid w:val="00C2424B"/>
    <w:rsid w:val="00C40849"/>
    <w:rsid w:val="00C42373"/>
    <w:rsid w:val="00C42F33"/>
    <w:rsid w:val="00C50336"/>
    <w:rsid w:val="00C523FF"/>
    <w:rsid w:val="00C60A63"/>
    <w:rsid w:val="00C6309B"/>
    <w:rsid w:val="00C82A1E"/>
    <w:rsid w:val="00C944E6"/>
    <w:rsid w:val="00C96CA7"/>
    <w:rsid w:val="00CB1A45"/>
    <w:rsid w:val="00CC24D1"/>
    <w:rsid w:val="00CC4599"/>
    <w:rsid w:val="00CD7737"/>
    <w:rsid w:val="00CE2CD0"/>
    <w:rsid w:val="00CE446D"/>
    <w:rsid w:val="00CE6651"/>
    <w:rsid w:val="00D06E75"/>
    <w:rsid w:val="00D07DC0"/>
    <w:rsid w:val="00D16184"/>
    <w:rsid w:val="00D25FBC"/>
    <w:rsid w:val="00D30CEA"/>
    <w:rsid w:val="00D337BE"/>
    <w:rsid w:val="00D40779"/>
    <w:rsid w:val="00D43072"/>
    <w:rsid w:val="00D47B5D"/>
    <w:rsid w:val="00D73290"/>
    <w:rsid w:val="00D75A8B"/>
    <w:rsid w:val="00D76706"/>
    <w:rsid w:val="00D978A3"/>
    <w:rsid w:val="00DA0F94"/>
    <w:rsid w:val="00DA14D2"/>
    <w:rsid w:val="00DA18BA"/>
    <w:rsid w:val="00DA205D"/>
    <w:rsid w:val="00DB2ADE"/>
    <w:rsid w:val="00DB313F"/>
    <w:rsid w:val="00DB4F4A"/>
    <w:rsid w:val="00DB6653"/>
    <w:rsid w:val="00DC0CB9"/>
    <w:rsid w:val="00DF6062"/>
    <w:rsid w:val="00E05E42"/>
    <w:rsid w:val="00E074DF"/>
    <w:rsid w:val="00E2749E"/>
    <w:rsid w:val="00E36876"/>
    <w:rsid w:val="00E812F0"/>
    <w:rsid w:val="00E84212"/>
    <w:rsid w:val="00EC04A2"/>
    <w:rsid w:val="00EC0B23"/>
    <w:rsid w:val="00ED15C9"/>
    <w:rsid w:val="00ED38F5"/>
    <w:rsid w:val="00EF4846"/>
    <w:rsid w:val="00F1452F"/>
    <w:rsid w:val="00F15624"/>
    <w:rsid w:val="00F15B52"/>
    <w:rsid w:val="00F5436F"/>
    <w:rsid w:val="00F81E79"/>
    <w:rsid w:val="00F93EE0"/>
    <w:rsid w:val="00FA0F7E"/>
    <w:rsid w:val="00FB0C69"/>
    <w:rsid w:val="00FD0D1D"/>
    <w:rsid w:val="00FE0497"/>
    <w:rsid w:val="00FE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407BEB"/>
  <w15:docId w15:val="{93451AEB-0481-4F1E-B0AC-8CA38B615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1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4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4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6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40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056"/>
  </w:style>
  <w:style w:type="paragraph" w:styleId="Footer">
    <w:name w:val="footer"/>
    <w:basedOn w:val="Normal"/>
    <w:link w:val="FooterChar"/>
    <w:uiPriority w:val="99"/>
    <w:unhideWhenUsed/>
    <w:rsid w:val="001A40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056"/>
  </w:style>
  <w:style w:type="paragraph" w:styleId="NoSpacing">
    <w:name w:val="No Spacing"/>
    <w:uiPriority w:val="1"/>
    <w:qFormat/>
    <w:rsid w:val="002B64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3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3F54D-9270-4778-BB90-E93C9D12E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91</Words>
  <Characters>13634</Characters>
  <Application>Microsoft Office Word</Application>
  <DocSecurity>0</DocSecurity>
  <Lines>113</Lines>
  <Paragraphs>3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hersoy</dc:creator>
  <cp:lastModifiedBy>Yucel Can Severcan</cp:lastModifiedBy>
  <cp:revision>2</cp:revision>
  <cp:lastPrinted>2017-06-09T08:55:00Z</cp:lastPrinted>
  <dcterms:created xsi:type="dcterms:W3CDTF">2023-09-26T17:33:00Z</dcterms:created>
  <dcterms:modified xsi:type="dcterms:W3CDTF">2023-09-26T17:33:00Z</dcterms:modified>
</cp:coreProperties>
</file>